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1A693" w14:textId="77777777" w:rsidR="000310E1" w:rsidRPr="009F4195" w:rsidRDefault="000310E1" w:rsidP="000310E1">
      <w:pPr>
        <w:sectPr w:rsidR="000310E1" w:rsidRPr="009F4195" w:rsidSect="000310E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800" w:bottom="1440" w:left="1800" w:header="720" w:footer="368" w:gutter="0"/>
          <w:pgNumType w:start="0"/>
          <w:cols w:space="720"/>
          <w:titlePg/>
          <w:docGrid w:linePitch="326"/>
        </w:sectPr>
      </w:pPr>
      <w:bookmarkStart w:id="0" w:name="OLE_LINK1"/>
      <w:bookmarkStart w:id="1" w:name="_Toc11702340"/>
      <w:r>
        <w:rPr>
          <w:noProof/>
          <w:lang w:val="en-IN" w:eastAsia="en-IN" w:bidi="he-IL"/>
        </w:rPr>
        <mc:AlternateContent>
          <mc:Choice Requires="wps">
            <w:drawing>
              <wp:anchor distT="45720" distB="45720" distL="114300" distR="114300" simplePos="0" relativeHeight="251661312" behindDoc="0" locked="1" layoutInCell="1" allowOverlap="1" wp14:anchorId="4093C64D" wp14:editId="002B51AB">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A4469" w14:textId="08C0E236" w:rsidR="000310E1" w:rsidRPr="00DA0885" w:rsidRDefault="000310E1" w:rsidP="000310E1">
                            <w:pPr>
                              <w:pStyle w:val="CoverLessonTitle"/>
                            </w:pPr>
                            <w:r w:rsidRPr="000310E1">
                              <w:rPr>
                                <w:cs/>
                              </w:rPr>
                              <w:t>త్రిత్వములోని భిన్నత్వ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3C64D"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qC4wEAAKQDAAAOAAAAZHJzL2Uyb0RvYy54bWysU9tu2zAMfR+wfxD0vtgOkrQz4hRdiw4D&#10;ugvQ7QNkWbKF2aJGKbGzrx8lp2m2vQ17EURSPjznkN7eTEPPDgq9AVvxYpFzpqyExti24t++Pry5&#10;5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" filled="f" stroked="f">
                <v:textbox>
                  <w:txbxContent>
                    <w:p w14:paraId="371A4469" w14:textId="08C0E236" w:rsidR="000310E1" w:rsidRPr="00DA0885" w:rsidRDefault="000310E1" w:rsidP="000310E1">
                      <w:pPr>
                        <w:pStyle w:val="CoverLessonTitle"/>
                      </w:pPr>
                      <w:r w:rsidRPr="000310E1">
                        <w:rPr>
                          <w:cs/>
                        </w:rPr>
                        <w:t>త్రిత్వములోని భిన్నత్వము</w:t>
                      </w:r>
                    </w:p>
                  </w:txbxContent>
                </v:textbox>
                <w10:wrap anchorx="page" anchory="page"/>
                <w10:anchorlock/>
              </v:shape>
            </w:pict>
          </mc:Fallback>
        </mc:AlternateContent>
      </w:r>
      <w:r>
        <w:rPr>
          <w:noProof/>
          <w:lang w:val="en-IN" w:eastAsia="en-IN" w:bidi="he-IL"/>
        </w:rPr>
        <mc:AlternateContent>
          <mc:Choice Requires="wps">
            <w:drawing>
              <wp:anchor distT="45720" distB="45720" distL="114300" distR="114300" simplePos="0" relativeHeight="251660288" behindDoc="0" locked="1" layoutInCell="1" allowOverlap="1" wp14:anchorId="18E8AA7F" wp14:editId="30E18568">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35AF" w14:textId="12D4EDE5" w:rsidR="000310E1" w:rsidRPr="000310E1" w:rsidRDefault="000310E1" w:rsidP="000310E1">
                            <w:pPr>
                              <w:pStyle w:val="CoverSeriesTitle"/>
                            </w:pPr>
                            <w:r w:rsidRPr="000310E1">
                              <w:rPr>
                                <w:cs/>
                              </w:rPr>
                              <w:t>బైబిలు సిద్ధాంతమైన త్రిత్వ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8AA7F"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" filled="f" stroked="f">
                <v:textbox>
                  <w:txbxContent>
                    <w:p w14:paraId="05BF35AF" w14:textId="12D4EDE5" w:rsidR="000310E1" w:rsidRPr="000310E1" w:rsidRDefault="000310E1" w:rsidP="000310E1">
                      <w:pPr>
                        <w:pStyle w:val="CoverSeriesTitle"/>
                      </w:pPr>
                      <w:r w:rsidRPr="000310E1">
                        <w:rPr>
                          <w:cs/>
                        </w:rPr>
                        <w:t>బైబిలు సిద్ధాంతమైన త్రిత్వము</w:t>
                      </w:r>
                    </w:p>
                  </w:txbxContent>
                </v:textbox>
                <w10:wrap anchorx="page" anchory="margin"/>
                <w10:anchorlock/>
              </v:shape>
            </w:pict>
          </mc:Fallback>
        </mc:AlternateContent>
      </w:r>
      <w:r>
        <w:rPr>
          <w:noProof/>
          <w:lang w:val="en-IN" w:eastAsia="en-IN" w:bidi="he-IL"/>
        </w:rPr>
        <mc:AlternateContent>
          <mc:Choice Requires="wps">
            <w:drawing>
              <wp:anchor distT="45720" distB="45720" distL="114300" distR="114300" simplePos="0" relativeHeight="251663360" behindDoc="0" locked="0" layoutInCell="1" allowOverlap="1" wp14:anchorId="56C7C2A0" wp14:editId="488249FE">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137B1D45" w14:textId="77777777" w:rsidR="000310E1" w:rsidRPr="000D62C1" w:rsidRDefault="000310E1" w:rsidP="000310E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7C2A0"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" filled="f" stroked="f">
                <v:textbox>
                  <w:txbxContent>
                    <w:p w14:paraId="137B1D45" w14:textId="77777777" w:rsidR="000310E1" w:rsidRPr="000D62C1" w:rsidRDefault="000310E1" w:rsidP="000310E1">
                      <w:pPr>
                        <w:pStyle w:val="CoverDocType"/>
                      </w:pPr>
                      <w:r w:rsidRPr="000D62C1">
                        <w:t>Manuscript</w:t>
                      </w:r>
                    </w:p>
                  </w:txbxContent>
                </v:textbox>
                <w10:wrap type="square" anchorx="page" anchory="page"/>
              </v:shape>
            </w:pict>
          </mc:Fallback>
        </mc:AlternateContent>
      </w:r>
      <w:r>
        <w:rPr>
          <w:noProof/>
          <w:lang w:val="en-IN" w:eastAsia="en-IN" w:bidi="he-IL"/>
        </w:rPr>
        <w:drawing>
          <wp:anchor distT="0" distB="0" distL="114300" distR="114300" simplePos="0" relativeHeight="251659264" behindDoc="1" locked="1" layoutInCell="1" allowOverlap="1" wp14:anchorId="495D7542" wp14:editId="2168329B">
            <wp:simplePos x="0" y="0"/>
            <wp:positionH relativeFrom="page">
              <wp:posOffset>-260985</wp:posOffset>
            </wp:positionH>
            <wp:positionV relativeFrom="page">
              <wp:posOffset>-284480</wp:posOffset>
            </wp:positionV>
            <wp:extent cx="8412480" cy="11494770"/>
            <wp:effectExtent l="0" t="0" r="7620" b="0"/>
            <wp:wrapNone/>
            <wp:docPr id="428" name="Picture 42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blue and white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bidi="he-IL"/>
        </w:rPr>
        <mc:AlternateContent>
          <mc:Choice Requires="wps">
            <w:drawing>
              <wp:anchor distT="0" distB="0" distL="114300" distR="114300" simplePos="0" relativeHeight="251662336" behindDoc="0" locked="1" layoutInCell="1" allowOverlap="1" wp14:anchorId="356A1EAE" wp14:editId="4327BFCB">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975C" w14:textId="411C0312" w:rsidR="000310E1" w:rsidRPr="00DA0885" w:rsidRDefault="000310E1" w:rsidP="000310E1">
                            <w:pPr>
                              <w:pStyle w:val="CoverLessonNumber"/>
                            </w:pPr>
                            <w:r w:rsidRPr="000310E1">
                              <w:rPr>
                                <w:cs/>
                                <w:lang w:val="te-IN"/>
                              </w:rPr>
                              <w:t>మూ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6A1EAE"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" filled="f" stroked="f">
                <v:textbox>
                  <w:txbxContent>
                    <w:p w14:paraId="751E975C" w14:textId="411C0312" w:rsidR="000310E1" w:rsidRPr="00DA0885" w:rsidRDefault="000310E1" w:rsidP="000310E1">
                      <w:pPr>
                        <w:pStyle w:val="CoverLessonNumber"/>
                      </w:pPr>
                      <w:r w:rsidRPr="000310E1">
                        <w:rPr>
                          <w:cs/>
                          <w:lang w:val="te-IN"/>
                        </w:rPr>
                        <w:t>మూడవ పాఠము</w:t>
                      </w:r>
                    </w:p>
                  </w:txbxContent>
                </v:textbox>
                <w10:wrap anchorx="page" anchory="page"/>
                <w10:anchorlock/>
              </v:shape>
            </w:pict>
          </mc:Fallback>
        </mc:AlternateContent>
      </w:r>
    </w:p>
    <w:p w14:paraId="21801C83" w14:textId="77777777" w:rsidR="000310E1" w:rsidRDefault="000310E1" w:rsidP="000310E1">
      <w:pPr>
        <w:pStyle w:val="IntroTextFirst"/>
        <w:rPr>
          <w:cs/>
          <w:lang w:bidi="te"/>
        </w:rPr>
      </w:pPr>
      <w:r>
        <w:rPr>
          <w:cs/>
          <w:lang w:bidi="te"/>
        </w:rPr>
        <w:t xml:space="preserve">© </w:t>
      </w:r>
      <w:r w:rsidRPr="00966D61">
        <w:rPr>
          <w:cs/>
        </w:rPr>
        <w:t>2021</w:t>
      </w:r>
      <w:r>
        <w:rPr>
          <w:cs/>
          <w:lang w:bidi="te-IN"/>
        </w:rPr>
        <w:t xml:space="preserve"> థర్డ్ మిలీనియం మినిస్ట్రీస్</w:t>
      </w:r>
    </w:p>
    <w:p w14:paraId="4AD28F87" w14:textId="77777777" w:rsidR="000310E1" w:rsidRPr="0050485B" w:rsidRDefault="000310E1" w:rsidP="000310E1">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rPr>
          <w:cs/>
          <w:lang w:bidi="te"/>
        </w:rPr>
        <w:t xml:space="preserve">, </w:t>
      </w:r>
      <w:r>
        <w:rPr>
          <w:cs/>
          <w:lang w:bidi="te-IN"/>
        </w:rPr>
        <w:t>ఐఎన్సి</w:t>
      </w:r>
      <w:r>
        <w:rPr>
          <w:cs/>
          <w:lang w:bidi="te"/>
        </w:rPr>
        <w:t xml:space="preserve">, </w:t>
      </w:r>
      <w:r w:rsidRPr="00966D61">
        <w:rPr>
          <w:cs/>
        </w:rPr>
        <w:t xml:space="preserve">316 </w:t>
      </w:r>
      <w:r>
        <w:rPr>
          <w:cs/>
          <w:lang w:bidi="te-IN"/>
        </w:rPr>
        <w:t>లైవ్ ఓక్స్ బిఎల్విడి</w:t>
      </w:r>
      <w:r>
        <w:rPr>
          <w:cs/>
          <w:lang w:bidi="te"/>
        </w:rPr>
        <w:t xml:space="preserve">, </w:t>
      </w:r>
      <w:r>
        <w:rPr>
          <w:cs/>
          <w:lang w:bidi="te-IN"/>
        </w:rPr>
        <w:t>కాసిల్ బెర్రీ</w:t>
      </w:r>
      <w:r>
        <w:rPr>
          <w:cs/>
          <w:lang w:bidi="te"/>
        </w:rPr>
        <w:t xml:space="preserve">, </w:t>
      </w:r>
      <w:r>
        <w:rPr>
          <w:cs/>
          <w:lang w:bidi="te-IN"/>
        </w:rPr>
        <w:t xml:space="preserve">ఫ్లోరిడా </w:t>
      </w:r>
      <w:r w:rsidRPr="00966D61">
        <w:rPr>
          <w:cs/>
        </w:rPr>
        <w:t>32707</w:t>
      </w:r>
      <w:r>
        <w:rPr>
          <w:cs/>
          <w:lang w:bidi="te"/>
        </w:rPr>
        <w:t xml:space="preserve">, </w:t>
      </w:r>
      <w:r>
        <w:rPr>
          <w:cs/>
          <w:lang w:bidi="te-IN"/>
        </w:rPr>
        <w:t>నుండి వ్రాతపూర్వకమైన అనుమతి పొందకుండా పునఃసమీలలో క్లుప్తంగా ఉల్లేఖింపబడుట</w:t>
      </w:r>
      <w:r>
        <w:rPr>
          <w:cs/>
          <w:lang w:bidi="te"/>
        </w:rPr>
        <w:t xml:space="preserve">, </w:t>
      </w:r>
      <w:r>
        <w:rPr>
          <w:cs/>
          <w:lang w:bidi="te-IN"/>
        </w:rPr>
        <w:t>వ్యాఖ్యానించుట</w:t>
      </w:r>
      <w:r>
        <w:rPr>
          <w:cs/>
          <w:lang w:bidi="te"/>
        </w:rPr>
        <w:t xml:space="preserve">, </w:t>
      </w:r>
      <w:r>
        <w:rPr>
          <w:cs/>
          <w:lang w:bidi="te-IN"/>
        </w:rPr>
        <w:t>లేదా పాండిత్యము సంపాదించు ఉద్దేశం కొరకు మినహా పునఃర్ముద్రింపకూడదు.</w:t>
      </w:r>
    </w:p>
    <w:p w14:paraId="0AD901E4" w14:textId="77777777" w:rsidR="000310E1" w:rsidRPr="00B35DBA" w:rsidRDefault="000310E1" w:rsidP="000310E1">
      <w:pPr>
        <w:pStyle w:val="IntroTextFirst"/>
        <w:rPr>
          <w:cs/>
        </w:rPr>
      </w:pPr>
      <w:r w:rsidRPr="00966D61">
        <w:rPr>
          <w:cs/>
          <w:lang w:bidi="te-IN"/>
        </w:rPr>
        <w:t xml:space="preserve">మరొక విధంగా సుచింపబడితే తప్ప ఇందులోని లేఖన ఉల్లేఖనములన్నియు తెలుగు </w:t>
      </w:r>
      <w:r w:rsidRPr="00966D61">
        <w:rPr>
          <w:cs/>
          <w:lang w:bidi="te"/>
        </w:rPr>
        <w:t xml:space="preserve">OV </w:t>
      </w:r>
      <w:r w:rsidRPr="00966D61">
        <w:rPr>
          <w:cs/>
          <w:lang w:bidi="te-IN"/>
        </w:rPr>
        <w:t xml:space="preserve">వెర్షన్ నుండి తీసికొనబడినవి. కాపిరైట్ </w:t>
      </w:r>
      <w:r w:rsidRPr="00966D61">
        <w:rPr>
          <w:cs/>
          <w:lang w:bidi="te"/>
        </w:rPr>
        <w:t xml:space="preserve">© </w:t>
      </w:r>
      <w:r w:rsidRPr="00966D61">
        <w:rPr>
          <w:cs/>
          <w:lang w:bidi="te-IN"/>
        </w:rPr>
        <w:t>ది బైబిల్ సొసైటీ అఫ్ ఇండియా.</w:t>
      </w:r>
    </w:p>
    <w:p w14:paraId="422A451F" w14:textId="77777777" w:rsidR="000310E1" w:rsidRPr="00A60482" w:rsidRDefault="000310E1" w:rsidP="000310E1">
      <w:pPr>
        <w:pStyle w:val="IntroTextTitle"/>
        <w:rPr>
          <w:cs/>
        </w:rPr>
      </w:pPr>
      <w:r w:rsidRPr="00966D61">
        <w:rPr>
          <w:cs/>
          <w:lang w:bidi="te-IN"/>
        </w:rPr>
        <w:t>థర్డ్ మిలీనియం మినిస్ట్రీస్</w:t>
      </w:r>
    </w:p>
    <w:p w14:paraId="6AAA8010" w14:textId="77777777" w:rsidR="000310E1" w:rsidRDefault="000310E1" w:rsidP="000310E1">
      <w:pPr>
        <w:pStyle w:val="IntroText"/>
        <w:rPr>
          <w:cs/>
          <w:lang w:bidi="te"/>
        </w:rPr>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29FFE2CB" w14:textId="77777777" w:rsidR="000310E1" w:rsidRPr="00A60482" w:rsidRDefault="000310E1" w:rsidP="000310E1">
      <w:pPr>
        <w:pStyle w:val="IntroText"/>
        <w:jc w:val="center"/>
        <w:rPr>
          <w:b/>
          <w:bCs/>
          <w:lang w:val="en-US"/>
        </w:rPr>
      </w:pPr>
      <w:r w:rsidRPr="00966D61">
        <w:rPr>
          <w:b/>
          <w:bCs/>
          <w:cs/>
          <w:lang w:val="en-US"/>
        </w:rPr>
        <w:t>బైబిలు విద్య. లోకము కొరకు. ఉచితముగా.</w:t>
      </w:r>
    </w:p>
    <w:p w14:paraId="58AC5EAF" w14:textId="77777777" w:rsidR="000310E1" w:rsidRDefault="000310E1" w:rsidP="000310E1">
      <w:pPr>
        <w:pStyle w:val="IntroText"/>
        <w:rPr>
          <w:cs/>
          <w:lang w:bidi="te"/>
        </w:rPr>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rPr>
          <w:cs/>
          <w:lang w:bidi="te"/>
        </w:rPr>
        <w:t xml:space="preserve">, </w:t>
      </w:r>
      <w:r w:rsidRPr="00966D61">
        <w:rPr>
          <w:cs/>
        </w:rPr>
        <w:t>అరబిక్</w:t>
      </w:r>
      <w:r w:rsidRPr="00966D61">
        <w:rPr>
          <w:cs/>
          <w:lang w:bidi="te"/>
        </w:rPr>
        <w:t xml:space="preserve">, </w:t>
      </w:r>
      <w:r w:rsidRPr="00966D61">
        <w:rPr>
          <w:cs/>
        </w:rPr>
        <w:t>మాండరిన్</w:t>
      </w:r>
      <w:r w:rsidRPr="00966D61">
        <w:rPr>
          <w:cs/>
          <w:lang w:bidi="te"/>
        </w:rPr>
        <w:t xml:space="preserve">, </w:t>
      </w:r>
      <w:r w:rsidRPr="00966D61">
        <w:rPr>
          <w:cs/>
        </w:rPr>
        <w:t>రష్యన్</w:t>
      </w:r>
      <w:r w:rsidRPr="00966D61">
        <w:rPr>
          <w:cs/>
          <w:lang w:bidi="te"/>
        </w:rPr>
        <w:t xml:space="preserve">, </w:t>
      </w:r>
      <w:r w:rsidRPr="00966D61">
        <w:rPr>
          <w:cs/>
        </w:rPr>
        <w:t>మరియు స్పానిష్ భాషలలో సాటిలేని మల్టీమీడియా సెమినారిని సిద్ధపరచి</w:t>
      </w:r>
      <w:r w:rsidRPr="00966D61">
        <w:rPr>
          <w:cs/>
          <w:lang w:bidi="te"/>
        </w:rPr>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rPr>
          <w:cs/>
          <w:lang w:bidi="te"/>
        </w:rPr>
        <w:t xml:space="preserve">, </w:t>
      </w:r>
      <w:r w:rsidRPr="00966D61">
        <w:rPr>
          <w:cs/>
        </w:rPr>
        <w:t>ముద్రించబడిన ఉపదేశములు</w:t>
      </w:r>
      <w:r w:rsidRPr="00966D61">
        <w:rPr>
          <w:cs/>
          <w:lang w:bidi="te"/>
        </w:rPr>
        <w:t xml:space="preserve">, </w:t>
      </w:r>
      <w:r w:rsidRPr="00966D61">
        <w:rPr>
          <w:cs/>
        </w:rPr>
        <w:t>మరియు ఇంటర్నెట్ వనరులు ఉన్నాయి. పాటశాలలు</w:t>
      </w:r>
      <w:r w:rsidRPr="00966D61">
        <w:rPr>
          <w:cs/>
          <w:lang w:bidi="te"/>
        </w:rPr>
        <w:t xml:space="preserve">, </w:t>
      </w:r>
      <w:r w:rsidRPr="00966D61">
        <w:rPr>
          <w:cs/>
        </w:rPr>
        <w:t>సమూహములు</w:t>
      </w:r>
      <w:r w:rsidRPr="00966D61">
        <w:rPr>
          <w:cs/>
          <w:lang w:bidi="te"/>
        </w:rPr>
        <w:t xml:space="preserve">, </w:t>
      </w:r>
      <w:r w:rsidRPr="00966D61">
        <w:rPr>
          <w:cs/>
        </w:rPr>
        <w:t>మరియు వ్యక్తులు ఆన్లైన్ లో మరియు అధ్యయనము చేయు సమాజములలో ఉపయోగించుటకు అనుగుణంగా ఇవి రూపొందించబడినవి.</w:t>
      </w:r>
    </w:p>
    <w:p w14:paraId="67B950B7" w14:textId="77777777" w:rsidR="000310E1" w:rsidRPr="00966D61" w:rsidRDefault="000310E1" w:rsidP="000310E1">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4B5A60F5" w14:textId="77777777" w:rsidR="000310E1" w:rsidRDefault="000310E1" w:rsidP="000310E1">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మరియు సెమినరీ విద్యార్థులకు పంచుటకు 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65468718" w14:textId="77777777" w:rsidR="000310E1" w:rsidRPr="00B35DBA" w:rsidRDefault="000310E1" w:rsidP="000310E1">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5DB999BB" w14:textId="77777777" w:rsidR="000310E1" w:rsidRPr="00FB72E6" w:rsidRDefault="000310E1" w:rsidP="000310E1">
      <w:pPr>
        <w:sectPr w:rsidR="000310E1" w:rsidRPr="00FB72E6" w:rsidSect="000310E1">
          <w:footerReference w:type="default" r:id="rId15"/>
          <w:footerReference w:type="first" r:id="rId16"/>
          <w:pgSz w:w="11906" w:h="16838" w:code="9"/>
          <w:pgMar w:top="1440" w:right="1800" w:bottom="1440" w:left="1800" w:header="720" w:footer="368" w:gutter="0"/>
          <w:pgNumType w:start="2"/>
          <w:cols w:space="720"/>
          <w:titlePg/>
          <w:docGrid w:linePitch="326"/>
        </w:sectPr>
      </w:pPr>
    </w:p>
    <w:p w14:paraId="344B77FF" w14:textId="77777777" w:rsidR="000310E1" w:rsidRPr="00B35DBA" w:rsidRDefault="000310E1" w:rsidP="000310E1">
      <w:pPr>
        <w:pStyle w:val="TOCHeading"/>
      </w:pPr>
      <w:r w:rsidRPr="00B35DBA">
        <w:rPr>
          <w:rFonts w:hint="cs"/>
          <w:cs/>
          <w:lang w:bidi="te-IN"/>
        </w:rPr>
        <w:t>విషయ</w:t>
      </w:r>
      <w:r w:rsidRPr="00B35DBA">
        <w:rPr>
          <w:cs/>
          <w:lang w:bidi="te-IN"/>
        </w:rPr>
        <w:t xml:space="preserve"> </w:t>
      </w:r>
      <w:r w:rsidRPr="00B35DBA">
        <w:rPr>
          <w:rFonts w:hint="cs"/>
          <w:cs/>
          <w:lang w:bidi="te-IN"/>
        </w:rPr>
        <w:t>సూచిక</w:t>
      </w:r>
    </w:p>
    <w:p w14:paraId="6E30CCD1" w14:textId="5EFDC091" w:rsidR="00392C22" w:rsidRDefault="000310E1">
      <w:pPr>
        <w:pStyle w:val="TOC1"/>
        <w:rPr>
          <w:rFonts w:asciiTheme="minorHAnsi" w:hAnsiTheme="minorHAnsi" w:cstheme="minorBidi"/>
          <w:b w:val="0"/>
          <w:bCs w:val="0"/>
          <w:color w:val="auto"/>
          <w:kern w:val="2"/>
          <w:szCs w:val="21"/>
          <w:lang w:val="en-IN" w:bidi="hi-IN"/>
          <w14:ligatures w14:val="standardContextual"/>
        </w:rPr>
      </w:pPr>
      <w:r>
        <w:rPr>
          <w:rFonts w:eastAsia="MS Mincho" w:cs="Raavi" w:hint="cs"/>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cs/>
          <w:lang w:bidi="te-IN"/>
        </w:rPr>
        <w:fldChar w:fldCharType="separate"/>
      </w:r>
      <w:hyperlink w:anchor="_Toc212501530" w:history="1">
        <w:r w:rsidR="00392C22" w:rsidRPr="004B1468">
          <w:rPr>
            <w:rStyle w:val="Hyperlink"/>
            <w:rFonts w:hint="cs"/>
            <w:lang w:val="te-IN" w:bidi="te-IN"/>
          </w:rPr>
          <w:t>ఉపోద్ఘాతము</w:t>
        </w:r>
        <w:r w:rsidR="00392C22">
          <w:rPr>
            <w:webHidden/>
          </w:rPr>
          <w:tab/>
        </w:r>
        <w:r w:rsidR="00392C22">
          <w:rPr>
            <w:webHidden/>
          </w:rPr>
          <w:fldChar w:fldCharType="begin"/>
        </w:r>
        <w:r w:rsidR="00392C22">
          <w:rPr>
            <w:webHidden/>
          </w:rPr>
          <w:instrText xml:space="preserve"> PAGEREF _Toc212501530 \h </w:instrText>
        </w:r>
        <w:r w:rsidR="00392C22">
          <w:rPr>
            <w:webHidden/>
          </w:rPr>
        </w:r>
        <w:r w:rsidR="00392C22">
          <w:rPr>
            <w:webHidden/>
          </w:rPr>
          <w:fldChar w:fldCharType="separate"/>
        </w:r>
        <w:r w:rsidR="00C27DFC">
          <w:rPr>
            <w:webHidden/>
            <w:cs/>
            <w:lang w:bidi="te"/>
          </w:rPr>
          <w:t>1</w:t>
        </w:r>
        <w:r w:rsidR="00392C22">
          <w:rPr>
            <w:webHidden/>
          </w:rPr>
          <w:fldChar w:fldCharType="end"/>
        </w:r>
      </w:hyperlink>
    </w:p>
    <w:p w14:paraId="612E521A" w14:textId="029CE3E7" w:rsidR="00392C22" w:rsidRDefault="00392C22">
      <w:pPr>
        <w:pStyle w:val="TOC1"/>
        <w:rPr>
          <w:rFonts w:asciiTheme="minorHAnsi" w:hAnsiTheme="minorHAnsi" w:cstheme="minorBidi"/>
          <w:b w:val="0"/>
          <w:bCs w:val="0"/>
          <w:color w:val="auto"/>
          <w:kern w:val="2"/>
          <w:szCs w:val="21"/>
          <w:lang w:val="en-IN" w:bidi="hi-IN"/>
          <w14:ligatures w14:val="standardContextual"/>
        </w:rPr>
      </w:pPr>
      <w:hyperlink w:anchor="_Toc212501531" w:history="1">
        <w:r w:rsidRPr="004B1468">
          <w:rPr>
            <w:rStyle w:val="Hyperlink"/>
            <w:rFonts w:hint="cs"/>
            <w:lang w:val="te-IN" w:bidi="te-IN"/>
          </w:rPr>
          <w:t>అనుబంధములు</w:t>
        </w:r>
        <w:r>
          <w:rPr>
            <w:webHidden/>
          </w:rPr>
          <w:tab/>
        </w:r>
        <w:r>
          <w:rPr>
            <w:webHidden/>
          </w:rPr>
          <w:fldChar w:fldCharType="begin"/>
        </w:r>
        <w:r>
          <w:rPr>
            <w:webHidden/>
          </w:rPr>
          <w:instrText xml:space="preserve"> PAGEREF _Toc212501531 \h </w:instrText>
        </w:r>
        <w:r>
          <w:rPr>
            <w:webHidden/>
          </w:rPr>
        </w:r>
        <w:r>
          <w:rPr>
            <w:webHidden/>
          </w:rPr>
          <w:fldChar w:fldCharType="separate"/>
        </w:r>
        <w:r w:rsidR="00C27DFC">
          <w:rPr>
            <w:webHidden/>
            <w:cs/>
            <w:lang w:bidi="te"/>
          </w:rPr>
          <w:t>2</w:t>
        </w:r>
        <w:r>
          <w:rPr>
            <w:webHidden/>
          </w:rPr>
          <w:fldChar w:fldCharType="end"/>
        </w:r>
      </w:hyperlink>
    </w:p>
    <w:p w14:paraId="4910AA1A" w14:textId="3E656462" w:rsidR="00392C22" w:rsidRDefault="00392C22">
      <w:pPr>
        <w:pStyle w:val="TOC2"/>
        <w:rPr>
          <w:rFonts w:asciiTheme="minorHAnsi" w:hAnsiTheme="minorHAnsi" w:cstheme="minorBidi"/>
          <w:b w:val="0"/>
          <w:bCs w:val="0"/>
          <w:kern w:val="2"/>
          <w:sz w:val="24"/>
          <w:szCs w:val="21"/>
          <w:lang w:val="en-IN" w:bidi="hi-IN"/>
          <w14:ligatures w14:val="standardContextual"/>
        </w:rPr>
      </w:pPr>
      <w:hyperlink w:anchor="_Toc212501532" w:history="1">
        <w:r w:rsidRPr="004B1468">
          <w:rPr>
            <w:rStyle w:val="Hyperlink"/>
            <w:rFonts w:hint="cs"/>
            <w:lang w:val="te-IN"/>
          </w:rPr>
          <w:t>ప్రశ్న</w:t>
        </w:r>
        <w:r w:rsidRPr="004B1468">
          <w:rPr>
            <w:rStyle w:val="Hyperlink"/>
            <w:lang w:val="te-IN"/>
          </w:rPr>
          <w:t xml:space="preserve"> 1:</w:t>
        </w:r>
        <w:r>
          <w:rPr>
            <w:webHidden/>
          </w:rPr>
          <w:tab/>
        </w:r>
        <w:r>
          <w:rPr>
            <w:webHidden/>
          </w:rPr>
          <w:fldChar w:fldCharType="begin"/>
        </w:r>
        <w:r>
          <w:rPr>
            <w:webHidden/>
          </w:rPr>
          <w:instrText xml:space="preserve"> PAGEREF _Toc212501532 \h </w:instrText>
        </w:r>
        <w:r>
          <w:rPr>
            <w:webHidden/>
          </w:rPr>
        </w:r>
        <w:r>
          <w:rPr>
            <w:webHidden/>
          </w:rPr>
          <w:fldChar w:fldCharType="separate"/>
        </w:r>
        <w:r w:rsidR="00C27DFC">
          <w:rPr>
            <w:webHidden/>
            <w:cs/>
            <w:lang w:bidi="te"/>
          </w:rPr>
          <w:t>2</w:t>
        </w:r>
        <w:r>
          <w:rPr>
            <w:webHidden/>
          </w:rPr>
          <w:fldChar w:fldCharType="end"/>
        </w:r>
      </w:hyperlink>
    </w:p>
    <w:p w14:paraId="1F5A8E8D" w14:textId="0051194D" w:rsidR="00392C22" w:rsidRDefault="00392C22">
      <w:pPr>
        <w:pStyle w:val="TOC2"/>
        <w:rPr>
          <w:rFonts w:asciiTheme="minorHAnsi" w:hAnsiTheme="minorHAnsi" w:cstheme="minorBidi"/>
          <w:b w:val="0"/>
          <w:bCs w:val="0"/>
          <w:kern w:val="2"/>
          <w:sz w:val="24"/>
          <w:szCs w:val="21"/>
          <w:lang w:val="en-IN" w:bidi="hi-IN"/>
          <w14:ligatures w14:val="standardContextual"/>
        </w:rPr>
      </w:pPr>
      <w:hyperlink w:anchor="_Toc212501533" w:history="1">
        <w:r w:rsidRPr="004B1468">
          <w:rPr>
            <w:rStyle w:val="Hyperlink"/>
            <w:rFonts w:hint="cs"/>
            <w:lang w:val="te-IN"/>
          </w:rPr>
          <w:t>ప్రశ్న</w:t>
        </w:r>
        <w:r w:rsidRPr="004B1468">
          <w:rPr>
            <w:rStyle w:val="Hyperlink"/>
            <w:lang w:val="te-IN"/>
          </w:rPr>
          <w:t xml:space="preserve"> 2:</w:t>
        </w:r>
        <w:r>
          <w:rPr>
            <w:webHidden/>
          </w:rPr>
          <w:tab/>
        </w:r>
        <w:r>
          <w:rPr>
            <w:webHidden/>
          </w:rPr>
          <w:fldChar w:fldCharType="begin"/>
        </w:r>
        <w:r>
          <w:rPr>
            <w:webHidden/>
          </w:rPr>
          <w:instrText xml:space="preserve"> PAGEREF _Toc212501533 \h </w:instrText>
        </w:r>
        <w:r>
          <w:rPr>
            <w:webHidden/>
          </w:rPr>
        </w:r>
        <w:r>
          <w:rPr>
            <w:webHidden/>
          </w:rPr>
          <w:fldChar w:fldCharType="separate"/>
        </w:r>
        <w:r w:rsidR="00C27DFC">
          <w:rPr>
            <w:webHidden/>
            <w:cs/>
            <w:lang w:bidi="te"/>
          </w:rPr>
          <w:t>4</w:t>
        </w:r>
        <w:r>
          <w:rPr>
            <w:webHidden/>
          </w:rPr>
          <w:fldChar w:fldCharType="end"/>
        </w:r>
      </w:hyperlink>
    </w:p>
    <w:p w14:paraId="701B684C" w14:textId="5418A08F" w:rsidR="00392C22" w:rsidRDefault="00392C22">
      <w:pPr>
        <w:pStyle w:val="TOC2"/>
        <w:rPr>
          <w:rFonts w:asciiTheme="minorHAnsi" w:hAnsiTheme="minorHAnsi" w:cstheme="minorBidi"/>
          <w:b w:val="0"/>
          <w:bCs w:val="0"/>
          <w:kern w:val="2"/>
          <w:sz w:val="24"/>
          <w:szCs w:val="21"/>
          <w:lang w:val="en-IN" w:bidi="hi-IN"/>
          <w14:ligatures w14:val="standardContextual"/>
        </w:rPr>
      </w:pPr>
      <w:hyperlink w:anchor="_Toc212501534" w:history="1">
        <w:r w:rsidRPr="004B1468">
          <w:rPr>
            <w:rStyle w:val="Hyperlink"/>
            <w:rFonts w:hint="cs"/>
            <w:lang w:val="te-IN"/>
          </w:rPr>
          <w:t>ప్రశ్న</w:t>
        </w:r>
        <w:r w:rsidRPr="004B1468">
          <w:rPr>
            <w:rStyle w:val="Hyperlink"/>
            <w:lang w:val="te-IN"/>
          </w:rPr>
          <w:t xml:space="preserve"> 3:</w:t>
        </w:r>
        <w:r>
          <w:rPr>
            <w:webHidden/>
          </w:rPr>
          <w:tab/>
        </w:r>
        <w:r>
          <w:rPr>
            <w:webHidden/>
          </w:rPr>
          <w:fldChar w:fldCharType="begin"/>
        </w:r>
        <w:r>
          <w:rPr>
            <w:webHidden/>
          </w:rPr>
          <w:instrText xml:space="preserve"> PAGEREF _Toc212501534 \h </w:instrText>
        </w:r>
        <w:r>
          <w:rPr>
            <w:webHidden/>
          </w:rPr>
        </w:r>
        <w:r>
          <w:rPr>
            <w:webHidden/>
          </w:rPr>
          <w:fldChar w:fldCharType="separate"/>
        </w:r>
        <w:r w:rsidR="00C27DFC">
          <w:rPr>
            <w:webHidden/>
            <w:cs/>
            <w:lang w:bidi="te"/>
          </w:rPr>
          <w:t>6</w:t>
        </w:r>
        <w:r>
          <w:rPr>
            <w:webHidden/>
          </w:rPr>
          <w:fldChar w:fldCharType="end"/>
        </w:r>
      </w:hyperlink>
    </w:p>
    <w:p w14:paraId="667D2AD6" w14:textId="24A10AE8" w:rsidR="00392C22" w:rsidRDefault="00392C22">
      <w:pPr>
        <w:pStyle w:val="TOC2"/>
        <w:rPr>
          <w:rFonts w:asciiTheme="minorHAnsi" w:hAnsiTheme="minorHAnsi" w:cstheme="minorBidi"/>
          <w:b w:val="0"/>
          <w:bCs w:val="0"/>
          <w:kern w:val="2"/>
          <w:sz w:val="24"/>
          <w:szCs w:val="21"/>
          <w:lang w:val="en-IN" w:bidi="hi-IN"/>
          <w14:ligatures w14:val="standardContextual"/>
        </w:rPr>
      </w:pPr>
      <w:hyperlink w:anchor="_Toc212501535" w:history="1">
        <w:r w:rsidRPr="004B1468">
          <w:rPr>
            <w:rStyle w:val="Hyperlink"/>
            <w:rFonts w:hint="cs"/>
            <w:lang w:val="te-IN"/>
          </w:rPr>
          <w:t>ప్రశ్న</w:t>
        </w:r>
        <w:r w:rsidRPr="004B1468">
          <w:rPr>
            <w:rStyle w:val="Hyperlink"/>
            <w:lang w:val="te-IN"/>
          </w:rPr>
          <w:t xml:space="preserve"> 4:</w:t>
        </w:r>
        <w:r>
          <w:rPr>
            <w:webHidden/>
          </w:rPr>
          <w:tab/>
        </w:r>
        <w:r>
          <w:rPr>
            <w:webHidden/>
          </w:rPr>
          <w:fldChar w:fldCharType="begin"/>
        </w:r>
        <w:r>
          <w:rPr>
            <w:webHidden/>
          </w:rPr>
          <w:instrText xml:space="preserve"> PAGEREF _Toc212501535 \h </w:instrText>
        </w:r>
        <w:r>
          <w:rPr>
            <w:webHidden/>
          </w:rPr>
        </w:r>
        <w:r>
          <w:rPr>
            <w:webHidden/>
          </w:rPr>
          <w:fldChar w:fldCharType="separate"/>
        </w:r>
        <w:r w:rsidR="00C27DFC">
          <w:rPr>
            <w:webHidden/>
            <w:cs/>
            <w:lang w:bidi="te"/>
          </w:rPr>
          <w:t>7</w:t>
        </w:r>
        <w:r>
          <w:rPr>
            <w:webHidden/>
          </w:rPr>
          <w:fldChar w:fldCharType="end"/>
        </w:r>
      </w:hyperlink>
    </w:p>
    <w:p w14:paraId="6AE13E10" w14:textId="284326D8" w:rsidR="00392C22" w:rsidRDefault="00392C22">
      <w:pPr>
        <w:pStyle w:val="TOC2"/>
        <w:rPr>
          <w:rFonts w:asciiTheme="minorHAnsi" w:hAnsiTheme="minorHAnsi" w:cstheme="minorBidi"/>
          <w:b w:val="0"/>
          <w:bCs w:val="0"/>
          <w:kern w:val="2"/>
          <w:sz w:val="24"/>
          <w:szCs w:val="21"/>
          <w:lang w:val="en-IN" w:bidi="hi-IN"/>
          <w14:ligatures w14:val="standardContextual"/>
        </w:rPr>
      </w:pPr>
      <w:hyperlink w:anchor="_Toc212501536" w:history="1">
        <w:r w:rsidRPr="004B1468">
          <w:rPr>
            <w:rStyle w:val="Hyperlink"/>
            <w:rFonts w:hint="cs"/>
            <w:lang w:val="te-IN"/>
          </w:rPr>
          <w:t>ప్రశ్న</w:t>
        </w:r>
        <w:r w:rsidRPr="004B1468">
          <w:rPr>
            <w:rStyle w:val="Hyperlink"/>
            <w:lang w:val="te-IN"/>
          </w:rPr>
          <w:t xml:space="preserve"> 5:</w:t>
        </w:r>
        <w:r>
          <w:rPr>
            <w:webHidden/>
          </w:rPr>
          <w:tab/>
        </w:r>
        <w:r>
          <w:rPr>
            <w:webHidden/>
          </w:rPr>
          <w:fldChar w:fldCharType="begin"/>
        </w:r>
        <w:r>
          <w:rPr>
            <w:webHidden/>
          </w:rPr>
          <w:instrText xml:space="preserve"> PAGEREF _Toc212501536 \h </w:instrText>
        </w:r>
        <w:r>
          <w:rPr>
            <w:webHidden/>
          </w:rPr>
        </w:r>
        <w:r>
          <w:rPr>
            <w:webHidden/>
          </w:rPr>
          <w:fldChar w:fldCharType="separate"/>
        </w:r>
        <w:r w:rsidR="00C27DFC">
          <w:rPr>
            <w:webHidden/>
            <w:cs/>
            <w:lang w:bidi="te"/>
          </w:rPr>
          <w:t>9</w:t>
        </w:r>
        <w:r>
          <w:rPr>
            <w:webHidden/>
          </w:rPr>
          <w:fldChar w:fldCharType="end"/>
        </w:r>
      </w:hyperlink>
    </w:p>
    <w:p w14:paraId="5E16E259" w14:textId="36052B44" w:rsidR="00392C22" w:rsidRDefault="00392C22">
      <w:pPr>
        <w:pStyle w:val="TOC2"/>
        <w:rPr>
          <w:rFonts w:asciiTheme="minorHAnsi" w:hAnsiTheme="minorHAnsi" w:cstheme="minorBidi"/>
          <w:b w:val="0"/>
          <w:bCs w:val="0"/>
          <w:kern w:val="2"/>
          <w:sz w:val="24"/>
          <w:szCs w:val="21"/>
          <w:lang w:val="en-IN" w:bidi="hi-IN"/>
          <w14:ligatures w14:val="standardContextual"/>
        </w:rPr>
      </w:pPr>
      <w:hyperlink w:anchor="_Toc212501537" w:history="1">
        <w:r w:rsidRPr="004B1468">
          <w:rPr>
            <w:rStyle w:val="Hyperlink"/>
            <w:rFonts w:hint="cs"/>
            <w:lang w:val="te-IN"/>
          </w:rPr>
          <w:t>ప్రశ్న</w:t>
        </w:r>
        <w:r w:rsidRPr="004B1468">
          <w:rPr>
            <w:rStyle w:val="Hyperlink"/>
            <w:lang w:val="te-IN"/>
          </w:rPr>
          <w:t xml:space="preserve"> 6:</w:t>
        </w:r>
        <w:r>
          <w:rPr>
            <w:webHidden/>
          </w:rPr>
          <w:tab/>
        </w:r>
        <w:r>
          <w:rPr>
            <w:webHidden/>
          </w:rPr>
          <w:fldChar w:fldCharType="begin"/>
        </w:r>
        <w:r>
          <w:rPr>
            <w:webHidden/>
          </w:rPr>
          <w:instrText xml:space="preserve"> PAGEREF _Toc212501537 \h </w:instrText>
        </w:r>
        <w:r>
          <w:rPr>
            <w:webHidden/>
          </w:rPr>
        </w:r>
        <w:r>
          <w:rPr>
            <w:webHidden/>
          </w:rPr>
          <w:fldChar w:fldCharType="separate"/>
        </w:r>
        <w:r w:rsidR="00C27DFC">
          <w:rPr>
            <w:webHidden/>
            <w:cs/>
            <w:lang w:bidi="te"/>
          </w:rPr>
          <w:t>12</w:t>
        </w:r>
        <w:r>
          <w:rPr>
            <w:webHidden/>
          </w:rPr>
          <w:fldChar w:fldCharType="end"/>
        </w:r>
      </w:hyperlink>
    </w:p>
    <w:p w14:paraId="2EF657F6" w14:textId="2D59F037" w:rsidR="00392C22" w:rsidRDefault="00392C22">
      <w:pPr>
        <w:pStyle w:val="TOC2"/>
        <w:rPr>
          <w:rFonts w:asciiTheme="minorHAnsi" w:hAnsiTheme="minorHAnsi" w:cstheme="minorBidi"/>
          <w:b w:val="0"/>
          <w:bCs w:val="0"/>
          <w:kern w:val="2"/>
          <w:sz w:val="24"/>
          <w:szCs w:val="21"/>
          <w:lang w:val="en-IN" w:bidi="hi-IN"/>
          <w14:ligatures w14:val="standardContextual"/>
        </w:rPr>
      </w:pPr>
      <w:hyperlink w:anchor="_Toc212501538" w:history="1">
        <w:r w:rsidRPr="004B1468">
          <w:rPr>
            <w:rStyle w:val="Hyperlink"/>
            <w:rFonts w:hint="cs"/>
            <w:lang w:val="te-IN"/>
          </w:rPr>
          <w:t>ప్రశ్న</w:t>
        </w:r>
        <w:r w:rsidRPr="004B1468">
          <w:rPr>
            <w:rStyle w:val="Hyperlink"/>
            <w:lang w:val="te-IN"/>
          </w:rPr>
          <w:t xml:space="preserve"> 7:</w:t>
        </w:r>
        <w:r>
          <w:rPr>
            <w:webHidden/>
          </w:rPr>
          <w:tab/>
        </w:r>
        <w:r>
          <w:rPr>
            <w:webHidden/>
          </w:rPr>
          <w:fldChar w:fldCharType="begin"/>
        </w:r>
        <w:r>
          <w:rPr>
            <w:webHidden/>
          </w:rPr>
          <w:instrText xml:space="preserve"> PAGEREF _Toc212501538 \h </w:instrText>
        </w:r>
        <w:r>
          <w:rPr>
            <w:webHidden/>
          </w:rPr>
        </w:r>
        <w:r>
          <w:rPr>
            <w:webHidden/>
          </w:rPr>
          <w:fldChar w:fldCharType="separate"/>
        </w:r>
        <w:r w:rsidR="00C27DFC">
          <w:rPr>
            <w:webHidden/>
            <w:cs/>
            <w:lang w:bidi="te"/>
          </w:rPr>
          <w:t>15</w:t>
        </w:r>
        <w:r>
          <w:rPr>
            <w:webHidden/>
          </w:rPr>
          <w:fldChar w:fldCharType="end"/>
        </w:r>
      </w:hyperlink>
    </w:p>
    <w:p w14:paraId="3B9933DC" w14:textId="2055CB48" w:rsidR="00392C22" w:rsidRDefault="00392C22">
      <w:pPr>
        <w:pStyle w:val="TOC1"/>
        <w:rPr>
          <w:rFonts w:asciiTheme="minorHAnsi" w:hAnsiTheme="minorHAnsi" w:cstheme="minorBidi"/>
          <w:b w:val="0"/>
          <w:bCs w:val="0"/>
          <w:color w:val="auto"/>
          <w:kern w:val="2"/>
          <w:szCs w:val="21"/>
          <w:lang w:val="en-IN" w:bidi="hi-IN"/>
          <w14:ligatures w14:val="standardContextual"/>
        </w:rPr>
      </w:pPr>
      <w:hyperlink w:anchor="_Toc212501539" w:history="1">
        <w:r w:rsidRPr="004B1468">
          <w:rPr>
            <w:rStyle w:val="Hyperlink"/>
            <w:rFonts w:hint="cs"/>
            <w:lang w:val="te-IN" w:bidi="te-IN"/>
          </w:rPr>
          <w:t>భూమికలు</w:t>
        </w:r>
        <w:r>
          <w:rPr>
            <w:webHidden/>
          </w:rPr>
          <w:tab/>
        </w:r>
        <w:r>
          <w:rPr>
            <w:webHidden/>
          </w:rPr>
          <w:fldChar w:fldCharType="begin"/>
        </w:r>
        <w:r>
          <w:rPr>
            <w:webHidden/>
          </w:rPr>
          <w:instrText xml:space="preserve"> PAGEREF _Toc212501539 \h </w:instrText>
        </w:r>
        <w:r>
          <w:rPr>
            <w:webHidden/>
          </w:rPr>
        </w:r>
        <w:r>
          <w:rPr>
            <w:webHidden/>
          </w:rPr>
          <w:fldChar w:fldCharType="separate"/>
        </w:r>
        <w:r w:rsidR="00C27DFC">
          <w:rPr>
            <w:webHidden/>
            <w:cs/>
            <w:lang w:bidi="te"/>
          </w:rPr>
          <w:t>18</w:t>
        </w:r>
        <w:r>
          <w:rPr>
            <w:webHidden/>
          </w:rPr>
          <w:fldChar w:fldCharType="end"/>
        </w:r>
      </w:hyperlink>
    </w:p>
    <w:p w14:paraId="7F67614D" w14:textId="1F17DD49" w:rsidR="00392C22" w:rsidRDefault="00392C22">
      <w:pPr>
        <w:pStyle w:val="TOC2"/>
        <w:rPr>
          <w:rFonts w:asciiTheme="minorHAnsi" w:hAnsiTheme="minorHAnsi" w:cstheme="minorBidi"/>
          <w:b w:val="0"/>
          <w:bCs w:val="0"/>
          <w:kern w:val="2"/>
          <w:sz w:val="24"/>
          <w:szCs w:val="21"/>
          <w:lang w:val="en-IN" w:bidi="hi-IN"/>
          <w14:ligatures w14:val="standardContextual"/>
        </w:rPr>
      </w:pPr>
      <w:hyperlink w:anchor="_Toc212501540" w:history="1">
        <w:r w:rsidRPr="004B1468">
          <w:rPr>
            <w:rStyle w:val="Hyperlink"/>
            <w:rFonts w:hint="cs"/>
            <w:lang w:val="te-IN"/>
          </w:rPr>
          <w:t>ప్రశ్న</w:t>
        </w:r>
        <w:r w:rsidRPr="004B1468">
          <w:rPr>
            <w:rStyle w:val="Hyperlink"/>
            <w:lang w:val="te-IN"/>
          </w:rPr>
          <w:t xml:space="preserve"> 8:</w:t>
        </w:r>
        <w:r>
          <w:rPr>
            <w:webHidden/>
          </w:rPr>
          <w:tab/>
        </w:r>
        <w:r>
          <w:rPr>
            <w:webHidden/>
          </w:rPr>
          <w:fldChar w:fldCharType="begin"/>
        </w:r>
        <w:r>
          <w:rPr>
            <w:webHidden/>
          </w:rPr>
          <w:instrText xml:space="preserve"> PAGEREF _Toc212501540 \h </w:instrText>
        </w:r>
        <w:r>
          <w:rPr>
            <w:webHidden/>
          </w:rPr>
        </w:r>
        <w:r>
          <w:rPr>
            <w:webHidden/>
          </w:rPr>
          <w:fldChar w:fldCharType="separate"/>
        </w:r>
        <w:r w:rsidR="00C27DFC">
          <w:rPr>
            <w:webHidden/>
            <w:cs/>
            <w:lang w:bidi="te"/>
          </w:rPr>
          <w:t>19</w:t>
        </w:r>
        <w:r>
          <w:rPr>
            <w:webHidden/>
          </w:rPr>
          <w:fldChar w:fldCharType="end"/>
        </w:r>
      </w:hyperlink>
    </w:p>
    <w:p w14:paraId="3C0CB3C5" w14:textId="5FB8861E" w:rsidR="00392C22" w:rsidRDefault="00392C22">
      <w:pPr>
        <w:pStyle w:val="TOC2"/>
        <w:rPr>
          <w:rFonts w:asciiTheme="minorHAnsi" w:hAnsiTheme="minorHAnsi" w:cstheme="minorBidi"/>
          <w:b w:val="0"/>
          <w:bCs w:val="0"/>
          <w:kern w:val="2"/>
          <w:sz w:val="24"/>
          <w:szCs w:val="21"/>
          <w:lang w:val="en-IN" w:bidi="hi-IN"/>
          <w14:ligatures w14:val="standardContextual"/>
        </w:rPr>
      </w:pPr>
      <w:hyperlink w:anchor="_Toc212501541" w:history="1">
        <w:r w:rsidRPr="004B1468">
          <w:rPr>
            <w:rStyle w:val="Hyperlink"/>
            <w:rFonts w:hint="cs"/>
            <w:lang w:val="te-IN"/>
          </w:rPr>
          <w:t>ప్రశ్న</w:t>
        </w:r>
        <w:r w:rsidRPr="004B1468">
          <w:rPr>
            <w:rStyle w:val="Hyperlink"/>
            <w:lang w:val="te-IN"/>
          </w:rPr>
          <w:t xml:space="preserve"> 9:</w:t>
        </w:r>
        <w:r>
          <w:rPr>
            <w:webHidden/>
          </w:rPr>
          <w:tab/>
        </w:r>
        <w:r>
          <w:rPr>
            <w:webHidden/>
          </w:rPr>
          <w:fldChar w:fldCharType="begin"/>
        </w:r>
        <w:r>
          <w:rPr>
            <w:webHidden/>
          </w:rPr>
          <w:instrText xml:space="preserve"> PAGEREF _Toc212501541 \h </w:instrText>
        </w:r>
        <w:r>
          <w:rPr>
            <w:webHidden/>
          </w:rPr>
        </w:r>
        <w:r>
          <w:rPr>
            <w:webHidden/>
          </w:rPr>
          <w:fldChar w:fldCharType="separate"/>
        </w:r>
        <w:r w:rsidR="00C27DFC">
          <w:rPr>
            <w:webHidden/>
            <w:cs/>
            <w:lang w:bidi="te"/>
          </w:rPr>
          <w:t>21</w:t>
        </w:r>
        <w:r>
          <w:rPr>
            <w:webHidden/>
          </w:rPr>
          <w:fldChar w:fldCharType="end"/>
        </w:r>
      </w:hyperlink>
    </w:p>
    <w:p w14:paraId="4E595C84" w14:textId="6329B1BD" w:rsidR="00392C22" w:rsidRDefault="00392C22">
      <w:pPr>
        <w:pStyle w:val="TOC2"/>
        <w:rPr>
          <w:rFonts w:asciiTheme="minorHAnsi" w:hAnsiTheme="minorHAnsi" w:cstheme="minorBidi"/>
          <w:b w:val="0"/>
          <w:bCs w:val="0"/>
          <w:kern w:val="2"/>
          <w:sz w:val="24"/>
          <w:szCs w:val="21"/>
          <w:lang w:val="en-IN" w:bidi="hi-IN"/>
          <w14:ligatures w14:val="standardContextual"/>
        </w:rPr>
      </w:pPr>
      <w:hyperlink w:anchor="_Toc212501542" w:history="1">
        <w:r w:rsidRPr="004B1468">
          <w:rPr>
            <w:rStyle w:val="Hyperlink"/>
            <w:rFonts w:hint="cs"/>
            <w:lang w:val="te-IN"/>
          </w:rPr>
          <w:t>ప్రశ్న</w:t>
        </w:r>
        <w:r w:rsidRPr="004B1468">
          <w:rPr>
            <w:rStyle w:val="Hyperlink"/>
            <w:lang w:val="te-IN"/>
          </w:rPr>
          <w:t xml:space="preserve"> 10:</w:t>
        </w:r>
        <w:r>
          <w:rPr>
            <w:webHidden/>
          </w:rPr>
          <w:tab/>
        </w:r>
        <w:r>
          <w:rPr>
            <w:webHidden/>
          </w:rPr>
          <w:fldChar w:fldCharType="begin"/>
        </w:r>
        <w:r>
          <w:rPr>
            <w:webHidden/>
          </w:rPr>
          <w:instrText xml:space="preserve"> PAGEREF _Toc212501542 \h </w:instrText>
        </w:r>
        <w:r>
          <w:rPr>
            <w:webHidden/>
          </w:rPr>
        </w:r>
        <w:r>
          <w:rPr>
            <w:webHidden/>
          </w:rPr>
          <w:fldChar w:fldCharType="separate"/>
        </w:r>
        <w:r w:rsidR="00C27DFC">
          <w:rPr>
            <w:webHidden/>
            <w:cs/>
            <w:lang w:bidi="te"/>
          </w:rPr>
          <w:t>23</w:t>
        </w:r>
        <w:r>
          <w:rPr>
            <w:webHidden/>
          </w:rPr>
          <w:fldChar w:fldCharType="end"/>
        </w:r>
      </w:hyperlink>
    </w:p>
    <w:p w14:paraId="553F0686" w14:textId="4D4CF863" w:rsidR="00392C22" w:rsidRDefault="00392C22">
      <w:pPr>
        <w:pStyle w:val="TOC2"/>
        <w:rPr>
          <w:rFonts w:asciiTheme="minorHAnsi" w:hAnsiTheme="minorHAnsi" w:cstheme="minorBidi"/>
          <w:b w:val="0"/>
          <w:bCs w:val="0"/>
          <w:kern w:val="2"/>
          <w:sz w:val="24"/>
          <w:szCs w:val="21"/>
          <w:lang w:val="en-IN" w:bidi="hi-IN"/>
          <w14:ligatures w14:val="standardContextual"/>
        </w:rPr>
      </w:pPr>
      <w:hyperlink w:anchor="_Toc212501543" w:history="1">
        <w:r w:rsidRPr="004B1468">
          <w:rPr>
            <w:rStyle w:val="Hyperlink"/>
            <w:rFonts w:hint="cs"/>
            <w:lang w:val="te-IN"/>
          </w:rPr>
          <w:t>ప్రశ్న</w:t>
        </w:r>
        <w:r w:rsidRPr="004B1468">
          <w:rPr>
            <w:rStyle w:val="Hyperlink"/>
            <w:lang w:val="te-IN"/>
          </w:rPr>
          <w:t xml:space="preserve"> 11:</w:t>
        </w:r>
        <w:r>
          <w:rPr>
            <w:webHidden/>
          </w:rPr>
          <w:tab/>
        </w:r>
        <w:r>
          <w:rPr>
            <w:webHidden/>
          </w:rPr>
          <w:fldChar w:fldCharType="begin"/>
        </w:r>
        <w:r>
          <w:rPr>
            <w:webHidden/>
          </w:rPr>
          <w:instrText xml:space="preserve"> PAGEREF _Toc212501543 \h </w:instrText>
        </w:r>
        <w:r>
          <w:rPr>
            <w:webHidden/>
          </w:rPr>
        </w:r>
        <w:r>
          <w:rPr>
            <w:webHidden/>
          </w:rPr>
          <w:fldChar w:fldCharType="separate"/>
        </w:r>
        <w:r w:rsidR="00C27DFC">
          <w:rPr>
            <w:webHidden/>
            <w:cs/>
            <w:lang w:bidi="te"/>
          </w:rPr>
          <w:t>27</w:t>
        </w:r>
        <w:r>
          <w:rPr>
            <w:webHidden/>
          </w:rPr>
          <w:fldChar w:fldCharType="end"/>
        </w:r>
      </w:hyperlink>
    </w:p>
    <w:p w14:paraId="6DEA22F6" w14:textId="1F9ADA67" w:rsidR="00392C22" w:rsidRDefault="00392C22">
      <w:pPr>
        <w:pStyle w:val="TOC1"/>
        <w:rPr>
          <w:rFonts w:asciiTheme="minorHAnsi" w:hAnsiTheme="minorHAnsi" w:cstheme="minorBidi"/>
          <w:b w:val="0"/>
          <w:bCs w:val="0"/>
          <w:color w:val="auto"/>
          <w:kern w:val="2"/>
          <w:szCs w:val="21"/>
          <w:lang w:val="en-IN" w:bidi="hi-IN"/>
          <w14:ligatures w14:val="standardContextual"/>
        </w:rPr>
      </w:pPr>
      <w:hyperlink w:anchor="_Toc212501544" w:history="1">
        <w:r w:rsidRPr="004B1468">
          <w:rPr>
            <w:rStyle w:val="Hyperlink"/>
            <w:rFonts w:hint="cs"/>
            <w:lang w:val="te-IN" w:bidi="te-IN"/>
          </w:rPr>
          <w:t>ముగింపు</w:t>
        </w:r>
        <w:r>
          <w:rPr>
            <w:webHidden/>
          </w:rPr>
          <w:tab/>
        </w:r>
        <w:r>
          <w:rPr>
            <w:webHidden/>
          </w:rPr>
          <w:fldChar w:fldCharType="begin"/>
        </w:r>
        <w:r>
          <w:rPr>
            <w:webHidden/>
          </w:rPr>
          <w:instrText xml:space="preserve"> PAGEREF _Toc212501544 \h </w:instrText>
        </w:r>
        <w:r>
          <w:rPr>
            <w:webHidden/>
          </w:rPr>
        </w:r>
        <w:r>
          <w:rPr>
            <w:webHidden/>
          </w:rPr>
          <w:fldChar w:fldCharType="separate"/>
        </w:r>
        <w:r w:rsidR="00C27DFC">
          <w:rPr>
            <w:webHidden/>
            <w:cs/>
            <w:lang w:bidi="te"/>
          </w:rPr>
          <w:t>30</w:t>
        </w:r>
        <w:r>
          <w:rPr>
            <w:webHidden/>
          </w:rPr>
          <w:fldChar w:fldCharType="end"/>
        </w:r>
      </w:hyperlink>
    </w:p>
    <w:p w14:paraId="63B56294" w14:textId="4A4C20DE" w:rsidR="000310E1" w:rsidRPr="00FB72E6" w:rsidRDefault="000310E1" w:rsidP="000310E1">
      <w:pPr>
        <w:sectPr w:rsidR="000310E1" w:rsidRPr="00FB72E6" w:rsidSect="000310E1">
          <w:footerReference w:type="first" r:id="rId17"/>
          <w:pgSz w:w="11906" w:h="16838" w:code="9"/>
          <w:pgMar w:top="1080" w:right="1800" w:bottom="1440" w:left="1800" w:header="720" w:footer="86" w:gutter="0"/>
          <w:cols w:space="720"/>
          <w:titlePg/>
          <w:docGrid w:linePitch="326"/>
        </w:sectPr>
      </w:pPr>
      <w:r>
        <w:rPr>
          <w:rFonts w:hint="cs"/>
          <w:b/>
          <w:bCs/>
          <w:noProof/>
          <w:cs/>
          <w:lang w:bidi="te-IN"/>
        </w:rPr>
        <w:fldChar w:fldCharType="end"/>
      </w:r>
      <w:bookmarkStart w:id="2" w:name="_Hlk212499637"/>
    </w:p>
    <w:bookmarkEnd w:id="0"/>
    <w:bookmarkEnd w:id="1"/>
    <w:bookmarkEnd w:id="2"/>
    <w:p w14:paraId="0847F470" w14:textId="4873A4D4" w:rsidR="00ED6F18" w:rsidRDefault="00FD4069" w:rsidP="00ED6F18">
      <w:pPr>
        <w:pStyle w:val="BodyText0"/>
        <w:ind w:firstLine="0"/>
        <w:jc w:val="center"/>
        <w:rPr>
          <w:lang w:eastAsia="ja-JP"/>
        </w:rPr>
      </w:pPr>
      <w:r>
        <w:rPr>
          <w:rFonts w:hint="cs"/>
          <w:cs/>
          <w:lang w:val="te-IN"/>
        </w:rPr>
        <w:t>ఈ క్రింది వారితో</w:t>
      </w:r>
    </w:p>
    <w:p w14:paraId="66C2E2A0" w14:textId="77777777" w:rsidR="00E62DA8" w:rsidRPr="006964DA" w:rsidRDefault="00E62DA8" w:rsidP="006964DA">
      <w:pPr>
        <w:pStyle w:val="BodyTextTriColumns"/>
        <w:rPr>
          <w:cs/>
          <w:lang w:bidi="te"/>
        </w:rPr>
        <w:sectPr w:rsidR="00E62DA8" w:rsidRPr="006964DA" w:rsidSect="000310E1">
          <w:headerReference w:type="even" r:id="rId18"/>
          <w:headerReference w:type="default" r:id="rId19"/>
          <w:footerReference w:type="even" r:id="rId20"/>
          <w:footerReference w:type="default" r:id="rId21"/>
          <w:headerReference w:type="first" r:id="rId22"/>
          <w:footerReference w:type="first" r:id="rId23"/>
          <w:pgSz w:w="11906" w:h="16838" w:code="9"/>
          <w:pgMar w:top="1627" w:right="1800" w:bottom="1440" w:left="1800" w:header="720" w:footer="368" w:gutter="0"/>
          <w:pgNumType w:start="1"/>
          <w:cols w:space="720"/>
          <w:titlePg/>
          <w:docGrid w:linePitch="299"/>
        </w:sectPr>
      </w:pPr>
    </w:p>
    <w:p w14:paraId="5488EA67" w14:textId="76647E23" w:rsidR="00AA03AC" w:rsidRPr="00E62DA8" w:rsidRDefault="00AA03AC" w:rsidP="00E62DA8">
      <w:pPr>
        <w:pStyle w:val="BodyTextTriColumns"/>
      </w:pPr>
      <w:r w:rsidRPr="00E62DA8">
        <w:rPr>
          <w:lang w:val="te-IN"/>
        </w:rPr>
        <w:lastRenderedPageBreak/>
        <w:t>డా. డెని ఎకిన్</w:t>
      </w:r>
    </w:p>
    <w:p w14:paraId="23956269" w14:textId="77777777" w:rsidR="00AA03AC" w:rsidRPr="00E62DA8" w:rsidRDefault="00AA03AC" w:rsidP="00E62DA8">
      <w:pPr>
        <w:pStyle w:val="BodyTextTriColumns"/>
      </w:pPr>
      <w:r w:rsidRPr="00E62DA8">
        <w:rPr>
          <w:lang w:val="te-IN"/>
        </w:rPr>
        <w:t>డా. స్టీవ్ బ్లేక్ మోర్</w:t>
      </w:r>
    </w:p>
    <w:p w14:paraId="34ED2CB0" w14:textId="77777777" w:rsidR="00AA03AC" w:rsidRPr="00E62DA8" w:rsidRDefault="00AA03AC" w:rsidP="00E62DA8">
      <w:pPr>
        <w:pStyle w:val="BodyTextTriColumns"/>
      </w:pPr>
      <w:r w:rsidRPr="00E62DA8">
        <w:rPr>
          <w:lang w:val="te-IN"/>
        </w:rPr>
        <w:t>రెవ. ల్యారీ కాక్రెల్</w:t>
      </w:r>
    </w:p>
    <w:p w14:paraId="09D82DEA" w14:textId="77777777" w:rsidR="00AA03AC" w:rsidRPr="00E62DA8" w:rsidRDefault="00AA03AC" w:rsidP="00E62DA8">
      <w:pPr>
        <w:pStyle w:val="BodyTextTriColumns"/>
      </w:pPr>
      <w:r w:rsidRPr="00E62DA8">
        <w:rPr>
          <w:lang w:val="te-IN"/>
        </w:rPr>
        <w:t>డా. లిన్ కహిక్</w:t>
      </w:r>
    </w:p>
    <w:p w14:paraId="4566128B" w14:textId="77777777" w:rsidR="00AA03AC" w:rsidRPr="00E62DA8" w:rsidRDefault="00AA03AC" w:rsidP="00E62DA8">
      <w:pPr>
        <w:pStyle w:val="BodyTextTriColumns"/>
      </w:pPr>
      <w:r w:rsidRPr="00E62DA8">
        <w:rPr>
          <w:lang w:val="te-IN"/>
        </w:rPr>
        <w:t>డా. డేవిడ్ కొర్రే</w:t>
      </w:r>
    </w:p>
    <w:p w14:paraId="77E24299" w14:textId="77777777" w:rsidR="00AA03AC" w:rsidRPr="00E62DA8" w:rsidRDefault="00AA03AC" w:rsidP="00E62DA8">
      <w:pPr>
        <w:pStyle w:val="BodyTextTriColumns"/>
      </w:pPr>
      <w:r w:rsidRPr="00E62DA8">
        <w:rPr>
          <w:lang w:val="te-IN"/>
        </w:rPr>
        <w:t>డా. జే. లిగోన్ డంకన్ III</w:t>
      </w:r>
    </w:p>
    <w:p w14:paraId="3E21DB32" w14:textId="77777777" w:rsidR="00AA03AC" w:rsidRPr="00E62DA8" w:rsidRDefault="00AA03AC" w:rsidP="00E62DA8">
      <w:pPr>
        <w:pStyle w:val="BodyTextTriColumns"/>
      </w:pPr>
      <w:r w:rsidRPr="00E62DA8">
        <w:rPr>
          <w:lang w:val="te-IN"/>
        </w:rPr>
        <w:t>డా. టిమ్ ఫోస్టర్</w:t>
      </w:r>
    </w:p>
    <w:p w14:paraId="33E2F17E" w14:textId="77777777" w:rsidR="00AA03AC" w:rsidRPr="00E62DA8" w:rsidRDefault="00AA03AC" w:rsidP="00E62DA8">
      <w:pPr>
        <w:pStyle w:val="BodyTextTriColumns"/>
      </w:pPr>
      <w:r w:rsidRPr="00E62DA8">
        <w:rPr>
          <w:lang w:val="te-IN"/>
        </w:rPr>
        <w:t>డా. మ్యాట్ ఫ్రీడెమాన్</w:t>
      </w:r>
    </w:p>
    <w:p w14:paraId="6E9041D5" w14:textId="77777777" w:rsidR="000D6B5A" w:rsidRDefault="00AA03AC" w:rsidP="00E62DA8">
      <w:pPr>
        <w:pStyle w:val="BodyTextTriColumns"/>
      </w:pPr>
      <w:r w:rsidRPr="00E62DA8">
        <w:rPr>
          <w:lang w:val="te-IN"/>
        </w:rPr>
        <w:t>డా. జె. స్కాట్ హోర్రెల్</w:t>
      </w:r>
    </w:p>
    <w:p w14:paraId="44C8925A" w14:textId="70364F61" w:rsidR="00AA03AC" w:rsidRPr="00E62DA8" w:rsidRDefault="00AA03AC" w:rsidP="00E62DA8">
      <w:pPr>
        <w:pStyle w:val="BodyTextTriColumns"/>
      </w:pPr>
      <w:r w:rsidRPr="00E62DA8">
        <w:rPr>
          <w:lang w:val="te-IN"/>
        </w:rPr>
        <w:t>డా. థద్దేయస్ జే. జేమ్స్, జూ.</w:t>
      </w:r>
    </w:p>
    <w:p w14:paraId="5DA36301" w14:textId="77777777" w:rsidR="00AA03AC" w:rsidRPr="00E62DA8" w:rsidRDefault="00AA03AC" w:rsidP="00E62DA8">
      <w:pPr>
        <w:pStyle w:val="BodyTextTriColumns"/>
      </w:pPr>
      <w:r w:rsidRPr="00E62DA8">
        <w:rPr>
          <w:lang w:val="te-IN"/>
        </w:rPr>
        <w:t>డా. బ్రూస్ లిటిల్</w:t>
      </w:r>
    </w:p>
    <w:p w14:paraId="601A152C" w14:textId="77777777" w:rsidR="00AA03AC" w:rsidRPr="00E62DA8" w:rsidRDefault="00AA03AC" w:rsidP="00E62DA8">
      <w:pPr>
        <w:pStyle w:val="BodyTextTriColumns"/>
      </w:pPr>
      <w:r w:rsidRPr="00E62DA8">
        <w:rPr>
          <w:lang w:val="te-IN"/>
        </w:rPr>
        <w:t>డా. జిమ్ మాప్లెస్</w:t>
      </w:r>
    </w:p>
    <w:p w14:paraId="63AB23D5" w14:textId="77777777" w:rsidR="00AA03AC" w:rsidRPr="00E62DA8" w:rsidRDefault="00AA03AC" w:rsidP="00E62DA8">
      <w:pPr>
        <w:pStyle w:val="BodyTextTriColumns"/>
      </w:pPr>
      <w:r w:rsidRPr="00E62DA8">
        <w:rPr>
          <w:lang w:val="te-IN"/>
        </w:rPr>
        <w:t>డా. జాన్ మెకిన్లే</w:t>
      </w:r>
    </w:p>
    <w:p w14:paraId="378A7CF8" w14:textId="77777777" w:rsidR="00AA03AC" w:rsidRPr="00E62DA8" w:rsidRDefault="00AA03AC" w:rsidP="00E62DA8">
      <w:pPr>
        <w:pStyle w:val="BodyTextTriColumns"/>
      </w:pPr>
      <w:r w:rsidRPr="00E62DA8">
        <w:rPr>
          <w:lang w:val="te-IN"/>
        </w:rPr>
        <w:t>డా. థామస్. జె. నెట్టల్స్</w:t>
      </w:r>
    </w:p>
    <w:p w14:paraId="56E900B9" w14:textId="77777777" w:rsidR="00AA03AC" w:rsidRPr="00E62DA8" w:rsidRDefault="00AA03AC" w:rsidP="00E62DA8">
      <w:pPr>
        <w:pStyle w:val="BodyTextTriColumns"/>
      </w:pPr>
      <w:r w:rsidRPr="00E62DA8">
        <w:rPr>
          <w:lang w:val="te-IN"/>
        </w:rPr>
        <w:t>రెవ. డా. పౌల్ ఆర్. రాబే</w:t>
      </w:r>
    </w:p>
    <w:p w14:paraId="43CD8FC0" w14:textId="77777777" w:rsidR="00AA03AC" w:rsidRPr="00E62DA8" w:rsidRDefault="00AA03AC" w:rsidP="00E62DA8">
      <w:pPr>
        <w:pStyle w:val="BodyTextTriColumns"/>
      </w:pPr>
      <w:r w:rsidRPr="00E62DA8">
        <w:rPr>
          <w:lang w:val="te-IN"/>
        </w:rPr>
        <w:t>డా. కే. ఎరిక్ ధోయెన్స్</w:t>
      </w:r>
    </w:p>
    <w:p w14:paraId="40108AB9" w14:textId="77777777" w:rsidR="00AA03AC" w:rsidRPr="00E62DA8" w:rsidRDefault="00AA03AC" w:rsidP="00E62DA8">
      <w:pPr>
        <w:pStyle w:val="BodyTextTriColumns"/>
      </w:pPr>
      <w:r w:rsidRPr="00E62DA8">
        <w:rPr>
          <w:lang w:val="te-IN"/>
        </w:rPr>
        <w:t>డా. డేనియల్ ట్రేయియర్</w:t>
      </w:r>
    </w:p>
    <w:p w14:paraId="55A6AA1B" w14:textId="77777777" w:rsidR="00AA03AC" w:rsidRPr="00E62DA8" w:rsidRDefault="00AA03AC" w:rsidP="00E62DA8">
      <w:pPr>
        <w:pStyle w:val="BodyTextTriColumns"/>
      </w:pPr>
      <w:r w:rsidRPr="00E62DA8">
        <w:rPr>
          <w:lang w:val="te-IN"/>
        </w:rPr>
        <w:t>డా. స్టీవెన్ సౌకలస్</w:t>
      </w:r>
    </w:p>
    <w:p w14:paraId="75D8B1E9" w14:textId="77777777" w:rsidR="00AA03AC" w:rsidRPr="00E62DA8" w:rsidRDefault="00AA03AC" w:rsidP="00E62DA8">
      <w:pPr>
        <w:pStyle w:val="BodyTextTriColumns"/>
      </w:pPr>
      <w:r w:rsidRPr="00E62DA8">
        <w:rPr>
          <w:lang w:val="te-IN"/>
        </w:rPr>
        <w:t>రెవ. డా. సైమన్ విబర్ట్</w:t>
      </w:r>
    </w:p>
    <w:p w14:paraId="53C2A2AA" w14:textId="54CDCE2A" w:rsidR="00777FB5" w:rsidRPr="00E62DA8" w:rsidRDefault="00AA03AC" w:rsidP="00E62DA8">
      <w:pPr>
        <w:pStyle w:val="BodyTextTriColumns"/>
      </w:pPr>
      <w:r w:rsidRPr="00E62DA8">
        <w:rPr>
          <w:lang w:val="te-IN"/>
        </w:rPr>
        <w:t>డా. స్టీఫెన్ జే. వెల్లుమ్</w:t>
      </w:r>
    </w:p>
    <w:p w14:paraId="5D7D09FC" w14:textId="77777777" w:rsidR="00E62DA8" w:rsidRPr="006964DA" w:rsidRDefault="00E62DA8" w:rsidP="006964DA">
      <w:pPr>
        <w:pStyle w:val="ChapterHeading"/>
        <w:rPr>
          <w:cs/>
          <w:lang w:bidi="te"/>
        </w:rPr>
        <w:sectPr w:rsidR="00E62DA8" w:rsidRPr="006964DA" w:rsidSect="00E62DA8">
          <w:type w:val="continuous"/>
          <w:pgSz w:w="11906" w:h="16838" w:code="9"/>
          <w:pgMar w:top="1620" w:right="1800" w:bottom="1440" w:left="1800" w:header="720" w:footer="368" w:gutter="0"/>
          <w:pgNumType w:start="1"/>
          <w:cols w:num="3" w:space="720"/>
          <w:titlePg/>
          <w:docGrid w:linePitch="299"/>
        </w:sectPr>
      </w:pPr>
    </w:p>
    <w:p w14:paraId="7C16AC8F" w14:textId="77777777" w:rsidR="000D6B5A" w:rsidRDefault="00C82AEE" w:rsidP="00ED6F18">
      <w:pPr>
        <w:pStyle w:val="ChapterHeading"/>
      </w:pPr>
      <w:bookmarkStart w:id="3" w:name="_Toc212501530"/>
      <w:r w:rsidRPr="00777FB5">
        <w:rPr>
          <w:lang w:val="te-IN" w:bidi="te-IN"/>
        </w:rPr>
        <w:t>ఉపోద్ఘాతము</w:t>
      </w:r>
      <w:bookmarkEnd w:id="3"/>
    </w:p>
    <w:p w14:paraId="7732FD0A" w14:textId="04750349" w:rsidR="000D6B5A" w:rsidRDefault="00AA03AC" w:rsidP="000D6B5A">
      <w:pPr>
        <w:pStyle w:val="BodyText0"/>
      </w:pPr>
      <w:r w:rsidRPr="00247F3F">
        <w:rPr>
          <w:lang w:val="te-IN"/>
        </w:rPr>
        <w:t xml:space="preserve">సంతోషముగా ఉన్న చిన్నపిల్లలతో నిండియున్న గదిని మీరు చూస్తే, మీరు చిరునవ్వు నవ్వకుండా ఉండలేరు. వారి ఆసక్తి, ఉత్సాహం, స్వాతంత్యం, అనేక ఇతర లక్షణములు ఈ వయస్సులో పిల్లలను ఆనందభరితంగా, కొన్నిసార్లు కష్టతరంగా </w:t>
      </w:r>
      <w:r w:rsidR="004351EA">
        <w:rPr>
          <w:rFonts w:hint="cs"/>
          <w:cs/>
          <w:lang w:val="te-IN"/>
        </w:rPr>
        <w:t>చేస్తాయి</w:t>
      </w:r>
      <w:r w:rsidRPr="00247F3F">
        <w:rPr>
          <w:lang w:val="te-IN"/>
        </w:rPr>
        <w:t>. అదే సమయములో, ప్రతి చిన్నబిడ్డ</w:t>
      </w:r>
      <w:r w:rsidR="004351EA">
        <w:rPr>
          <w:rFonts w:hint="cs"/>
          <w:cs/>
          <w:lang w:val="te-IN"/>
        </w:rPr>
        <w:t>కు</w:t>
      </w:r>
      <w:r w:rsidRPr="00247F3F">
        <w:rPr>
          <w:lang w:val="te-IN"/>
        </w:rPr>
        <w:t xml:space="preserve"> ప్రత్యేకమైన పేరు మరియు వ్యక్తిగత లక్షణములు ఉంటాయి. వాస్తవానికి, మానవులందరికీ వారి మానవత్వమును నిర్వచించు కొన్ని సామాన్య లక్షణములు ఉంటాయి. అయితే ప్రతి వ్యక్తికి ఇతరుల </w:t>
      </w:r>
      <w:r w:rsidRPr="00247F3F">
        <w:rPr>
          <w:lang w:val="te-IN"/>
        </w:rPr>
        <w:lastRenderedPageBreak/>
        <w:t>కంటే ఆ వ్యక్తిని వేరుగా చూపు ప్రత్యేకమైన పేరు మరియు వ్యక్తిగత లక్షణములు ఉంటాయి. త్రియేక దేవుని విషయములో కూడా ఇదే వాస్తవమైయున్నది. సృజింపబడని ముగ్గురు దైవిక పురుషమూర్తులకు కూడా వారి సామాన్య దైవత్వమును నిర్వచించు కొన్ని సామాన్య లక్షణములు ఉన్నాయి. మరియు సృజింపబడని ప్రతి దైవికమైన వ్యక్తికి ఆయనను ఇతరులతో భిన్నముగా చూపు విశేషమైన పేరు మరియు వ్యక్తిగత లక్షణములు ఉన్నాయి.</w:t>
      </w:r>
    </w:p>
    <w:p w14:paraId="14115798" w14:textId="3FB1A9AD" w:rsidR="000D6B5A" w:rsidRPr="006964DA" w:rsidRDefault="00AA03AC" w:rsidP="000D6B5A">
      <w:pPr>
        <w:pStyle w:val="BodyText0"/>
      </w:pPr>
      <w:r w:rsidRPr="006964DA">
        <w:rPr>
          <w:i/>
          <w:lang w:val="te-IN"/>
        </w:rPr>
        <w:t>బైబిలు సిద్ధాంతమైన త్రిత్వము అను మన పాఠ్యక్రమములో ఇ</w:t>
      </w:r>
      <w:r w:rsidRPr="006964DA">
        <w:rPr>
          <w:lang w:val="te-IN"/>
        </w:rPr>
        <w:t>ది మూడవ పాఠము, మరియు దీనికి “త్రిత్వములోని భిన్నత్వము” అను శీర్షికనిచ్చాము. ఈ పాఠములో, త్రిత్వములోని వ్యక్తిగత పురుషమూర్తుల మీద — తండ్రి, కుమారుడు మరియు పరిశుద్ధాత్ముడు — మరియు త్రిత్వములో వారి భిన్నమైన వ్యక్తిగత లక్షణములు</w:t>
      </w:r>
      <w:r w:rsidR="004351EA">
        <w:rPr>
          <w:rFonts w:hint="cs"/>
          <w:cs/>
          <w:lang w:val="te-IN"/>
        </w:rPr>
        <w:t xml:space="preserve"> </w:t>
      </w:r>
      <w:r w:rsidRPr="006964DA">
        <w:rPr>
          <w:lang w:val="te-IN"/>
        </w:rPr>
        <w:t>మరియు బాధ్యతల మీద దృష్టిపెడదాము.</w:t>
      </w:r>
    </w:p>
    <w:p w14:paraId="0E5352B7" w14:textId="77777777" w:rsidR="000D6B5A" w:rsidRDefault="00AA03AC" w:rsidP="000D6B5A">
      <w:pPr>
        <w:pStyle w:val="BodyText0"/>
      </w:pPr>
      <w:r w:rsidRPr="00247F3F">
        <w:rPr>
          <w:lang w:val="te-IN"/>
        </w:rPr>
        <w:t>లేఖనములో త్రిత్వము యొక్క భిన్నత్వమును చూచుటకు, త్రిత్వములోని సభ్యుల మధ్య ఉన్న సంబంధములను చూద్దాము. రెండవదిగా, వారి భిన్నమైన భూమికలను చూద్దాము. త్రిత్వములోని సభ్యుల మధ్య ఉన్న సంబంధములను చూస్తూ ఆరంభిద్దాము.</w:t>
      </w:r>
    </w:p>
    <w:p w14:paraId="609BB36C" w14:textId="7C01B065" w:rsidR="000D6B5A" w:rsidRDefault="000310E1" w:rsidP="000310E1">
      <w:pPr>
        <w:pStyle w:val="ChapterHeading"/>
        <w:tabs>
          <w:tab w:val="center" w:pos="4153"/>
          <w:tab w:val="left" w:pos="5940"/>
        </w:tabs>
        <w:jc w:val="left"/>
      </w:pPr>
      <w:r>
        <w:rPr>
          <w:cs/>
          <w:lang w:val="te-IN" w:bidi="te-IN"/>
        </w:rPr>
        <w:tab/>
      </w:r>
      <w:bookmarkStart w:id="4" w:name="_Toc212501531"/>
      <w:r w:rsidR="00AA03AC" w:rsidRPr="00AA03AC">
        <w:rPr>
          <w:lang w:val="te-IN" w:bidi="te-IN"/>
        </w:rPr>
        <w:t>అనుబంధములు</w:t>
      </w:r>
      <w:bookmarkEnd w:id="4"/>
    </w:p>
    <w:p w14:paraId="3C1630D0" w14:textId="77777777" w:rsidR="000D6B5A" w:rsidRPr="006964DA" w:rsidRDefault="00AA03AC" w:rsidP="006964DA">
      <w:pPr>
        <w:pStyle w:val="QuestionHeadingTitle"/>
      </w:pPr>
      <w:bookmarkStart w:id="5" w:name="_Toc212501532"/>
      <w:r w:rsidRPr="009C4907">
        <w:rPr>
          <w:lang w:val="te-IN" w:bidi="te-IN"/>
        </w:rPr>
        <w:t>ప్రశ్న 1:</w:t>
      </w:r>
      <w:bookmarkEnd w:id="5"/>
    </w:p>
    <w:p w14:paraId="2668479B" w14:textId="7CF0C72E" w:rsidR="000D6B5A" w:rsidRPr="006964DA" w:rsidRDefault="00AA03AC" w:rsidP="006964DA">
      <w:pPr>
        <w:pStyle w:val="QuestionHeading"/>
      </w:pPr>
      <w:r w:rsidRPr="006964DA">
        <w:rPr>
          <w:lang w:val="te-IN" w:bidi="te-IN"/>
        </w:rPr>
        <w:t>తండ్రికి కుమారుడు మరియు ఆత్మ మీద అధికారం ఉంటే, వారి మధ్య అభిప్రాయభేదం కలిగితే ఏమవుతుంది?</w:t>
      </w:r>
    </w:p>
    <w:p w14:paraId="6F148A9D" w14:textId="77777777" w:rsidR="000D6B5A" w:rsidRDefault="00AA03AC" w:rsidP="000D6B5A">
      <w:pPr>
        <w:pStyle w:val="BodyText0"/>
      </w:pPr>
      <w:r w:rsidRPr="00247F3F">
        <w:rPr>
          <w:lang w:val="te-IN"/>
        </w:rPr>
        <w:t>త్రిత్వములోని ముగ్గురు సభ్యులు నిత్యులు మరియు సృజింపబడనివారు అని మనం చూశాము. త్రిత్వములోని ఏ సభ్యుడును ఉనికిలో లేని సమయం లేదు. అయితే త్రిత్వములో తండ్రి యొక్క సంబంధం విశేషమైనది. తండ్రి పుట్టినవాడు కాడు మరియు త్రిత్వములోని ఇతర సభ్యుల నుండి పంపబడడు. ఆయన ఎన్నడునూ నరావతారము దాల్చలేదు, మరియు త్రిత్వములోని ఇతర ఇద్దరు సభ్యులు దైవిక కార్యమును చేయుటకు ఆయనను ఎన్నడునూ పంపలేదు. అంతేగాక, లేఖనములో అనేక చోట్ల కుమారుడు మరియు పరిశుద్ధాత్మ మీద తండ్రి అధికారము కలిగియున్నాడు. కాబట్టి, కుమారుడు మరియు ఆత్మ మీద తండ్రి అధికారము కలిగియుంటే, వారి మధ్య అభిప్రాయభేదం కలిగినప్పుడు ఏమి జరుగుతుంది? అని మనం ప్రశ్నించవచ్చు.</w:t>
      </w:r>
    </w:p>
    <w:p w14:paraId="2A4DF6AE" w14:textId="098FDCC1" w:rsidR="00AA03AC" w:rsidRPr="00247F3F" w:rsidRDefault="00AA03AC" w:rsidP="006964DA">
      <w:pPr>
        <w:pStyle w:val="QuotationsTitle"/>
      </w:pPr>
      <w:r>
        <w:rPr>
          <w:lang w:val="te-IN" w:bidi="te-IN"/>
        </w:rPr>
        <w:t>డా. డెని ఎకిన్</w:t>
      </w:r>
    </w:p>
    <w:p w14:paraId="371A40EE" w14:textId="180BBE5F" w:rsidR="000D6B5A" w:rsidRDefault="00AA03AC" w:rsidP="006964DA">
      <w:pPr>
        <w:pStyle w:val="Quotations"/>
      </w:pPr>
      <w:r w:rsidRPr="00247F3F">
        <w:rPr>
          <w:lang w:val="te-IN" w:bidi="te-IN"/>
        </w:rPr>
        <w:t xml:space="preserve">చూడండి, క్రైస్తవులు ఎదుర్కొను ఒక ఆసక్తికరమైన సవాల్ ఏమిటంటే, త్రియేక దేవునియందు కార్యములు చేయు సంబంధమును అర్థం చేసుకొనుట, మరియు </w:t>
      </w:r>
      <w:r w:rsidRPr="00247F3F">
        <w:rPr>
          <w:lang w:val="te-IN" w:bidi="te-IN"/>
        </w:rPr>
        <w:lastRenderedPageBreak/>
        <w:t xml:space="preserve">దీనిలో మనకు తెలిసిన విషయాలు కొన్ని ఉన్నాయి, తెలియనివి కొన్ని ఉన్నాయి. మనకు తెలిసిన విషయాలను త్వరగా మీతో పంచుకుంటాను. దేవుని దేవునిగా చేయు సమస్తము, అనగా తండ్రిలోని సమస్తము, కుమారునిలోని సమస్తము, మరియు ఆత్మలోని సమస్తము అయ్యున్నది అని మనకు తెలుసు. తండ్రి కుమారుడు కాడు, కుమారుడు ఆత్మ కాడు, మరియు ఆత్మ తండ్రి కాడు అని మనకు తెలుసు. ఏకైక దేవుడు ఉన్నాడు, అయినప్పటికీ ఆయన ఒకే దేవునిగా, ముగ్గురు పురుషమూర్తులుగా మర్మాత్మక ఐక్యతలో ఉన్నాడు. సరే. కుమారుడు సంతోషంగాను ఆనందంగాను తండ్రికి సమర్పించుకుంటాడని, </w:t>
      </w:r>
      <w:r w:rsidRPr="00247F3F">
        <w:rPr>
          <w:i/>
          <w:lang w:val="te-IN" w:bidi="te-IN"/>
        </w:rPr>
        <w:t xml:space="preserve">మరియు </w:t>
      </w:r>
      <w:r w:rsidRPr="00247F3F">
        <w:rPr>
          <w:lang w:val="te-IN" w:bidi="te-IN"/>
        </w:rPr>
        <w:t>ఆత్మ సంతోషంగాను ఆనందంగాను తండ్రికి మరియు కుమారునికి సమర్పించుకుంటాడని క్రొత్త నిబంధనలో విశేషంగా స్పష్టమైయున్నది. కాబట్టి సిద్ధాంతపరంగా ఈ ప్రశ్నను మనం అడగవచ్చని నా భావన, తండ్రి, కుమారుడు మరియు ఆత్మ ఒకరితో ఒకరు సహవాసము చేయుచున్నప్పుడు వారి మధ్య అభిప్రాయభేదం కలిగితే ఏమి జరుగుతుంది? తండ్రి మాట ఎల్లప్పుడూ నెగ్గుతుందని నేను భావిస్తాను, ఎందుకంటే ఆయనకు మిగిలిన ఇద్దరు అధికారమును ఇస్తారు... ఆయన అధికారాన్ని ఒప్పుకొని, సమర్పించుకుంటారు. చూడండి, ఈ ఆలోచన సరికాదు, ఎందుకంటే తండ్రి, కుమారు</w:t>
      </w:r>
      <w:r w:rsidR="004351EA">
        <w:rPr>
          <w:rFonts w:hint="cs"/>
          <w:cs/>
          <w:lang w:val="te-IN" w:bidi="te-IN"/>
        </w:rPr>
        <w:t>డు</w:t>
      </w:r>
      <w:r w:rsidRPr="00247F3F">
        <w:rPr>
          <w:lang w:val="te-IN" w:bidi="te-IN"/>
        </w:rPr>
        <w:t>, మరియు ఆత్మ మధ్య అభిప్రాయభేదం కలుగుతుందని బైబిల్ ఇసుమంత కూడా తెలియపరచదు. వారు ఎల్లప్పుడూ ఒకే మనస్సు కలిగియుంటారు. వారు ఎల్లప్పుడూ ఒకే చిత్తము కలిగియుంటారు. విమోచనతో సహా ప్రతి విషయములో వారు ఎల్లప్పుడూ ఐక్యత కలిగియుంటారు. రక్షణ సిద్ధాంతమును గురించి ఆలోచించండి, దానిని తండ్రి ఆరంభిస్తాడు, కుమారుడు మన రక్షణను సంపాదిస్తాడు, మరియు ఆత్మ మన రక్షణను మనకు అనువర్తిస్తాడు, వారు సంపూర్ణమైన పరిపూర్ణ ఐక్యత మరియు సక్యతతో పని చేస్తారు, కేవలం ఈ విషయములోనే కాదు, ప్రతి విషయములో కలిసి పని చేస్తారు. కాబట్టి, త్రియేక దేవునియందు అభిప్రాయభేదం ఉందని తెలుపు ప్రతి ఆలోచన ... నరుని ఊహ నుండి పుట్టినదే. దేవుని బయలుపరచబడిన వాక్యములో దీనిని మీరు చూడరు.</w:t>
      </w:r>
    </w:p>
    <w:p w14:paraId="4751FD0D" w14:textId="02169336" w:rsidR="00AA03AC" w:rsidRPr="00247F3F" w:rsidRDefault="00AA03AC" w:rsidP="006964DA">
      <w:pPr>
        <w:pStyle w:val="QuotationsTitle"/>
      </w:pPr>
      <w:r>
        <w:rPr>
          <w:lang w:val="te-IN" w:bidi="te-IN"/>
        </w:rPr>
        <w:t>డా. స్టీవ్ బ్లేక్ మోర్</w:t>
      </w:r>
    </w:p>
    <w:p w14:paraId="1F63CE8D" w14:textId="7D1268F8" w:rsidR="000D6B5A" w:rsidRDefault="00AA03AC" w:rsidP="006964DA">
      <w:pPr>
        <w:pStyle w:val="Quotations"/>
      </w:pPr>
      <w:r w:rsidRPr="00247F3F">
        <w:rPr>
          <w:lang w:val="te-IN" w:bidi="te-IN"/>
        </w:rPr>
        <w:t xml:space="preserve">చూడండి, చాలాసార్లు ప్రజలు త్రిత్వము మరియు తండ్రి, కుమారుడు, పరిశుద్ధాత్మ మధ్య ఉన్న సంబంధముల యొక్క స్వభావమును చర్చించినప్పుడు, ఆయన తండ్రి చిత్తమును చేయుటకు వచ్చాడని, తండ్రి తండ్రి అని, ఆయన కుమారుడని, ఆయన తండ్రి నుండి వచ్చిన కుమారుడని చెప్పిన </w:t>
      </w:r>
      <w:r w:rsidR="00414AD4">
        <w:rPr>
          <w:rFonts w:hint="cs"/>
          <w:cs/>
          <w:lang w:val="te-IN" w:bidi="te-IN"/>
        </w:rPr>
        <w:t xml:space="preserve">యేసు </w:t>
      </w:r>
      <w:r w:rsidRPr="00247F3F">
        <w:rPr>
          <w:lang w:val="te-IN" w:bidi="te-IN"/>
        </w:rPr>
        <w:t xml:space="preserve">మాటలను చూపుతాము. కాబట్టి, దైవత్వములో — త్రిత్వములోని పురుషమూర్తుల మధ్య —  </w:t>
      </w:r>
      <w:r w:rsidRPr="00247F3F">
        <w:rPr>
          <w:lang w:val="te-IN" w:bidi="te-IN"/>
        </w:rPr>
        <w:lastRenderedPageBreak/>
        <w:t xml:space="preserve">దేవుని సంబంధములను గురించి మనం ఎక్కువ ఆలోచిస్తాము, మరియు మనమేదో అధికార క్రమమును గురించి మాట్లాడుతున్నట్లు మాట్లాడతాము. త్రిత్వము యొక్క స్వభావమును గురించి మనం ఇలా ఆలోచించుట చాలా తప్పని నేను భావిస్తాను. యోహాను 17లో యేసు చేసిన ప్రార్థన ప్రకారం, తండ్రియైన దేవుడు మరియు కుమారుడైన దేవుడు మహిమను పంచుకుంటారు. యేసు తండ్రిని ఇలా వేడుకున్నాడు, "తండ్రీ, నేను నిన్ను మహిమపరచియున్నందున నన్ను మహిమపరచుము." దైవత్వములోని పురుషమూర్తుల </w:t>
      </w:r>
      <w:r w:rsidR="00814312">
        <w:rPr>
          <w:rFonts w:hint="cs"/>
          <w:cs/>
          <w:lang w:val="te-IN" w:bidi="te-IN"/>
        </w:rPr>
        <w:t>మధ్య</w:t>
      </w:r>
      <w:r w:rsidR="00814312" w:rsidRPr="00247F3F">
        <w:rPr>
          <w:lang w:val="te-IN" w:bidi="te-IN"/>
        </w:rPr>
        <w:t xml:space="preserve"> </w:t>
      </w:r>
      <w:r w:rsidRPr="00247F3F">
        <w:rPr>
          <w:lang w:val="te-IN" w:bidi="te-IN"/>
        </w:rPr>
        <w:t xml:space="preserve">ఒక విధమైన పరస్పరత ఉన్నట్లు కనిపిస్తుంది. ఇప్పుడు, ఇదంతా చెప్పిన తరువాత, ప్రాచీన వేదాంతవేత్తలు చెప్పినట్లు, తండ్రి ఇప్పటికీ "దైవత్వమంతటికి ఆధారమైయున్నాడు." కాబట్టి తండ్రి యొక్క ప్రాధాన్యత మరియు ప్రాముఖ్యత విశేషమైనది. యేసు స్వయంగా ఇలా సెలవిచ్చాడు... లేక పౌలు యేసును గురించి ఇలా అన్నాడు, సమస్తమునకు ముగింపు వచ్చినప్పుడు, కుమారుడు భూమి మీద ఉన్న రాజ్యములను తండ్రి ముందు నిలబెడతాడు, కుమారుడు మనలను తండ్రికి పిల్లలుగా చేసియున్నాడు. అయితే తండ్రి ఆయన కుమారుని పేరును హెచ్చించుటకు కుమారుని పంపాడు, మరియు ఆయనకు అన్నిటి కంటే పైనామమును ఇచ్చియున్నాడు. మీరు పరిశుద్ధాత్మను గురించి ఆలోచించినప్పుడు కూడా, యేసు తన శిష్యులతో ఈ మాటలు పలుకుట నన్ను చాలా ప్రభావితం చేస్తాయి, "మీరు తండ్రికి విరోధంగా పాపము చేస్తే క్షమాపణ ఉంది. కుమారునికి విరోధంగా పాపము చేస్తే క్షమాపణ ఉంది. అయితే </w:t>
      </w:r>
      <w:r w:rsidR="00C92B84">
        <w:rPr>
          <w:rFonts w:hint="cs"/>
          <w:cs/>
          <w:lang w:val="te-IN" w:bidi="te-IN"/>
        </w:rPr>
        <w:t>మీరు</w:t>
      </w:r>
      <w:r w:rsidR="00C92B84" w:rsidRPr="00247F3F">
        <w:rPr>
          <w:lang w:val="te-IN" w:bidi="te-IN"/>
        </w:rPr>
        <w:t xml:space="preserve"> </w:t>
      </w:r>
      <w:r w:rsidRPr="00247F3F">
        <w:rPr>
          <w:lang w:val="te-IN" w:bidi="te-IN"/>
        </w:rPr>
        <w:t>పరిశుద్ధాత్మకు విరోధంగా పాపము చేస్తే, అది క్షమించరానిది." కాబట్టి, ఒక విధమైన లోతైన నిజమైన పరస్పరత ఉంది, మరియు ఇది తండ్రి అధికారము అను ఆలోచన</w:t>
      </w:r>
      <w:r w:rsidR="00C92B84">
        <w:rPr>
          <w:rFonts w:hint="cs"/>
          <w:cs/>
          <w:lang w:val="te-IN" w:bidi="te-IN"/>
        </w:rPr>
        <w:t>లో</w:t>
      </w:r>
      <w:r w:rsidRPr="00247F3F">
        <w:rPr>
          <w:lang w:val="te-IN" w:bidi="te-IN"/>
        </w:rPr>
        <w:t xml:space="preserve"> లేక ఇతర విశేషతలలో అంతరించిపోదు. అయితే మనం చివరికి, ఈ మాటలలో దానిని సంగ్రహించవచ్చు: తండ్రి అధికారము ఎల్లప్పుడు అనురాగసహితమైన అధికారమైయుంటుంది. తండ్రి అధికారము కుమారుని ప్రేమించు అధికారమైయున్నది, కుమారుడు మహిమపరచబడవలెనని ఆ ప్రేమ ఆశిస్తుంది, అలాగే కుమారుడు కూడా తన తండ్రి మహిమపరచబడవలెనని ఆశిస్తుంటాడు. చివరగా, తండ్రి, కుమారుడు మరియు పరిశుద్ధాత్మ యొక్క చిత్తముల మధ్య అభిప్రాయభేదం ఉంటుందనే అభిప్రాయం, ఒక విధంగా హాస్యమయమవుతుంది ఎందుకనగా కుమారుడు మరియు పరిశుద్ధాత్మ కూడా నిత్యము తండ్రి చిత్తమునే నెరవేర్చగోరినట్లయితే, తండ్రి నిత్యము కుమారున్ని మరియు పరిశుద్ధాత్మను మహిమపరచుచు గౌరవించాలని కోరుచున్నట్లయితే, అవశ్యముగా దేవుని జీవితంలో చిత్తము గూర్చిన ఏకగ్రీవత, ప్రేమ గూర్చిన ఏకగ్రీవత ఉంటుంది; ఎందుకనగా, ఈ త్రిత్వ సహవాసంలో ఏకగ్రీవత కలదు.</w:t>
      </w:r>
    </w:p>
    <w:p w14:paraId="1F74F647" w14:textId="77777777" w:rsidR="000D6B5A" w:rsidRPr="006964DA" w:rsidRDefault="00AA03AC" w:rsidP="006964DA">
      <w:pPr>
        <w:pStyle w:val="QuestionHeadingTitle"/>
      </w:pPr>
      <w:bookmarkStart w:id="6" w:name="_Toc212501533"/>
      <w:r w:rsidRPr="009C4907">
        <w:rPr>
          <w:lang w:val="te-IN" w:bidi="te-IN"/>
        </w:rPr>
        <w:lastRenderedPageBreak/>
        <w:t>ప్రశ్న 2:</w:t>
      </w:r>
      <w:bookmarkEnd w:id="6"/>
    </w:p>
    <w:p w14:paraId="14B66BCA" w14:textId="4D7F15D2" w:rsidR="000D6B5A" w:rsidRPr="006964DA" w:rsidRDefault="00AA03AC" w:rsidP="006964DA">
      <w:pPr>
        <w:pStyle w:val="QuestionHeading"/>
      </w:pPr>
      <w:r w:rsidRPr="006964DA">
        <w:rPr>
          <w:lang w:val="te-IN" w:bidi="te-IN"/>
        </w:rPr>
        <w:t>కుమారుడు తండ్రి యొక్క అద్వితీయ కుమారుడు అను మాటకు అర్థం ఏమిటి?</w:t>
      </w:r>
    </w:p>
    <w:p w14:paraId="025986D5" w14:textId="77777777" w:rsidR="000D6B5A" w:rsidRDefault="00AA03AC" w:rsidP="000D6B5A">
      <w:pPr>
        <w:pStyle w:val="BodyText0"/>
      </w:pPr>
      <w:r w:rsidRPr="00247F3F">
        <w:rPr>
          <w:lang w:val="te-IN"/>
        </w:rPr>
        <w:t>త్రిత్వములో తండ్రి సంబంధం విశేషమైనదిగా ఉన్న విధంగానే, కుమారుని సంబంధం కూడా విశేషమైనది. తండ్రి కుమారుల మధ్య సంబంధమును చర్చించునప్పుడు, తండ్రి కుమారుని "కనియున్నాడు" అని మనకు చెప్పు భాషను బైబిల్ ఉపయోగిస్తుంది. మానవులలో కుమారుడు ఇతర ప్రతి వ్యక్తి వలె జన్మించాడని ఈ భాష సూచిస్తుంది కాబట్టి ఇది కొంత సందిగ్ధతను కలిగించవచ్చు. అయితే కుమారుడు నిత్యుడు అని ప్రకటన 5:13, 14 వంటి లేఖనములు స్పష్టము చేస్తాయి. ఆయన ఎల్లప్పుడూ ఉనికిలో ఉన్నాడు. ఈ కారణము చేత, కుమారుడు తండ్రి "</w:t>
      </w:r>
      <w:r w:rsidRPr="00247F3F">
        <w:rPr>
          <w:i/>
          <w:lang w:val="te-IN"/>
        </w:rPr>
        <w:t xml:space="preserve">అద్వితీయ </w:t>
      </w:r>
      <w:r w:rsidRPr="00247F3F">
        <w:rPr>
          <w:lang w:val="te-IN"/>
        </w:rPr>
        <w:t>కుమారుడు" అని వేదాంతవేత్తలు తరచుగా చెబుతుంటారు. కుమారుడు తండ్రి యొక్క అద్వితీయ కుమారుడు అను మాటకు అర్థం ఏమిటి?</w:t>
      </w:r>
    </w:p>
    <w:p w14:paraId="545525D3" w14:textId="52F7AA9F" w:rsidR="00AA03AC" w:rsidRPr="00247F3F" w:rsidRDefault="00AA03AC" w:rsidP="006964DA">
      <w:pPr>
        <w:pStyle w:val="QuotationsTitle"/>
      </w:pPr>
      <w:r>
        <w:rPr>
          <w:lang w:val="te-IN" w:bidi="te-IN"/>
        </w:rPr>
        <w:t>రెవ. డా. పౌల్ ఆర్. రాబే</w:t>
      </w:r>
    </w:p>
    <w:p w14:paraId="747B8FEA" w14:textId="4EACB7AB" w:rsidR="000D6B5A" w:rsidRDefault="00AA03AC" w:rsidP="006964DA">
      <w:pPr>
        <w:pStyle w:val="Quotations"/>
      </w:pPr>
      <w:r w:rsidRPr="00247F3F">
        <w:rPr>
          <w:lang w:val="te-IN" w:bidi="te-IN"/>
        </w:rPr>
        <w:t>క్రొత్త నిబంధన "దేవుడు" అను పదమును ఉపయోగించినప్పుడు సాధారణంగా, అది మొదటి పురుషమూర్తిని సూచిస్తుంది, మరియు ఈ మొదటి పురుషమూర్తి ఆయన కుమారునికి తండ్రి. కాబట్టి, తండ్రి ఉన్నప్పుడు, బిడ్డ కూడా ఉండాలి, ఈ సందర్భములో ఆ బిడ్డ కుమారుడు. ఈ సంబంధం నిత్యత్వము నుండి ఉన్నది. ఈ సంబంధమునకు ఆరంభం లేదు... కాబట్టి, మొదటి పురుషమూర్తి వెంటనే రెండవ పురుషమూర్తితో సంబంధములో కనిపిస్తాడు. ఆయన ఏమిటి అయ్యున్నాడు? — నిత్య మూలము, కుమారుని నిత్యత్వములో కన్నవాడు, కాబట్టి నైసీన్ విశ్వాస ప్రమాణములో "[తండ్రి] అద్వితీయ కుమారుడు, సృజించబడినవాడు కాడు" అని మనం అంటాము. కాబట్టి, ఆయన సృజింపబడినవాడు కాడు. ఆయన శూన్యము నుండి సృజించబడిన సృష్టము కాదు. ఆయన లోకములన్నిటి ముందు తండ్రి ద్వారా నిత్యత్వములో క</w:t>
      </w:r>
      <w:r w:rsidR="00A51CA9">
        <w:rPr>
          <w:rFonts w:hint="cs"/>
          <w:cs/>
          <w:lang w:val="te-IN" w:bidi="te-IN"/>
        </w:rPr>
        <w:t>ని</w:t>
      </w:r>
      <w:r w:rsidRPr="00247F3F">
        <w:rPr>
          <w:lang w:val="te-IN" w:bidi="te-IN"/>
        </w:rPr>
        <w:t>యున్న కుమారుడు. నైసీన్ విశ్వాస ప్రమాణము నుండి: "దేవాదిదేవుడు, వెలుగులకు వెలుగు, దేవుని నుండి దేవుడు, పుట్టినవాడు, సృజించబడినవాడు కాడు," మరియు కుమారుడు తండ్రితో ఒకే సారమును కలిగియున్నాడు, కుమారుని ద్వా</w:t>
      </w:r>
      <w:r w:rsidR="00FB7F96">
        <w:rPr>
          <w:rFonts w:hint="cs"/>
          <w:cs/>
          <w:lang w:val="te-IN" w:bidi="te-IN"/>
        </w:rPr>
        <w:t>రా</w:t>
      </w:r>
      <w:r w:rsidRPr="00247F3F">
        <w:rPr>
          <w:lang w:val="te-IN" w:bidi="te-IN"/>
        </w:rPr>
        <w:t xml:space="preserve"> సమస్తమును సృజింపబడియున్నవి, కాబట్టి కుమారుని ద్వారా తండ్రి సమస్తమును సృజించియున్నాడు.</w:t>
      </w:r>
    </w:p>
    <w:p w14:paraId="6E3E12F7" w14:textId="73DCB0E7" w:rsidR="00AA03AC" w:rsidRPr="00247F3F" w:rsidRDefault="00AA03AC" w:rsidP="006964DA">
      <w:pPr>
        <w:pStyle w:val="QuotationsTitle"/>
      </w:pPr>
      <w:r>
        <w:rPr>
          <w:lang w:val="te-IN" w:bidi="te-IN"/>
        </w:rPr>
        <w:t>డా. థామస్. జె. నెట్టల్స్</w:t>
      </w:r>
    </w:p>
    <w:p w14:paraId="049C18E6" w14:textId="01F1DADC" w:rsidR="000D6B5A" w:rsidRDefault="00AA03AC" w:rsidP="006964DA">
      <w:pPr>
        <w:pStyle w:val="Quotations"/>
      </w:pPr>
      <w:r w:rsidRPr="00247F3F">
        <w:rPr>
          <w:lang w:val="te-IN" w:bidi="te-IN"/>
        </w:rPr>
        <w:t xml:space="preserve">దేవుడు లేక విమోచకుడు సంపూర్ణ దైవిక స్వభావము కలిగియున్నాడని మనం చెప్పినప్పుడు, మనం స్వయంగా దేవుని గురించి, కుమారుడైన దేవుని గురించి </w:t>
      </w:r>
      <w:r w:rsidRPr="00247F3F">
        <w:rPr>
          <w:lang w:val="te-IN" w:bidi="te-IN"/>
        </w:rPr>
        <w:lastRenderedPageBreak/>
        <w:t xml:space="preserve">మాట్లాడుతున్నాము. నిత్య ఉత్పత్తి సిద్ధాంతము ఒక విధంగా స్పష్టతలేని సిద్ధాంతముగా ఉంది, అయితే అది నాకు చాలా ఇష్టం, బైబిలు కూడా అదే బోధిస్తుంది. నరావతారములో, కుమారుని నిత్యత్వము నుండి కలిగియున్న తండ్రి పరిశుద్ధాత్మ ద్వారా మరియ మీదికి దిగిరాగా ఆమె తన మానవ స్వభావములోనే గర్భము దాల్చింది... కాబట్టి మానవులుగా మన ఉనికికి మరియు కార్యములకు సంబంధము కలిగియుండు ప్రతిది, యేసు కలిగియుండినాడు. ఆయన సంపూర్ణ మానవ స్వభావమును కలిగియుండినాడు. ఆయన మన స్వభావమును తీసుకొనకపోతే మనం విమోచించబడియుండేవారము కాము. అయితే అదే సమయములో, అద్భుతముగా తండ్రితో తాను కలిగియుండిన బాహ్య మహిమను </w:t>
      </w:r>
      <w:r w:rsidR="00484652">
        <w:rPr>
          <w:rFonts w:hint="cs"/>
          <w:cs/>
          <w:lang w:val="te-IN" w:bidi="te-IN"/>
        </w:rPr>
        <w:t>ఆయన</w:t>
      </w:r>
      <w:r w:rsidR="00484652" w:rsidRPr="00247F3F">
        <w:rPr>
          <w:lang w:val="te-IN" w:bidi="te-IN"/>
        </w:rPr>
        <w:t xml:space="preserve"> </w:t>
      </w:r>
      <w:r w:rsidRPr="00247F3F">
        <w:rPr>
          <w:lang w:val="te-IN" w:bidi="te-IN"/>
        </w:rPr>
        <w:t>విడిచిపెట్టిన్నప్పటికీ, దేవుని కుమారునిగా ఆయన కలిగియుండిన ముఖ్య గుణములను ఆయన విడిచిపెట్టలేదు. ఆయన అప్పటికీ సర్వశక్తిమంతునిగా ఉన్నాడు. ఆయన అప్పటికీ సర్వ జ్ఞానిగా ఉన్నాడు. ఆయన అప్పటికీ మార్పులేని పరిశుద్ధత కలిగియుండినాడు. దేవుని కుమారునిగా విమోచన ఎందుకు జరుగుతున్నదో సంపూర్ణముగా ఎరిగియుండినాడు. కాబట్టి, ఆయన నిత్య దైవత్వములో భాగమైయున్న ఏ భాగమును కూడా ఆయన విడిచిపెట్టలేదు.</w:t>
      </w:r>
    </w:p>
    <w:p w14:paraId="4C1FEBC3" w14:textId="77777777" w:rsidR="000D6B5A" w:rsidRPr="006964DA" w:rsidRDefault="00AA03AC" w:rsidP="006964DA">
      <w:pPr>
        <w:pStyle w:val="QuestionHeadingTitle"/>
      </w:pPr>
      <w:bookmarkStart w:id="7" w:name="_Toc212501534"/>
      <w:r w:rsidRPr="009C4907">
        <w:rPr>
          <w:lang w:val="te-IN" w:bidi="te-IN"/>
        </w:rPr>
        <w:t>ప్రశ్న 3:</w:t>
      </w:r>
      <w:bookmarkEnd w:id="7"/>
    </w:p>
    <w:p w14:paraId="3B68BA1B" w14:textId="02532E32" w:rsidR="000D6B5A" w:rsidRPr="006964DA" w:rsidRDefault="00AA03AC" w:rsidP="006964DA">
      <w:pPr>
        <w:pStyle w:val="QuestionHeading"/>
      </w:pPr>
      <w:r w:rsidRPr="006964DA">
        <w:rPr>
          <w:lang w:val="te-IN" w:bidi="te-IN"/>
        </w:rPr>
        <w:t>యోహాను యేసును దేవుని కుమారుడు అని పిలచినప్పుడు అతని అర్థం ఏమిటి?</w:t>
      </w:r>
    </w:p>
    <w:p w14:paraId="2F00EAE9" w14:textId="7C58CA52" w:rsidR="000D6B5A" w:rsidRDefault="00AA03AC" w:rsidP="000D6B5A">
      <w:pPr>
        <w:pStyle w:val="BodyText0"/>
      </w:pPr>
      <w:r w:rsidRPr="00247F3F">
        <w:rPr>
          <w:lang w:val="te-IN"/>
        </w:rPr>
        <w:t xml:space="preserve">మనం ఇంతకు ముందే చూసినట్లు, </w:t>
      </w:r>
      <w:r w:rsidR="00AE3380">
        <w:rPr>
          <w:rFonts w:hint="cs"/>
          <w:cs/>
          <w:lang w:val="te-IN"/>
        </w:rPr>
        <w:t>చా</w:t>
      </w:r>
      <w:r w:rsidRPr="00247F3F">
        <w:rPr>
          <w:lang w:val="te-IN"/>
        </w:rPr>
        <w:t>రిత్రికముగా కుమారుని వ్యక్తిత్వము "పుట్టినవాడు, సృజింపబడినవాడు కాడు," లేక "తండ్రి నుండి నిత్య</w:t>
      </w:r>
      <w:r w:rsidR="00037566">
        <w:rPr>
          <w:rFonts w:hint="cs"/>
          <w:cs/>
          <w:lang w:val="te-IN"/>
        </w:rPr>
        <w:t>త్వ</w:t>
      </w:r>
      <w:r w:rsidRPr="00247F3F">
        <w:rPr>
          <w:lang w:val="te-IN"/>
        </w:rPr>
        <w:t xml:space="preserve">ము నుండి పుట్టిన అద్వితీయుడు" అని వర్ణించబడింది. తండ్రి మరియు కుమారుని మధ్య ఉన్న నిత్య సంబంధమును వర్ణించుటకు వేదాంతవేత్తలు ఈ పదములను ఉపయోగిస్తారు. కుమారుడైన దేవుడు </w:t>
      </w:r>
      <w:r w:rsidRPr="00247F3F">
        <w:rPr>
          <w:i/>
          <w:lang w:val="te-IN"/>
        </w:rPr>
        <w:t>ఎన్నడును ఆయన</w:t>
      </w:r>
      <w:r w:rsidRPr="00247F3F">
        <w:rPr>
          <w:lang w:val="te-IN"/>
        </w:rPr>
        <w:t xml:space="preserve"> తండ్రి నుండి పుట్టలేదు. ఆయన సృజించబడినవాడు </w:t>
      </w:r>
      <w:r w:rsidRPr="00247F3F">
        <w:rPr>
          <w:i/>
          <w:lang w:val="te-IN"/>
        </w:rPr>
        <w:t>కాడు</w:t>
      </w:r>
      <w:r w:rsidRPr="00247F3F">
        <w:rPr>
          <w:lang w:val="te-IN"/>
        </w:rPr>
        <w:t>గాని ఎల్లప్పుడూ నిత్య దేవుని కుమారునిగా ఉనికిలో ఉన్నాడు. లేఖనములో, దీనిని మనం యోహాను సువార్తలో స్పష్టముగా చూస్తాము, అక్కడ యేసును వర్ణించుటకు యోహాను "దేవుని కుమారుడు" అను బిరుదును ఉపయోగించాడు. యోహాను యేసును దేవుని కుమారుడు అని పిలచినప్పుడు అతని అర్థం ఏమిటి?</w:t>
      </w:r>
    </w:p>
    <w:p w14:paraId="16B0F52B" w14:textId="3BB878D9" w:rsidR="00AA03AC" w:rsidRPr="00247F3F" w:rsidRDefault="00AA03AC" w:rsidP="006964DA">
      <w:pPr>
        <w:pStyle w:val="QuotationsTitle"/>
      </w:pPr>
      <w:r>
        <w:rPr>
          <w:lang w:val="te-IN" w:bidi="te-IN"/>
        </w:rPr>
        <w:t>డా. స్టీవెన్ సౌకలస్</w:t>
      </w:r>
    </w:p>
    <w:p w14:paraId="38D84516" w14:textId="1972BCA0" w:rsidR="000D6B5A" w:rsidRDefault="00AA03AC" w:rsidP="006964DA">
      <w:pPr>
        <w:pStyle w:val="Quotations"/>
      </w:pPr>
      <w:r w:rsidRPr="00247F3F">
        <w:rPr>
          <w:lang w:val="te-IN" w:bidi="te-IN"/>
        </w:rPr>
        <w:t>యోహాను "దేవు</w:t>
      </w:r>
      <w:r w:rsidR="00F60E35">
        <w:rPr>
          <w:rFonts w:hint="cs"/>
          <w:cs/>
          <w:lang w:val="te-IN" w:bidi="te-IN"/>
        </w:rPr>
        <w:t>ని</w:t>
      </w:r>
      <w:r w:rsidRPr="00247F3F">
        <w:rPr>
          <w:lang w:val="te-IN" w:bidi="te-IN"/>
        </w:rPr>
        <w:t xml:space="preserve"> కుమారుడు" అను బిరుదును యేసుకు అనువర్తించినప్పుడు అతని అర్థం ఏమిటి? చూడండి, కొంత వరకు అతడు కుమారుడైన దేవుని సూచించుచున్నాడు. మీరు నామవాచకములను తిప్పవచ్చు. దేవుని కుమారుడు అంటే కుమారుడైన దేవుడు. ఆయన స్వయంగా తండ్రి స్వభావమును </w:t>
      </w:r>
      <w:r w:rsidRPr="00247F3F">
        <w:rPr>
          <w:lang w:val="te-IN" w:bidi="te-IN"/>
        </w:rPr>
        <w:lastRenderedPageBreak/>
        <w:t>పంచుకొనుచున్నాడు... అవును, యోహాను 5:18లో, ఆయన దేవుని తన సొంత తండ్రి అని పిలు</w:t>
      </w:r>
      <w:r w:rsidR="005C33CA">
        <w:rPr>
          <w:rFonts w:hint="cs"/>
          <w:cs/>
          <w:lang w:val="te-IN" w:bidi="te-IN"/>
        </w:rPr>
        <w:t>స్తూ</w:t>
      </w:r>
      <w:r w:rsidRPr="00247F3F">
        <w:rPr>
          <w:lang w:val="te-IN" w:bidi="te-IN"/>
        </w:rPr>
        <w:t xml:space="preserve"> "తనను తాను దేవునితో సమానము చేసుకొనుచున్నాడు." ఇవి పరిశుద్ధాత్మ ప్రేరణలో యోహాను పలికిన మాటలు — తండ్రియైన "దేవునితో తనను తాను సమానము చేసుకొనుట." కాబట్టి యోహాను సువార్తలోని "దేవుని కుమారుడు</w:t>
      </w:r>
      <w:r w:rsidR="00DE4461">
        <w:rPr>
          <w:rFonts w:hint="cs"/>
          <w:cs/>
          <w:lang w:val="te-IN" w:bidi="te-IN"/>
        </w:rPr>
        <w:t>”</w:t>
      </w:r>
      <w:r w:rsidRPr="00247F3F">
        <w:rPr>
          <w:lang w:val="te-IN" w:bidi="te-IN"/>
        </w:rPr>
        <w:t xml:space="preserve"> అను మాట కొంతవరకు, కుమారుడైన దేవుని, తండ్రియైన దేవునితో సమానముగాను, స్వభావములో సమానమైన భిన్నమైన వ్యక్తిత్వముగాను చూపుతుంది. అవును, యోహాను 1:14లో యోహాను ఇలా వ్రాస్తున్నాడు, "వాక్యము శరీరధారి యాయెను." ఇక్కడ మరొకసారి "ఆయెను" ఉంది. ఆయన మానవత్వము కాలములో ఒక బిందువున ఆరంభమైయ్యింది, మరియు ఆయన సృజించబడిన మానవాళి, సంపూర్ణ మానవాళిలో కుమారుడైన దేవునిగా ఆయన నిత్య స్వభావములో చేరాడు,కాబట్టి, యోహానుకు — క్రొత్త నిబంధన అంతా మరియు బైబిలు అంతటికి — యేసు సంపూర్ణముగా దేవుడు, సంపూర్ణముగా మానవుడు, సంపూర్ణముగా దేవుడు, సంపూర్ణముగా మానవుడు అయ్యున్నాడు. "కుమారుడైన దేవుడు" అను మాటకు యోహాను సువార్తలో మరియు క్రొత్త నిబంధన అంతా ఇదే అర్థం అయ్యున్నది.</w:t>
      </w:r>
    </w:p>
    <w:p w14:paraId="6F1D7028" w14:textId="5140AA76" w:rsidR="00AA03AC" w:rsidRPr="00247F3F" w:rsidRDefault="00AA03AC" w:rsidP="006964DA">
      <w:pPr>
        <w:pStyle w:val="QuotationsTitle"/>
      </w:pPr>
      <w:r>
        <w:rPr>
          <w:lang w:val="te-IN" w:bidi="te-IN"/>
        </w:rPr>
        <w:t>డా. థద్దేయస్ జే. జేమ్స్, జూ.</w:t>
      </w:r>
    </w:p>
    <w:p w14:paraId="41B6A61C" w14:textId="6002F837" w:rsidR="000D6B5A" w:rsidRDefault="00AA03AC" w:rsidP="006964DA">
      <w:pPr>
        <w:pStyle w:val="Quotations"/>
      </w:pPr>
      <w:r w:rsidRPr="00247F3F">
        <w:rPr>
          <w:lang w:val="te-IN" w:bidi="te-IN"/>
        </w:rPr>
        <w:t xml:space="preserve">యేసుకు అనేక బిరుదులు ఉన్నాయి, వాటిలో ఒకటి "దేవుని కుమారుడు." కాబట్టి యోహాను యేసును దేవుని కుమారుడు అని పిలచినప్పుడు, అతడు సూటిగా దేవుని దైవత్వమును, లేక యేసు దైవత్వమును గురించి మాట్లాడుతున్నాడు. ఆ కాల వ్యవధిలో కొన్ని సమస్యలు ఉన్నాయని మనం చూస్తాము. "ఒక నరుని"గా యేసు నిజముగా దేవుడైయుండగలడా? కాబట్టి యోహాను మాటల ప్రకారం, ఇది ప్రత్యేకముగా దైవత్వము వైపుకు చూపుతుంది, యేసు క్రీస్తు, ఆయన మెస్సీయ, దేవుని కుమారుడు అని చూపుతుంది. ఆ కాలములోని ప్రజలు దేవుని గురించిన </w:t>
      </w:r>
      <w:r w:rsidR="004C23D3">
        <w:rPr>
          <w:rFonts w:hint="cs"/>
          <w:cs/>
          <w:lang w:val="te-IN" w:bidi="te-IN"/>
        </w:rPr>
        <w:t>ఆ</w:t>
      </w:r>
      <w:r w:rsidR="004C23D3" w:rsidRPr="00247F3F">
        <w:rPr>
          <w:lang w:val="te-IN" w:bidi="te-IN"/>
        </w:rPr>
        <w:t xml:space="preserve"> </w:t>
      </w:r>
      <w:r w:rsidRPr="00247F3F">
        <w:rPr>
          <w:lang w:val="te-IN" w:bidi="te-IN"/>
        </w:rPr>
        <w:t>సంబోధన మరియు అనుసంధానమును అర్థం చేసుకొనియుండేవారు.</w:t>
      </w:r>
    </w:p>
    <w:p w14:paraId="191A3C2B" w14:textId="77777777" w:rsidR="000D6B5A" w:rsidRPr="006964DA" w:rsidRDefault="00AA03AC" w:rsidP="006964DA">
      <w:pPr>
        <w:pStyle w:val="QuestionHeadingTitle"/>
      </w:pPr>
      <w:bookmarkStart w:id="8" w:name="_Toc212501535"/>
      <w:r w:rsidRPr="009C4907">
        <w:rPr>
          <w:lang w:val="te-IN" w:bidi="te-IN"/>
        </w:rPr>
        <w:t>ప్రశ్న 4:</w:t>
      </w:r>
      <w:bookmarkEnd w:id="8"/>
    </w:p>
    <w:p w14:paraId="46F906CB" w14:textId="34AE2DA7" w:rsidR="000D6B5A" w:rsidRPr="006964DA" w:rsidRDefault="00AA03AC" w:rsidP="006964DA">
      <w:pPr>
        <w:pStyle w:val="QuestionHeading"/>
      </w:pPr>
      <w:r w:rsidRPr="006964DA">
        <w:rPr>
          <w:lang w:val="te-IN" w:bidi="te-IN"/>
        </w:rPr>
        <w:t>స్వయంగా దేవుని కుమారుడు మన సహోదరుడు అను వాస్తవము నుండి ఎలాంటి ప్రోత్సాహమును మనం పొందగలము?</w:t>
      </w:r>
    </w:p>
    <w:p w14:paraId="729A1856" w14:textId="77777777" w:rsidR="000D6B5A" w:rsidRDefault="00AA03AC" w:rsidP="000D6B5A">
      <w:pPr>
        <w:pStyle w:val="BodyText0"/>
      </w:pPr>
      <w:r w:rsidRPr="00247F3F">
        <w:rPr>
          <w:lang w:val="te-IN"/>
        </w:rPr>
        <w:t>లేఖనములు విశ్వాసు</w:t>
      </w:r>
      <w:r w:rsidRPr="00247F3F">
        <w:rPr>
          <w:i/>
          <w:lang w:val="te-IN"/>
        </w:rPr>
        <w:t xml:space="preserve">లందరిని </w:t>
      </w:r>
      <w:r w:rsidRPr="00247F3F">
        <w:rPr>
          <w:lang w:val="te-IN"/>
        </w:rPr>
        <w:t xml:space="preserve">దేవుని కుమారులు అని పిలుస్తాయి. మనం దేవుని కుమారుడైన క్రీస్తుతో ఐక్యపరచబడతాము, కాబట్టి మనం కుమారుని సహోదరీ సహోదరులము. మనం ప్రస్తుతము, భవిష్యత్తులోని క్రొత్త ఆకాశములు మరియు భూమిలో ఉన్న ప్రతి ఆత్మీయ ఆశీర్వాదమునకు కుమారుని </w:t>
      </w:r>
      <w:r w:rsidRPr="00247F3F">
        <w:rPr>
          <w:lang w:val="te-IN"/>
        </w:rPr>
        <w:lastRenderedPageBreak/>
        <w:t>యందు తోటివారసులము. కాబట్టి, స్వయంగా దేవుని కుమారుడు మన సహోదరుడు అను వాస్తవము నుండి ఏ ప్రోత్సాహమును మనం పొందగలము?</w:t>
      </w:r>
    </w:p>
    <w:p w14:paraId="4C6688BC" w14:textId="5A867096" w:rsidR="00AA03AC" w:rsidRPr="00247F3F" w:rsidRDefault="00AA03AC" w:rsidP="006964DA">
      <w:pPr>
        <w:pStyle w:val="QuotationsTitle"/>
      </w:pPr>
      <w:r>
        <w:rPr>
          <w:lang w:val="te-IN" w:bidi="te-IN"/>
        </w:rPr>
        <w:t>డా. కే. ఎరిక్ ధోయెన్స్</w:t>
      </w:r>
    </w:p>
    <w:p w14:paraId="6DD0257E" w14:textId="6CF93FB4" w:rsidR="000D6B5A" w:rsidRDefault="00AA03AC" w:rsidP="006964DA">
      <w:pPr>
        <w:pStyle w:val="Quotations"/>
      </w:pPr>
      <w:r w:rsidRPr="00247F3F">
        <w:rPr>
          <w:lang w:val="te-IN" w:bidi="te-IN"/>
        </w:rPr>
        <w:t xml:space="preserve">క్రైస్తవ జీవితమును గురించి అత్యంత అద్భుతమైన, అమోఘమైన, ఆశ్చర్యకరమైన విషయం ఒకటి ఏమిటంటే, ఒక తండ్రితో పిల్లల వలె మనం దేవునితో సంబంధములోనికి ఆహ్వానించబడియున్నాము. విశ్వాసము ద్వారా ఆయన తండ్రితో యేసు కలిగియున్న సంబంధములో మనం పాలివారమైయున్నాము కాబట్టి మాత్రమే ఇది జరుగుతుంది. మనం క్రీస్తు తోటివారసులము. మనలను సహోదరులు అని పిలచుటకు ఆయన సిగ్గుపడడు అని హెబ్రీ పత్రిక చెబుతుంది... యేసు దేవుని తన తండ్రి అని పిలచుట ఆశ్చర్యం కలిగిస్తుంది, ఆయన తండ్రి ఎదుట ఆయన కలిగియున్న స్థితి </w:t>
      </w:r>
      <w:r w:rsidR="005E0240">
        <w:rPr>
          <w:rFonts w:hint="cs"/>
          <w:cs/>
          <w:lang w:val="te-IN" w:bidi="te-IN"/>
        </w:rPr>
        <w:t>ఆధారంగా</w:t>
      </w:r>
      <w:r w:rsidRPr="00247F3F">
        <w:rPr>
          <w:lang w:val="te-IN" w:bidi="te-IN"/>
        </w:rPr>
        <w:t>, మనం కూడా ఆయనను తండ్రి అని పిలువగలుగుతున్నాము. "పరలోకమందున్న మా తండ్రి" అని ప్రార్థన చేయమని కూడా యేసు మనకు బోధిస్తున్నాడు. జే.ఐ. పేకర్ ఇలా అన్నాడు, "దేవుడు మనలను క్షమించుట ఎంతో అద్భుతమైన విషయం, అయితే ఆయన ద్వారా నీతిమంతుని</w:t>
      </w:r>
      <w:r w:rsidR="00011F30">
        <w:rPr>
          <w:rFonts w:hint="cs"/>
          <w:cs/>
          <w:lang w:val="te-IN" w:bidi="te-IN"/>
        </w:rPr>
        <w:t>గా</w:t>
      </w:r>
      <w:r w:rsidRPr="00247F3F">
        <w:rPr>
          <w:lang w:val="te-IN" w:bidi="te-IN"/>
        </w:rPr>
        <w:t xml:space="preserve"> తీర్చబడుట మరింత అద్భుతమైన విషయం, ఆయన ద్వారా దత్తతు తీసుకోబడి ఆయన పిల్లలము అని పిలువబడుట దాని కంటే అద్భుతమైన విషయం."</w:t>
      </w:r>
    </w:p>
    <w:p w14:paraId="5436473E" w14:textId="1CA48006" w:rsidR="00AA03AC" w:rsidRPr="00247F3F" w:rsidRDefault="00AA03AC" w:rsidP="006964DA">
      <w:pPr>
        <w:pStyle w:val="QuotationsTitle"/>
      </w:pPr>
      <w:r>
        <w:rPr>
          <w:lang w:val="te-IN" w:bidi="te-IN"/>
        </w:rPr>
        <w:t>డా. లిన్ కహిక్</w:t>
      </w:r>
    </w:p>
    <w:p w14:paraId="2CF71482" w14:textId="77777777" w:rsidR="000D6B5A" w:rsidRDefault="00AA03AC" w:rsidP="006964DA">
      <w:pPr>
        <w:pStyle w:val="Quotations"/>
      </w:pPr>
      <w:r w:rsidRPr="00247F3F">
        <w:rPr>
          <w:lang w:val="te-IN" w:bidi="te-IN"/>
        </w:rPr>
        <w:t xml:space="preserve">ఆయన కుమారుని స్వరూపములోనికి మనం మార్చబడుటకు దేవుడు మనలను ముందుగా నిర్ణయించాడని రోమా 8లో పౌలు చెబుతున్నాడు, కాబట్టి మనం ఎక్కడికి వెళ్తున్నామో మనకు తెలుసు. మన సహోదరుని వలె మరి ఎక్కువగా కనిపించు ప్రయాణములో మనమున్నాము, మీరు కోరితే, క్రీస్తు తోటివారసులము. మనం యేసు వలె ఉండుటకు రూపించబడియున్నాము. కాబట్టి, మనం ఈ విశ్వాస ప్రయాణమును ఆరంభించినప్పుడు, మనం ప్రభువు యొద్దకు పిలువబడు వరకు, పరలోకములో, క్రొత్త ఆకాశములు మరియు క్రొత్త భూమి మీద మన జీవితమును స్థాపించు వరకు, ఇప్పుడు మనం నివసించుచున్నఈ జీవితములో, దీనిని ఒక ప్రయాణంగా భావించవచ్చు, ముందుకు కొనసాగాలని పౌలు మనలను ప్రోత్సహించుచున్నాడు. కాబట్టి, మన నిత్య జీవితము ఇప్పుడు ఆరంభమవుతుంది, క్రీస్తును కలిగియుండి ఈ జీవితమును అనుదినము మనం నడుస్తాము, ఆత్మతో నడుస్తూ, దేవుని నమ్ముతూ, అంతము సురక్షితము అని </w:t>
      </w:r>
      <w:r w:rsidRPr="00247F3F">
        <w:rPr>
          <w:lang w:val="te-IN" w:bidi="te-IN"/>
        </w:rPr>
        <w:lastRenderedPageBreak/>
        <w:t>తెలుసుకొనియున్నాము, కానీ ఆ నిశ్చయతను ప్రతి రోజు మనం తీసుకొని జ్ఞానయుక్తమైన ఎంపికలలో చూపుతాము.</w:t>
      </w:r>
    </w:p>
    <w:p w14:paraId="668BE250" w14:textId="653B3F45" w:rsidR="00AA03AC" w:rsidRPr="00247F3F" w:rsidRDefault="00AA03AC" w:rsidP="006964DA">
      <w:pPr>
        <w:pStyle w:val="QuotationsTitle"/>
      </w:pPr>
      <w:r>
        <w:rPr>
          <w:lang w:val="te-IN" w:bidi="te-IN"/>
        </w:rPr>
        <w:t>డా. స్టీఫెన్ జే. వెల్లుమ్</w:t>
      </w:r>
    </w:p>
    <w:p w14:paraId="61D0C527" w14:textId="77777777" w:rsidR="000D6B5A" w:rsidRDefault="00AA03AC" w:rsidP="006964DA">
      <w:pPr>
        <w:pStyle w:val="Quotations"/>
      </w:pPr>
      <w:r w:rsidRPr="00247F3F">
        <w:rPr>
          <w:lang w:val="te-IN" w:bidi="te-IN"/>
        </w:rPr>
        <w:t>ఒక విశ్వాసికి, దేవుని వాగ్దానములన్నీ, దేవుని కృప అంతా, ఆయన కరుణ మరియు ప్రేమయంతా క్రీస్తు యేసు నందు మనకు ఇవ్వబడియున్నది, కాబట్టి ఆయన వాగ్దానములన్నీ "అవును మరియు ఆమెన్" అయ్యున్నవి. మనం ఆయన ఆత్మను కలిగియున్నాము. మనం దత్తతు అను బహుమానమును, మన నీతిని కలిగియున్నాము. మీరు రక్షణ కార్యము అంతటిని గురించి, ఆయన ప్రజలుగా మన యెడల దేవుని ప్రేమ, కృప మరియు దైవకృతమును గురించి ఆలోచిస్తాము. రోమా 8 ఇక్కడ చాలా ప్రాముఖ్యమైయున్నది, ప్రభువైన యేసు రాకడ కొరకు మనం ఎదురుచూచుచుండగా శ్రమలు మరియు కష్టముల మధ్య కూడా, క్రీస్తు యేసునందు దేవుని ప్రేమ నుండి మనలను ఏదియు వేరు చేయలేదు, దేవుని వాగ్దానములన్నీ నిశ్చయములు, ప్రభువైన యేసు రాకడ కొరకు ఎదురుచూచుచుండగా మనం అత్యధిక విజయము పొందియున్నాము, రాబోవు సమస్తము కొరకు వేచి చూస్తూ మనం ఆయన తోటి వారసులము అయ్యున్నాము.</w:t>
      </w:r>
    </w:p>
    <w:p w14:paraId="1E5D763C" w14:textId="1DDA7BEC" w:rsidR="00AA03AC" w:rsidRPr="00247F3F" w:rsidRDefault="00AA03AC" w:rsidP="000D6B5A">
      <w:pPr>
        <w:pStyle w:val="BodyText0"/>
      </w:pPr>
      <w:r w:rsidRPr="00247F3F">
        <w:rPr>
          <w:lang w:val="te-IN"/>
        </w:rPr>
        <w:t xml:space="preserve">తండ్రి మరియు కుమారుని మధ్య సంబంధం విశ్వాసులకు గొప్ప ప్రోత్సాహమైయున్నది. క్రీస్తుతో ఐక్యపరచబడియుండుట అంటే, మనము కూడా దేవుని పిల్లలమని అర్థం. మనము కూడా రాజ్య వారసులమైయున్నాము! అయితే ఈ సంబంధము త్రిత్వములో ఏకైక త్రిత్వము కాదు. మనం ఇంతకు ముందు చూచినట్లు, కుమారుడు తండ్రి అద్వితీయ కుమారునిగా పుట్టినవాడని లేఖనము బోధిస్తుంది. అయితే, ఆత్మ సంబంధము భిన్నముగా ఉంది. త్రిత్వములోని ఇతర సభ్యులతో పరిశుద్ధాత్మ యొక్క సంబంధమును "పంపబడుట" అను భాషను ఉపయోగించి వేదాంతవేత్తలు వర్ణిస్తారు — ఆత్మ తండ్రి నుండి కుమారుని నుండి </w:t>
      </w:r>
      <w:r w:rsidRPr="00247F3F">
        <w:rPr>
          <w:i/>
          <w:lang w:val="te-IN"/>
        </w:rPr>
        <w:t>పంపబడతాడు.</w:t>
      </w:r>
      <w:r w:rsidRPr="00247F3F">
        <w:rPr>
          <w:lang w:val="te-IN"/>
        </w:rPr>
        <w:t xml:space="preserve"> ఇది వింత పదజాలముగా అనిపించవచ్చు. ఇది మనం ప్రతి రోజు ఉపయోగించు పదజాలం మాత్రం కాదు. దీని అర్థం ఏమిటి?</w:t>
      </w:r>
    </w:p>
    <w:p w14:paraId="2514A20F" w14:textId="77777777" w:rsidR="000D6B5A" w:rsidRDefault="00AA03AC" w:rsidP="000D6B5A">
      <w:pPr>
        <w:pStyle w:val="BodyText0"/>
      </w:pPr>
      <w:r w:rsidRPr="00247F3F">
        <w:rPr>
          <w:lang w:val="te-IN"/>
        </w:rPr>
        <w:t xml:space="preserve">త్రిత్వములోని సంబంధములను గురించి చర్చించునప్పుడు, పరిశుద్ధాత్మ పుట్టినవాడు అని లేఖనములు ఎన్నడును చెప్పవు. బదులుగా, తండ్రి మరియు కుమారుని నుండి ఆత్మ </w:t>
      </w:r>
      <w:r w:rsidRPr="00247F3F">
        <w:rPr>
          <w:i/>
          <w:lang w:val="te-IN"/>
        </w:rPr>
        <w:t xml:space="preserve">పంపబడియున్నాడని </w:t>
      </w:r>
      <w:r w:rsidRPr="00247F3F">
        <w:rPr>
          <w:lang w:val="te-IN"/>
        </w:rPr>
        <w:t>మనం చదువుతాము. వేదాంతశాస్త్రములో, దీనిని "నిత్యముగా పంపబడుట" అని పిలుస్తారు, మరియు ఇది పరిశుద్ధాత్మ దేవునికి విశేషమైనది. దీని అర్థమును గ్రహించుటకు, ఆత్మ సృజింపబడనివాడు, నిత్యుడు, మరియు వ్యక్తిగతమైనవాడు అని లేఖనములు మనకు బోధిస్తున్నట్లు జ్ఞాపకముంచుకోవాలి. పరిశుద్ధాత్మ తండ్రి నుండి ఎలా "పంపబడియున్నాడో" అర్థం చేసుకొనుటలో ఇది సహాయపడుతుంది. యోహాను 15:26-27లో యేసు పలికిన మాటలను వినండి:</w:t>
      </w:r>
    </w:p>
    <w:p w14:paraId="604E7B23" w14:textId="77777777" w:rsidR="000D6B5A" w:rsidRDefault="00AA03AC" w:rsidP="00AA03AC">
      <w:pPr>
        <w:pStyle w:val="Quotations"/>
      </w:pPr>
      <w:r w:rsidRPr="006964DA">
        <w:rPr>
          <w:lang w:val="te-IN" w:bidi="te-IN"/>
        </w:rPr>
        <w:lastRenderedPageBreak/>
        <w:t>తండ్రియొద్దనుండి మీ యొద్దకు నేను పంపబోవు... సత్యస్వరూపియైన ఆత్మ... (యోహాను 15:26).</w:t>
      </w:r>
    </w:p>
    <w:p w14:paraId="43E2EC6A" w14:textId="77777777" w:rsidR="000D6B5A" w:rsidRDefault="00AA03AC" w:rsidP="000D6B5A">
      <w:pPr>
        <w:pStyle w:val="BodyText0"/>
      </w:pPr>
      <w:r w:rsidRPr="00247F3F">
        <w:rPr>
          <w:lang w:val="te-IN"/>
        </w:rPr>
        <w:t xml:space="preserve">ఇక్కడ, </w:t>
      </w:r>
      <w:r w:rsidRPr="00247F3F">
        <w:rPr>
          <w:i/>
          <w:lang w:val="te-IN"/>
        </w:rPr>
        <w:t xml:space="preserve">ఎక్పోరెయుమై </w:t>
      </w:r>
      <w:r w:rsidRPr="00247F3F">
        <w:rPr>
          <w:lang w:val="te-IN"/>
        </w:rPr>
        <w:t>(</w:t>
      </w:r>
      <w:r w:rsidRPr="006964DA">
        <w:rPr>
          <w:rStyle w:val="HebrewText"/>
          <w:lang w:val="te-IN"/>
        </w:rPr>
        <w:t>ἐκπορεύομαι</w:t>
      </w:r>
      <w:r w:rsidRPr="00247F3F">
        <w:rPr>
          <w:lang w:val="te-IN"/>
        </w:rPr>
        <w:t>) అను గ్రీకు క్రియా పదమును ఉపయోగించి ఆత్మ తండ్రి నుండి "పంపబడియున్నాడని" యేసు చెబుతున్నాడు, దీనిని "బయటకు వచ్చుట" లేక "ముందుకు వెళ్లుట" అని కూడా అనువదించవచ్చు.</w:t>
      </w:r>
    </w:p>
    <w:p w14:paraId="03D90A57" w14:textId="77777777" w:rsidR="000D6B5A" w:rsidRPr="006964DA" w:rsidRDefault="00AA03AC" w:rsidP="006964DA">
      <w:pPr>
        <w:pStyle w:val="QuestionHeadingTitle"/>
      </w:pPr>
      <w:bookmarkStart w:id="9" w:name="_Toc212501536"/>
      <w:r w:rsidRPr="009C4907">
        <w:rPr>
          <w:lang w:val="te-IN" w:bidi="te-IN"/>
        </w:rPr>
        <w:t>ప్రశ్న 5:</w:t>
      </w:r>
      <w:bookmarkEnd w:id="9"/>
    </w:p>
    <w:p w14:paraId="393A7531" w14:textId="310DC18C" w:rsidR="000D6B5A" w:rsidRPr="006964DA" w:rsidRDefault="00AA03AC" w:rsidP="006964DA">
      <w:pPr>
        <w:pStyle w:val="QuestionHeading"/>
      </w:pPr>
      <w:r w:rsidRPr="006964DA">
        <w:rPr>
          <w:lang w:val="te-IN" w:bidi="te-IN"/>
        </w:rPr>
        <w:t>పరిశుద్ధాత్మ నిత్యముగా పంపబడుటను గురించి ఆదిమ సంఘ సభలు ఏమి ఉద్ఘాటించాయి?</w:t>
      </w:r>
    </w:p>
    <w:p w14:paraId="687ABA74" w14:textId="666B30C2" w:rsidR="00AA03AC" w:rsidRPr="00247F3F" w:rsidRDefault="00AA03AC" w:rsidP="000D6B5A">
      <w:pPr>
        <w:pStyle w:val="BodyText0"/>
      </w:pPr>
      <w:r w:rsidRPr="00247F3F">
        <w:rPr>
          <w:lang w:val="te-IN"/>
        </w:rPr>
        <w:t xml:space="preserve">ఇప్పుడు, గ్రీకు పదమైన </w:t>
      </w:r>
      <w:r w:rsidRPr="00247F3F">
        <w:rPr>
          <w:i/>
          <w:lang w:val="te-IN"/>
        </w:rPr>
        <w:t>ఎక్పోరెయుమై</w:t>
      </w:r>
      <w:r w:rsidRPr="00247F3F">
        <w:rPr>
          <w:lang w:val="te-IN"/>
        </w:rPr>
        <w:t xml:space="preserve"> (</w:t>
      </w:r>
      <w:r w:rsidRPr="006964DA">
        <w:rPr>
          <w:rStyle w:val="HebrewText"/>
          <w:lang w:val="te-IN"/>
        </w:rPr>
        <w:t>ἐκπορεύομαι</w:t>
      </w:r>
      <w:r w:rsidRPr="00247F3F">
        <w:rPr>
          <w:lang w:val="te-IN"/>
        </w:rPr>
        <w:t xml:space="preserve">) ఒక వ్యక్తిని గురించి చెప్పబడినప్పుడు ఇచ్చు అర్థమును ఆత్మ కొరకు ఇవ్వదు. ఒక బిడ్డ అతని లేక ఆమె తల్లిదండ్రుల నుండి "వచ్చినప్పుడు," అతనికి లేక ఆమెకు గర్భధారణ మరియు జననములో ఆరంభము ఉందని మనకు తెలుస్తుంది. అతడు లేక ఆమె </w:t>
      </w:r>
      <w:r w:rsidRPr="00247F3F">
        <w:rPr>
          <w:i/>
          <w:lang w:val="te-IN"/>
        </w:rPr>
        <w:t>సృజింపబడినవారు.</w:t>
      </w:r>
      <w:r w:rsidRPr="00247F3F">
        <w:rPr>
          <w:lang w:val="te-IN"/>
        </w:rPr>
        <w:t xml:space="preserve"> అయితే నిత్యుడైన </w:t>
      </w:r>
      <w:r w:rsidRPr="00247F3F">
        <w:rPr>
          <w:i/>
          <w:lang w:val="te-IN"/>
        </w:rPr>
        <w:t xml:space="preserve">సృజింపబడని </w:t>
      </w:r>
      <w:r w:rsidRPr="00247F3F">
        <w:rPr>
          <w:lang w:val="te-IN"/>
        </w:rPr>
        <w:t xml:space="preserve">పరిశుద్ధాత్మ ఆయన తండ్రి నుండి "పంపబడియున్నాడని" మనం చెప్పినప్పుడు, ఆత్మకు ఆరంభము ఉందని మన అర్థం కాదు. తండ్రి మరియు కుమారుని వలెనె, ఆత్మ కూడా నిత్యుడు, ఆరంభము లేక అంతము లేనివాడు. కాబట్టి, పరిశుద్ధాత్మ </w:t>
      </w:r>
      <w:r w:rsidRPr="00247F3F">
        <w:rPr>
          <w:i/>
          <w:lang w:val="te-IN"/>
        </w:rPr>
        <w:t xml:space="preserve">నిత్యము </w:t>
      </w:r>
      <w:r w:rsidRPr="00247F3F">
        <w:rPr>
          <w:lang w:val="te-IN"/>
        </w:rPr>
        <w:t>నుండి తండ్రి నుండి పంపబడియున్నాడని మనం చెబుతాము. ఇది పరిశుద్ధాత్మ యొక్క "నిత్యము నుండి పంపబడు" సిద్ధాంతం అయ్యున్నది. పరిశుద్ధాత్మ యొక్క దేవత్వమును ఇది ఉద్ఘాటిస్తుంది.</w:t>
      </w:r>
    </w:p>
    <w:p w14:paraId="538F292C" w14:textId="77C6D3B9" w:rsidR="000D6B5A" w:rsidRDefault="00AA03AC" w:rsidP="000D6B5A">
      <w:pPr>
        <w:pStyle w:val="BodyText0"/>
      </w:pPr>
      <w:r w:rsidRPr="00247F3F">
        <w:rPr>
          <w:lang w:val="te-IN"/>
        </w:rPr>
        <w:t>అవును, ఈ సిద్ధాంతమును గురించిన అవగాహన అభివృద్ధి చెందుటకు అనేక సంవత్సరాలు పట్టింది. అనేక ఆదిమ సంఘ సభ్యలు, నైసియా సభ మరియు కాన్స్టంట్నోపెల్ సభల వంటివి, పరిశుద్ధాత్మ యొక్క ఈ వ్యక్తిగత విశేష లక్షణమును బలముగా సమర్ధించాయి. పరిశుద్ధాత్మ నిత్యముగా పంపబడుటను గురించి ఆదిమ సంఘ సభలు ఏమి ఉద్ఘాటించాయి?</w:t>
      </w:r>
    </w:p>
    <w:p w14:paraId="0E96E75D" w14:textId="12AEB62A" w:rsidR="00AA03AC" w:rsidRPr="00247F3F" w:rsidRDefault="00AA03AC" w:rsidP="006964DA">
      <w:pPr>
        <w:pStyle w:val="QuotationsTitle"/>
      </w:pPr>
      <w:r>
        <w:rPr>
          <w:lang w:val="te-IN" w:bidi="te-IN"/>
        </w:rPr>
        <w:t>డా. జిమ్ మాప్లెస్</w:t>
      </w:r>
    </w:p>
    <w:p w14:paraId="37559256" w14:textId="4E1AF704" w:rsidR="000D6B5A" w:rsidRDefault="00AA03AC" w:rsidP="006964DA">
      <w:pPr>
        <w:pStyle w:val="Quotations"/>
      </w:pPr>
      <w:r w:rsidRPr="00247F3F">
        <w:rPr>
          <w:lang w:val="te-IN" w:bidi="te-IN"/>
        </w:rPr>
        <w:t xml:space="preserve">తూర్పులో ఉన్న కాన్స్టంట్నోపెల్ బిషప్ అయిన మాసిడోనస్ పేరు మీద ఉన్న మాసిడోనియన్ వివాదముకు జవాబిచ్చుట కొరకు 381లో కాన్స్టంట్నోపెల్ సభ పిలువబడింది, అతడు పరిశుద్ధాత్మను గురించి కొన్ని కలత చెందించు విషయాలు పలికాడు. పరిశుద్ధాత్మ ఒక దూత వలె సృజించబడినవాడు మరియు </w:t>
      </w:r>
      <w:r w:rsidR="00CF1F24">
        <w:rPr>
          <w:rFonts w:hint="cs"/>
          <w:cs/>
          <w:lang w:val="te-IN" w:bidi="te-IN"/>
        </w:rPr>
        <w:t>ఆయన</w:t>
      </w:r>
      <w:r w:rsidR="00CF1F24" w:rsidRPr="00247F3F">
        <w:rPr>
          <w:lang w:val="te-IN" w:bidi="te-IN"/>
        </w:rPr>
        <w:t xml:space="preserve"> </w:t>
      </w:r>
      <w:r w:rsidRPr="00247F3F">
        <w:rPr>
          <w:lang w:val="te-IN" w:bidi="te-IN"/>
        </w:rPr>
        <w:t>తండ్రి కంటే తక్కువవాడని అతడు అన్నాడు. అయితే, కాన్స్టంట్నోపె</w:t>
      </w:r>
      <w:r w:rsidR="0085407D">
        <w:rPr>
          <w:rFonts w:hint="cs"/>
          <w:cs/>
          <w:lang w:val="te-IN" w:bidi="te-IN"/>
        </w:rPr>
        <w:t>ల్</w:t>
      </w:r>
      <w:r w:rsidRPr="00247F3F">
        <w:rPr>
          <w:lang w:val="te-IN" w:bidi="te-IN"/>
        </w:rPr>
        <w:t xml:space="preserve"> మాసిడోనస్ ను ఖండించాడు, మరియు వారు ఇంకా ఏదో చేశారు. వారు నైసియాను పునరుద్ఘాటించారు, అయితే నైసీన్ విశ్వాస ప్రమాణములో పరిశుద్ధాత్మను గురించి </w:t>
      </w:r>
      <w:r w:rsidRPr="00247F3F">
        <w:rPr>
          <w:lang w:val="te-IN" w:bidi="te-IN"/>
        </w:rPr>
        <w:lastRenderedPageBreak/>
        <w:t>కొన్ని మాటలు చేర్చారు. ఆయన ప్రభువు అని వారన్నారు. ఆయన జీవమునిచ్చువాడు. తండ్రి కుమారుల వలె ఆయనను కూడా ఆరాధించాలి.విశ్వాస ప్రమాణము యొక్క ఈ ఆకారమునే నేడు ప్రజలు నైసీన్ విశ్వాస ప్రమాణముగా గుర్తిస్తారు, ఇది 381లో ముగించబడిన నైసియా మరియు కాన్స్టంట్నోపెల్ యొక్క కలయిక అయ్యున్నది.</w:t>
      </w:r>
    </w:p>
    <w:p w14:paraId="4D046878" w14:textId="362B5480" w:rsidR="00AA03AC" w:rsidRPr="00247F3F" w:rsidRDefault="00AA03AC" w:rsidP="006964DA">
      <w:pPr>
        <w:pStyle w:val="QuotationsTitle"/>
      </w:pPr>
      <w:r>
        <w:rPr>
          <w:lang w:val="te-IN" w:bidi="te-IN"/>
        </w:rPr>
        <w:t>డా. టిమ్ ఫోస్టర్</w:t>
      </w:r>
    </w:p>
    <w:p w14:paraId="4E860F6F" w14:textId="4AAEC685" w:rsidR="000D6B5A" w:rsidRDefault="00AA03AC" w:rsidP="006964DA">
      <w:pPr>
        <w:pStyle w:val="Quotations"/>
      </w:pPr>
      <w:r w:rsidRPr="00247F3F">
        <w:rPr>
          <w:lang w:val="te-IN" w:bidi="te-IN"/>
        </w:rPr>
        <w:t>మూడు విశ్వాస ప్రమాణములలో చివరిగా అపొస్తలుల విశ్వాస ప్రమాణము ఆరు లేక ఏడవ శతాబ్దములో వ్రాయబడింది. పరిశుద్ధాత్మను గురించి అది చాలా సు</w:t>
      </w:r>
      <w:r w:rsidR="00773007">
        <w:rPr>
          <w:rFonts w:hint="cs"/>
          <w:cs/>
          <w:lang w:val="te-IN" w:bidi="te-IN"/>
        </w:rPr>
        <w:t>ళు</w:t>
      </w:r>
      <w:r w:rsidRPr="00247F3F">
        <w:rPr>
          <w:lang w:val="te-IN" w:bidi="te-IN"/>
        </w:rPr>
        <w:t>వైన మాటలను చెబుతుంది. "పరిశుద్ధాత్మను నమ్ముచున్నాము" అని అది చెబుతుంది, 325లో నైసియాలో జరిగిన మొదటి ఎక్యుమినికల్ సభలో నైసీన్ విశ్వాస ప్రమాణము ఇదే చెప్పింది. సభ పరిశుద్ధాత్మను గురించి "పరిశుద్ధాత్మను నమ్ముచున్నాను" అని మాత్రమే చెప్పింది, ఎందుకంటే ఆ సభ ఏరియన్ వాదమును ఖండించి దేవుని కుమారుని యొక్క దైవత్వమును అర్థం చేసుకొనుటకు ప్రయత్నించింది. అయితే 381లో కాన్స్టంట్నోపెల్ లో — ఆధునిక కాల ఇస్తాబుల్ — కాన్స్టంట్నోపెల్ సభ సమావేశమై, నైసీన్ విశ్వాస ప్రమాణములో మూడు వంతులు వ్రాసింది, ముఖ్యంగా, ఆ భాగమును, పరిశుద్ధాత్మను గురించిన భాగమును అభివృద్ధి చేసింది, ఎందుకంటే మునుపు లేని విధంగా పరిశుద్ధాత్మను గురించి ప్రశ్నలు తలెత్తుట మొదలైయ్యింది. మరియు అది ఇలా చెప్పింది: "పరిశుద్ధాత్మను నమ్ముచున్నాము," అని చెప్పి తరువాత ఈ మాటలు చేర్చింది, "ఆయన ప్రభువును, జీవమిచ్చువాడును, తండ్రినుండియు కుమారునినుండియు బయలుదేరువాడును, తండ్రితోను కుమారునితోను కూడా ఆరాధింపబడి మహిమ పొందువాడునైయున్నాడు. " ఇప్పుడు, ఇది పరిశుద్ధాత్మకు రెండు విధాలుగా దైవత్వమును ఆపాదిస్తుంది. మొదటిగా, ఇది పరిశుద్ధాత్మకు దైవిక స్థా</w:t>
      </w:r>
      <w:r w:rsidR="002A0782">
        <w:rPr>
          <w:rFonts w:hint="cs"/>
          <w:cs/>
          <w:lang w:val="te-IN" w:bidi="te-IN"/>
        </w:rPr>
        <w:t>యిని</w:t>
      </w:r>
      <w:r w:rsidRPr="00247F3F">
        <w:rPr>
          <w:lang w:val="te-IN" w:bidi="te-IN"/>
        </w:rPr>
        <w:t xml:space="preserve"> ఆపాదిస్తుంది. అది "నీవు ప్రభువువు" మరియు "ఆరాధింపబడి మహిమను పొందువాడవు" అని చెబుతుంది. కాబట్టి, ప్రభువు, ఆరాధించబడువాడు, మహిమపొందువాడు — దైవిక స్థాయి. రెండవదిగా, ఇది </w:t>
      </w:r>
      <w:r w:rsidR="002A0782" w:rsidRPr="00247F3F">
        <w:rPr>
          <w:lang w:val="te-IN" w:bidi="te-IN"/>
        </w:rPr>
        <w:t>పరిశుద్ధాత్మకు</w:t>
      </w:r>
      <w:r w:rsidRPr="00247F3F">
        <w:rPr>
          <w:lang w:val="te-IN" w:bidi="te-IN"/>
        </w:rPr>
        <w:t xml:space="preserve"> దైవిక లక్షణములను ఆపాదిస్తుంది. నీవు "జీవమునిచ్చువాడవు," మరియు దైవత్వములో ఆత్మ యొక్క మూలమువు. కాబట్టి, నీవు తండ్రి నుండి పంపబడియున్నావు, అనగా పరిశుద్ధాత్మ సృజింపబడినవాడు కాడు, ఎందుకంటే ఆత్మ సృజింపబడియుంటే, ఆయన దేవుడు కాడు. కాబట్టి, కుమారుడు తండ్రి నుండి పుట్టిన విధంగానే, ఆత్మ కూడా తండ్రి నుండి పంపబడినవాడు.</w:t>
      </w:r>
    </w:p>
    <w:p w14:paraId="2946303F" w14:textId="77777777" w:rsidR="000D6B5A" w:rsidRDefault="00AA03AC" w:rsidP="000D6B5A">
      <w:pPr>
        <w:pStyle w:val="BodyText0"/>
      </w:pPr>
      <w:r w:rsidRPr="00247F3F">
        <w:rPr>
          <w:lang w:val="te-IN"/>
        </w:rPr>
        <w:lastRenderedPageBreak/>
        <w:t>పరిశుద్ధాత్మ నిత్యము నుండి పంపబడిన సిద్ధాంతము వివాదములు లేకుండా లేదు. ఆరవ శతాబ్దము నాటికి, ఆత్మ యొక్క నిత్య పంపుదల యొక్క స్వభావమును గురించి ఒక వివాదము తలెత్తింది. ఆత్మ తండ్రి నుండి మాత్రమే పంపబడియున్నాడని కొందరు వేదాంతవేత్తలు వాదించారు, అయితే ఆత్మ తండ్రి మరియు కుమారుడు ఇరువురి నుండి పంపబడ్డాడని కొందరు బలంగా వాదించారు. దీనిని ఆత్మ యొక్క "రెండింతల పంపుదల" అను క్రొత్త నిబంధన సిద్ధాంతం అని పిలుస్తారు. ఈస్టర్న్ ఆర్థోడాక్స్ వేదాంతవేత్తలు దీనిని తిరస్కరించారు, అయితే నేడు, రోమన్ కాథలిక్ మరియు ప్రొటెస్టెంట్ వేదాంతవేత్తలు ఇరువురు అనేక లేఖన భాగముల ఆధారంగా ఈ నమ్మకమును పట్టుకొనియుంటారు. ఉదాహరణకు, రోమా. 8:9లో పౌలు ఇలా వ్రాశాడు:</w:t>
      </w:r>
    </w:p>
    <w:p w14:paraId="48E37919" w14:textId="77777777" w:rsidR="000D6B5A" w:rsidRDefault="00AA03AC" w:rsidP="00AA03AC">
      <w:pPr>
        <w:pStyle w:val="Quotations"/>
      </w:pPr>
      <w:r w:rsidRPr="00247F3F">
        <w:rPr>
          <w:lang w:val="te-IN" w:bidi="te-IN"/>
        </w:rPr>
        <w:t>దేవుని ఆత్మ మీలో నివసించియున్నయెడల మీరు ఆత్మస్వభావము గలవారేగాని శరీర స్వభావము గలవారు కారు. ఎవడైనను క్రీస్తు ఆత్మ లేనివాడైతే వాడాయనవాడు కాడు (రోమా. 8:9).</w:t>
      </w:r>
    </w:p>
    <w:p w14:paraId="241E65E2" w14:textId="2E02C97D" w:rsidR="000D6B5A" w:rsidRDefault="00471979" w:rsidP="000D6B5A">
      <w:pPr>
        <w:pStyle w:val="BodyText0"/>
      </w:pPr>
      <w:r w:rsidRPr="00247F3F">
        <w:rPr>
          <w:lang w:val="te-IN"/>
        </w:rPr>
        <w:t>పరిశుద్ధాత్మ</w:t>
      </w:r>
      <w:r w:rsidR="00AA03AC" w:rsidRPr="00247F3F">
        <w:rPr>
          <w:lang w:val="te-IN"/>
        </w:rPr>
        <w:t>ను "దేవుని ఆత్మ" మరియు "క్రీస్తు ఆత్మ" అని పిలచుట ద్వారా, ఆత్మ తండ్రియైన దేవుని నుండి మాత్రమేగాక, కుమారుడైన క్రీస్తు నుండి కూడా పంపబడియున్నాడని పౌలు సూచించుచున్నాడు. ఇదే సిద్ధాంతమును బోధించు ఇతర వాక్యభాగములు ఏవనగా యోహాను 16:13-15; 20:22, మరియు గలతీ. 4:6.</w:t>
      </w:r>
    </w:p>
    <w:p w14:paraId="7806EB62" w14:textId="77777777" w:rsidR="000D6B5A" w:rsidRPr="006964DA" w:rsidRDefault="00AA03AC" w:rsidP="006964DA">
      <w:pPr>
        <w:pStyle w:val="QuestionHeadingTitle"/>
      </w:pPr>
      <w:bookmarkStart w:id="10" w:name="_Toc212501537"/>
      <w:r w:rsidRPr="009C4907">
        <w:rPr>
          <w:lang w:val="te-IN" w:bidi="te-IN"/>
        </w:rPr>
        <w:t>ప్రశ్న 6:</w:t>
      </w:r>
      <w:bookmarkEnd w:id="10"/>
    </w:p>
    <w:p w14:paraId="07A44004" w14:textId="7F68F188" w:rsidR="000D6B5A" w:rsidRPr="006964DA" w:rsidRDefault="00AA03AC" w:rsidP="006964DA">
      <w:pPr>
        <w:pStyle w:val="QuestionHeading"/>
      </w:pPr>
      <w:r w:rsidRPr="006964DA">
        <w:rPr>
          <w:lang w:val="te-IN" w:bidi="te-IN"/>
        </w:rPr>
        <w:t>పరిశుద్ధాత్మ సిద్ధాంతమునకు టోలెడో సభ యొక్క పర్యవసానములు ఏమిటి?</w:t>
      </w:r>
    </w:p>
    <w:p w14:paraId="6B1EBCA8" w14:textId="77777777" w:rsidR="000D6B5A" w:rsidRDefault="00AA03AC" w:rsidP="000D6B5A">
      <w:pPr>
        <w:pStyle w:val="BodyText0"/>
      </w:pPr>
      <w:r w:rsidRPr="00247F3F">
        <w:rPr>
          <w:lang w:val="te-IN"/>
        </w:rPr>
        <w:t xml:space="preserve">క్రీ.శ. 589లో, స్పెయిన్ లోని టోలెడో అను ఒక పశ్చిమ పట్టణములో సంఘ సభ సమావేశమైయ్యింది, ఇతర విషయములతో పాటు నిత్యము నుండి పంపబడుట అను సిద్ధాంతమును బలపరచాలని కోరింది. ఇక్కడ పశ్చిమ వేదాంతవేత్తలు క్రీ.శ. 381లోని నైసీన్ విశ్వాస ప్రమాణమునకు </w:t>
      </w:r>
      <w:r w:rsidRPr="00247F3F">
        <w:rPr>
          <w:i/>
          <w:lang w:val="te-IN"/>
        </w:rPr>
        <w:t xml:space="preserve">"ఫిలియొకే" </w:t>
      </w:r>
      <w:r w:rsidRPr="00247F3F">
        <w:rPr>
          <w:lang w:val="te-IN"/>
        </w:rPr>
        <w:t xml:space="preserve">అను ల్యాటిన్ పదమును చేర్చారు, అనగా "మరియు కుమారుడు"అని అర్థం. ఈ చేరికతో, పరిశుద్ధాత్మ తండ్రి </w:t>
      </w:r>
      <w:r w:rsidRPr="00247F3F">
        <w:rPr>
          <w:i/>
          <w:lang w:val="te-IN"/>
        </w:rPr>
        <w:t xml:space="preserve">మరియు కుమారుని </w:t>
      </w:r>
      <w:r w:rsidRPr="00247F3F">
        <w:rPr>
          <w:lang w:val="te-IN"/>
        </w:rPr>
        <w:t>నుండి "పంపబడతాడు" లేక "వెలువడతాడు" అని అర్థం. పరిశుద్ధాత్మ సిద్ధాంతమునకు టోలెడో సభ యొక్క పర్యవసానములు ఏమిటి?</w:t>
      </w:r>
    </w:p>
    <w:p w14:paraId="54D3DB1C" w14:textId="43388A4E" w:rsidR="00AA03AC" w:rsidRPr="00247F3F" w:rsidRDefault="00AA03AC" w:rsidP="006964DA">
      <w:pPr>
        <w:pStyle w:val="QuotationsTitle"/>
      </w:pPr>
      <w:r>
        <w:rPr>
          <w:lang w:val="te-IN" w:bidi="te-IN"/>
        </w:rPr>
        <w:t>డా. స్టీఫెన్ జే. వెల్లుమ్</w:t>
      </w:r>
    </w:p>
    <w:p w14:paraId="311CF54E" w14:textId="493FD212" w:rsidR="000D6B5A" w:rsidRDefault="00AA03AC" w:rsidP="006964DA">
      <w:pPr>
        <w:pStyle w:val="Quotations"/>
      </w:pPr>
      <w:r w:rsidRPr="00247F3F">
        <w:rPr>
          <w:lang w:val="te-IN" w:bidi="te-IN"/>
        </w:rPr>
        <w:t xml:space="preserve">తండ్రితో కుమారుని సంబంధమును, కానీ విశేషంగా కుమారుడు/ఆత్మ సంబంధమును వివరించుటకు చాలా ఆరంభములోనే </w:t>
      </w:r>
      <w:r w:rsidRPr="00247F3F">
        <w:rPr>
          <w:i/>
          <w:lang w:val="te-IN" w:bidi="te-IN"/>
        </w:rPr>
        <w:t xml:space="preserve">ఫిలియోకే </w:t>
      </w:r>
      <w:r w:rsidRPr="00247F3F">
        <w:rPr>
          <w:lang w:val="te-IN" w:bidi="te-IN"/>
        </w:rPr>
        <w:t>అను పదమును ఎక్యుమినికల్ సభలలో చేర్చింది.</w:t>
      </w:r>
      <w:r w:rsidRPr="00247F3F">
        <w:rPr>
          <w:i/>
          <w:lang w:val="te-IN" w:bidi="te-IN"/>
        </w:rPr>
        <w:t xml:space="preserve"> ఫిలియోకే</w:t>
      </w:r>
      <w:r w:rsidRPr="00247F3F">
        <w:rPr>
          <w:lang w:val="te-IN" w:bidi="te-IN"/>
        </w:rPr>
        <w:t xml:space="preserve"> — మరియు </w:t>
      </w:r>
      <w:r w:rsidRPr="00247F3F">
        <w:rPr>
          <w:i/>
          <w:lang w:val="te-IN" w:bidi="te-IN"/>
        </w:rPr>
        <w:t xml:space="preserve">ఫిలియోకే </w:t>
      </w:r>
      <w:r w:rsidRPr="00247F3F">
        <w:rPr>
          <w:lang w:val="te-IN" w:bidi="te-IN"/>
        </w:rPr>
        <w:t xml:space="preserve">అనగా "మరియు కుమారుని నుండి అని అర్థం — అను మాట ద్వారా తండ్రి మరియు </w:t>
      </w:r>
      <w:r w:rsidRPr="00247F3F">
        <w:rPr>
          <w:i/>
          <w:lang w:val="te-IN" w:bidi="te-IN"/>
        </w:rPr>
        <w:t>కుమారుడు</w:t>
      </w:r>
      <w:r w:rsidRPr="00247F3F">
        <w:rPr>
          <w:lang w:val="te-IN" w:bidi="te-IN"/>
        </w:rPr>
        <w:t xml:space="preserve"> — </w:t>
      </w:r>
      <w:r w:rsidRPr="00247F3F">
        <w:rPr>
          <w:i/>
          <w:lang w:val="te-IN" w:bidi="te-IN"/>
        </w:rPr>
        <w:t xml:space="preserve">ఫిలియోకే </w:t>
      </w:r>
      <w:r w:rsidRPr="00247F3F">
        <w:rPr>
          <w:lang w:val="te-IN" w:bidi="te-IN"/>
        </w:rPr>
        <w:t xml:space="preserve">అను మాట దీని నుండే వెలువడుతుంది — ఆత్మను </w:t>
      </w:r>
      <w:r w:rsidRPr="00247F3F">
        <w:rPr>
          <w:lang w:val="te-IN" w:bidi="te-IN"/>
        </w:rPr>
        <w:lastRenderedPageBreak/>
        <w:t xml:space="preserve">పంపారని వారు వాదించారు, మరియు తండ్రి కుమారుని పంపుతాడు, అయినను తండ్రి </w:t>
      </w:r>
      <w:r w:rsidRPr="00247F3F">
        <w:rPr>
          <w:i/>
          <w:lang w:val="te-IN" w:bidi="te-IN"/>
        </w:rPr>
        <w:t xml:space="preserve">మరియు కుమారుడు </w:t>
      </w:r>
      <w:r w:rsidRPr="00247F3F">
        <w:rPr>
          <w:lang w:val="te-IN" w:bidi="te-IN"/>
        </w:rPr>
        <w:t xml:space="preserve">ఆత్మను పంపుతారు అను బైబిల్ బోధనకు వారు న్యాయం చేయుటకు ప్రయత్నిస్తారు. అపొస్తలుల కార్యములు 2లో పెంతెకొస్తును మీరు దీనికి మంచి ఉదాహరణగా భావించవచ్చు. ఘనపరచబడిన ప్రభువైన యేసు క్రీస్తు తండ్రి కుడిపార్శ్వమునకు హెచ్చించబడతాడు, మరియు ఆ అధికార సింహాసనము నుండి, ఆయన, తండ్రితో కలిసి ఆత్మను పంపుతాడు. కాబట్టి, సంఘము భూమికల సంబంధములను గురించి, అనగా తండ్రి, కుమారుడు, పరిశుద్ధాత్మ మధ్య వ్యక్తిగత సంబంధములను గురించి ఆలోచించుటకు ప్రయత్నిస్తుంది. తూర్పు సంఘము — తూర్పు సంఘము అనగా రోమా సామ్రాజ్యము యొక్క తూర్పు రూపము, దీనిని చివరికి మనము బైజన్టైన్ సామ్రాజ్యముగా గుర్తిస్తాము — రోమా సామ్రాజ్యము తూర్పు పడమరగా విడిపోయినప్పుడు, తూర్పు భాగము గ్రీకు బాష మాట్లాడు భాగము, మనకు బైజన్టైన్ సామ్రాజ్యము అని తెలిసియున్న భాగము, పశ్చిమ ప్రాంతము వారి </w:t>
      </w:r>
      <w:r w:rsidRPr="00247F3F">
        <w:rPr>
          <w:i/>
          <w:lang w:val="te-IN" w:bidi="te-IN"/>
        </w:rPr>
        <w:t xml:space="preserve">ఫిలియోకే </w:t>
      </w:r>
      <w:r w:rsidRPr="00247F3F">
        <w:rPr>
          <w:lang w:val="te-IN" w:bidi="te-IN"/>
        </w:rPr>
        <w:t>అను మాటను తిరస్కరించింది.</w:t>
      </w:r>
      <w:r w:rsidRPr="00247F3F">
        <w:rPr>
          <w:i/>
          <w:lang w:val="te-IN" w:bidi="te-IN"/>
        </w:rPr>
        <w:t xml:space="preserve"> </w:t>
      </w:r>
      <w:r w:rsidRPr="00247F3F">
        <w:rPr>
          <w:lang w:val="te-IN" w:bidi="te-IN"/>
        </w:rPr>
        <w:t xml:space="preserve">దీనికి కొన్ని కారణాలు రాజకీయమైనవి, మరియు అది ఎల్లప్పుడూ సంక్లిష్టమైనది, కానీ త్రియేక సంబంధములలో వారు ప్రాధాన్యతను తండ్రికి ఇవ్వగోరారు, కాబట్టి తండ్రి కుమారుని పంపుతాడు, తండ్రి ఆత్మను పంపుతాడు అని వారు చెప్పారు. పశ్చిమ భాగములో, లేఖనముల ఆధారంగా, తండ్రి </w:t>
      </w:r>
      <w:r w:rsidRPr="00247F3F">
        <w:rPr>
          <w:i/>
          <w:lang w:val="te-IN" w:bidi="te-IN"/>
        </w:rPr>
        <w:t xml:space="preserve">మరియు కుమారుడు </w:t>
      </w:r>
      <w:r w:rsidRPr="00247F3F">
        <w:rPr>
          <w:lang w:val="te-IN" w:bidi="te-IN"/>
        </w:rPr>
        <w:t>ఆత్మను పంపుతారని వారు అన్నారు. వారు స్పష్టముగా కొన్ని విషయములను భద్రపరచాలని కోరుతున్నారు. ఒకటి, పురుషమూర్తుల విషయములో దైవత్వములో ఎలాంటి హెచ్చుతగ్గులు లేవని చెప్పుటకు వారు ప్రయత్నించారు, అనగా తండ్రి, కుమారుడు మరియు ఆత్మ సమానముగా దేవుడైయున్నారు. విశేషముగా కుమారుని మీద దృష్టిపెట్టబడింది. మరియు ఆత్మ కార్యమును, ఆత్మతో సంబంధమును తండ్రి మరియు కుమారునితో జతపరచాలని వారు కోరారు, ఫలితంగా ఆత్మ కార్యము ప్రధానముగా క్రీస్తు కేంద్రితమైయుంటుంది. కుమారుని హెచ్చించుట ఆత్మ కార్యము, కుమారుని గురించి సాక్ష్యమిచ్చుట ఆత్మ కార్యము, ఫలితంగా దైవిక భాషలో లేక దైవిక పురుషమూర్తుల సంబంధములలో, తండ్రి, కుమారుడు, ఆత్మ కలిసి పని చేస్తారు, కానీ ఒక క్రమము ఉంది — తండ్రి కుమారుని పంపుతాడు, తండ్రి మరియు కుమారుడు ఆత్మను పంపుతారు, ఆ ముగ్గురు దేవుని క్రియలు మరియు కార్యములన్నిటిని ఆయన సొంత మహిమ కొరకు జరిగిస్తారు.</w:t>
      </w:r>
    </w:p>
    <w:p w14:paraId="29CB268A" w14:textId="15386F92" w:rsidR="00AA03AC" w:rsidRPr="00247F3F" w:rsidRDefault="00AA03AC" w:rsidP="006964DA">
      <w:pPr>
        <w:pStyle w:val="QuotationsTitle"/>
      </w:pPr>
      <w:r>
        <w:rPr>
          <w:lang w:val="te-IN" w:bidi="te-IN"/>
        </w:rPr>
        <w:lastRenderedPageBreak/>
        <w:t>డా. జిమ్ మాప్లెస్</w:t>
      </w:r>
    </w:p>
    <w:p w14:paraId="0DAB664D" w14:textId="182BBCDA" w:rsidR="000D6B5A" w:rsidRPr="00A36FDD" w:rsidRDefault="00AA03AC" w:rsidP="006964DA">
      <w:pPr>
        <w:pStyle w:val="Quotations"/>
        <w:rPr>
          <w:lang w:val="en-US"/>
        </w:rPr>
      </w:pPr>
      <w:r w:rsidRPr="00247F3F">
        <w:rPr>
          <w:lang w:val="te-IN" w:bidi="te-IN"/>
        </w:rPr>
        <w:t xml:space="preserve">589లో జరిగిన, పశ్చిమ ప్రజలు మాత్రమే హాజరైన టోలెడో సభలో, మరొక చేరిక జరిగింది. </w:t>
      </w:r>
      <w:r w:rsidRPr="00247F3F">
        <w:rPr>
          <w:i/>
          <w:lang w:val="te-IN" w:bidi="te-IN"/>
        </w:rPr>
        <w:t xml:space="preserve">ఫిలియోకే అను </w:t>
      </w:r>
      <w:r w:rsidRPr="00247F3F">
        <w:rPr>
          <w:lang w:val="te-IN" w:bidi="te-IN"/>
        </w:rPr>
        <w:t xml:space="preserve">పదము విశ్వాస ప్రమాణమునకు చేర్చబడింది. ఇది "మరియు కుమారుడు" అను మాటకు ల్యాటిన్ పదము. మరియు వారు పరిశుద్ధాత్మ యొక్క ద్వంద్వ పంపుదలను, ఆత్మ తండ్రి </w:t>
      </w:r>
      <w:r w:rsidRPr="00247F3F">
        <w:rPr>
          <w:i/>
          <w:lang w:val="te-IN" w:bidi="te-IN"/>
        </w:rPr>
        <w:t xml:space="preserve">మరియు కుమారుని </w:t>
      </w:r>
      <w:r w:rsidRPr="00247F3F">
        <w:rPr>
          <w:lang w:val="te-IN" w:bidi="te-IN"/>
        </w:rPr>
        <w:t xml:space="preserve">నుండి పంపబడ్డాడని ఉద్ఘాటించారు. తూర్పు ప్రాంతములో ఉన్న సంఘముల నుండి ఎలాంటి వేదాంత ఆలోచనలను అడగకుండా వారు దీనిని చేశారు, మరియు ఇది కొన్ని శతాబ్దముల పాటు కొనసాగిన అనేక వివాదములకు ఆరంభమైయ్యింది. నా ఆలోచన ప్రకారం, నేడు చాలామంది ప్రజలు గుర్తించుచున్నట్లు, 1054లో సంఘము యొక్క విభజన వాస్తవానికి కొనసాగుతున్న వివాదములో నుండి తలెత్తింది. ఇప్పుడు, ఆ విభజన నాలుగు శతాబ్దముల తరువాత, నాలుగున్నర శతాబ్దముల </w:t>
      </w:r>
      <w:r w:rsidR="00E648D4">
        <w:rPr>
          <w:rFonts w:hint="cs"/>
          <w:cs/>
          <w:lang w:val="te-IN" w:bidi="te-IN"/>
        </w:rPr>
        <w:t>పా</w:t>
      </w:r>
      <w:r w:rsidRPr="00247F3F">
        <w:rPr>
          <w:lang w:val="te-IN" w:bidi="te-IN"/>
        </w:rPr>
        <w:t>టు ఊరకనే కూర్చున్న తరువాత తలెత్తలేదు. అది కొనసాగు ప్రక్రియ, ఆ కాలములో జరిగిన అతి పెద్ద వివాదములలో ఒకటి 867లో జరిగిన "ఫోతియన్ విభజన." ఫోతియస్ కాన్స్టంట్నోపెల్ యొక్క పెట్రియార్కల్ బిషప్, మరియు అతడు ఆ స్థితికి చేరుటకు కారణం, కాన్స్టంట్నోపెల్ బిషప్ అయిన ఇగ్నేషియస్ ను చక్రవర్తి తొలగించి అతని స్థానంలో ఫోతియస్ ను నియమించాడు. అప్పుడు, ఫోతియ</w:t>
      </w:r>
      <w:r w:rsidR="006B74AE">
        <w:rPr>
          <w:rFonts w:hint="cs"/>
          <w:cs/>
          <w:lang w:val="te-IN" w:bidi="te-IN"/>
        </w:rPr>
        <w:t>స్</w:t>
      </w:r>
      <w:r w:rsidRPr="00247F3F">
        <w:rPr>
          <w:lang w:val="te-IN" w:bidi="te-IN"/>
        </w:rPr>
        <w:t xml:space="preserve"> ఈ ప్రాముఖ్యమైన వివాదమును గురించి, కాన్స్టంట్నోపె</w:t>
      </w:r>
      <w:r w:rsidR="007314C4">
        <w:rPr>
          <w:rFonts w:hint="cs"/>
          <w:cs/>
          <w:lang w:val="te-IN" w:bidi="te-IN"/>
        </w:rPr>
        <w:t>ల్</w:t>
      </w:r>
      <w:r w:rsidRPr="00247F3F">
        <w:rPr>
          <w:lang w:val="te-IN" w:bidi="te-IN"/>
        </w:rPr>
        <w:t xml:space="preserve"> లో అసలైన బిషప్ ఎవరో తెలుపుతూ కాన్స్టంట్నోపెల్ లో ఉన్న సినోడ్ కు ఒక పోప్ లేఖలను పంపమని పొప్ ను కోరాడు. పొప్ నికోలస్ అతనికి వ్యతి</w:t>
      </w:r>
      <w:r w:rsidR="006B74AE">
        <w:rPr>
          <w:rFonts w:hint="cs"/>
          <w:cs/>
          <w:lang w:val="te-IN" w:bidi="te-IN"/>
        </w:rPr>
        <w:t>రే</w:t>
      </w:r>
      <w:r w:rsidRPr="00247F3F">
        <w:rPr>
          <w:lang w:val="te-IN" w:bidi="te-IN"/>
        </w:rPr>
        <w:t>కియై ఇగ్నేషియస్ ను మరలా నియమించాలనుకున్నాడు, అవును ఇది వారి మధ్య వివాదములు మరియు ద్వేషముతో కూడిన లేఖలకు కారణమైయ్యింది, చివరికి ఫోతియ</w:t>
      </w:r>
      <w:r w:rsidR="002F02A3">
        <w:rPr>
          <w:rFonts w:hint="cs"/>
          <w:cs/>
          <w:lang w:val="te-IN" w:bidi="te-IN"/>
        </w:rPr>
        <w:t>స్ పోప్</w:t>
      </w:r>
      <w:r w:rsidRPr="00247F3F">
        <w:rPr>
          <w:lang w:val="te-IN" w:bidi="te-IN"/>
        </w:rPr>
        <w:t xml:space="preserve"> ను వెలివేశాడు, అక్కడ ద్వేషం బాగా పెరిగిపోయింది. అయితే 867లో వ్రాసిన ఒక లేఖలో, ఫోతియస్ తూర్పు సంఘ విషయములలో పశ్చిమ సంఘ జోక్యమును గురించి మాట్లాడాడు. ఆ లేఖలో, విశ్వాస ప్రమాణములో </w:t>
      </w:r>
      <w:r w:rsidRPr="00247F3F">
        <w:rPr>
          <w:i/>
          <w:lang w:val="te-IN" w:bidi="te-IN"/>
        </w:rPr>
        <w:t xml:space="preserve">ఫిలియోకే </w:t>
      </w:r>
      <w:r w:rsidRPr="00247F3F">
        <w:rPr>
          <w:lang w:val="te-IN" w:bidi="te-IN"/>
        </w:rPr>
        <w:t xml:space="preserve">ని చేర్చుటకు అతనికున్న అభ్యంతరములను కూడా తెలియపరచాడు. వాస్తవానికి, తూర్పు ప్రాంతములో ఉన్న చాలామంది బిషప్ లు పశ్చిమ ప్రాంతం వారి సంఘము నుండి విశ్వాస ప్రమాణమును దొంగిలించింది అని చెబుతారు. ఫోతియస్ దానిలో అనేక కారణములను ఇచ్చాడు, వాటిలో ప్రధానంగా అతడు యోహాను 15:26ను విశదీకరిస్తూ, ఇలా అన్నాడు, ఆత్మ తండ్రి నుండి మాత్రమే పంపబడినాడు అని అర్థమవుతుంది, మరియు ద్వంద్వ పంపుదల అతనికి నిజంగా సబెల్లియనిజం వలె అనిపిస్తుందని చెప్పాడు. అది మొదలుకొని తూర్పు ప్రాంతములో ఉన్న వేదాంతవేత్తలు అప్పుడు జరిగిన విషయముల మీద వారి అభ్యంతరములను ఆధారితము చేశారు... సంఘములో విభజన రాజకీయ </w:t>
      </w:r>
      <w:r w:rsidRPr="00247F3F">
        <w:rPr>
          <w:lang w:val="te-IN" w:bidi="te-IN"/>
        </w:rPr>
        <w:lastRenderedPageBreak/>
        <w:t xml:space="preserve">విషయమని, తూర్పు సంఘము తూర్పు సంఘ విషయాలలో పొప్ యొక్క జోక్యమును తిరస్కరించుట దీనిలో ముఖ్య విషయమని నేడు చాలామంది చెబుతారు. అయితే వాస్తవం ఏమిటంటే, త్రిత్వము అను అంశము మీద మరియు ద్వంద్వ పంపుదల, లేక </w:t>
      </w:r>
      <w:r w:rsidRPr="00247F3F">
        <w:rPr>
          <w:i/>
          <w:lang w:val="te-IN" w:bidi="te-IN"/>
        </w:rPr>
        <w:t xml:space="preserve">ఫిలియోకే </w:t>
      </w:r>
      <w:r w:rsidRPr="00247F3F">
        <w:rPr>
          <w:lang w:val="te-IN" w:bidi="te-IN"/>
        </w:rPr>
        <w:t xml:space="preserve">అను అంశము వలన పెద్ద విభజన జరిగింది, ఎందుకంటే తూర్పు మరియు పశ్చిమ ప్రాంతములు కలిసి సమావేశమై, ఈ సమస్యలను పరిష్కరించుటకు ప్రయత్నించిన చివరి సభ 1438లో ఫెర్రార-ఫ్లోరెన్స్ లో జరిగిన సైనోడ్ అయ్యున్నది. అప్పుడే అది ప్రారంభమైయ్యింది. అది ఏడు సంవత్సరముల పాటు కొనసాగింది. అయితే తండ్రి మరియు కుమారుని నుండి ఆత్మ యొక్క ద్వంద్వ పంపుదలను చర్చిస్తూ వారు ఆరు నెలలు గడిపారు. రాజకీయ పరిస్థితి, పోప్ జోక్యం గురించి రెండు వారాలు మాత్రమే చర్చించారు. కాబట్టి, త్రిత్వ సిద్ధాంతము విషయములో తూర్పు మరియు పశ్చిమ సంఘమును విడదీయు ముఖ్య సమస్య </w:t>
      </w:r>
      <w:r w:rsidRPr="00247F3F">
        <w:rPr>
          <w:i/>
          <w:lang w:val="te-IN" w:bidi="te-IN"/>
        </w:rPr>
        <w:t xml:space="preserve">ఫిలియోకే, </w:t>
      </w:r>
      <w:r w:rsidRPr="00247F3F">
        <w:rPr>
          <w:lang w:val="te-IN" w:bidi="te-IN"/>
        </w:rPr>
        <w:t>లేక ఆత్మ యొక్క ద్వంద్వ పంపుదల అని స్పష్టముగా ఉందని నేను నమ్ముతాను.</w:t>
      </w:r>
    </w:p>
    <w:p w14:paraId="057F2BCD" w14:textId="77777777" w:rsidR="000D6B5A" w:rsidRPr="006964DA" w:rsidRDefault="00AA03AC" w:rsidP="006964DA">
      <w:pPr>
        <w:pStyle w:val="QuestionHeadingTitle"/>
      </w:pPr>
      <w:bookmarkStart w:id="11" w:name="_Toc212501538"/>
      <w:r w:rsidRPr="009C4907">
        <w:rPr>
          <w:lang w:val="te-IN" w:bidi="te-IN"/>
        </w:rPr>
        <w:t>ప్రశ్న 7:</w:t>
      </w:r>
      <w:bookmarkEnd w:id="11"/>
    </w:p>
    <w:p w14:paraId="302E395C" w14:textId="3DFF4823" w:rsidR="000D6B5A" w:rsidRPr="006964DA" w:rsidRDefault="00AA03AC" w:rsidP="006964DA">
      <w:pPr>
        <w:pStyle w:val="QuestionHeading"/>
      </w:pPr>
      <w:r w:rsidRPr="006964DA">
        <w:rPr>
          <w:lang w:val="te-IN" w:bidi="te-IN"/>
        </w:rPr>
        <w:t>పరిశుద్ధాత్మ తండ్రి మరియు కుమారుని కంటే భిన్నమైనవాడు అను వాస్తవము నుండి ఎలాంటి ఆచరణాత్మక అంతర్భావములను మనం వెలికితీయవచ్చు?</w:t>
      </w:r>
    </w:p>
    <w:p w14:paraId="623F008E" w14:textId="77777777" w:rsidR="000D6B5A" w:rsidRDefault="00AA03AC" w:rsidP="000D6B5A">
      <w:pPr>
        <w:pStyle w:val="BodyText0"/>
      </w:pPr>
      <w:r w:rsidRPr="00247F3F">
        <w:rPr>
          <w:lang w:val="te-IN"/>
        </w:rPr>
        <w:t>పరిశుద్ధాత్మ తండ్రి మరియు కుమారుని నుండి పంపబడియున్నాడు అను భాష చాలా దూరముగాను, ఆచరణరహితముగాను అనిపించవచ్చు. అయితే, తండ్రి మరియు కుమారునితో ఆత్మకున్న దగ్గర సంబంధమును ఈ సిద్ధాంతం మనకు నిర్థారిస్తుంది. ఆయన తండ్రి మరియు కుమారుని కంటే స్వతంత్రంగా పని చేయు వేరే దైవిక ఉనికి కాదు. ఆయన త్రిత్వము అను దైవిక ఉనికిలో తండ్రి మరియు కుమారుని పురుషమూర్తుల నుండి వేరు చేయబడలేని భిన్నమైన పురుషమూర్తి. మరియు పరిశుద్ధాత్మ మనలో నివసిస్తాడు. మనం పరిశుద్ధాత్మలో ఐక్యపరచబడియున్నాము. మనం పరిశుద్ధాత్మ యొక్క రాజరిక దేవాలయములము. స్వయంగా త్రియేక దేవుని శక్తి మరియు ప్రేమను మనలో కుమ్మరించుట ద్వారా ఆయన మనలను మరింత పరిశుద్ధంగా చేస్తాడు. పరిశుద్ధాత్మ తండ్రి మరియు కుమారుని కంటే భిన్నమైనవాడు అను వాస్తవము నుండి ఎలాంటి ఆచరణాత్మక అంతర్భావములను మనం వెలికితీయవచ్చు?</w:t>
      </w:r>
    </w:p>
    <w:p w14:paraId="49C532B7" w14:textId="785B50FD" w:rsidR="00AA03AC" w:rsidRPr="00247F3F" w:rsidRDefault="00AA03AC" w:rsidP="006964DA">
      <w:pPr>
        <w:pStyle w:val="QuotationsTitle"/>
      </w:pPr>
      <w:r>
        <w:rPr>
          <w:lang w:val="te-IN" w:bidi="te-IN"/>
        </w:rPr>
        <w:t>డా. జే. లిగోన్ డంకన్ III</w:t>
      </w:r>
    </w:p>
    <w:p w14:paraId="303BC91D" w14:textId="730CF18B" w:rsidR="000D6B5A" w:rsidRDefault="00AA03AC" w:rsidP="006964DA">
      <w:pPr>
        <w:pStyle w:val="Quotations"/>
      </w:pPr>
      <w:r w:rsidRPr="00247F3F">
        <w:rPr>
          <w:lang w:val="te-IN" w:bidi="te-IN"/>
        </w:rPr>
        <w:t xml:space="preserve">పరిశుద్ధాత్మ భిన్నమైన, దైవిక పురుషమూర్తి అని, ఒకే దేవుని యొక్క వ్యక్తీకరణ విధానము కాదు లేక ఆయన వ్యక్తీకరణలో ఒక భాగము కాదు అని బైబిల్ బోధిస్తుందను వాస్తవం క్రైస్తవ జీవితము కొరకు చాలా చాలా </w:t>
      </w:r>
      <w:r w:rsidRPr="00247F3F">
        <w:rPr>
          <w:lang w:val="te-IN" w:bidi="te-IN"/>
        </w:rPr>
        <w:lastRenderedPageBreak/>
        <w:t xml:space="preserve">ప్రాముఖ్యమైయున్నది. మనలో నివసించువాడు </w:t>
      </w:r>
      <w:r w:rsidR="00583A75">
        <w:rPr>
          <w:rFonts w:hint="cs"/>
          <w:cs/>
          <w:lang w:val="en-IN" w:bidi="te-IN"/>
        </w:rPr>
        <w:t>అ</w:t>
      </w:r>
      <w:r w:rsidRPr="00247F3F">
        <w:rPr>
          <w:lang w:val="te-IN" w:bidi="te-IN"/>
        </w:rPr>
        <w:t xml:space="preserve">వ్యక్తిగత శక్తి కాదుగాని ఒక వ్యక్తిత్వమైయున్నాడు... మనలో నివసించు ఒక </w:t>
      </w:r>
      <w:r w:rsidRPr="00247F3F">
        <w:rPr>
          <w:i/>
          <w:lang w:val="te-IN" w:bidi="te-IN"/>
        </w:rPr>
        <w:t xml:space="preserve">పురుషమూర్తి </w:t>
      </w:r>
      <w:r w:rsidRPr="00247F3F">
        <w:rPr>
          <w:lang w:val="te-IN" w:bidi="te-IN"/>
        </w:rPr>
        <w:t xml:space="preserve">ఉన్నాడు, ఆయనతో మనము సంబంధం కలిగియుండవచ్చు, మరియు ఆయన తండ్రితోను కుమారునితోను నిత్య సంబంధం కలిగియున్నాడు. ఉదాహరణకు, లూకా సువార్తలోని యేసు బాప్తిస్మము నన్ను ఆశ్చర్యపరుస్తుంది. పరిశుద్ధాత్మ ఆకాశము నుండి దిగివచ్చి పావురము రూపములో యేసు మీద వ్రాలినప్పుడు, ఆయన </w:t>
      </w:r>
      <w:r w:rsidRPr="00247F3F">
        <w:rPr>
          <w:i/>
          <w:lang w:val="te-IN" w:bidi="te-IN"/>
        </w:rPr>
        <w:t xml:space="preserve">శరీర రూపములో </w:t>
      </w:r>
      <w:r w:rsidRPr="00247F3F">
        <w:rPr>
          <w:lang w:val="te-IN" w:bidi="te-IN"/>
        </w:rPr>
        <w:t xml:space="preserve">వచ్చియున్నాడని </w:t>
      </w:r>
      <w:r w:rsidR="00583A75">
        <w:rPr>
          <w:rFonts w:hint="cs"/>
          <w:cs/>
          <w:lang w:val="te-IN" w:bidi="te-IN"/>
        </w:rPr>
        <w:t>లూకా</w:t>
      </w:r>
      <w:r w:rsidR="00583A75" w:rsidRPr="00247F3F">
        <w:rPr>
          <w:lang w:val="te-IN" w:bidi="te-IN"/>
        </w:rPr>
        <w:t xml:space="preserve"> </w:t>
      </w:r>
      <w:r w:rsidRPr="00247F3F">
        <w:rPr>
          <w:lang w:val="te-IN" w:bidi="te-IN"/>
        </w:rPr>
        <w:t xml:space="preserve">తెలియజేస్తున్నాడు. ఇప్పుడు, ఇతర సువార్త కథనములను చదివితే, ఇది బహుశా దృశ్య వ్యక్తీకరణ అని, ఒక దర్శనం కావచ్చని, కానీ అది అక్కడ ప్రత్యేకముగా జరిగియుండకపోవచ్చని మీరు వాదించవచ్చు. చూడండి, లూకా సువార్తను చదివిన తరువాత మీరు ఈ మాటలను అనలేరు. ఒక గొప్ప ప్రాచీన పదహారవ శతాబ్దపు వ్యాఖ్యాతలు పరిశుద్ధాత్మ శరీర రూపములో దిగివచ్చుట అను వాస్తవము వైపుకు లూకా దృష్టిని ఆకర్షించుటకు కారణం యేసు బాప్తిస్మములో త్రిత్వములోని ముగ్గురు పురుషమూర్తులు అక్కడ ఉన్నారని మరియు ఆ పురుషమూర్తులు ఏవో శక్తులు లేక బలగములు కావు అని ఉద్ఘాటించుట అయ్యున్నది. వారు పురుషమూర్తులు. తండ్రియైన దేవుడు మాట్లాడుతున్నాడు. కుమారుడైన దేవుడు బాప్తిస్మము పొందుతున్నాడు. ఆత్మ దేవుడు శరీర రూపములో అక్కడ ఉండి తనను తాను వ్యక్తపరచుకున్నాడు. ఈ ముగ్గురు పురుషమూర్తులు ఒకరితో ఒకరు వ్యక్తిగతంగా సంబంధం కలిగియున్నారు మరియు మనతో వ్యక్తిగత సంబంధం కలిగియున్నారనునది ఆలోచన. ఒక బలగము యొక్క శక్తిని అనుభవించుట కంటే మరొక వ్యక్తితో సంబంధం కలిగియుండుట గొప్ప మార్పును కలిగిస్తుంది. కాబట్టి, క్రైస్తవ జీవితములో, ఎఫెసీ. 3:14-19లో అపొస్తలుడైన పౌలు ఇలా అనుచున్నాడు, మన హృదయములను క్రీస్తు నివసించు స్థానముగా చేయుటకు విశ్వాసము ద్వారా మన హృదయములలో పరిశుద్ధాత్మ పురుషమూర్తి నివసించుచున్నాడు. పరిశుద్ధాత్మ పురుషమూర్తి మన హృదయములు, మన జీవితములు, మరియు మన ఉనికిలోని అత్యంత లోతైన భాగములను ప్రభువైన యేసు క్రీస్తు సౌకర్యవంతముగా </w:t>
      </w:r>
      <w:r w:rsidR="00EE258C">
        <w:rPr>
          <w:rFonts w:hint="cs"/>
          <w:cs/>
          <w:lang w:val="te-IN" w:bidi="te-IN"/>
        </w:rPr>
        <w:t>భావించునట్లు</w:t>
      </w:r>
      <w:r w:rsidR="00EE258C" w:rsidRPr="00247F3F">
        <w:rPr>
          <w:lang w:val="te-IN" w:bidi="te-IN"/>
        </w:rPr>
        <w:t xml:space="preserve"> </w:t>
      </w:r>
      <w:r w:rsidRPr="00247F3F">
        <w:rPr>
          <w:lang w:val="te-IN" w:bidi="te-IN"/>
        </w:rPr>
        <w:t>చేస్తున్నాడనునది ఇక్కడ చిత్రమైయున్నది.</w:t>
      </w:r>
    </w:p>
    <w:p w14:paraId="11858F5C" w14:textId="26053129" w:rsidR="00AA03AC" w:rsidRPr="00247F3F" w:rsidRDefault="00AA03AC" w:rsidP="006964DA">
      <w:pPr>
        <w:pStyle w:val="QuotationsTitle"/>
      </w:pPr>
      <w:r>
        <w:rPr>
          <w:lang w:val="te-IN" w:bidi="te-IN"/>
        </w:rPr>
        <w:t>రెవ. ల్యారీ కాక్రెల్</w:t>
      </w:r>
    </w:p>
    <w:p w14:paraId="73D4D54F" w14:textId="529B691E" w:rsidR="000D6B5A" w:rsidRDefault="00AA03AC" w:rsidP="006964DA">
      <w:pPr>
        <w:pStyle w:val="Quotations"/>
      </w:pPr>
      <w:r w:rsidRPr="00247F3F">
        <w:rPr>
          <w:lang w:val="te-IN" w:bidi="te-IN"/>
        </w:rPr>
        <w:t xml:space="preserve">పరిశుద్ధాత్మ తండ్రి మరియు కుమారుని నుండి భిన్నమైనవాడు అను విశేషమైన వాస్తవము నుండి మనం వెలికితీయగల ఆచరణాత్మక అనువర్తనము ఏమనగా, దైవత్వములో మూడవ పురుషమూర్తిగా ఈ సమయములో ఆయన నేటి లోకములో దైవత్వమునకు ప్రతినిధిగా ఉన్నాడు. ఆయన వెళ్లవలసిన సమయం </w:t>
      </w:r>
      <w:r w:rsidRPr="00247F3F">
        <w:rPr>
          <w:lang w:val="te-IN" w:bidi="te-IN"/>
        </w:rPr>
        <w:lastRenderedPageBreak/>
        <w:t>వచ్చిందని క్రీస్తు తన శిష్యులకు చెప్పినప్పుడు, మన సహాయకుడైన పరిశుద్ధాత్మ వచ్చుటకు ఆయన వెళ్లుట ఆవశ్యకమని, ఆయన వచ్చినప్పుడు, ఆయన వారితో ఉండుట మాత్రమే కాదుగాని, వారిలో నివసిస్తాడని చెప్పాడు. కాబట్టి, క్రైస్తవులముగా మనకున్న ప్రయోజనం ఏమిటంటే, మనలో నివసించు పరిశుద్ధాత్మ ఉన్నాడు, మరియు ఆయన నిలిచియుండు సన్నిధి వలన, ఆయన మనలో... పరిపూర్ణుడైయున్నాడు. మనలను మనము దేవుని చిత్తమునకు వెలుపల చూసినప్పుడు, మనలను నడిపించుటకు మరియు మనకు దిశ చూపుటకు, మనలో ఒప్పింపజేయు కార్యమును చేయుటకు రక్షణ మనలో ఉన్నది. దీనితో పాటుగా ఆయన మనలను ప్రోత్సహిస్తాడు. ప్రభువైన యేసు క్రీస్తు యొక్క భౌతిక సాన్నిధ్యము మన మధ్య లేదు కాబట్టి, ఆత్మీయ సాన్నిధ్యము ఉన్నది అని గ్రహించుట మనకు గొప్ప ప్రయోజనమును చేకూర్చుతుంది, మరియు క్రీస్తు పేరు ఇమ్మానుయేలు, అనగా "దేవుడు మనకు తోడు" అని అర్థం. ఆయన మనతో శారీరకముగా లేనప్పటికీ, పరిశుద్ధాత్మ వ్యక్తిత్వములో దైవత్వము యొక్క ప్రతినిధి మన మధ్య ఉన్నాడు, మరియు పరిశుద్ధాత్మ వ్యక్తిత్వములో దేవుడు మనతో ఉన్నాడను వాస్తవమును మనం హత్తుకోవచ్చు. కాబట్టి, ఈ ప్రయాణమును, ఈ జీవన పయనమును కొనసాగించుచుండగా, దానిని మనం మన సొంత శక్తి లేక ఒంటరిగా చేయముగాని, మనకు సహాయం చేయుటకు పరిశుద్ధాత్మ వ్యక్తిత్వములో మనకొక సహాయకుడు ఉన్నాడు.</w:t>
      </w:r>
    </w:p>
    <w:p w14:paraId="129AB9E5" w14:textId="009F2180" w:rsidR="00AA03AC" w:rsidRPr="00247F3F" w:rsidRDefault="00AA03AC" w:rsidP="006964DA">
      <w:pPr>
        <w:pStyle w:val="QuotationsTitle"/>
      </w:pPr>
      <w:r>
        <w:rPr>
          <w:lang w:val="te-IN" w:bidi="te-IN"/>
        </w:rPr>
        <w:t>డా. మ్యాట్ ఫ్రీడెమాన్</w:t>
      </w:r>
    </w:p>
    <w:p w14:paraId="1DA0E0E2" w14:textId="21A17B1F" w:rsidR="000D6B5A" w:rsidRDefault="00AA03AC" w:rsidP="006964DA">
      <w:pPr>
        <w:pStyle w:val="Quotations"/>
      </w:pPr>
      <w:r w:rsidRPr="00247F3F">
        <w:rPr>
          <w:lang w:val="te-IN" w:bidi="te-IN"/>
        </w:rPr>
        <w:t xml:space="preserve">పరిశుద్ధాత్మ తండ్రి కంటే భిన్నముగా, కుమారుని కంటే భిన్నముగా ఉండుట వెనుక అనేక ఆచరణాత్మక అంతర్భావములు ఉన్నాయి. చాలాసార్లు యేసు మనకు చాలును అంటాముగాని, యేసు కూడా ఇలా ఆలోచించలేదు. "నేను మరొకరిని పంపుతాను" అని యేసు చెప్పాడు. ఆయన మరొకరిని పంపుట వెనుక స్పష్టముగా ఒక కారణం ఉంది. ఇది స్త్రీ పురుషులను పరిశుద్ధాత్మ పరిశుద్ధము చేయుటను గురించి పరిశుద్ధ బైబిల్ చెప్పు మాటలకు అనుగుణంగా ఉందని నేను భావిస్తున్నాను — మన జీవితాల మీద పరిశుద్ధమైన ప్రభావము కలిగియుండుటకు పరిశుద్ధాత్మ పంపబడతాడు. అయితే ఇంకా ఏదో ఉందని భావిస్తున్నాను. మనం త్రిత్వమును గురించి ఆలోచించినప్పుడు, తండ్రి కుమారుని ప్రేమిస్తున్నాడు, కుమారుడు ఆత్మను ప్రేమిస్తున్నాడు, ఆత్మ తండ్రిని ప్రేమిస్తున్నాడు వంటి సాన్నిహిత్యము దృష్ట్యా మనం ఆలోచన చేస్తామని నా భావన. సంభాషణ విషయములో, త్రిత్వములో సంభాషణ ఉందని నేను భావిస్తున్నాను. కాబట్టి, ఈ రెండు విషయములను తీసుకోండి. వారు సన్నిహితంగా ఉంటే, మనం </w:t>
      </w:r>
      <w:r w:rsidRPr="00247F3F">
        <w:rPr>
          <w:lang w:val="te-IN" w:bidi="te-IN"/>
        </w:rPr>
        <w:lastRenderedPageBreak/>
        <w:t>సన్నిహితంగా ఉండాలా? వారు సంభాషణ కలిగియుంటే, మనం కూడా సంభాషణ కలిగియుండాలా? వారికి భూమికలు ఉంటే — తండ్రి కుమారుడు చేయు అవే పనులు చేయడు, కుమారుడు ఆత్మ చేయు అదే పనిని చేయడు — వారికి భూమికలు ఉంటే, విభిన్నమైన ప్రజలు విభిన్నమైన భూమికలను పోషించే సంస్థలు, లేక వివాహాలు, లేక సంఘములు మనకు ఉండాలా? తరువాత ఈ ఉద్దేశ్య భావన ఉందని నేను భావిస్తున్నాను. త్రిత్వము ఉద్దేశ్యము గల త్రిత్వము. ఆ త్రిత్వము ఏదో కారణము కొరకు ఏటో ప్రయాణము చేస్తున్నాడు. దేవుడు పరిశుద్ధముగా ఉన్నట్లు మనము కూడా పరిశుద్ధంగా ఉండాలంటే మనము కూడా</w:t>
      </w:r>
      <w:r w:rsidR="00732748">
        <w:rPr>
          <w:rFonts w:hint="cs"/>
          <w:cs/>
          <w:lang w:val="te-IN" w:bidi="te-IN"/>
        </w:rPr>
        <w:t xml:space="preserve"> </w:t>
      </w:r>
      <w:r w:rsidRPr="00247F3F">
        <w:rPr>
          <w:lang w:val="te-IN" w:bidi="te-IN"/>
        </w:rPr>
        <w:t>అదే పని చేయాలని నేను భావిస్తున్నాను.</w:t>
      </w:r>
    </w:p>
    <w:p w14:paraId="7B3FA954" w14:textId="2F1C750C" w:rsidR="000D6B5A" w:rsidRDefault="00AA03AC" w:rsidP="000D6B5A">
      <w:pPr>
        <w:pStyle w:val="BodyText0"/>
      </w:pPr>
      <w:r w:rsidRPr="00247F3F">
        <w:rPr>
          <w:lang w:val="te-IN"/>
        </w:rPr>
        <w:t xml:space="preserve">దేవుని ఉనికి "సరళమైనది" అని మునుపటి పాఠములో మనము చూశాము; దానిని విడదీయుట సాధ్యం కాదు. కాబట్టి త్రిత్వములోని ప్రతి పురుషమూర్తి యొక్క భిన్నత్వమును మనం చూసినప్పుడు, వారు భిన్నమైన </w:t>
      </w:r>
      <w:r w:rsidRPr="00247F3F">
        <w:rPr>
          <w:i/>
          <w:lang w:val="te-IN"/>
        </w:rPr>
        <w:t xml:space="preserve">వ్యక్తులు </w:t>
      </w:r>
      <w:r w:rsidRPr="00247F3F">
        <w:rPr>
          <w:lang w:val="te-IN"/>
        </w:rPr>
        <w:t xml:space="preserve">అను విధంగా మనం వారిని ఎన్నడూ వేరు చేయకూడదు. దేవుడు ఏక నిత్య సారమైయున్నాడు. దీని వలన, తండ్రి కుమారుడు పరిశుద్ధాత్మ మర్మాత్మకముగాను పూర్తిగాను ఒకరితో ఒకరు ఒకే సృజింపబడని సారములో ఎలాంటి విభజన లేక కలగలుపు లేకుండా "కలిసిపోయి ఉన్నారు" అని వేదాంతవేత్తలు తరచుగా చెబుతుంటారు. దీనినే వేదాంతవేత్తలు కలిసిపోయియుండుట అను లేఖన సిద్ధాంతము అని పిలుస్తారు — గ్రీకు భాషలో </w:t>
      </w:r>
      <w:r w:rsidRPr="00247F3F">
        <w:rPr>
          <w:i/>
          <w:lang w:val="te-IN"/>
        </w:rPr>
        <w:t xml:space="preserve">పెరికోరెసిస్ </w:t>
      </w:r>
      <w:r w:rsidRPr="00247F3F">
        <w:rPr>
          <w:lang w:val="te-IN"/>
        </w:rPr>
        <w:t xml:space="preserve">మరియు ల్యాటిన్ లో </w:t>
      </w:r>
      <w:r w:rsidRPr="00247F3F">
        <w:rPr>
          <w:i/>
          <w:lang w:val="te-IN"/>
        </w:rPr>
        <w:t>సర్కమిన్సెసియో.</w:t>
      </w:r>
      <w:r w:rsidRPr="00247F3F">
        <w:rPr>
          <w:lang w:val="te-IN"/>
        </w:rPr>
        <w:t xml:space="preserve"> లేఖనము ఈ సిద్ధాంతమును అనేక వచనములలో ఉదాహరిస్తుంది. ఉదాహరణకు, యోహాను 14:11.లో యేసు ఇలా సెలవిచ్చాడు, "తండ్రియందు నేనును నాయందు తండ్రియు ఉన్నామని నమ్ముడి..." మనం ఇంత</w:t>
      </w:r>
      <w:r w:rsidR="00C9702D">
        <w:rPr>
          <w:rFonts w:hint="cs"/>
          <w:cs/>
          <w:lang w:val="te-IN"/>
        </w:rPr>
        <w:t>కు</w:t>
      </w:r>
      <w:r w:rsidRPr="00247F3F">
        <w:rPr>
          <w:lang w:val="te-IN"/>
        </w:rPr>
        <w:t xml:space="preserve"> ముందు రోమా. 8:9లో చదివినట్లు, పౌలు "దేవుని ఆత్మ" మరియు "క్రీస్తు ఆత్మ"ను గురించి మాట్లాడుతున్నాడు. ఈ ముగ్గురు భిన్నమైన సృజింపబడని పురుషమూర్తులు ఎలాంటి కలగలుపు లేక గందరగోళం లేకుండా ఒకరితో ఒకరు సంపూర్ణంగా కలిసియున్నారు.</w:t>
      </w:r>
    </w:p>
    <w:p w14:paraId="6C5F867F" w14:textId="77777777" w:rsidR="000D6B5A" w:rsidRDefault="00AA03AC" w:rsidP="000D6B5A">
      <w:pPr>
        <w:pStyle w:val="BodyText0"/>
      </w:pPr>
      <w:r w:rsidRPr="00247F3F">
        <w:rPr>
          <w:lang w:val="te-IN"/>
        </w:rPr>
        <w:t>త్రిత్వములోని సభ్యుల మధ్య ఉన్న సంబంధములను చూచుట ద్వారా త్రిత్వములోని భిన్నత్వమును మనం విశదీకరించాము కాబట్టి, దైవత్వములో వారి వ్యక్తిగత భూమికల వైపుకు మన దృష్టిని త్రిప్పుదాము.</w:t>
      </w:r>
    </w:p>
    <w:p w14:paraId="1539FD69" w14:textId="03804EE6" w:rsidR="000D6B5A" w:rsidRDefault="00AA03AC" w:rsidP="00ED6F18">
      <w:pPr>
        <w:pStyle w:val="ChapterHeading"/>
      </w:pPr>
      <w:bookmarkStart w:id="12" w:name="_Toc212501539"/>
      <w:r w:rsidRPr="00AA03AC">
        <w:rPr>
          <w:lang w:val="te-IN" w:bidi="te-IN"/>
        </w:rPr>
        <w:t>భూమికలు</w:t>
      </w:r>
      <w:bookmarkEnd w:id="12"/>
    </w:p>
    <w:p w14:paraId="1BE5CEAE" w14:textId="7E9780ED" w:rsidR="000D6B5A" w:rsidRDefault="00AA03AC" w:rsidP="000D6B5A">
      <w:pPr>
        <w:pStyle w:val="BodyText0"/>
      </w:pPr>
      <w:r w:rsidRPr="00247F3F">
        <w:rPr>
          <w:lang w:val="te-IN"/>
        </w:rPr>
        <w:t>ప్రతి ఇంటిలో, దేవుని దృష్టిలో ప్రతి కుటుంబ సభ్యుడు సమానమే, ఎందుకంటే ప్రతి కుటుంబ సభ్యుడు దేవుని స్వరూపమందు సమానముగా సృజింపబడ్డారు. అయితే కుటుంబ సభ్యులు విభిన్నమైన భూమికలలో కూడా స్థిరపడతారు. కుటుంబం సక్రమంగా నడుచుటకు కుటుంబములోని ప్రతి వ్యక్తికి అతని లేక ఆమె బాధ్యత ఏమిటో తెలిసినప్పుడు కుటుంబం చక్కగా పని చేస్తుంది. ప్రతి సభ్యుడు మరొక వ్యక్తిని ప్రేమించి, వినయముతో సేవించు కుటుంబములో ఉండుట అద్భుతమైన విషయం.</w:t>
      </w:r>
    </w:p>
    <w:p w14:paraId="7CA737C9" w14:textId="77777777" w:rsidR="000D6B5A" w:rsidRDefault="00AA03AC" w:rsidP="000D6B5A">
      <w:pPr>
        <w:pStyle w:val="BodyText0"/>
      </w:pPr>
      <w:r w:rsidRPr="00247F3F">
        <w:rPr>
          <w:lang w:val="te-IN"/>
        </w:rPr>
        <w:t>ఇది త్రిత్వములోని భూమికలతో పోలిక కలిగియున్నది. త్రిత్వములోని ప్రతి సభ్యుడు శక్తి మరియు మహిమలో ఇతర సభ్యులతో పూర్తిగా సమానులైయున్నారు, అయితే సృష్టి మరియు రక్షణ కార్యములో ప్రతి ఒక్కరికి భిన్నమైన భూమికలు ఉన్నాయి. తుదకు, త్రిత్వములోని ప్రతి సభ్యుడు త్రిత్వములోని ఇతర సభ్యులను నిత్యత్వము నుండి ప్రేమిస్తాడు. విశ్వాసుల విషయంలో, త్రిత్వ సంబంధము ఒకరినొకరు ప్రేమించుట అంటే అర్థం ఏమిటో మనకు బోధిస్తుంది.</w:t>
      </w:r>
    </w:p>
    <w:p w14:paraId="4E1FF63F" w14:textId="77777777" w:rsidR="000D6B5A" w:rsidRDefault="00AA03AC" w:rsidP="000D6B5A">
      <w:pPr>
        <w:pStyle w:val="BodyText0"/>
      </w:pPr>
      <w:r w:rsidRPr="00247F3F">
        <w:rPr>
          <w:lang w:val="te-IN"/>
        </w:rPr>
        <w:t>త్రిత్వములోని సభ్యులందరు పూర్తిగా దేవుడైయున్నారు, శక్తి మరియు మహిమలో సమానులైయున్నారని లేఖనము స్పష్టముగా బోధించుచున్నప్పటికీ, లోకములో ఉన్న విభిన్నమైన భూమికల మధ్య భిన్నత్వమును లేఖనము చూపుతుంది. కాబట్టి బైబిల్ వ్యాఖ్యాతలు త్రిత్వమును రెండు భిన్నమైన దృష్టికోణముల నుండి అర్థం చేసుకున్నారు. వారు దానిని సత్తాశాస్త్ర త్రిత్వము మరియు మితవ్యయ సంవిధాన త్రిత్వము అని సంబోధించారు. అంటే రెండు త్రిత్వములు ఉన్నాయని కాదు. దైవత్వములో ఉన్న విభిన్నమైన భూమికల మధ్య వ్యత్యాసము చూపుటకు అవి సహాయపడతాయంతే.</w:t>
      </w:r>
    </w:p>
    <w:p w14:paraId="278FA636" w14:textId="77777777" w:rsidR="000D6B5A" w:rsidRPr="006964DA" w:rsidRDefault="00AA03AC" w:rsidP="006964DA">
      <w:pPr>
        <w:pStyle w:val="QuestionHeadingTitle"/>
      </w:pPr>
      <w:bookmarkStart w:id="13" w:name="_Toc212501540"/>
      <w:r w:rsidRPr="009C4907">
        <w:rPr>
          <w:lang w:val="te-IN" w:bidi="te-IN"/>
        </w:rPr>
        <w:t>ప్రశ్న 8:</w:t>
      </w:r>
      <w:bookmarkEnd w:id="13"/>
    </w:p>
    <w:p w14:paraId="5611768E" w14:textId="37287EA7" w:rsidR="000D6B5A" w:rsidRPr="006964DA" w:rsidRDefault="00AA03AC" w:rsidP="006964DA">
      <w:pPr>
        <w:pStyle w:val="QuestionHeading"/>
      </w:pPr>
      <w:r w:rsidRPr="006964DA">
        <w:rPr>
          <w:lang w:val="te-IN" w:bidi="te-IN"/>
        </w:rPr>
        <w:t>సత్తశాస్త్ర త్రిత్వము అంటే ఏమిటి?</w:t>
      </w:r>
    </w:p>
    <w:p w14:paraId="4322DA83" w14:textId="71C31C55" w:rsidR="000D6B5A" w:rsidRDefault="00AA03AC" w:rsidP="000D6B5A">
      <w:pPr>
        <w:pStyle w:val="BodyText0"/>
      </w:pPr>
      <w:r w:rsidRPr="00247F3F">
        <w:rPr>
          <w:lang w:val="te-IN"/>
        </w:rPr>
        <w:t>ఒక వైపున, “సత్తాశాస్త్రము” అను పదము ప్రసన్నతను మరియు ఉనికిని సూచిస్తుంది. కాబట్టి, వే</w:t>
      </w:r>
      <w:r w:rsidR="008B51F1">
        <w:rPr>
          <w:rFonts w:hint="cs"/>
          <w:cs/>
          <w:lang w:val="te-IN"/>
        </w:rPr>
        <w:t>దాం</w:t>
      </w:r>
      <w:r w:rsidRPr="00247F3F">
        <w:rPr>
          <w:lang w:val="te-IN"/>
        </w:rPr>
        <w:t xml:space="preserve">తశాస్త్ర పదమైన "సత్తాశాస్త్ర త్రిత్వము" — దీనిని "మనమధ్యన ఉన్న త్రిత్వము" లేక ల్యాటిన్ లో </w:t>
      </w:r>
      <w:r w:rsidRPr="00247F3F">
        <w:rPr>
          <w:i/>
          <w:lang w:val="te-IN"/>
        </w:rPr>
        <w:t xml:space="preserve">"ట్రినిటస్ అడ్ ఇంట్ర" </w:t>
      </w:r>
      <w:r w:rsidRPr="00247F3F">
        <w:rPr>
          <w:lang w:val="te-IN"/>
        </w:rPr>
        <w:t>అని కూడా పిలుస్తారు — వారి సృష్టి మరియు రక్షణ కార్యములతో పాటు తండ్రి, కుమారుడు, పరిశుద్ధాత్మ యొక్క ఉనికి మరియు వ్యక్తిగత పాలుపంపులను గురించినది.</w:t>
      </w:r>
    </w:p>
    <w:p w14:paraId="0D8C989D" w14:textId="6522D3F3" w:rsidR="000D6B5A" w:rsidRDefault="00AA03AC" w:rsidP="000D6B5A">
      <w:pPr>
        <w:pStyle w:val="BodyText0"/>
      </w:pPr>
      <w:r w:rsidRPr="00247F3F">
        <w:rPr>
          <w:lang w:val="te-IN"/>
        </w:rPr>
        <w:t>మరొక వైపున, "మితవ్యవ సంవిధానం" ఒక గృహ నిర్వాహణను సూచిస్తుంది. కాబట్టి, వే</w:t>
      </w:r>
      <w:r w:rsidR="007F5EBB">
        <w:rPr>
          <w:rFonts w:hint="cs"/>
          <w:cs/>
          <w:lang w:val="te-IN"/>
        </w:rPr>
        <w:t>దాం</w:t>
      </w:r>
      <w:r w:rsidRPr="00247F3F">
        <w:rPr>
          <w:lang w:val="te-IN"/>
        </w:rPr>
        <w:t xml:space="preserve">తశాస్త్ర పదమైన "మితవ్యవ సంవిధాన త్రిత్వము" — దీనిని ల్యాటిన్ లో </w:t>
      </w:r>
      <w:r w:rsidRPr="00247F3F">
        <w:rPr>
          <w:i/>
          <w:lang w:val="te-IN"/>
        </w:rPr>
        <w:t xml:space="preserve">"ట్రినిటస్ అడ్ ఎక్స్ట్రా" </w:t>
      </w:r>
      <w:r w:rsidRPr="00247F3F">
        <w:rPr>
          <w:lang w:val="te-IN"/>
        </w:rPr>
        <w:t>అని కూడా పిలుస్తారు — ముఖ్యంగా వారి సృష్టి మరియు రక్షణ నిర్వాహణలో, తండ్రి, కుమారుడు, పరిశుద్ధాత్మ ఒకరితో ఒకరు పాలుపంచుకొను విధానమును సూచిస్తుంది. సత్తాశాస్త్ర త్రిత్వముతో ఆరంభించి, త్రిత్వమును గురించిన ఈ రెండు దృష్టికోణములను మనం పరిగణిద్దాము.</w:t>
      </w:r>
    </w:p>
    <w:p w14:paraId="08CFADBF" w14:textId="76FE1C32" w:rsidR="00AA03AC" w:rsidRPr="00247F3F" w:rsidRDefault="00AA03AC" w:rsidP="006964DA">
      <w:pPr>
        <w:pStyle w:val="QuotationsTitle"/>
      </w:pPr>
      <w:r>
        <w:rPr>
          <w:lang w:val="te-IN" w:bidi="te-IN"/>
        </w:rPr>
        <w:t>డా. డేవిడ్ కొర్రే, అనువాదము</w:t>
      </w:r>
    </w:p>
    <w:p w14:paraId="2E056E56" w14:textId="77777777" w:rsidR="000D6B5A" w:rsidRDefault="00AA03AC" w:rsidP="006964DA">
      <w:pPr>
        <w:pStyle w:val="Quotations"/>
      </w:pPr>
      <w:r w:rsidRPr="00247F3F">
        <w:rPr>
          <w:lang w:val="te-IN" w:bidi="te-IN"/>
        </w:rPr>
        <w:t>సత్తాశాస్త్ర త్రిత్వము గూర్చి మనం మాట్లాడేడప్పుడు, మనము దాని యొక్క స్వభావమును సూచిస్తున్నాము. త్రిత్వములోని ముగ్గురు పురుషమూర్తులు — తండ్రి, కుమారుడు మరియు పరిశుద్ధాత్ముడు — సారములోను, అధికారములోను మరియు మహిమలోను ఒకటిగానే ఉన్నారు అని మనం సూచిస్తున్నాము. వాస్తవంగా చెప్పాలంటే, ఈ విషయములో ఎవరు కూడా ఎక్కువ కాదు. తండ్రి దేవుడై ఉన్నాడు. కుమారుడు దేవుడై ఉన్నాడు. పరిశుద్ధాత్ముడు దేవుడై ఉన్నాడు. దీనిని మనము ఇలా చెప్పవచ్చును: తండ్రి నూరుశాతం దేవుడు; కుమారుడు నూరుశాతం దేవుడు; మరియు పరిశుద్ధాత్ముడు నూరుశాతం దేవుడై ఉన్నాడు.</w:t>
      </w:r>
    </w:p>
    <w:p w14:paraId="61C86C1F" w14:textId="65C7689E" w:rsidR="000D6B5A" w:rsidRDefault="00AA03AC" w:rsidP="006964DA">
      <w:pPr>
        <w:pStyle w:val="QuotationsTitle"/>
      </w:pPr>
      <w:r>
        <w:rPr>
          <w:lang w:val="te-IN" w:bidi="te-IN"/>
        </w:rPr>
        <w:t>డా. జె. స్కాట్ హోర్రెల్</w:t>
      </w:r>
    </w:p>
    <w:p w14:paraId="77287564" w14:textId="77777777" w:rsidR="000D6B5A" w:rsidRDefault="00AA03AC" w:rsidP="006964DA">
      <w:pPr>
        <w:pStyle w:val="Quotations"/>
      </w:pPr>
      <w:r w:rsidRPr="00247F3F">
        <w:rPr>
          <w:lang w:val="te-IN" w:bidi="te-IN"/>
        </w:rPr>
        <w:t xml:space="preserve">సత్తాశాస్త్ర త్రిత్వము స్వయంగా దేవుని వ్యక్తిగతమును వర్ణిస్తుంది. సామాన్య పదము "మన మధ్య" త్రిత్వము. మన మధ్యన అను విషయమును గురించి ఆలోచించునప్పుడు దేవుడు మన చుట్టూ ప్రతి చోట ఉన్నాడు అని ఆలోచిస్తాము, అయితే దానిని ఉపయోగించినప్పుడు — ఈ భాష చాలా కాలంగా ప్రచిలితమైయున్నది కాబట్టి, మనం దానిని కనుగొనము — మన మధ్య త్రిత్వము అనగా ఆయనలో ఆయన దేవుడు, దేవుడు ఆయన కొరకు మాత్రమే ఉన్నాడని అర్థము... కాబట్టి, దేవుడు ఆయనలో ఆయన ఏమైయున్నాడో అది కాలము స్థానమును మించినది, సృష్టికి ముందు, దేవుడు </w:t>
      </w:r>
      <w:r w:rsidRPr="00247F3F">
        <w:rPr>
          <w:i/>
          <w:lang w:val="te-IN" w:bidi="te-IN"/>
        </w:rPr>
        <w:t xml:space="preserve">అడ్ ఇంట్రా, </w:t>
      </w:r>
      <w:r w:rsidRPr="00247F3F">
        <w:rPr>
          <w:lang w:val="te-IN" w:bidi="te-IN"/>
        </w:rPr>
        <w:t>ఆయనలో ఆయన దేవుడు ...సత్తాశాస్త్ర త్రిత్వమును లేఖనము నుండి వెలికితీస్తాము, సృష్టికి వెలుపల స్వయంగా దేవునిలో ఉన్న సంబంధముల నుండి ఇది వెలికితీయబడుతుంది.</w:t>
      </w:r>
    </w:p>
    <w:p w14:paraId="0C303CED" w14:textId="2166932A" w:rsidR="00AA03AC" w:rsidRPr="00247F3F" w:rsidRDefault="00AA03AC" w:rsidP="006964DA">
      <w:pPr>
        <w:pStyle w:val="QuotationsTitle"/>
      </w:pPr>
      <w:r>
        <w:rPr>
          <w:lang w:val="te-IN" w:bidi="te-IN"/>
        </w:rPr>
        <w:t>రెవ. డా. సైమన్ విబర్ట్</w:t>
      </w:r>
    </w:p>
    <w:p w14:paraId="5268ACB5" w14:textId="77777777" w:rsidR="000D6B5A" w:rsidRDefault="00AA03AC" w:rsidP="006964DA">
      <w:pPr>
        <w:pStyle w:val="Quotations"/>
      </w:pPr>
      <w:r w:rsidRPr="00247F3F">
        <w:rPr>
          <w:lang w:val="te-IN" w:bidi="te-IN"/>
        </w:rPr>
        <w:t>వేదాంతవేత్తలు సత్తాశాస్త్ర త్రిత్వము మరియు మితవ్యయ సంవిధాన త్రిత్వము మధ్య భిన్నత్వమును చూపుతారు. కాబట్టి, సత్తాశాస్త్ర సారము, "దేవుని ఉనికిలో," ముగ్గురు పురుషమూర్తులు కలిసి ఉన్నారు, ఒకరితో ఒకరు కలిసి జీవిస్తున్నారు. దీనిని అర్థం చేసుకొనుటలో అగస్టిన్ కొంత వరకు మనకు సహాయం చేశాడు, దానిలో ప్రియుడైన కుమారుని ప్రేమించు తండ్రి ఉన్నాడు, వారి మధ్య ప్రేమను వ్యక్తపరచు పరిశుద్ధాత్మ ఉన్నాడు, మరియు దేవుని ఉనికిలో, ప్రేమ ఇవ్వబడుతుంది, తీసుకోబడుతుంది మరియు తెలుపబడుతుంది.</w:t>
      </w:r>
    </w:p>
    <w:p w14:paraId="39FE34E0" w14:textId="662C73F0" w:rsidR="00AA03AC" w:rsidRPr="00247F3F" w:rsidRDefault="00AA03AC" w:rsidP="006964DA">
      <w:pPr>
        <w:pStyle w:val="QuotationsTitle"/>
      </w:pPr>
      <w:r>
        <w:rPr>
          <w:lang w:val="te-IN" w:bidi="te-IN"/>
        </w:rPr>
        <w:t>డా. జాన్ మెకిన్లే</w:t>
      </w:r>
    </w:p>
    <w:p w14:paraId="3E5AB20F" w14:textId="77777777" w:rsidR="000D6B5A" w:rsidRDefault="00AA03AC" w:rsidP="006964DA">
      <w:pPr>
        <w:pStyle w:val="Quotations"/>
      </w:pPr>
      <w:r w:rsidRPr="00247F3F">
        <w:rPr>
          <w:lang w:val="te-IN" w:bidi="te-IN"/>
        </w:rPr>
        <w:t>సత్తాశాస్త్ర త్రిత్వము అనగా సృష్టిలో పని చేయు అదే దేవుడైయున్నాడు, కానీ తండ్రి, కుమారుడు, పరిశుద్ధాత్మ యొక్క అంతరంగ జీవితములో ఒకరితో ఒకరు నిత్య సంబంధం కలిగియున్నారు. పనిలో, మితవ్యవ సంవిధాన త్రిత్వములో దేవుని వ్యక్తీకరణ నిత్యుడైన దేవుని ప్రతిబింబమైయున్నది. కాబట్టి, మనం పూర్వమునకు వెళ్లి దేవుని కనుగొనలేకపోయినా లేక విశ్వమునకు ముందు చరిత్రకు చేరకపోయినా, దేవుడు ఎల్లప్పుడూ ఎలా ఉన్నాడు మరియు మనతో ఆయన సంబంధము విషయములో దేవుడు ఏమైయుంటాడు అను విషయాలను మనం తెలుసుకోవచ్చు, ఎందుకంటే ఆయన ఎవరు మరియు ఏమి చేస్తాడు అను విషయముల మధ్య స్థిరత్వం ఉంది. కాబట్టి, దేవుడు ఏమి చేస్తాడో దానికి అనుగుణంగా దేవుడు మనకు ఉన్నాడు. ఆయన మనతో మాట్లాడతాడు, ఆయన మనతో పాలుపంచుకుంటాడు, అయితే ఆయన ఎల్లప్పుడూ ఉన్న విధంగానే దేవుడైయున్నాడు, కాబట్టి మితవ్యవ సంవిధాన త్రిత్వం మనకు సత్తాశాస్త్ర త్రిత్వమును ఇస్తుంది, మరియు మనం దేవుని తెలుసుకుంటాము. మనకు నిజమైన దేవుని జ్ఞానం ఉంది. మనం ఆయనకు దూరంగా లేము, ఎందుకంటే ఆయన చేయు కార్యముల ఆధారంగా ఆయన నిజమైనవాడు.</w:t>
      </w:r>
    </w:p>
    <w:p w14:paraId="1E05CB55" w14:textId="77777777" w:rsidR="000D6B5A" w:rsidRPr="006964DA" w:rsidRDefault="00AA03AC" w:rsidP="006964DA">
      <w:pPr>
        <w:pStyle w:val="QuestionHeadingTitle"/>
      </w:pPr>
      <w:bookmarkStart w:id="14" w:name="_Toc212501541"/>
      <w:r w:rsidRPr="009C4907">
        <w:rPr>
          <w:lang w:val="te-IN" w:bidi="te-IN"/>
        </w:rPr>
        <w:t>ప్రశ్న 9:</w:t>
      </w:r>
      <w:bookmarkEnd w:id="14"/>
    </w:p>
    <w:p w14:paraId="4EAB6F41" w14:textId="7F709B61" w:rsidR="000D6B5A" w:rsidRPr="006964DA" w:rsidRDefault="00AA03AC" w:rsidP="006964DA">
      <w:pPr>
        <w:pStyle w:val="QuestionHeading"/>
      </w:pPr>
      <w:r w:rsidRPr="006964DA">
        <w:rPr>
          <w:lang w:val="te-IN" w:bidi="te-IN"/>
        </w:rPr>
        <w:t>మితవ్యయ సంవిధాన త్రిత్వం అంటే ఏమిటి?</w:t>
      </w:r>
    </w:p>
    <w:p w14:paraId="7591BB8E" w14:textId="3948DF65" w:rsidR="000D6B5A" w:rsidRDefault="00AA03AC" w:rsidP="000D6B5A">
      <w:pPr>
        <w:pStyle w:val="BodyText0"/>
      </w:pPr>
      <w:r w:rsidRPr="00247F3F">
        <w:rPr>
          <w:lang w:val="te-IN"/>
        </w:rPr>
        <w:t>"మితవ్యవ సంవిధానం" ఒక గృహ నిర్వాహణను సూచిస్తుంది అను విషయం మీరు గుర్తు చేసుకోవచ్చు. "మితవ్యయ సంవిధాన త్రిత్వము"లో తండ్రి, కుమారుడు, పరిశుద్ధాత్మ ముఖ్యంగా సృష్టి మరియు రక్షణ నిర్వహణలో</w:t>
      </w:r>
      <w:r w:rsidR="003A30A5">
        <w:rPr>
          <w:rFonts w:hint="cs"/>
          <w:cs/>
          <w:lang w:val="te-IN"/>
        </w:rPr>
        <w:t xml:space="preserve"> </w:t>
      </w:r>
      <w:r w:rsidRPr="00247F3F">
        <w:rPr>
          <w:lang w:val="te-IN"/>
        </w:rPr>
        <w:t>భిన్నమైన భూమికలను పోషిస్తారు. కాబట్టి, మితవ్యయ సంవిధాన త్రిత్వములో, ప్రతి వ్యక్తికి భిన్నమైన బాధ్యతలు మరియు భిన్నమైన అధికారము ఉంటుంది. మితవ్యయ సంవిధాన త్రిత్వం అంటే ఏమిటి?</w:t>
      </w:r>
    </w:p>
    <w:p w14:paraId="05FFF17B" w14:textId="21D7F9AA" w:rsidR="00AA03AC" w:rsidRPr="00247F3F" w:rsidRDefault="00AA03AC" w:rsidP="006964DA">
      <w:pPr>
        <w:pStyle w:val="QuotationsTitle"/>
      </w:pPr>
      <w:r>
        <w:rPr>
          <w:lang w:val="te-IN" w:bidi="te-IN"/>
        </w:rPr>
        <w:t>డా. డేవిడ్ కొర్రే, అనువాదము</w:t>
      </w:r>
    </w:p>
    <w:p w14:paraId="79AF0906" w14:textId="77777777" w:rsidR="000D6B5A" w:rsidRDefault="00AA03AC" w:rsidP="006964DA">
      <w:pPr>
        <w:pStyle w:val="Quotations"/>
      </w:pPr>
      <w:r w:rsidRPr="00247F3F">
        <w:rPr>
          <w:lang w:val="te-IN" w:bidi="te-IN"/>
        </w:rPr>
        <w:t>సత్తాశాస్త్ర త్రిత్వము మరియు మితవ్యయ సంవిధాన త్రిత్వముకు మధ్య వ్యత్యాసమును గుర్తించుటకు ముఖ్యమైన విషయము. ఇది వేదాంతవేత్తలు చేసిన చాలా ఉపయోగకరమైన వ్యత్యాసము, మరియు త్రిత్వ సిద్ధాంతమును అధ్యయనం చేసేడప్పుడు సందేహములను నివారించడానికి ఇది సహాయపడుతుంది... అయితే వారి భూమికల విషయానికొస్తే, వారి వివిధ భూమికల విభజన విషయానికొస్తే, అప్పుడు మనము మితవ్యయ సంవిధాన త్రిత్వము గూర్చి మాట్లాడుతాము. అనగా, మనము చెప్పినట్లుగా, సారము, అధికారము మరియు మహిమ విషయములో ముగ్గురు సమానముగా ఉన్నప్పటికీ, వారి పాత్రలు లేదా పని విషయానికొస్తే, తండ్రి రక్షణలో పాత్ర వహించేవానిగా ఉన్నాడు, రక్షించాలని ఉద్దేశించిన వ్యక్తిగా ఉన్నాడు అని బైబిలు మనకు బోధిస్తుంది. కుమారుడు, మన కొరకు మరణించుట ద్వారా విమోచనా కార్యము జరిగించినవాడుగా ఉన్నాడు, మరియు పరిశుద్ధాత్ముడు ఆ విమోచన కార్యమును మనకు అనువర్తింపజేయువాడుగా ఉన్నాడు. మనము మితవ్యయ సంవిధాన త్రిత్వము గూర్చి మాట్లాడునప్పుడు, కుమారుడు తండ్రికి లోబడుతాడు మరియు పరిశుద్ధాత్ముడు, కుమారుడు మరియు తండ్రికి లోబడుతాడు అనే బిందువు కూడా ఉండడం మనం చూస్తాము. అయితే దీని అర్థం, సత్తాశాస్త్ర దృక్పథములో కుమారుడు, తండ్రికి తక్కువగా ఉన్నాడు అని కాదు, లేదా పరిశుద్ధాత్ముడు తక్కువగా ఉన్నాడు అని కాదుగాని పరస్పర ఒప్పందము ద్వారా, వారు తండ్రి అధికారముకు ఇష్టపూర్వకరముగా విధేయత చూపుచున్నారు అని మనం చెప్పగలము.</w:t>
      </w:r>
    </w:p>
    <w:p w14:paraId="5B890424" w14:textId="72D53DC1" w:rsidR="00AA03AC" w:rsidRPr="00247F3F" w:rsidRDefault="00AA03AC" w:rsidP="006964DA">
      <w:pPr>
        <w:pStyle w:val="QuotationsTitle"/>
      </w:pPr>
      <w:r>
        <w:rPr>
          <w:lang w:val="te-IN" w:bidi="te-IN"/>
        </w:rPr>
        <w:t>డా. జె. స్కాట్ హోర్రెల్</w:t>
      </w:r>
    </w:p>
    <w:p w14:paraId="7A5F2058" w14:textId="77777777" w:rsidR="000D6B5A" w:rsidRDefault="00AA03AC" w:rsidP="006964DA">
      <w:pPr>
        <w:pStyle w:val="Quotations"/>
      </w:pPr>
      <w:r w:rsidRPr="00247F3F">
        <w:rPr>
          <w:lang w:val="te-IN" w:bidi="te-IN"/>
        </w:rPr>
        <w:t>దేవుని గురించి మనకు తెలిసియున్న విషయాలు రక్షణ చరిత్ర ద్వారా మరియు సృష్టి ద్వారా బయలుపరచబడినవి. పరలోక దృశ్యాలు, లేఖనములో బయలుపరచబడినన సమస్తము, మనం "మితవ్యయ సంవిధాన త్రిత్వం" అని పిలచుదానిలో ఒక రకము అని నేను భావిస్తాను — అది దేవుడు మనకు బయలుపరచినది. కాబట్టి, అక్కడ తండ్రి, కుమారుడు, పరిశుద్ధాత్మ యొక్క భిన్నమైన భూమికలను మనం చూస్తాము. ఎఫెసీ. 1:3-14 తండ్రి ఎలా ప్రకటిస్తాడు మరియు ముందుగా నిర్ణయిస్తాడు అను విషయములను గురించి మాట్లాడుతుంది, అయినను కుమారుని ద్వారా మనం దేవునితో సంబంధములోనికి తేబడియున్నాము, అప్పుడు ఆత్మ వచ్చి మనలను ముద్రించి మనలో నివసిస్తాడు — ఆ సందేశములో కాదు మరొక చోట. కాబట్టి, మితవ్యయ సంవిధాన శాస్ర్తం దేవుడు పరిమితమైన విధానములలో, అనగా సృష్టిలో విశేషమైన పాత్రలు లేక భూమికలలోగాక భిన్నమైన విధానములలో తనను తాను బయలుపరచుకొనుట, వాస్తవానికి, దేవదూతల విషయములో కూడా అని నేను భావిస్తాను. కాబట్టి, దీనినంతా మనము లేఖనములలో చూస్తాము, తండ్రి యొక్క సర్వశ్రేష్ఠత్వమును చూస్తాము, మరియు కుమారుని ద్వారా మనం తండ్రితో ఐక్యపరచబడియున్నాము, మరియు ఆత్మ అప్పుడు... దేవుడు మనలోనికి పునరుజ్జీవనముగా వచ్చి, మనలో నివసిస్తాడు. అది మన</w:t>
      </w:r>
      <w:r w:rsidRPr="00247F3F">
        <w:rPr>
          <w:i/>
          <w:lang w:val="te-IN" w:bidi="te-IN"/>
        </w:rPr>
        <w:t>లో</w:t>
      </w:r>
      <w:r w:rsidRPr="00247F3F">
        <w:rPr>
          <w:lang w:val="te-IN" w:bidi="te-IN"/>
        </w:rPr>
        <w:t>దేవుడు. కాబట్టి, మనలను నడిపిస్తూ, ఒప్పింపజేస్తూ, ప్రకాశింపజేస్తూ, మనలో నివసించు దేవుని ఆత్మను గురించి మాట్లాడతాము, మరియు ఆత్మలో ప్రార్థించుటకు ప్రయత్నిస్తాము. అయినప్పటికీ, యేసు మన మధ్యవర్తి, మన ప్రధాన యాజకుడు, మన సంపూర్ణ బలియాగము. వాస్తవానికి, ఆయన తండ్రియైన దేవుని కుడిపార్శ్వమున ఉన్నాడు, కాబట్టి ఆయన తండ్రితో పాటు పరలోకములో ఉన్నాడు. ప్రకటన గ్రంథములో, సింహాసనము మీద ఉన్నవానిని చూస్తాడు, తరువాత వధించబడిన గొర్రెపిల్ల వస్తాడు. తరువాత దేవుని సింహాసనము మరియు గొర్రె పిల్ల సింహాసనము కనిపిస్తాయి. కాబట్టి, లేఖనములలో విభిన్నమైన భూమికలు మరియు పాత్రలను గురించి మాట్లాడు సందర్భములు ఉన్నాయి.</w:t>
      </w:r>
    </w:p>
    <w:p w14:paraId="3CC988BA" w14:textId="4AFA2B62" w:rsidR="00AA03AC" w:rsidRPr="00247F3F" w:rsidRDefault="00AA03AC" w:rsidP="006964DA">
      <w:pPr>
        <w:pStyle w:val="QuotationsTitle"/>
      </w:pPr>
      <w:r>
        <w:rPr>
          <w:lang w:val="te-IN" w:bidi="te-IN"/>
        </w:rPr>
        <w:t>సైమన్ వైబర్ట్ మనముందుకు తెచ్చారు.</w:t>
      </w:r>
    </w:p>
    <w:p w14:paraId="07010E8F" w14:textId="042A00D9" w:rsidR="000D6B5A" w:rsidRDefault="00AA03AC" w:rsidP="006964DA">
      <w:pPr>
        <w:pStyle w:val="Quotations"/>
      </w:pPr>
      <w:r w:rsidRPr="00247F3F">
        <w:rPr>
          <w:lang w:val="te-IN" w:bidi="te-IN"/>
        </w:rPr>
        <w:t xml:space="preserve">మితవ్యయ సంవిధాన త్రిత్వములో, త్రిత్వములోని విభిన్నమైన వ్యక్తిత్వములు పోషించు భూమికలను మనం చూస్తాము. కాబట్టి, 1 కొరింథీ. 11 వంటి చోట్ల, కుమారుడు తన భూమికలో తండ్రికి ఆధీనములో ఉండుటను గురించి అక్కడ అది మాట్లాడుతుంది. అదే విధంగా, పరిశుద్ధాత్మ తనను తాను మహిమపరచుకొని భూమికను </w:t>
      </w:r>
      <w:r w:rsidR="003F6083">
        <w:rPr>
          <w:rFonts w:hint="cs"/>
          <w:cs/>
          <w:lang w:val="en-IN" w:bidi="te-IN"/>
        </w:rPr>
        <w:t>పోషించడు</w:t>
      </w:r>
      <w:r w:rsidRPr="00247F3F">
        <w:rPr>
          <w:lang w:val="te-IN" w:bidi="te-IN"/>
        </w:rPr>
        <w:t>, యేసు తన చివరి ఉపదేశములో చెప్పినట్లు, ఆయన తండ్రిని మరియు కుమారుని మహిమపరుస్తాడు. కాబట్టి, వారిలో ప్రతి ఒక్కరు భిన్నమైన భూమికను పోషించుట మీరు చూస్తారు, కాని వారి సత్తాశాస్త్ర సంబంధములో నిలిచియుంటారు.</w:t>
      </w:r>
    </w:p>
    <w:p w14:paraId="32A503FE" w14:textId="2E68D6B1" w:rsidR="00AA03AC" w:rsidRPr="00247F3F" w:rsidRDefault="00AA03AC" w:rsidP="006964DA">
      <w:pPr>
        <w:pStyle w:val="QuotationsTitle"/>
      </w:pPr>
      <w:r>
        <w:rPr>
          <w:lang w:val="te-IN" w:bidi="te-IN"/>
        </w:rPr>
        <w:t>డా. జాన్ మెకిన్లే</w:t>
      </w:r>
    </w:p>
    <w:p w14:paraId="62B0C4AB" w14:textId="5A6F4A11" w:rsidR="000D6B5A" w:rsidRDefault="00AA03AC" w:rsidP="006964DA">
      <w:pPr>
        <w:pStyle w:val="Quotations"/>
      </w:pPr>
      <w:r w:rsidRPr="00247F3F">
        <w:rPr>
          <w:lang w:val="te-IN" w:bidi="te-IN"/>
        </w:rPr>
        <w:t>ఆయనలో ఆయనే కలిగియున్న దేవుని జీవితమును గురించి మరియు సృష్టితో సంబంధములో ఆయన జీవితమును గురించి మాట్లాడుటకు వేదాంతవేత్తలు రెండు పదములను ఉపయోగిస్తారు. కాబట్టి, స</w:t>
      </w:r>
      <w:r w:rsidR="007C5AAE">
        <w:rPr>
          <w:rFonts w:hint="cs"/>
          <w:cs/>
          <w:lang w:val="te-IN" w:bidi="te-IN"/>
        </w:rPr>
        <w:t>త్తా</w:t>
      </w:r>
      <w:r w:rsidRPr="00247F3F">
        <w:rPr>
          <w:lang w:val="te-IN" w:bidi="te-IN"/>
        </w:rPr>
        <w:t>శాస్త్ర త్రిత్వము మరియు మితవ్యయ సంవిధాన త్రిత్వము దేవుని గురించి మరియు ఆయన చేసిన కార్యమును గురించి మాట్లాడతాము. కాబట్టి, మితవ్యయ సంవిధాన త్రిత్వములో దేవుడు కార్యము చేస్తాడు, సృష్టిలో దేవుని పాలుపంపులు అయ్యున్నది, ఆయన చేసిన కార్యముల ఆధారంగా దేవుడు చేయు పనులను గురించి మనకు తెలిసినదానిని వివరించుటకు ప్రయత్నించు పదమది. కాబట్టి, దేవుడైయున్నవారు ముగ్గురు ఉన్నారు, ఎందుకంటే సృష్టిలో కుమారుని పంపు తండ్రి ఉన్నాడు, ఆత్మను పంపు కుమారుడు ఉన్నాడు, మరియు మన జీవితాలలో మరియు సృష్టిలో ఈ విభిన్నమైన విధానములలో వారు కార్యములు చేయుచున్నారు.</w:t>
      </w:r>
    </w:p>
    <w:p w14:paraId="6D5AEA52" w14:textId="77777777" w:rsidR="000D6B5A" w:rsidRPr="006964DA" w:rsidRDefault="00AA03AC" w:rsidP="006964DA">
      <w:pPr>
        <w:pStyle w:val="QuestionHeadingTitle"/>
      </w:pPr>
      <w:bookmarkStart w:id="15" w:name="_Toc212501542"/>
      <w:r w:rsidRPr="009C4907">
        <w:rPr>
          <w:lang w:val="te-IN" w:bidi="te-IN"/>
        </w:rPr>
        <w:t>ప్రశ్న 10:</w:t>
      </w:r>
      <w:bookmarkEnd w:id="15"/>
    </w:p>
    <w:p w14:paraId="78E8EFCA" w14:textId="7A7941B8" w:rsidR="000D6B5A" w:rsidRPr="006964DA" w:rsidRDefault="00AA03AC" w:rsidP="006964DA">
      <w:pPr>
        <w:pStyle w:val="QuestionHeading"/>
      </w:pPr>
      <w:r w:rsidRPr="006964DA">
        <w:rPr>
          <w:lang w:val="te-IN" w:bidi="te-IN"/>
        </w:rPr>
        <w:t>స</w:t>
      </w:r>
      <w:r w:rsidR="00707288">
        <w:rPr>
          <w:rFonts w:cs="Gautami" w:hint="cs"/>
          <w:cs/>
          <w:lang w:val="te-IN" w:bidi="te-IN"/>
        </w:rPr>
        <w:t>త్తా</w:t>
      </w:r>
      <w:r w:rsidRPr="006964DA">
        <w:rPr>
          <w:lang w:val="te-IN" w:bidi="te-IN"/>
        </w:rPr>
        <w:t>శాస్త్ర మరియు మితవ్యవ సంవిధాన శాస్త్ర త్రిత్వముల మధ్య భిన్నత్వములను చూపుట ఎందుకు ప్రాముఖ్యమైయున్నది?</w:t>
      </w:r>
    </w:p>
    <w:p w14:paraId="1E98426E" w14:textId="18DB1DFE" w:rsidR="000D6B5A" w:rsidRDefault="00AA03AC" w:rsidP="000D6B5A">
      <w:pPr>
        <w:pStyle w:val="BodyText0"/>
      </w:pPr>
      <w:r w:rsidRPr="00247F3F">
        <w:rPr>
          <w:lang w:val="te-IN"/>
        </w:rPr>
        <w:t>సత్తశాస్త్ర మరియు మితవ్యయ సంవిధాన శాస్త్ర త్రిత్వముల మధ్య భిన్నత్వము ప్రాముఖ్యమైయున్నది, ఎందుకంటే ముగ్గురు పురుషమూర్తులు పూర్తిగా దేవునిగా ఎలా ఉన్నారో మరియు వారు ఒకరితో ఒకరు సమానులై సృష్టి మరియు రక్షణలో భిన్నమైన భూమికలను ఎలా కలిగియున్నారో అర్థం చేసుకొనుటలో అది సహాయం చేస్తుంది. ఉదాహరణకు, యోహాను 6:38లో, ఆయన కేవలం తండ్రి చిత్తమును మాత్రమే జరిగిస్తాడని యేసు చెబుతున్నాడు, మరియు యోహాను 14:26లో, ఆయన అపొస్తలులకు ఆయన బోధలను బయలుపరచుటకు ఆయన నామమున ఆత్మను పంపుతానని యేసు చెప్పాడు. ఈ వచనములలో, త్రిత్వములోని ఒక పురుషమూర్తి మరొక పురుషమూర్తి దిశను అనుసరిస్తాడు. ముగ్గురు పురుషమూర్తులందరు పూర్తిగా సమానులైయుంటే ఇది ఎలా సాధ్యం? లేఖనములోని ఈ బోధనలను అర్థం చేసుకొనుటకు మితవ్యయ సంవిధాన త్రిత్వం మనకు సహాయపడుతుంది. స</w:t>
      </w:r>
      <w:r w:rsidR="00C24EFC">
        <w:rPr>
          <w:rFonts w:hint="cs"/>
          <w:cs/>
          <w:lang w:val="te-IN"/>
        </w:rPr>
        <w:t>త్తా</w:t>
      </w:r>
      <w:r w:rsidRPr="00247F3F">
        <w:rPr>
          <w:lang w:val="te-IN"/>
        </w:rPr>
        <w:t>శాస్త్ర మరియు మితవ్యవ సంవిధాన శాస్త్ర త్రిత్వముల మధ్య భిన్నత్వములను చూపుట ఎందుకు ప్రాముఖ్యమైయున్నది?</w:t>
      </w:r>
    </w:p>
    <w:p w14:paraId="654ACAC2" w14:textId="1B4419A3" w:rsidR="00AA03AC" w:rsidRPr="00247F3F" w:rsidRDefault="00AA03AC" w:rsidP="006964DA">
      <w:pPr>
        <w:pStyle w:val="QuotationsTitle"/>
      </w:pPr>
      <w:r>
        <w:rPr>
          <w:lang w:val="te-IN" w:bidi="te-IN"/>
        </w:rPr>
        <w:t>డా. బ్రూస్ లిటిల్</w:t>
      </w:r>
    </w:p>
    <w:p w14:paraId="79CBB342" w14:textId="790551D4" w:rsidR="000D6B5A" w:rsidRDefault="00AA03AC" w:rsidP="006964DA">
      <w:pPr>
        <w:pStyle w:val="Quotations"/>
      </w:pPr>
      <w:r w:rsidRPr="00247F3F">
        <w:rPr>
          <w:lang w:val="te-IN" w:bidi="te-IN"/>
        </w:rPr>
        <w:t>ఒకరు ఇలా ప్రశ్నించవచ్చు, మనం స</w:t>
      </w:r>
      <w:r w:rsidR="001A052D">
        <w:rPr>
          <w:rFonts w:hint="cs"/>
          <w:cs/>
          <w:lang w:val="te-IN" w:bidi="te-IN"/>
        </w:rPr>
        <w:t>త్తా</w:t>
      </w:r>
      <w:r w:rsidRPr="00247F3F">
        <w:rPr>
          <w:lang w:val="te-IN" w:bidi="te-IN"/>
        </w:rPr>
        <w:t>శాస్త్ర త్రిత్వము మరియు మితవ్యయ సంవిధాన త్రిత్వమును గురించి ఎందుకు మాట్లాడుతున్నాము? ఒకే త్రిత్వము ఉంది. దానిని గురించి రెండు భిన్నమైన విధానములలో మనం ఎందుకు మాట్లాడాలి? మనం దీనిని రెండు భిన్నమైన విధానములలో మాట్లాడుటకు ఒక కారణం, యేసు చేసిన కొన్ని వ్యాఖ్యలు కొన్ని ప్రశ్నలను లేవనెత్తుతాయి. ఉదాహరణకు, యోహాను 10:30లో యేసు ఇలా సెలవిచ్చాడు, "నేనును తండ్రియును ఏకమైయున్నా[ము]." ఇప్పుడు, యేసు ఏమి అనుచున్నాడో వారు స్పష్టముగా అర్థం చేసుకున్నారు, వాస్తవానికి, ఆయనను కొట్టుటకు వారు రాళ్లు పట్టుకున్నారు. "ఎందుకు?" అని ఆయన ప్రశ్నించినప్పుడు, "నీవు మనుష్యుడవై యుండి దేవుడనని చెప్పుకొనుచున్నావు గనుక " అని వారు జవాబిచ్చారు. కాబట్టి యేసు "నేనును తండ్రియును ఏకమైయున్నా[ము]" అని చెప్పినప్పుడు వారు స్పష్టముగా అర్థం చేసుకున్నారు. తరువాత, యోహాను 14:28లో, యేసు ఇలా అన్నాడు, "తండ్రి నాకంటె గొప్పవాడు." ఇప్పుడు, ఇది కలత చెందిస్తుంది, మరియు మనం దీనిని గురించి ఎలా మాట్లాడతామంటే, మొదటి వ్యాఖ్య స</w:t>
      </w:r>
      <w:r w:rsidR="009D0776">
        <w:rPr>
          <w:rFonts w:hint="cs"/>
          <w:cs/>
          <w:lang w:val="te-IN" w:bidi="te-IN"/>
        </w:rPr>
        <w:t>త్తా</w:t>
      </w:r>
      <w:r w:rsidRPr="00247F3F">
        <w:rPr>
          <w:lang w:val="te-IN" w:bidi="te-IN"/>
        </w:rPr>
        <w:t xml:space="preserve">శాస్త్ర త్రిత్వమును సూచిస్తుంది, రెండవది "మితవ్యవ" లేక కార్యవాహక త్రిత్వమును సూచిస్తుంది. కాబట్టి, త్రిత్వమును చూసినప్పుడు, ఒక పదము ఉంది; మనం "దేవుడు" అను పదమును ఉపయోగిస్తాము, దానిని రెండు విభిన్నమైన రీతులలో ఉపయోగిస్తాము. పురుషమూర్తులను గురించి మాట్లాడునప్పుడు దేవుడు అను అంశం ఉంది, ఆయన స్వభావమును గురించి మాట్లాడునప్పుడు దైవత్వ భావన ఉంది. కాబట్టి, సత్తాశాస్త్ర త్రిత్వము దేవుని స్వభావము, ఆయన సారము, లేక నైసీయాలోని </w:t>
      </w:r>
      <w:r w:rsidR="009D0776">
        <w:rPr>
          <w:rFonts w:hint="cs"/>
          <w:cs/>
          <w:lang w:val="te-IN" w:bidi="te-IN"/>
        </w:rPr>
        <w:t>నా</w:t>
      </w:r>
      <w:r w:rsidRPr="00247F3F">
        <w:rPr>
          <w:lang w:val="te-IN" w:bidi="te-IN"/>
        </w:rPr>
        <w:t xml:space="preserve">యకులు చెప్పిన్నట్లు, ఆయన </w:t>
      </w:r>
      <w:r w:rsidRPr="00247F3F">
        <w:rPr>
          <w:i/>
          <w:lang w:val="te-IN" w:bidi="te-IN"/>
        </w:rPr>
        <w:t xml:space="preserve">"ఔసియా" </w:t>
      </w:r>
      <w:r w:rsidRPr="00247F3F">
        <w:rPr>
          <w:lang w:val="te-IN" w:bidi="te-IN"/>
        </w:rPr>
        <w:t xml:space="preserve"> మీద దృష్టిపెడుతుంది, కాబట్టి ఒకే స్వభావము ఉంది, తండ్రి, వాక్యము మరియు ఆత్మ ఒకే స్వభావమును పంచుకుంటారు. కాబట్టి, తండ్రియైన దేవుడు, కుమారుడైన దేవుడు, పరిశుద్ధాత్మ దేవుడు అని మనమంటాము. ఇది సత్తాశాస్త్రము. ఇది ఉనికి యొక్క స్వభావమును గురించినది. ఇప్పుడు, మితవ్యయ సంవిధాన త్రిత్వం క్రియాకలాపాలను గురించిన</w:t>
      </w:r>
      <w:r w:rsidR="00DD4C23">
        <w:rPr>
          <w:rFonts w:hint="cs"/>
          <w:cs/>
          <w:lang w:val="te-IN" w:bidi="te-IN"/>
        </w:rPr>
        <w:t>ది</w:t>
      </w:r>
      <w:r w:rsidRPr="00247F3F">
        <w:rPr>
          <w:lang w:val="te-IN" w:bidi="te-IN"/>
        </w:rPr>
        <w:t xml:space="preserve"> మరియు పురుషమూర్తిలో నివసిస్తుంది. కాబట్టి, ఒకే స్వభావము ఉండవచ్చుగాని, విభిన్నమైన పురుషమూర్తులు విభిన్నమైన కార్యములను చేయవచ్చు. ఇప్పుడు, వారు కలిగియున్న లక్షణముల ఆధారంగా వారు భిన్నముగా పని చేస్తారని మనం వాదించవచ్చు. కాబట్టి, "తండ్రి నాకం</w:t>
      </w:r>
      <w:r w:rsidR="00040B12">
        <w:rPr>
          <w:rFonts w:hint="cs"/>
          <w:cs/>
          <w:lang w:val="te-IN" w:bidi="te-IN"/>
        </w:rPr>
        <w:t>టే</w:t>
      </w:r>
      <w:r w:rsidRPr="00247F3F">
        <w:rPr>
          <w:lang w:val="te-IN" w:bidi="te-IN"/>
        </w:rPr>
        <w:t xml:space="preserve"> గొప్పవాడు" అని క్రియల విషయములో మాత్రమే కుమారుడు తండ్రిని గురించి చెప్పవచ్చు, అనగా తండ్రి కుమారుని పంపుతాడు. అనగా, ఈ భావనలో, కార్యముల విషయములో, తండ్రి కుమారుని కంటే గొప్పవాడు. ఇలా చేసినప్పుడు, చూడండి, సమస్త వాస్తవమునకు మనమొక క్రమమును చూస్తాము, దీనిలో మనం త్రిత్వములో ఒక వ్యత్యాసమును చూపుతాము. మనం పురుషమూర్తుల మధ్య వ్యత్యాసమును చూపుతాము. ఇప్పుడు, ఒకవేళ వారంతా దేవుడు అయితే, వారికి పురుషమూర్తులు మరియు భిన్నమైన కార్యములు లేకపోతే, వారిని వ్యత్యాసపరచుటకు మనకు అవకాశం ఉండదు. వారు అప్పుడు ఒక మాంసపు ముద్ద మాత్రమే అవుతారుగాని, వ్యక్తిత్వము కారు. ఇది సృష్టి కొరకు ఒక అద్భుతమైన క్రమము అగుట మీరు చూడవచ్చు. మీరు నేను మనుష్యులము, కాబట్టి మనం ఒకే విధమైన సత్తాశాస్త్ర ఐక్యతను కలిగియున్నాము, అయితే మనం భిన్నమైన వ్యక్తులము కాబట్టి మనం భిన్నమైనవారము, కాబట్టి మనం భిన్నముగా పని చేస్తాము, మరియు మనం ఇతరుల కంటే భిన్నముగా గుర్తించబడతాము. కాబట్టి, సత్తాశాస్త్ర త్రిత్వము మరియు మితవ్యయ సంవిధాన శాస్త్రము అను ఈ ఆలోచన చాలా ప్రాముఖ్యమైనది, ఎందుకంటే యోహాను 10:30లో, "నేనును తండ్రియును ఏకమైయున్నా[ము]," అని, తరువాత యోహాను 14:28లో "తండ్రి నాకంటె గొప్పవాడు," అని యేసు ఎందుకు చెప్పాడో అర్థం చేసుకొనుటలో ఇవి మనకు సహాయం చేస్తాయి. స</w:t>
      </w:r>
      <w:r w:rsidR="00DF1506">
        <w:rPr>
          <w:rFonts w:hint="cs"/>
          <w:cs/>
          <w:lang w:val="te-IN" w:bidi="te-IN"/>
        </w:rPr>
        <w:t>త్తా</w:t>
      </w:r>
      <w:r w:rsidRPr="00247F3F">
        <w:rPr>
          <w:lang w:val="te-IN" w:bidi="te-IN"/>
        </w:rPr>
        <w:t>శాస్త్ర త్రిత్వము మరియు మితవ్యయ సంవిధాన శాస్త్రము మధ్య ఉన్న తేడాను అర్థం చేసుకొని అద్భుతమైన రీతిలో వివరిస్తుంది.</w:t>
      </w:r>
    </w:p>
    <w:p w14:paraId="686F630B" w14:textId="523942FD" w:rsidR="00AA03AC" w:rsidRPr="00247F3F" w:rsidRDefault="00AA03AC" w:rsidP="006964DA">
      <w:pPr>
        <w:pStyle w:val="QuotationsTitle"/>
      </w:pPr>
      <w:r>
        <w:rPr>
          <w:lang w:val="te-IN" w:bidi="te-IN"/>
        </w:rPr>
        <w:t>డా. టిమ్ ఫోస్టర్</w:t>
      </w:r>
    </w:p>
    <w:p w14:paraId="6C53F1D9" w14:textId="6707485C" w:rsidR="000D6B5A" w:rsidRDefault="00AA03AC" w:rsidP="006964DA">
      <w:pPr>
        <w:pStyle w:val="Quotations"/>
      </w:pPr>
      <w:r w:rsidRPr="00247F3F">
        <w:rPr>
          <w:lang w:val="te-IN" w:bidi="te-IN"/>
        </w:rPr>
        <w:t xml:space="preserve">మనం త్రిత్వమును అర్థం చేసుకొనుటకు ప్రయత్నించినప్పుడు, మనమొక ప్రాముఖ్యమైన వ్యత్యాసమును చూపాలి. దేవుడు తనను తాను తాను తన రక్షణ కార్యములో వ్యక్తపరుస్తాడని, రక్షణ భాషలో, దానినే "మితవ్యయ సంవిధాన త్రిత్వం" అని పిలుస్తాము. కానీ ఆయనలో ఆయనే దేవుడు ఉనండు, ఆయన ఉనికిలో ఉన్న విధంగా ఉన్నాడు, దీనిని "సత్తాశాస్త్ర త్రిత్వం" అని పిలుస్తారు. కొన్నిసార్లు వారు దీనిని "ట్రినిటీ </w:t>
      </w:r>
      <w:r w:rsidRPr="00247F3F">
        <w:rPr>
          <w:i/>
          <w:lang w:val="te-IN" w:bidi="te-IN"/>
        </w:rPr>
        <w:t>అడ్ ఎక్స్ట్రా</w:t>
      </w:r>
      <w:r w:rsidRPr="00247F3F">
        <w:rPr>
          <w:lang w:val="te-IN" w:bidi="te-IN"/>
        </w:rPr>
        <w:t xml:space="preserve">" మరియు "ట్రినిటీ </w:t>
      </w:r>
      <w:r w:rsidRPr="00247F3F">
        <w:rPr>
          <w:i/>
          <w:lang w:val="te-IN" w:bidi="te-IN"/>
        </w:rPr>
        <w:t>అడ్ ఇంట్ర</w:t>
      </w:r>
      <w:r w:rsidRPr="00247F3F">
        <w:rPr>
          <w:lang w:val="te-IN" w:bidi="te-IN"/>
        </w:rPr>
        <w:t>" అని పిలుస్తారు. ఇది చాలా ప్రాముఖ్యమైయున్నది, ఎందుకంటే సత్తాశాస్త్ర త్రిత్వము రక్షణలో పని చేయు విధంగానే, ముఖ్యంగా కుమారుని పంపుటలో, కుమారుడు నరావతారి అగుటలో సత్తాశాస్త్ర త్రిత్వములో తండ్రితో అనుసంధానమైయ్యే విధానమును ప్రతిబింబించని విధంగా తండ్రితో సంబంధం కలిగియున్నాడు. అదే విధంగా, మనం లేఖనములను అధ్యయనం చేయునప్పుడు, అవి రక్షణలో దైవత్వ కార్యమును గురించి మాట్లాడుతున్నాయా — మితవ్యయ సంవిధాన త్రిత్వము — లేక దేవుడు ఉన్న విధంగా ఆయనను గురించి మాట్లాడుతున్నాయా — సత్తాశాస్త్ర త్రిత్వము — అని మనం జాగ్రత్తగా ఆలోచించాలి.</w:t>
      </w:r>
      <w:r w:rsidR="00E55172">
        <w:rPr>
          <w:rFonts w:hint="cs"/>
          <w:cs/>
          <w:lang w:val="te-IN" w:bidi="te-IN"/>
        </w:rPr>
        <w:t xml:space="preserve"> </w:t>
      </w:r>
      <w:r w:rsidRPr="00247F3F">
        <w:rPr>
          <w:lang w:val="te-IN" w:bidi="te-IN"/>
        </w:rPr>
        <w:t>త్రిత్వమును గురించి మరియు త్రిత్వములో అధికారమును గురించిన ప్రశ్నను గూర్చి ఆలోచించునప్పుడు ఇది చాలా ప్రాముఖ్యమవుతుంది.</w:t>
      </w:r>
      <w:r w:rsidR="00EC62A1">
        <w:rPr>
          <w:rFonts w:hint="cs"/>
          <w:cs/>
          <w:lang w:val="te-IN" w:bidi="te-IN"/>
        </w:rPr>
        <w:t xml:space="preserve"> </w:t>
      </w:r>
      <w:r w:rsidRPr="00247F3F">
        <w:rPr>
          <w:lang w:val="te-IN" w:bidi="te-IN"/>
        </w:rPr>
        <w:t>ఇప్పుడు, కాథలిక్ విశ్వాసము యొక్క నియమము ఇదని పరిశుద్ధ అగస్టిన్ చెప్పాడు: కుమారుడు తండ్రి</w:t>
      </w:r>
      <w:r w:rsidR="003A6610">
        <w:rPr>
          <w:rFonts w:hint="cs"/>
          <w:cs/>
          <w:lang w:val="te-IN" w:bidi="te-IN"/>
        </w:rPr>
        <w:t xml:space="preserve"> </w:t>
      </w:r>
      <w:r w:rsidR="003A6610">
        <w:rPr>
          <w:rFonts w:hint="cs"/>
          <w:cs/>
          <w:lang w:val="en-IN" w:bidi="te-IN"/>
        </w:rPr>
        <w:t>కంటే తక్కువవాడని</w:t>
      </w:r>
      <w:r w:rsidRPr="00247F3F">
        <w:rPr>
          <w:lang w:val="te-IN" w:bidi="te-IN"/>
        </w:rPr>
        <w:t xml:space="preserve"> లేఖనములు చెబుతున్నప్పుడు, లేఖనములు మానవత్వ ఊహతో మాట్లాడుతున్నాయి — అనగా, మితవ్యవ సంవిధాన త్రిత్వము — అయితే వారు సమానులని లేఖనములు మాట్లాడుతున్నప్పుడు, అవి ఆయన దైవత్వము దృష్ట్యా అర్థము చేసుకోబడుతున్నాయి — అది, సత్తాశాస్త్ర త్రిత్వము. కాబట్టి, అగస్టిన్ ఏమంటున్నాడంటే, కుమారుడు తండ్రి కంటే తక్కువవాడు అనే ఏదైనా భావన ఉంటే, త్రిత్వములోని రెండవ పురుషమూర్తి నరుడు అయినప్పుడు ఈ భావన ఉంటుంది, అయితే సమానత్వమును గురించి మాట్లాడినప్పుడు, దేవుని సత్తాశాస్త్రము విషయములో ఇది వాస్తవమైయున్నది... తరువాత చిత్తమును గురించిన ప్రశ్న ఉంది. దైవత్వములోని ప్రతి పురుషమూర్తికి సొంత చిత్తము ఉంటుంది అని గ్రహించుట చాలా ప్రాముఖ్యమైయున్నది, లేకపోతే మనం అబద్ధ బోధలో పడిపోయే ప్రమాదం ఉంది. దైవత్వములో ఒకే చిత్తము ఉందని చెప్పుట అబద్ధ బోధ అవుతుంది. అయితే, దైవత్వములోని ప్రతి పురుషమూర్తి యొక్క చిత్తము మరొక పురుషమూర్తితో సంపూర్ణ ఐక్యతతో ఉంటుంది; ఆయన ఐక్యతలో దేవుని స్వభావము ఇలాంటిదే, ఎందుకంటే ఎల్లప్పుడూ, మనం త్రిత్వమును గురించి మాట్లాడునప్పుడు, మనం దేవుని ఐక్యతను మరియు ఆయన వ్యక్తిత్వములోని భిన్నత్వములను భద్రపరచుటకు ప్రయత్నిస్తాము. పురుషమూర్తులలోని భిన్నత్వములను భద్రపరచుటకుగాను, ప్రతి ఒక్కరు వారి సొంత చిత్తమును కలిగియున్నారని చెప్పగోరుచున్నాము. దేవుని ఐక్యతను భద్రపరచుటకుగాను, కుమారుని చిత్తము తండ్రి చిత్తము ఆత్మ చి</w:t>
      </w:r>
      <w:r w:rsidR="00C96811">
        <w:rPr>
          <w:rFonts w:hint="cs"/>
          <w:cs/>
          <w:lang w:val="en-IN" w:bidi="te-IN"/>
        </w:rPr>
        <w:t>త్త</w:t>
      </w:r>
      <w:r w:rsidRPr="00247F3F">
        <w:rPr>
          <w:lang w:val="te-IN" w:bidi="te-IN"/>
        </w:rPr>
        <w:t>ము ఒకటే. కాబట్టి, తండ్రి ఒకటి కోరుకొను, కుమారుడు మరొకటి కోరుకొను, ఆత్మ ఇంకొకటి కోరుకొను కుమారుడు మరియు ఆత్మ విసుగుకొనుచు తండ్రిని అనుసరించు సమయము ఎన్నడును లేదు. ఇది ఏకఆరాధనవాద దేవుని స్వభావం కాదు.</w:t>
      </w:r>
    </w:p>
    <w:p w14:paraId="35C6A040" w14:textId="77777777" w:rsidR="000D6B5A" w:rsidRPr="006964DA" w:rsidRDefault="00AA03AC" w:rsidP="006964DA">
      <w:pPr>
        <w:pStyle w:val="QuestionHeadingTitle"/>
      </w:pPr>
      <w:bookmarkStart w:id="16" w:name="_Toc212501543"/>
      <w:r w:rsidRPr="009C4907">
        <w:rPr>
          <w:lang w:val="te-IN" w:bidi="te-IN"/>
        </w:rPr>
        <w:t>ప్రశ్న 11:</w:t>
      </w:r>
      <w:bookmarkEnd w:id="16"/>
    </w:p>
    <w:p w14:paraId="5D998491" w14:textId="1D6FCF03" w:rsidR="000D6B5A" w:rsidRPr="006964DA" w:rsidRDefault="00AA03AC" w:rsidP="006964DA">
      <w:pPr>
        <w:pStyle w:val="QuestionHeading"/>
      </w:pPr>
      <w:r w:rsidRPr="006964DA">
        <w:rPr>
          <w:lang w:val="te-IN" w:bidi="te-IN"/>
        </w:rPr>
        <w:t xml:space="preserve">ఆయన మనకు బయలుపరచుకొను విధంగా మితవ్యయ </w:t>
      </w:r>
      <w:r w:rsidR="003E75DA">
        <w:rPr>
          <w:rFonts w:cs="Gautami" w:hint="cs"/>
          <w:cs/>
          <w:lang w:val="te-IN" w:bidi="te-IN"/>
        </w:rPr>
        <w:t>సం</w:t>
      </w:r>
      <w:r w:rsidRPr="006964DA">
        <w:rPr>
          <w:lang w:val="te-IN" w:bidi="te-IN"/>
        </w:rPr>
        <w:t>విధాన త్రిత్వం మరియు సత్తాశాస్త్ర త్రిత్వము మధ్య ఏమైనా ఖాళీ ఉందా?</w:t>
      </w:r>
    </w:p>
    <w:p w14:paraId="6D9008FA" w14:textId="77777777" w:rsidR="000D6B5A" w:rsidRDefault="00AA03AC" w:rsidP="000D6B5A">
      <w:pPr>
        <w:pStyle w:val="BodyText0"/>
      </w:pPr>
      <w:r w:rsidRPr="00247F3F">
        <w:rPr>
          <w:lang w:val="te-IN"/>
        </w:rPr>
        <w:t>సత్తాశాస్త్ర మరియు మితవ్యయ సంవిధాన త్రిత్వముల మధ్య భిన్నత్వం ఒక ప్రాముఖ్యమైన ప్రశ్నను లేవనెత్తవచ్చు. దేవుడు మితవ్యయ సంవిధాన త్రిత్వములో తనను గురించి తాను బయలుపరచుకున్న విషయము సత్తాశాస్త్ర త్రిత్వములో వాస్తవముకాని పరిస్థితి ఎప్పుడైనా ఎదురవుతుందా? మరొక మాటల్లో, మనకు ఆయన తనను గురించి తాను బయలుపరచుకున్న విధానము మరియు సత్తాశాస్త్ర త్రిత్వము మధ్య ఏమైనా ఖాళీ ఉందా?</w:t>
      </w:r>
    </w:p>
    <w:p w14:paraId="4FED8246" w14:textId="657FA955" w:rsidR="00AA03AC" w:rsidRPr="00247F3F" w:rsidRDefault="00AA03AC" w:rsidP="006964DA">
      <w:pPr>
        <w:pStyle w:val="QuotationsTitle"/>
      </w:pPr>
      <w:r>
        <w:rPr>
          <w:lang w:val="te-IN" w:bidi="te-IN"/>
        </w:rPr>
        <w:t>డా. డేనియల్ ట్రేయియర్</w:t>
      </w:r>
    </w:p>
    <w:p w14:paraId="4DAF3F10" w14:textId="7697C375" w:rsidR="000D6B5A" w:rsidRPr="00A36FDD" w:rsidRDefault="00AA03AC" w:rsidP="006964DA">
      <w:pPr>
        <w:pStyle w:val="Quotations"/>
        <w:rPr>
          <w:cs/>
          <w:lang w:val="en-US"/>
        </w:rPr>
      </w:pPr>
      <w:r w:rsidRPr="00247F3F">
        <w:rPr>
          <w:lang w:val="te-IN" w:bidi="te-IN"/>
        </w:rPr>
        <w:t>మితవ్యయ సంవిధానం మరియు మన మధ్య లేక సత్తాశాస్త్ర త్రిత్వము మధ్య వ్యత్యాసము దేవుని గురించిన శాస్త్రము మరియు మితవ్యయము మధ్య ఆదిమ సంఘము చూపిన వ్యత్యాసము, మరియు దేవుని సభ్యులు, సృష్టికి వేరుగా దేవుడు, మరియు దేవుడు ఆయన సృష్టితో పాలుపంచుకొనుట, ఆయన సృజించిన లోకములో ఆయన ఉద్దేశ్యములను దేవుడు నిర్వచించుటను గురించి మనం చెప్పదగు విషయముల మధ్య కనిపిస్తుంది. ఈ వ్యత్యాసములో కొన్ని బలహీనతలు ఉన్నాయని ఆధునిక వేదాంతవేత్తలు భావించారు, విశేషంగా ఒక "దాగియున్న" దేవుని సృజించు సాధ్యత, లోకములో దేవుని ప్రత్యక్షత ద్వారా మనము చూచు మితవ్యయ త్రిత్వము మరియు దేవుని యొక్క స్వయమును తెలుపు మన మధ్య లేక మితవ్యయ త్రిత్వము మధ్య ఒక విధమైన ఖాళీ కనిపిస్తుంది అని వారంటారు. అక్కడ ఖాళీ ఉంటే ఏమి జరుగుతుంది? మితవ్యయ త్రిత్వములో యేసు క్రీస్తునందు దేవుడు మనకు దాతృత్వము చూపించుచున్నాడు అనిపించవచ్చు, కానీ మన మధ్య లేక సత్తాశాస్త్ర త్రిత్వములో అంత దయను చూపుతున్నట్లు అనిపించకపోవచ్చు. కాబట్టి, ఈ ఖాళీ వలన ఒక అదృశ్య దేవుడు సృజించబడ్డాడా? దీనికి ఫలితం ప్రఖ్యాతిగాంచిన జర్మన్ కాథలిక్ వేదాంతవేత్త కార్ల్ రహ్నర్ పేరు మీద ఇవ్వబడిన రహ్నర్ నియమము అయ్యున్నది, అతడు మితవ్యయ త్రిత్వము మన మధ్య త్రిత్వము అని మరియు మన మధ్య త్రిత్వము మితవ్యయమని చెప్పాడు. ఎలాంటి ఖాళీ లేదు. అది నిజంగా దేవుని ప్రత్యక్షత అయితే, అది నిజమైన దేవుని ప్రత్యక్షత అయ్యున్నది. కాబట్టి, మనం మిత వ్యయ త్రిత్వమును గురించి మాట్లాడుతుంటే, అది త్రిత్వము యొక్క ప్రత్యక్షత అయితే, అప్పుడు అది సత్తాశాస్త్ర త్రిత్వముతో అనుసంధానముగా ఉంటుంది. దేవుడు యేసు క్రీస్తు ద్వారా ఈ లోకములో తన విమోచన కార్యములో దేవుడు ఆయన</w:t>
      </w:r>
      <w:r w:rsidRPr="00247F3F">
        <w:rPr>
          <w:i/>
          <w:lang w:val="te-IN" w:bidi="te-IN"/>
        </w:rPr>
        <w:t xml:space="preserve">లో </w:t>
      </w:r>
      <w:r w:rsidRPr="00247F3F">
        <w:rPr>
          <w:lang w:val="te-IN" w:bidi="te-IN"/>
        </w:rPr>
        <w:t>ఆయన ఏమైయున్నాడో బయలుపరుస్తాడు. అదృశ్య దేవుని సృజించు ఒక ఖాళీ మనకు అవసరం లేదు... సృష్టిని గురించి బైబిల్ ఏమి బోధిస్తుందో మనం చూస్తే, మాట్లాడుట ద్వారా దేవుడు శూన్యము నుండి సృష్టిని చేస్తాడు. సృష్టి దేవుని ఉనికిలో నుండి ప్రవహించు ఒక అవసరత కాదు. సృష్టి దేవుడు ఆచరణలోనికి పలుకు ఉచితమైన, ప్రేమగల, దైవిక నిర్ణయం, మరియు దేవుడు సృజించిన లోకము నుండి దేవుని స్వతంత్రతను స్థిరపరుస్తుంది. కాబట్టి, అవును, ఒకవేళ అది ప్రత్యక్షత అయితే, సత్తాశాస్త్ర త్రిత్వము నిజముగా బయలుపరచబడింది, అయితే దేవుడు తనను తాను బయలుపరచుకోవలసిన పని లేదు. ఆయన చేసిన లోకమునకు దేవుడు సృష్టి మరియు విమోచన ద్వారా తనను తాను ప్రేమతో బయలుపరచుకోవాలనుకున్నాడు</w:t>
      </w:r>
      <w:r w:rsidR="00445636">
        <w:rPr>
          <w:rFonts w:hint="cs"/>
          <w:cs/>
          <w:lang w:val="te-IN" w:bidi="te-IN"/>
        </w:rPr>
        <w:t>.</w:t>
      </w:r>
    </w:p>
    <w:p w14:paraId="0CE13490" w14:textId="49B55CA0" w:rsidR="00AA03AC" w:rsidRPr="00247F3F" w:rsidRDefault="00AA03AC" w:rsidP="006964DA">
      <w:pPr>
        <w:pStyle w:val="QuotationsTitle"/>
      </w:pPr>
      <w:r>
        <w:rPr>
          <w:lang w:val="te-IN" w:bidi="te-IN"/>
        </w:rPr>
        <w:t>డా. జె. స్కాట్ హోర్రెల్</w:t>
      </w:r>
    </w:p>
    <w:p w14:paraId="120B165E" w14:textId="65656002" w:rsidR="000D6B5A" w:rsidRDefault="00AA03AC" w:rsidP="006964DA">
      <w:pPr>
        <w:pStyle w:val="Quotations"/>
      </w:pPr>
      <w:r w:rsidRPr="00247F3F">
        <w:rPr>
          <w:lang w:val="te-IN" w:bidi="te-IN"/>
        </w:rPr>
        <w:t>కొన్నిసార్లు "మితవ్యయ సంవిధాన త్రిత్వము" — దేవుడు తన ప్రత్యక్షతను ఈ పరిమితమైన సృష్టిలోనికి పంపుట అని విద్యార్థులకు చెప్పుటకు ప్రయత్నిస్తాను — అని కొన్నిసార్లు పిలువబడు రక్షణ చరిత్రలో దేవుడు తనను తాను బయలుపరచుకొను విధానము మరియు మన మధ్య లేక సత్తాశాస్త్ర త్రిత్వము, అనగా సృష్టి అంతటి వెలుపల, కాలము మరియు సమయము వెలుపల స్వయంగా దేవుడు, మరియు ముందు, ఆయన సార్వోత్క్రుష్ట భిన్నత్వములో కూడా దేవుడు బయలుపరచుకొను విధానమును మధ్య ప్రజలు భిన్నాభిప్రాయం కలిగియున్నారు? తేడా ఏమిటి? చూడండి, ఒకటి మనం దేవుని ఎలా తెలుసుకుంటాము అనునది. దేవుని గురించి మనము ఎరిగియున్న సమస్తము పరిమిత సృష్టి ద్వారా, రక్షణ చరిత్రలో ఆయన ప్రత్యక్షత ద్వారా మనం తెలుసుకుంటాము. ఇది మితవ్యయ సంవిధాన త్రిత్వం. కాబట్టి తండ్రి ఆజ్ఞ ఇస్తాడు, కుమారుడు ఈ లోకమునకు వచ్చి మానవ స్వభావం తీసుకుంటాడు, మరియు పరిశుద్ధాత్మ పెంతెకొస్తు దినమున ఒక ప్రత్యేకమైన రీతిలో వస్తాడుగాని ఎల్లప్పుడూ ఉన్నాడు. అయితే తండ్రి, కుమారుడు, పరిశుద్ధాత్మ తమను తాము బయలౌపరచుకొను విధానం చాలా భిన్నమైనది, కొందరు క్రమమైన మార్గములు అనవచ్చు, కొందరు ఒక అధికార క్రమము అనవచ్చు, కుమారునిగా, ఆయన సమస్తమును జయించి, 1 కొరింథీ. 15, సమస్తమును తండ్రి పాదముల యొద్ద పెట్టియున్నాడు, మరియు పౌలు వ్రాయుచున్నట్లు దేవుడు సర్వము అగుటకు అలా చేశాడు. ఇప్పుడు, దీని అర్థం ఏమిటి? నిశ్చయముగా, లేఖనములో, ప్రకటన గ్రంథములో కూడా, తండ్రిగా దేవుడు ప్రకటన 4లో సింహాసనము మీద కూర్చొనియుండుట చూస్తాము, తరువాత ప్రకటన 5లో వధించబడిన గొర్రెపిల్లను చూస్తాము, మరియు వధించబడిన గొర్రెపిల్లను పరలోక సమూహమంతా ఆరాధిస్తుంది. కాబట్టి, మిగిలిన ప్రకటన గ్రంథమంతటిలో మనం దేవుని మరియు గొర్రెపిల్లను చూస్తాము. దేవుడు సర్వసృష్టికి తనను తాను ఒక క్రమములో బయలుపరచుకొనుట మనము చూస్తాము, మరియు యేసు చెప్పినట్లు మనం తండ్రికి ప్రార్థన చేయాలిగాని యేసు నామమున అడగాలి, అలా చేయుట ద్వారా, క్రొత్త నిబంధనలో నేర్చుకొనునట్లు, ఆత్మ మనలను నడిపించు విధంగా పరిశుద్ధాత్మ ద్వారా బయలుపరచుకొనుట చూస్తాము, ఆత్మ మన కొరకు విజ్ఞాపన చేయుచున్నాడు, యేసు కూడా తండ్రి ఎదుట మన మధ్యవర్తి అయ్యున్నాడు. కాబట్టి, దేవుడు బయలుపరచుకున్న ఒక క్రమము ఉంది, ఆ భావనలో ఆయనను ఆరాధించుటకు ఆయన మనలను ఆహ్వానిస్తున్నాడు. అయినప్పటికీ, సృష్టిలోని విభాగములన్నిటి ఆవల మరియు రక్షణ చరిత్ర ఆవల, స్వభావములో కుమారుడు ఆయనను ధరించుకొనుటకు మరియు విధేయత చూపి, సిలువ మీద మరణించి తిరిగిలేచుటలో కుమారుడు విధేయత చూపుటకు ఆవల, నిత్యత్వములో కుమారుడు ఎలా ఉంటాడు? ఒక భావనలో, మనం అర్థం చేసుకొను రూపములు లేక విభాగముల ఆవల కుమారుడు ఎలా ఉంటాడు? కాబట్టి, సత్తాశాస్త్ర లేక మన మధ్య త్రిత్వముగా దేవుని గురించి, ఆయనలో ఆయన, సర్వసృష్టికి వెలుపల ఉన్నవానిగా ఆలోచిస్తాము. కాబట్టి, ముఖ్యంగా గత 40 సంవత్సరాలలో గొప్ప వివాదము ఏమిటంటే, క్రైస్తవ చరిత్ర అంతటిలో అది కొనసాగినప్పటికీ, వీరి మధ్య సంబంధం ఏమిటి? అనేది ప్రశ్న. ఈ లోకములో తండ్రి, కుమారుడు, లేక పరిశుద్ధాత్మ వారిని వారు బయలుపరచుకొను విధానము దైవత్వములోని నిత్య సంబంధములను సూటిగా ఎంత వరకు ప్రతిబింబిస్తుంది? ఇంకా ఏమీ లేకపోతే — ఇంకా ఉందనుకుంటున్నాను — క్రైస్తవ విశ్వాసమంతా దీనిని ఒప్పుకుంటుంది, సృష్టికి బయట ఏమి ఉన్నదో మనకు తెలియకపోయినా కుమారుడు ఎల్లప్పుడూ కుమారుడే, అయితే సంఘ పితరులు చెప్పిన అద్వితీయ కుమారత్వములో తండ్రితో సంబంధములో ఆయన కుమారుడు అయ్యున్నాడు. తండ్రి పుట్టియుండలేదు, కుమారుడు పుట్టాడు. ఆత్మ భిన్నమైనవాడు,కానీ మరలా, దేవునిలో దీనిని నిర్వచించుట మనకు వెలుపల ఉంది, అయితే ఎల్లప్పుడూ ఒక వ్యత్యాసముంది, అపరిమితమైన నిత్య దేవుని కూడా మనం సత్తాశాస్త్ర త్రిత్వము అని పిలుస్తాము.</w:t>
      </w:r>
    </w:p>
    <w:p w14:paraId="47AA6DCC" w14:textId="6B721135" w:rsidR="000D6B5A" w:rsidRDefault="00AA03AC" w:rsidP="00ED6F18">
      <w:pPr>
        <w:pStyle w:val="ChapterHeading"/>
      </w:pPr>
      <w:bookmarkStart w:id="17" w:name="_Toc212501544"/>
      <w:r w:rsidRPr="00AA03AC">
        <w:rPr>
          <w:lang w:val="te-IN" w:bidi="te-IN"/>
        </w:rPr>
        <w:t>ముగింపు</w:t>
      </w:r>
      <w:bookmarkEnd w:id="17"/>
    </w:p>
    <w:p w14:paraId="202F25DD" w14:textId="7D211639" w:rsidR="00AA03AC" w:rsidRPr="00A36FDD" w:rsidRDefault="00AA03AC" w:rsidP="000D6B5A">
      <w:pPr>
        <w:pStyle w:val="BodyText0"/>
        <w:rPr>
          <w:lang w:val="en-US"/>
        </w:rPr>
      </w:pPr>
      <w:r w:rsidRPr="00247F3F">
        <w:rPr>
          <w:lang w:val="te-IN"/>
        </w:rPr>
        <w:t>త్రిత్వములోని భిన్నత్వమును గురించిన ఈ పాఠములో, త్రిత్వములోని సభ్యుల మధ్య ఉన్న సంబంధములను మనం మొదట చూశాము. కుమారుడు తండ్రి యొక్క నిత్య అద్వితీయ కుమారుడని, ఆత్మ నిత్యత్వము నుండి తండ్రి మరియు కుమారుని ద్వారా పంపబడినాడని మనం చూశాము. రెండవదిగా, త్రిత్వములోని మితవ్యయ మరియు సత్తాశాస్త్ర దృష్టికోణముల మధ్య ఉన్న వ్యత్యాసము యొక్క ప్రాముఖ్యతను చూస్తూ, లేఖనములో వివరించబడిన త్రిత్వములోని పురుషమూర్తుల భిన్నమైన భూమికలను మనం పరిగణించాము.</w:t>
      </w:r>
    </w:p>
    <w:p w14:paraId="39ADC743" w14:textId="394734F2" w:rsidR="004D62CC" w:rsidRPr="00A36FDD" w:rsidRDefault="00AA03AC">
      <w:pPr>
        <w:pStyle w:val="BodyText0"/>
        <w:rPr>
          <w:lang w:val="te-IN"/>
        </w:rPr>
      </w:pPr>
      <w:r w:rsidRPr="00247F3F">
        <w:rPr>
          <w:lang w:val="te-IN"/>
        </w:rPr>
        <w:t>ఈ పాఠములో వివరించబడిన కొన్ని విషయములు మర్మాత్మకముగాను, అనుదిన జీవితమునకు అనువర్తింపబడనివిగాను ఉన్నాయి. ఆత్మ కేవలం తండ్రి ద్వారా మాత్రమే పంపబడినాడా లేక తండ్రి మరియు కుమారుని ద్వారా పంపబడి</w:t>
      </w:r>
      <w:r w:rsidR="00D83771">
        <w:rPr>
          <w:rFonts w:hint="cs"/>
          <w:cs/>
          <w:lang w:val="en-IN"/>
        </w:rPr>
        <w:t>నా</w:t>
      </w:r>
      <w:r w:rsidRPr="00247F3F">
        <w:rPr>
          <w:lang w:val="te-IN"/>
        </w:rPr>
        <w:t>డా అను విషయం మన అనుదిన జీవితములో ఉపయోగకరమేనా? మితవ్యయ మరియు సత్తాశాస్త్ర త్రిత్వముల మధ్య తేడాను మనం తెలుపలేకపోతే మన క్రైస్తవ జీవితముకు నష్టం కలుగుతుందా? ఈ ప్రశ్నలకు "లేదు" అని జవాబిచ్చునట్లు మనం శోధింపబడవచ్చు. ఈ విషయములు కొన్నిసార్లు చాల పారిభాషికమైనవి అయ్యున్నప్పటికీ, త్రిత్వ సిద్ధాంత స్వ</w:t>
      </w:r>
      <w:r w:rsidR="00E43532">
        <w:rPr>
          <w:rFonts w:hint="cs"/>
          <w:cs/>
          <w:lang w:val="te-IN"/>
        </w:rPr>
        <w:t>చ్ఛ</w:t>
      </w:r>
      <w:r w:rsidRPr="00247F3F">
        <w:rPr>
          <w:lang w:val="te-IN"/>
        </w:rPr>
        <w:t>తను భద్రపరచుటకు ఇవి మనకు సహాయపడతాయి. త్రిత్వములోని ముగ్గురు పురుషమూర్తులు నిజముగా భిన్నమైనవారు మరియు ఒకే దైవత్వములో విడదీయజాలని పురుషమూర్తులు అని చూచుటలో మనకు అవి సహాయపడతాయి. త్రిత్వములోని ముగ్గురు పురుషమూర్తులు అధికారములో మరియు మహిమలో సమానులు అయ్యున్నప్పటికీ, వారు భూమికల విషయములో భిన్నమైనవారు మరియు ప్రేమతో ఒకరికొకరు సమర్పించుకుంటారు అని కూడా మనం చూచుటలో సహాయపడతాయి. అవును, అది ఒక మర్మమే, కానీ మన గొప్ప త్రియేక దేవుని జ్ఞానములో మనం ఎదుగుచుండగా మనము చూడదగిన మర్మము.</w:t>
      </w:r>
    </w:p>
    <w:sectPr w:rsidR="004D62CC" w:rsidRPr="00A36FDD" w:rsidSect="00ED6F18">
      <w:type w:val="continuous"/>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4B2F8" w14:textId="77777777" w:rsidR="00032BA8" w:rsidRDefault="00032BA8">
      <w:r>
        <w:separator/>
      </w:r>
    </w:p>
  </w:endnote>
  <w:endnote w:type="continuationSeparator" w:id="0">
    <w:p w14:paraId="656D30D5" w14:textId="77777777" w:rsidR="00032BA8" w:rsidRDefault="0003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nnapurna SIL">
    <w:panose1 w:val="01000000000000000000"/>
    <w:charset w:val="00"/>
    <w:family w:val="auto"/>
    <w:pitch w:val="variable"/>
    <w:sig w:usb0="A00080FF" w:usb1="4000214B" w:usb2="08000028"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98F5" w14:textId="77777777" w:rsidR="000310E1" w:rsidRDefault="00031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8F9A" w14:textId="77777777" w:rsidR="000310E1" w:rsidRPr="00230C58" w:rsidRDefault="000310E1" w:rsidP="00230C58">
    <w:pPr>
      <w:tabs>
        <w:tab w:val="right" w:pos="8620"/>
      </w:tabs>
      <w:spacing w:after="200"/>
      <w:jc w:val="center"/>
      <w:rPr>
        <w:szCs w:val="24"/>
      </w:rPr>
    </w:pPr>
    <w:r w:rsidRPr="00230C58">
      <w:rPr>
        <w:szCs w:val="24"/>
      </w:rPr>
      <w:t xml:space="preserve">ii. </w:t>
    </w:r>
  </w:p>
  <w:p w14:paraId="74C40340" w14:textId="77777777" w:rsidR="000310E1" w:rsidRPr="00356D24" w:rsidRDefault="000310E1" w:rsidP="00356D24">
    <w:pPr>
      <w:jc w:val="center"/>
      <w:rPr>
        <w:color w:val="6C6C6C"/>
        <w:sz w:val="20"/>
      </w:rPr>
    </w:pPr>
    <w:r w:rsidRPr="00356D24">
      <w:rPr>
        <w:rFonts w:ascii="Arial" w:hAnsi="Arial" w:cs="Arial"/>
        <w:sz w:val="20"/>
      </w:rPr>
      <w:t xml:space="preserve">For videos, study guides and other resources, visit </w:t>
    </w:r>
    <w:proofErr w:type="spellStart"/>
    <w:r w:rsidRPr="003340F8">
      <w:rPr>
        <w:rFonts w:ascii="Arial" w:hAnsi="Arial" w:cs="Arial"/>
        <w:sz w:val="20"/>
      </w:rPr>
      <w:t>Thirdmill</w:t>
    </w:r>
    <w:proofErr w:type="spellEnd"/>
    <w:r w:rsidRPr="00356D24">
      <w:rPr>
        <w:rFonts w:ascii="Arial" w:hAnsi="Arial" w:cs="Arial"/>
        <w:sz w:val="20"/>
      </w:rPr>
      <w:t xml:space="preserve"> at thirdmil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69A0" w14:textId="77777777" w:rsidR="000310E1" w:rsidRDefault="000310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AD34" w14:textId="77777777" w:rsidR="000310E1" w:rsidRPr="00F04419" w:rsidRDefault="000310E1"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19856096" w14:textId="77777777" w:rsidR="000310E1" w:rsidRPr="00A44A1F" w:rsidRDefault="000310E1" w:rsidP="008259D4">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6C3B" w14:textId="77777777" w:rsidR="000310E1" w:rsidRPr="00A60482" w:rsidRDefault="000310E1" w:rsidP="008259D4">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noProof/>
      </w:rPr>
      <w:t>ii</w:t>
    </w:r>
    <w:r>
      <w:rPr>
        <w:rFonts w:cs="Calibri"/>
      </w:rPr>
      <w:fldChar w:fldCharType="end"/>
    </w:r>
  </w:p>
  <w:p w14:paraId="022DE961" w14:textId="77777777" w:rsidR="000310E1" w:rsidRDefault="000310E1" w:rsidP="008259D4">
    <w:pPr>
      <w:pStyle w:val="Footer"/>
      <w:rPr>
        <w:rFonts w:cs="Calibri"/>
        <w:cs/>
      </w:rPr>
    </w:pPr>
    <w:r w:rsidRPr="00356D24">
      <w:rPr>
        <w:rFonts w:eastAsia="Gautami"/>
        <w:cs/>
        <w:lang w:bidi="te-IN"/>
      </w:rPr>
      <w:t>వీడియోలు</w:t>
    </w:r>
    <w:r w:rsidRPr="00356D24">
      <w:rPr>
        <w:rFonts w:eastAsia="Gautami"/>
        <w:rtl/>
        <w:cs/>
      </w:rPr>
      <w:t xml:space="preserve">, </w:t>
    </w:r>
    <w:r w:rsidRPr="00356D24">
      <w:rPr>
        <w:rFonts w:eastAsia="Gautami"/>
        <w:cs/>
        <w:lang w:bidi="te-IN"/>
      </w:rPr>
      <w:t>అధ్యయన</w:t>
    </w:r>
    <w:r w:rsidRPr="00356D24">
      <w:rPr>
        <w:rFonts w:eastAsia="Gautami"/>
        <w:rtl/>
        <w:cs/>
      </w:rPr>
      <w:t xml:space="preserve"> </w:t>
    </w:r>
    <w:r w:rsidRPr="00356D24">
      <w:rPr>
        <w:rFonts w:eastAsia="Gautami"/>
        <w:cs/>
        <w:lang w:bidi="te-IN"/>
      </w:rPr>
      <w:t>మార్గదర్శిలు</w:t>
    </w:r>
    <w:r w:rsidRPr="00356D24">
      <w:rPr>
        <w:rFonts w:eastAsia="Gautami"/>
        <w:rtl/>
        <w:cs/>
      </w:rPr>
      <w:t xml:space="preserve">, </w:t>
    </w:r>
    <w:r w:rsidRPr="00356D24">
      <w:rPr>
        <w:rFonts w:eastAsia="Gautami"/>
        <w:cs/>
        <w:lang w:bidi="te-IN"/>
      </w:rPr>
      <w:t>మరియు</w:t>
    </w:r>
    <w:r w:rsidRPr="00356D24">
      <w:rPr>
        <w:rFonts w:eastAsia="Gautami"/>
        <w:rtl/>
        <w:cs/>
      </w:rPr>
      <w:t xml:space="preserve"> </w:t>
    </w:r>
    <w:r w:rsidRPr="00356D24">
      <w:rPr>
        <w:rFonts w:eastAsia="Gautami"/>
        <w:cs/>
        <w:lang w:bidi="te-IN"/>
      </w:rPr>
      <w:t>ఇతర</w:t>
    </w:r>
    <w:r w:rsidRPr="00356D24">
      <w:rPr>
        <w:rFonts w:eastAsia="Gautami"/>
        <w:rtl/>
        <w:cs/>
      </w:rPr>
      <w:t xml:space="preserve"> </w:t>
    </w:r>
    <w:r w:rsidRPr="00356D24">
      <w:rPr>
        <w:rFonts w:eastAsia="Gautami"/>
        <w:cs/>
        <w:lang w:bidi="te-IN"/>
      </w:rPr>
      <w:t>నిధుల</w:t>
    </w:r>
    <w:r w:rsidRPr="00356D24">
      <w:rPr>
        <w:rFonts w:eastAsia="Gautami"/>
        <w:rtl/>
        <w:cs/>
      </w:rPr>
      <w:t xml:space="preserve"> </w:t>
    </w:r>
    <w:r w:rsidRPr="00356D24">
      <w:rPr>
        <w:rFonts w:eastAsia="Gautami"/>
        <w:cs/>
        <w:lang w:bidi="te-IN"/>
      </w:rPr>
      <w:t>కొరకు</w:t>
    </w:r>
    <w:r w:rsidRPr="00356D24">
      <w:rPr>
        <w:rFonts w:eastAsia="Gautami"/>
        <w:rtl/>
        <w:cs/>
      </w:rPr>
      <w:t xml:space="preserve"> </w:t>
    </w:r>
    <w:r w:rsidRPr="00356D24">
      <w:rPr>
        <w:rFonts w:eastAsia="Gautami"/>
        <w:cs/>
        <w:lang w:bidi="te-IN"/>
      </w:rPr>
      <w:t>దిర్డ్</w:t>
    </w:r>
    <w:r w:rsidRPr="00356D24">
      <w:rPr>
        <w:rFonts w:eastAsia="Gautami"/>
        <w:rtl/>
        <w:cs/>
      </w:rPr>
      <w:t xml:space="preserve"> </w:t>
    </w:r>
    <w:r w:rsidRPr="00356D24">
      <w:rPr>
        <w:rFonts w:eastAsia="Gautami"/>
        <w:cs/>
        <w:lang w:bidi="te-IN"/>
      </w:rPr>
      <w:t>మిలీనియం</w:t>
    </w:r>
    <w:r w:rsidRPr="00356D24">
      <w:rPr>
        <w:rFonts w:eastAsia="Gautami"/>
        <w:rtl/>
        <w:cs/>
      </w:rPr>
      <w:t xml:space="preserve"> </w:t>
    </w:r>
    <w:r w:rsidRPr="00356D24">
      <w:rPr>
        <w:rFonts w:eastAsia="Gautami"/>
        <w:cs/>
        <w:lang w:bidi="te-IN"/>
      </w:rPr>
      <w:t>మినిస్ట్రీస్</w:t>
    </w:r>
    <w:r w:rsidRPr="00356D24">
      <w:rPr>
        <w:rFonts w:eastAsia="Gautami"/>
        <w:rtl/>
        <w:cs/>
      </w:rPr>
      <w:t xml:space="preserve"> </w:t>
    </w:r>
    <w:r w:rsidRPr="00356D24">
      <w:rPr>
        <w:rFonts w:eastAsia="Gautami"/>
        <w:cs/>
        <w:lang w:bidi="te-IN"/>
      </w:rPr>
      <w:t>ను</w:t>
    </w:r>
    <w:r w:rsidRPr="00356D24">
      <w:rPr>
        <w:rFonts w:eastAsia="Gautami"/>
        <w:rtl/>
        <w:cs/>
      </w:rPr>
      <w:t xml:space="preserve"> thirdmill.org </w:t>
    </w:r>
    <w:r w:rsidRPr="00356D24">
      <w:rPr>
        <w:rFonts w:eastAsia="Gautami"/>
        <w:cs/>
        <w:lang w:bidi="te-IN"/>
      </w:rPr>
      <w:t>నందు</w:t>
    </w:r>
    <w:r w:rsidRPr="00356D24">
      <w:rPr>
        <w:rFonts w:eastAsia="Gautami"/>
        <w:rtl/>
        <w:cs/>
      </w:rPr>
      <w:t xml:space="preserve"> </w:t>
    </w:r>
    <w:r w:rsidRPr="00356D24">
      <w:rPr>
        <w:rFonts w:eastAsia="Gautami"/>
        <w:cs/>
        <w:lang w:bidi="te-IN"/>
      </w:rPr>
      <w:t>సందర్శించండి</w:t>
    </w:r>
    <w:r w:rsidRPr="00356D24">
      <w:rPr>
        <w:rFonts w:eastAsia="Gautami"/>
        <w:rtl/>
        <w:c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0485" w14:textId="77777777" w:rsidR="000310E1" w:rsidRPr="00F04419" w:rsidRDefault="000310E1" w:rsidP="008259D4">
    <w:pPr>
      <w:tabs>
        <w:tab w:val="right" w:pos="8620"/>
      </w:tabs>
      <w:spacing w:after="200"/>
      <w:jc w:val="center"/>
      <w:rPr>
        <w:rtl/>
        <w:cs/>
      </w:rPr>
    </w:pPr>
    <w:r>
      <w:fldChar w:fldCharType="begin"/>
    </w:r>
    <w:r>
      <w:instrText xml:space="preserve"> PAGE  \* roman  \* MERGEFORMAT </w:instrText>
    </w:r>
    <w:r>
      <w:fldChar w:fldCharType="separate"/>
    </w:r>
    <w:r>
      <w:rPr>
        <w:noProof/>
      </w:rPr>
      <w:t>iv</w:t>
    </w:r>
    <w:r>
      <w:fldChar w:fldCharType="end"/>
    </w:r>
  </w:p>
  <w:p w14:paraId="6FA35A6D" w14:textId="77777777" w:rsidR="000310E1" w:rsidRPr="00C83EC1" w:rsidRDefault="000310E1" w:rsidP="008259D4">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8AA3D" w14:textId="77777777" w:rsidR="00AA03AC" w:rsidRDefault="00AA03AC">
    <w:pPr>
      <w:pStyle w:val="Footer1"/>
      <w:tabs>
        <w:tab w:val="clear" w:pos="8640"/>
        <w:tab w:val="left" w:pos="0"/>
        <w:tab w:val="right" w:pos="8620"/>
      </w:tabs>
      <w:rPr>
        <w:rFonts w:ascii="Arial" w:hAnsi="Arial"/>
        <w:sz w:val="18"/>
      </w:rPr>
    </w:pPr>
    <w:r>
      <w:rPr>
        <w:rFonts w:ascii="Arial" w:eastAsia="Arial" w:hAnsi="Arial" w:cs="Arial"/>
        <w:sz w:val="18"/>
        <w:szCs w:val="18"/>
        <w:lang w:val="te-IN" w:bidi="te-IN"/>
      </w:rPr>
      <w:t xml:space="preserve">సువార్తలు, మొదటి పాఠము </w:t>
    </w:r>
    <w:r>
      <w:rPr>
        <w:rFonts w:ascii="Arial" w:eastAsia="Arial" w:hAnsi="Arial" w:cs="Arial"/>
        <w:sz w:val="18"/>
        <w:szCs w:val="18"/>
        <w:lang w:val="te-IN" w:bidi="te-IN"/>
      </w:rPr>
      <w:tab/>
      <w:t>-</w:t>
    </w:r>
    <w:r>
      <w:rPr>
        <w:rFonts w:ascii="Arial" w:eastAsia="Arial" w:hAnsi="Arial" w:cs="Arial"/>
        <w:sz w:val="18"/>
        <w:szCs w:val="18"/>
        <w:lang w:val="te-IN" w:bidi="te-IN"/>
      </w:rPr>
      <w:fldChar w:fldCharType="begin"/>
    </w:r>
    <w:r>
      <w:rPr>
        <w:rFonts w:ascii="Arial" w:eastAsia="Arial" w:hAnsi="Arial" w:cs="Arial"/>
        <w:sz w:val="18"/>
        <w:szCs w:val="18"/>
        <w:lang w:val="te-IN" w:bidi="te-IN"/>
      </w:rPr>
      <w:instrText xml:space="preserve"> PAGE </w:instrText>
    </w:r>
    <w:r>
      <w:rPr>
        <w:rFonts w:ascii="Arial" w:eastAsia="Arial" w:hAnsi="Arial" w:cs="Arial"/>
        <w:sz w:val="18"/>
        <w:szCs w:val="18"/>
        <w:lang w:val="te-IN" w:bidi="te-IN"/>
      </w:rPr>
      <w:fldChar w:fldCharType="separate"/>
    </w:r>
    <w:r>
      <w:rPr>
        <w:rFonts w:ascii="Arial" w:eastAsia="Arial" w:hAnsi="Arial" w:cs="Arial"/>
        <w:noProof/>
        <w:sz w:val="18"/>
        <w:szCs w:val="18"/>
        <w:lang w:val="te-IN" w:bidi="te-IN"/>
      </w:rPr>
      <w:t>14</w:t>
    </w:r>
    <w:r>
      <w:rPr>
        <w:rFonts w:ascii="Arial" w:eastAsia="Arial" w:hAnsi="Arial" w:cs="Arial"/>
        <w:sz w:val="18"/>
        <w:szCs w:val="18"/>
        <w:lang w:val="te-IN" w:bidi="te-IN"/>
      </w:rPr>
      <w:fldChar w:fldCharType="end"/>
    </w:r>
    <w:r>
      <w:rPr>
        <w:rFonts w:ascii="Arial" w:eastAsia="Arial" w:hAnsi="Arial" w:cs="Arial"/>
        <w:sz w:val="18"/>
        <w:szCs w:val="18"/>
        <w:lang w:val="te-IN" w:bidi="te-IN"/>
      </w:rPr>
      <w:t xml:space="preserve">- </w:t>
    </w:r>
    <w:r>
      <w:rPr>
        <w:rFonts w:ascii="Arial" w:eastAsia="Arial" w:hAnsi="Arial" w:cs="Arial"/>
        <w:sz w:val="18"/>
        <w:szCs w:val="18"/>
        <w:lang w:val="te-IN" w:bidi="te-IN"/>
      </w:rPr>
      <w:tab/>
      <w:t xml:space="preserve"> థర్డ్ మిలీనియం మినిస్ట్రీస్</w:t>
    </w:r>
  </w:p>
  <w:p w14:paraId="5BE7A433" w14:textId="77777777" w:rsidR="00AA03AC" w:rsidRDefault="00AA03AC">
    <w:pPr>
      <w:pStyle w:val="Footer1"/>
      <w:tabs>
        <w:tab w:val="clear" w:pos="8640"/>
        <w:tab w:val="right" w:pos="8620"/>
      </w:tabs>
      <w:rPr>
        <w:rFonts w:ascii="Arial" w:hAnsi="Arial"/>
        <w:sz w:val="18"/>
      </w:rPr>
    </w:pPr>
    <w:r>
      <w:rPr>
        <w:rFonts w:ascii="Arial" w:eastAsia="Arial" w:hAnsi="Arial" w:cs="Arial"/>
        <w:sz w:val="18"/>
        <w:szCs w:val="18"/>
        <w:lang w:val="te-IN" w:bidi="te-IN"/>
      </w:rPr>
      <w:t>సువార్తల పరిచయం</w:t>
    </w:r>
    <w:r>
      <w:rPr>
        <w:rFonts w:ascii="Arial" w:eastAsia="Arial" w:hAnsi="Arial" w:cs="Arial"/>
        <w:sz w:val="18"/>
        <w:szCs w:val="18"/>
        <w:lang w:val="te-IN" w:bidi="te-IN"/>
      </w:rPr>
      <w:tab/>
    </w:r>
    <w:r>
      <w:rPr>
        <w:rFonts w:ascii="Arial" w:eastAsia="Arial" w:hAnsi="Arial" w:cs="Arial"/>
        <w:sz w:val="18"/>
        <w:szCs w:val="18"/>
        <w:lang w:val="te-IN" w:bidi="te-IN"/>
      </w:rPr>
      <w:tab/>
      <w:t>(www.thirdmill.org)</w:t>
    </w:r>
    <w:r>
      <w:rPr>
        <w:rFonts w:ascii="Arial" w:eastAsia="Arial" w:hAnsi="Arial" w:cs="Arial"/>
        <w:sz w:val="18"/>
        <w:szCs w:val="18"/>
        <w:lang w:val="te-IN" w:bidi="te-IN"/>
      </w:rPr>
      <w:tab/>
    </w:r>
  </w:p>
  <w:p w14:paraId="609321A6" w14:textId="77777777" w:rsidR="00AA03AC" w:rsidRDefault="00AA03A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8C82" w14:textId="77777777" w:rsidR="000D6B5A" w:rsidRDefault="000D6B5A" w:rsidP="000D6B5A">
    <w:pPr>
      <w:pStyle w:val="PageNum"/>
      <w:rPr>
        <w:lang w:eastAsia="ja-JP"/>
      </w:rPr>
    </w:pPr>
  </w:p>
  <w:p w14:paraId="281BC060" w14:textId="37BBC8AE" w:rsidR="00AA03AC" w:rsidRDefault="00AA03AC" w:rsidP="000D6B5A">
    <w:pPr>
      <w:pStyle w:val="PageNum"/>
    </w:pPr>
    <w:r>
      <w:rPr>
        <w:lang w:val="te-IN" w:bidi="te-IN"/>
      </w:rPr>
      <w:t>-</w:t>
    </w:r>
    <w:r>
      <w:rPr>
        <w:lang w:val="te-IN" w:bidi="te-IN"/>
      </w:rPr>
      <w:fldChar w:fldCharType="begin"/>
    </w:r>
    <w:r>
      <w:rPr>
        <w:lang w:val="te-IN" w:bidi="te-IN"/>
      </w:rPr>
      <w:instrText xml:space="preserve"> PAGE   \* MERGEFORMAT </w:instrText>
    </w:r>
    <w:r>
      <w:rPr>
        <w:lang w:val="te-IN" w:bidi="te-IN"/>
      </w:rPr>
      <w:fldChar w:fldCharType="separate"/>
    </w:r>
    <w:r w:rsidR="00727016">
      <w:rPr>
        <w:lang w:val="te-IN" w:bidi="te-IN"/>
      </w:rPr>
      <w:t>3</w:t>
    </w:r>
    <w:r>
      <w:rPr>
        <w:lang w:val="te-IN" w:bidi="te-IN"/>
      </w:rPr>
      <w:fldChar w:fldCharType="end"/>
    </w:r>
    <w:r>
      <w:rPr>
        <w:lang w:val="te-IN" w:bidi="te-IN"/>
      </w:rPr>
      <w:t>-</w:t>
    </w:r>
  </w:p>
  <w:p w14:paraId="4BAFF0CD" w14:textId="77777777" w:rsidR="00AA03AC" w:rsidRPr="00356D24" w:rsidRDefault="00AA03AC" w:rsidP="000D6B5A">
    <w:pPr>
      <w:pStyle w:val="Footer"/>
      <w:rPr>
        <w:color w:val="6C6C6C"/>
      </w:rPr>
    </w:pPr>
    <w:r w:rsidRPr="00101452">
      <w:rPr>
        <w:lang w:val="te-IN" w:bidi="te-IN"/>
      </w:rPr>
      <w:t>వీడియోలు, అధ్యయన మార్గదర్శిలు, మరియు ఇతర నిధుల కొరకు థర్డ్ మిలీనియం మినిస్ట్రీస్ ను thirdmill.org నందు సందర్శించండి.</w:t>
    </w:r>
  </w:p>
  <w:p w14:paraId="37B5BEB7" w14:textId="77777777" w:rsidR="00AA03AC" w:rsidRDefault="00AA03AC" w:rsidP="000D6B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2166" w14:textId="77777777" w:rsidR="00AA03AC" w:rsidRDefault="00AA03AC" w:rsidP="000D6B5A">
    <w:pPr>
      <w:pStyle w:val="PageNum"/>
    </w:pPr>
  </w:p>
  <w:p w14:paraId="5C3F3639" w14:textId="77777777" w:rsidR="00AA03AC" w:rsidRDefault="00AA03AC" w:rsidP="000D6B5A">
    <w:pPr>
      <w:pStyle w:val="PageNum"/>
    </w:pPr>
    <w:r>
      <w:rPr>
        <w:lang w:val="te-IN" w:bidi="te-IN"/>
      </w:rPr>
      <w:t>-</w:t>
    </w:r>
    <w:r>
      <w:rPr>
        <w:lang w:val="te-IN" w:bidi="te-IN"/>
      </w:rPr>
      <w:fldChar w:fldCharType="begin"/>
    </w:r>
    <w:r>
      <w:rPr>
        <w:lang w:val="te-IN" w:bidi="te-IN"/>
      </w:rPr>
      <w:instrText xml:space="preserve"> PAGE   \* MERGEFORMAT </w:instrText>
    </w:r>
    <w:r>
      <w:rPr>
        <w:lang w:val="te-IN" w:bidi="te-IN"/>
      </w:rPr>
      <w:fldChar w:fldCharType="separate"/>
    </w:r>
    <w:r w:rsidR="00727016">
      <w:rPr>
        <w:lang w:val="te-IN" w:bidi="te-IN"/>
      </w:rPr>
      <w:t>1</w:t>
    </w:r>
    <w:r>
      <w:rPr>
        <w:lang w:val="te-IN" w:bidi="te-IN"/>
      </w:rPr>
      <w:fldChar w:fldCharType="end"/>
    </w:r>
    <w:r>
      <w:rPr>
        <w:lang w:val="te-IN" w:bidi="te-IN"/>
      </w:rPr>
      <w:t>-</w:t>
    </w:r>
  </w:p>
  <w:p w14:paraId="000FFF54" w14:textId="77777777" w:rsidR="00AA03AC" w:rsidRDefault="00AA03AC" w:rsidP="000D6B5A">
    <w:pPr>
      <w:pStyle w:val="Footer"/>
    </w:pPr>
    <w:r w:rsidRPr="00DE702B">
      <w:rPr>
        <w:lang w:val="te-IN" w:bidi="te-IN"/>
      </w:rPr>
      <w:t>వీడియోలు, స్టడీగైడ్స్ మరియు అనేక ఇతర నిధుల కొరకు థర్డ్ మిలీనియం మినిస్ట్రీస్ ను thirdmill.org నందు సందర్శించండి.</w:t>
    </w:r>
  </w:p>
  <w:p w14:paraId="00C2EC19" w14:textId="77777777" w:rsidR="00AA03AC" w:rsidRDefault="00AA03AC" w:rsidP="000D6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C3671" w14:textId="77777777" w:rsidR="00032BA8" w:rsidRDefault="00032BA8">
      <w:r>
        <w:separator/>
      </w:r>
    </w:p>
  </w:footnote>
  <w:footnote w:type="continuationSeparator" w:id="0">
    <w:p w14:paraId="7DCC9AB9" w14:textId="77777777" w:rsidR="00032BA8" w:rsidRDefault="00032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ACA1" w14:textId="77777777" w:rsidR="000310E1" w:rsidRDefault="00031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FEBF" w14:textId="77777777" w:rsidR="000310E1" w:rsidRDefault="00031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9557" w14:textId="77777777" w:rsidR="000310E1" w:rsidRDefault="000310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B510" w14:textId="5D6A9AE7" w:rsidR="00AA03AC" w:rsidRDefault="00AA03AC">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te-IN"/>
      </w:rPr>
      <w:t xml:space="preserve">వీడియోలు, స్టడీగైడ్స్ మరియు అనేక ఇతర నిధుల కొరకు, సంప్రదించండి </w:t>
    </w:r>
    <w:hyperlink r:id="rId1" w:history="1">
      <w:r>
        <w:rPr>
          <w:rStyle w:val="Hyperlink"/>
          <w:rFonts w:ascii="Lucida Sans" w:eastAsia="Lucida Sans" w:hAnsi="Lucida Sans" w:cs="Lucida Sans"/>
          <w:b/>
          <w:i/>
          <w:color w:val="000000"/>
          <w:sz w:val="18"/>
          <w:szCs w:val="18"/>
          <w:u w:val="none"/>
          <w:lang w:val="te-IN"/>
        </w:rPr>
        <w:t>http://thirdmill.org/scribd</w:t>
      </w:r>
    </w:hyperlink>
  </w:p>
  <w:p w14:paraId="42C3EA79" w14:textId="77777777" w:rsidR="00AA03AC" w:rsidRDefault="00AA03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EB5C" w14:textId="1814D5F1" w:rsidR="00AA03AC" w:rsidRDefault="00AA03AC" w:rsidP="000D6B5A">
    <w:pPr>
      <w:pStyle w:val="Header2"/>
      <w:rPr>
        <w:noProof/>
      </w:rPr>
    </w:pPr>
    <w:r>
      <w:rPr>
        <w:lang w:val="te-IN"/>
      </w:rPr>
      <w:t>బైబిలు సిద్ధాంతమైన త్రిత్వము</w:t>
    </w:r>
    <w:r>
      <w:rPr>
        <w:lang w:val="te-IN"/>
      </w:rPr>
      <w:tab/>
      <w:t>మూడవ పాఠము: త్రిత్వములోని భిన్నత్వము</w:t>
    </w:r>
  </w:p>
  <w:p w14:paraId="2DD64132" w14:textId="77777777" w:rsidR="00AA03AC" w:rsidRDefault="00AA03AC" w:rsidP="000D6B5A">
    <w:pPr>
      <w:pStyle w:val="Header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52F0" w14:textId="77777777" w:rsidR="00AA03AC" w:rsidRPr="00FF1ABB" w:rsidRDefault="00AA03AC" w:rsidP="000D6B5A">
    <w:pPr>
      <w:pStyle w:val="Header10"/>
    </w:pPr>
    <w:r>
      <w:rPr>
        <w:lang w:val="te-IN"/>
      </w:rPr>
      <w:t>బైబిలు సిద్ధాంతమైన త్రిత్వము</w:t>
    </w:r>
  </w:p>
  <w:p w14:paraId="36297D6E" w14:textId="77777777" w:rsidR="00AA03AC" w:rsidRDefault="00AA03AC" w:rsidP="000D6B5A">
    <w:pPr>
      <w:pStyle w:val="Header2"/>
    </w:pPr>
    <w:r>
      <w:rPr>
        <w:lang w:val="te-IN"/>
      </w:rPr>
      <w:t xml:space="preserve">మూడవ పాఠము: త్రిత్వములోని భిన్నత్వము </w:t>
    </w:r>
  </w:p>
  <w:p w14:paraId="70BDC04C" w14:textId="77777777" w:rsidR="00AA03AC" w:rsidRDefault="00AA03AC" w:rsidP="000D6B5A">
    <w:pPr>
      <w:pStyle w:val="Header2"/>
    </w:pPr>
    <w:r>
      <w:rPr>
        <w:lang w:val="te-IN"/>
      </w:rPr>
      <w:t>చర్చా గైడు</w:t>
    </w:r>
  </w:p>
  <w:p w14:paraId="3A870D8F" w14:textId="77777777" w:rsidR="00AA03AC" w:rsidRDefault="00AA03AC" w:rsidP="000D6B5A">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715D52"/>
    <w:multiLevelType w:val="hybridMultilevel"/>
    <w:tmpl w:val="F7449B86"/>
    <w:lvl w:ilvl="0" w:tplc="3DEA8F0C">
      <w:start w:val="1"/>
      <w:numFmt w:val="decimal"/>
      <w:pStyle w:val="Sequenceheading"/>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3690063">
    <w:abstractNumId w:val="1"/>
  </w:num>
  <w:num w:numId="2" w16cid:durableId="1713798015">
    <w:abstractNumId w:val="3"/>
  </w:num>
  <w:num w:numId="3" w16cid:durableId="713163404">
    <w:abstractNumId w:val="7"/>
  </w:num>
  <w:num w:numId="4" w16cid:durableId="2093577842">
    <w:abstractNumId w:val="8"/>
  </w:num>
  <w:num w:numId="5" w16cid:durableId="2040859983">
    <w:abstractNumId w:val="23"/>
  </w:num>
  <w:num w:numId="6" w16cid:durableId="1319730525">
    <w:abstractNumId w:val="22"/>
  </w:num>
  <w:num w:numId="7" w16cid:durableId="434713287">
    <w:abstractNumId w:val="13"/>
  </w:num>
  <w:num w:numId="8" w16cid:durableId="1392533594">
    <w:abstractNumId w:val="15"/>
  </w:num>
  <w:num w:numId="9" w16cid:durableId="374700710">
    <w:abstractNumId w:val="2"/>
  </w:num>
  <w:num w:numId="10" w16cid:durableId="329716627">
    <w:abstractNumId w:val="16"/>
  </w:num>
  <w:num w:numId="11" w16cid:durableId="1452437160">
    <w:abstractNumId w:val="9"/>
  </w:num>
  <w:num w:numId="12" w16cid:durableId="1481115236">
    <w:abstractNumId w:val="24"/>
  </w:num>
  <w:num w:numId="13" w16cid:durableId="1002972306">
    <w:abstractNumId w:val="20"/>
  </w:num>
  <w:num w:numId="14" w16cid:durableId="190607249">
    <w:abstractNumId w:val="19"/>
  </w:num>
  <w:num w:numId="15" w16cid:durableId="1807700736">
    <w:abstractNumId w:val="18"/>
  </w:num>
  <w:num w:numId="16" w16cid:durableId="874928685">
    <w:abstractNumId w:val="4"/>
  </w:num>
  <w:num w:numId="17" w16cid:durableId="1389916086">
    <w:abstractNumId w:val="6"/>
  </w:num>
  <w:num w:numId="18" w16cid:durableId="1365473099">
    <w:abstractNumId w:val="0"/>
  </w:num>
  <w:num w:numId="19" w16cid:durableId="1434403200">
    <w:abstractNumId w:val="11"/>
  </w:num>
  <w:num w:numId="20" w16cid:durableId="1250505525">
    <w:abstractNumId w:val="17"/>
  </w:num>
  <w:num w:numId="21" w16cid:durableId="1886209269">
    <w:abstractNumId w:val="10"/>
  </w:num>
  <w:num w:numId="22" w16cid:durableId="1982995331">
    <w:abstractNumId w:val="12"/>
  </w:num>
  <w:num w:numId="23" w16cid:durableId="991566018">
    <w:abstractNumId w:val="14"/>
  </w:num>
  <w:num w:numId="24" w16cid:durableId="793794587">
    <w:abstractNumId w:val="21"/>
  </w:num>
  <w:num w:numId="25" w16cid:durableId="204166507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0014"/>
    <w:rsid w:val="00002C06"/>
    <w:rsid w:val="00003861"/>
    <w:rsid w:val="0000559C"/>
    <w:rsid w:val="00005884"/>
    <w:rsid w:val="00011F30"/>
    <w:rsid w:val="00014981"/>
    <w:rsid w:val="00015BFD"/>
    <w:rsid w:val="000310E1"/>
    <w:rsid w:val="00032BA8"/>
    <w:rsid w:val="00034A96"/>
    <w:rsid w:val="0003550D"/>
    <w:rsid w:val="00035635"/>
    <w:rsid w:val="00037566"/>
    <w:rsid w:val="00040B12"/>
    <w:rsid w:val="0005651F"/>
    <w:rsid w:val="00056EBF"/>
    <w:rsid w:val="00057F7D"/>
    <w:rsid w:val="00076D9F"/>
    <w:rsid w:val="000801A9"/>
    <w:rsid w:val="00084090"/>
    <w:rsid w:val="00085AC4"/>
    <w:rsid w:val="00090D1F"/>
    <w:rsid w:val="00091B24"/>
    <w:rsid w:val="00094070"/>
    <w:rsid w:val="00094084"/>
    <w:rsid w:val="00097E8D"/>
    <w:rsid w:val="000A02EE"/>
    <w:rsid w:val="000A197A"/>
    <w:rsid w:val="000A5C79"/>
    <w:rsid w:val="000A7F82"/>
    <w:rsid w:val="000B3534"/>
    <w:rsid w:val="000B5BD6"/>
    <w:rsid w:val="000C1086"/>
    <w:rsid w:val="000C18B5"/>
    <w:rsid w:val="000C3B1C"/>
    <w:rsid w:val="000D3D5E"/>
    <w:rsid w:val="000D5E7D"/>
    <w:rsid w:val="000D6B5A"/>
    <w:rsid w:val="000D706E"/>
    <w:rsid w:val="000E2BB7"/>
    <w:rsid w:val="000E5CA1"/>
    <w:rsid w:val="000F0DD2"/>
    <w:rsid w:val="000F16A1"/>
    <w:rsid w:val="000F3B2C"/>
    <w:rsid w:val="000F5734"/>
    <w:rsid w:val="00110812"/>
    <w:rsid w:val="0011317A"/>
    <w:rsid w:val="0011400A"/>
    <w:rsid w:val="00115679"/>
    <w:rsid w:val="00117680"/>
    <w:rsid w:val="00120CF4"/>
    <w:rsid w:val="00122CED"/>
    <w:rsid w:val="00125DB4"/>
    <w:rsid w:val="00140961"/>
    <w:rsid w:val="0014540C"/>
    <w:rsid w:val="00146FC1"/>
    <w:rsid w:val="0015007C"/>
    <w:rsid w:val="00150D4F"/>
    <w:rsid w:val="00170ABE"/>
    <w:rsid w:val="001710AC"/>
    <w:rsid w:val="0019439A"/>
    <w:rsid w:val="00197315"/>
    <w:rsid w:val="001A052D"/>
    <w:rsid w:val="001B2A7C"/>
    <w:rsid w:val="001B3647"/>
    <w:rsid w:val="001B5654"/>
    <w:rsid w:val="001B5D90"/>
    <w:rsid w:val="001C7148"/>
    <w:rsid w:val="001D2BB5"/>
    <w:rsid w:val="001D6BD2"/>
    <w:rsid w:val="001E0FDF"/>
    <w:rsid w:val="001E1132"/>
    <w:rsid w:val="001E1A2B"/>
    <w:rsid w:val="001F2D69"/>
    <w:rsid w:val="001F4DBF"/>
    <w:rsid w:val="001F7A50"/>
    <w:rsid w:val="00207A1A"/>
    <w:rsid w:val="002109DF"/>
    <w:rsid w:val="00220EFB"/>
    <w:rsid w:val="00222D04"/>
    <w:rsid w:val="00224475"/>
    <w:rsid w:val="002309DE"/>
    <w:rsid w:val="00230AA4"/>
    <w:rsid w:val="00230C58"/>
    <w:rsid w:val="0023425D"/>
    <w:rsid w:val="0023767B"/>
    <w:rsid w:val="0023776A"/>
    <w:rsid w:val="00247FAE"/>
    <w:rsid w:val="00250BC1"/>
    <w:rsid w:val="00250C85"/>
    <w:rsid w:val="00256DB8"/>
    <w:rsid w:val="00257515"/>
    <w:rsid w:val="00260C17"/>
    <w:rsid w:val="0026129A"/>
    <w:rsid w:val="00271751"/>
    <w:rsid w:val="002778CB"/>
    <w:rsid w:val="00281FDE"/>
    <w:rsid w:val="00282041"/>
    <w:rsid w:val="002824A4"/>
    <w:rsid w:val="00283061"/>
    <w:rsid w:val="00283296"/>
    <w:rsid w:val="002849A3"/>
    <w:rsid w:val="00285982"/>
    <w:rsid w:val="00285E77"/>
    <w:rsid w:val="00292E24"/>
    <w:rsid w:val="00297D55"/>
    <w:rsid w:val="002A0424"/>
    <w:rsid w:val="002A0782"/>
    <w:rsid w:val="002A2E18"/>
    <w:rsid w:val="002B2C30"/>
    <w:rsid w:val="002C1136"/>
    <w:rsid w:val="002C1A4F"/>
    <w:rsid w:val="002C3DB0"/>
    <w:rsid w:val="002C7F0E"/>
    <w:rsid w:val="002D21FC"/>
    <w:rsid w:val="002D5927"/>
    <w:rsid w:val="002E04AA"/>
    <w:rsid w:val="002E3554"/>
    <w:rsid w:val="002F02A3"/>
    <w:rsid w:val="002F1469"/>
    <w:rsid w:val="002F5277"/>
    <w:rsid w:val="00303F6C"/>
    <w:rsid w:val="003061BF"/>
    <w:rsid w:val="00311C45"/>
    <w:rsid w:val="0031414A"/>
    <w:rsid w:val="00322E6D"/>
    <w:rsid w:val="00330DB2"/>
    <w:rsid w:val="00332D9F"/>
    <w:rsid w:val="003414E4"/>
    <w:rsid w:val="00346251"/>
    <w:rsid w:val="00346667"/>
    <w:rsid w:val="0035105A"/>
    <w:rsid w:val="00355160"/>
    <w:rsid w:val="00356D24"/>
    <w:rsid w:val="00357352"/>
    <w:rsid w:val="0035752B"/>
    <w:rsid w:val="0036102A"/>
    <w:rsid w:val="00365731"/>
    <w:rsid w:val="00371C2B"/>
    <w:rsid w:val="00372DA8"/>
    <w:rsid w:val="00376793"/>
    <w:rsid w:val="0038467A"/>
    <w:rsid w:val="00385769"/>
    <w:rsid w:val="00387599"/>
    <w:rsid w:val="00391C90"/>
    <w:rsid w:val="00392C22"/>
    <w:rsid w:val="0039746C"/>
    <w:rsid w:val="003A30A5"/>
    <w:rsid w:val="003A3478"/>
    <w:rsid w:val="003A433F"/>
    <w:rsid w:val="003A4DBC"/>
    <w:rsid w:val="003A6610"/>
    <w:rsid w:val="003B3F9B"/>
    <w:rsid w:val="003B4BDC"/>
    <w:rsid w:val="003B52B0"/>
    <w:rsid w:val="003B60A8"/>
    <w:rsid w:val="003C78BA"/>
    <w:rsid w:val="003D7144"/>
    <w:rsid w:val="003D7A5C"/>
    <w:rsid w:val="003E0114"/>
    <w:rsid w:val="003E0C9E"/>
    <w:rsid w:val="003E0D70"/>
    <w:rsid w:val="003E5357"/>
    <w:rsid w:val="003E75DA"/>
    <w:rsid w:val="003F52EE"/>
    <w:rsid w:val="003F6083"/>
    <w:rsid w:val="00402EA8"/>
    <w:rsid w:val="00405687"/>
    <w:rsid w:val="004071A3"/>
    <w:rsid w:val="00414659"/>
    <w:rsid w:val="00414AD4"/>
    <w:rsid w:val="00421DAB"/>
    <w:rsid w:val="00422ACB"/>
    <w:rsid w:val="004304C7"/>
    <w:rsid w:val="00433E09"/>
    <w:rsid w:val="00434D21"/>
    <w:rsid w:val="004351EA"/>
    <w:rsid w:val="0044295C"/>
    <w:rsid w:val="00443637"/>
    <w:rsid w:val="00445636"/>
    <w:rsid w:val="00450A27"/>
    <w:rsid w:val="00451198"/>
    <w:rsid w:val="00452220"/>
    <w:rsid w:val="00460389"/>
    <w:rsid w:val="00460EFF"/>
    <w:rsid w:val="00462C26"/>
    <w:rsid w:val="00465C8C"/>
    <w:rsid w:val="00470CA3"/>
    <w:rsid w:val="00470FF1"/>
    <w:rsid w:val="00471979"/>
    <w:rsid w:val="00471AE8"/>
    <w:rsid w:val="00471E1C"/>
    <w:rsid w:val="00475438"/>
    <w:rsid w:val="00480EF9"/>
    <w:rsid w:val="00484652"/>
    <w:rsid w:val="00485E8D"/>
    <w:rsid w:val="00486BF5"/>
    <w:rsid w:val="0048726F"/>
    <w:rsid w:val="00492456"/>
    <w:rsid w:val="00492B56"/>
    <w:rsid w:val="00493E6D"/>
    <w:rsid w:val="00495E28"/>
    <w:rsid w:val="00497759"/>
    <w:rsid w:val="00497768"/>
    <w:rsid w:val="004A146C"/>
    <w:rsid w:val="004A4CD5"/>
    <w:rsid w:val="004A78CD"/>
    <w:rsid w:val="004B2EB4"/>
    <w:rsid w:val="004C23D3"/>
    <w:rsid w:val="004C288C"/>
    <w:rsid w:val="004C4B03"/>
    <w:rsid w:val="004D62CC"/>
    <w:rsid w:val="004D6C2D"/>
    <w:rsid w:val="004D7D9B"/>
    <w:rsid w:val="004E3E78"/>
    <w:rsid w:val="004F2844"/>
    <w:rsid w:val="004F4838"/>
    <w:rsid w:val="00503021"/>
    <w:rsid w:val="00503AFA"/>
    <w:rsid w:val="00505DB2"/>
    <w:rsid w:val="00506467"/>
    <w:rsid w:val="005110E3"/>
    <w:rsid w:val="005334E7"/>
    <w:rsid w:val="00550AD0"/>
    <w:rsid w:val="00555E9F"/>
    <w:rsid w:val="005613D6"/>
    <w:rsid w:val="00563109"/>
    <w:rsid w:val="005725C4"/>
    <w:rsid w:val="005729E6"/>
    <w:rsid w:val="0057787E"/>
    <w:rsid w:val="005823A4"/>
    <w:rsid w:val="00583A75"/>
    <w:rsid w:val="0058622F"/>
    <w:rsid w:val="00586404"/>
    <w:rsid w:val="00592D1F"/>
    <w:rsid w:val="005A342F"/>
    <w:rsid w:val="005B203B"/>
    <w:rsid w:val="005B43A1"/>
    <w:rsid w:val="005B7BAA"/>
    <w:rsid w:val="005C205A"/>
    <w:rsid w:val="005C33CA"/>
    <w:rsid w:val="005C49C2"/>
    <w:rsid w:val="005C4F6F"/>
    <w:rsid w:val="005D02D4"/>
    <w:rsid w:val="005E0240"/>
    <w:rsid w:val="005E0697"/>
    <w:rsid w:val="005E2DEC"/>
    <w:rsid w:val="005E44DE"/>
    <w:rsid w:val="005E44E8"/>
    <w:rsid w:val="005E6C1D"/>
    <w:rsid w:val="005F424A"/>
    <w:rsid w:val="005F48FD"/>
    <w:rsid w:val="00612F5F"/>
    <w:rsid w:val="006142CA"/>
    <w:rsid w:val="006178D3"/>
    <w:rsid w:val="006226E1"/>
    <w:rsid w:val="0062287D"/>
    <w:rsid w:val="00624B74"/>
    <w:rsid w:val="00631EC0"/>
    <w:rsid w:val="00637866"/>
    <w:rsid w:val="00637AEE"/>
    <w:rsid w:val="00646433"/>
    <w:rsid w:val="006511BA"/>
    <w:rsid w:val="00651DEC"/>
    <w:rsid w:val="00654B55"/>
    <w:rsid w:val="006711DC"/>
    <w:rsid w:val="0067731D"/>
    <w:rsid w:val="00690D9B"/>
    <w:rsid w:val="00690F92"/>
    <w:rsid w:val="006964DA"/>
    <w:rsid w:val="006A1895"/>
    <w:rsid w:val="006B1418"/>
    <w:rsid w:val="006B74AE"/>
    <w:rsid w:val="006C05EC"/>
    <w:rsid w:val="006C0B1B"/>
    <w:rsid w:val="006C0CBA"/>
    <w:rsid w:val="006C285A"/>
    <w:rsid w:val="006C33FC"/>
    <w:rsid w:val="006C4CD2"/>
    <w:rsid w:val="006C72D0"/>
    <w:rsid w:val="006D50BC"/>
    <w:rsid w:val="006D5477"/>
    <w:rsid w:val="006E47F4"/>
    <w:rsid w:val="006E5FA1"/>
    <w:rsid w:val="006E7287"/>
    <w:rsid w:val="006F4069"/>
    <w:rsid w:val="00705325"/>
    <w:rsid w:val="00707149"/>
    <w:rsid w:val="007071E7"/>
    <w:rsid w:val="00707288"/>
    <w:rsid w:val="00716903"/>
    <w:rsid w:val="00721B67"/>
    <w:rsid w:val="0072292A"/>
    <w:rsid w:val="00726945"/>
    <w:rsid w:val="00727016"/>
    <w:rsid w:val="007314C4"/>
    <w:rsid w:val="00732748"/>
    <w:rsid w:val="00740939"/>
    <w:rsid w:val="00742D9E"/>
    <w:rsid w:val="007434C2"/>
    <w:rsid w:val="0075058B"/>
    <w:rsid w:val="00756B59"/>
    <w:rsid w:val="00760DCF"/>
    <w:rsid w:val="00773007"/>
    <w:rsid w:val="0077684D"/>
    <w:rsid w:val="00777FB5"/>
    <w:rsid w:val="007801F0"/>
    <w:rsid w:val="007812D2"/>
    <w:rsid w:val="00786461"/>
    <w:rsid w:val="00786C59"/>
    <w:rsid w:val="00791C98"/>
    <w:rsid w:val="0079309A"/>
    <w:rsid w:val="007A2370"/>
    <w:rsid w:val="007A3A62"/>
    <w:rsid w:val="007A52D7"/>
    <w:rsid w:val="007A5A07"/>
    <w:rsid w:val="007B1353"/>
    <w:rsid w:val="007B71FE"/>
    <w:rsid w:val="007C3E67"/>
    <w:rsid w:val="007C5AAE"/>
    <w:rsid w:val="007D6A8D"/>
    <w:rsid w:val="007E0E8C"/>
    <w:rsid w:val="007F024A"/>
    <w:rsid w:val="007F0DED"/>
    <w:rsid w:val="007F2BD7"/>
    <w:rsid w:val="007F5EBB"/>
    <w:rsid w:val="008024BB"/>
    <w:rsid w:val="00802BED"/>
    <w:rsid w:val="00810420"/>
    <w:rsid w:val="00814312"/>
    <w:rsid w:val="0081506F"/>
    <w:rsid w:val="00815580"/>
    <w:rsid w:val="00815EDD"/>
    <w:rsid w:val="00826BDC"/>
    <w:rsid w:val="00832804"/>
    <w:rsid w:val="00835422"/>
    <w:rsid w:val="00837513"/>
    <w:rsid w:val="00837D07"/>
    <w:rsid w:val="008401A2"/>
    <w:rsid w:val="0085407D"/>
    <w:rsid w:val="00862F41"/>
    <w:rsid w:val="00875507"/>
    <w:rsid w:val="0088129A"/>
    <w:rsid w:val="00882C5F"/>
    <w:rsid w:val="00890737"/>
    <w:rsid w:val="00892BCF"/>
    <w:rsid w:val="00892E94"/>
    <w:rsid w:val="00895720"/>
    <w:rsid w:val="00897D62"/>
    <w:rsid w:val="008A6783"/>
    <w:rsid w:val="008B1F06"/>
    <w:rsid w:val="008B347D"/>
    <w:rsid w:val="008B51F1"/>
    <w:rsid w:val="008B608E"/>
    <w:rsid w:val="008C18AB"/>
    <w:rsid w:val="008C28E2"/>
    <w:rsid w:val="008C2C00"/>
    <w:rsid w:val="008C352A"/>
    <w:rsid w:val="008C5895"/>
    <w:rsid w:val="008D5646"/>
    <w:rsid w:val="008E2C07"/>
    <w:rsid w:val="008E2ED5"/>
    <w:rsid w:val="008E52F9"/>
    <w:rsid w:val="008F3A5F"/>
    <w:rsid w:val="008F7C60"/>
    <w:rsid w:val="009002B3"/>
    <w:rsid w:val="00911F7E"/>
    <w:rsid w:val="0091551A"/>
    <w:rsid w:val="00917387"/>
    <w:rsid w:val="00920AB8"/>
    <w:rsid w:val="0092157C"/>
    <w:rsid w:val="0092361F"/>
    <w:rsid w:val="0092642F"/>
    <w:rsid w:val="009264F9"/>
    <w:rsid w:val="00927583"/>
    <w:rsid w:val="009375E0"/>
    <w:rsid w:val="00943594"/>
    <w:rsid w:val="009436FE"/>
    <w:rsid w:val="0094430B"/>
    <w:rsid w:val="009454C7"/>
    <w:rsid w:val="00951919"/>
    <w:rsid w:val="009560E7"/>
    <w:rsid w:val="009605BA"/>
    <w:rsid w:val="00962C9C"/>
    <w:rsid w:val="00962D07"/>
    <w:rsid w:val="00966413"/>
    <w:rsid w:val="00971A5F"/>
    <w:rsid w:val="009720D8"/>
    <w:rsid w:val="00977EDB"/>
    <w:rsid w:val="00991F03"/>
    <w:rsid w:val="00992599"/>
    <w:rsid w:val="0099372E"/>
    <w:rsid w:val="009955F8"/>
    <w:rsid w:val="009A096D"/>
    <w:rsid w:val="009A2F72"/>
    <w:rsid w:val="009A3365"/>
    <w:rsid w:val="009A79B3"/>
    <w:rsid w:val="009B33A9"/>
    <w:rsid w:val="009B575F"/>
    <w:rsid w:val="009B5E0A"/>
    <w:rsid w:val="009C010F"/>
    <w:rsid w:val="009C254E"/>
    <w:rsid w:val="009C2703"/>
    <w:rsid w:val="009C27EA"/>
    <w:rsid w:val="009C4907"/>
    <w:rsid w:val="009C4E10"/>
    <w:rsid w:val="009C4F69"/>
    <w:rsid w:val="009D0776"/>
    <w:rsid w:val="009D1B2A"/>
    <w:rsid w:val="009D234A"/>
    <w:rsid w:val="009D3C1C"/>
    <w:rsid w:val="009D646F"/>
    <w:rsid w:val="009E03DA"/>
    <w:rsid w:val="009E527F"/>
    <w:rsid w:val="009F3DE9"/>
    <w:rsid w:val="009F5467"/>
    <w:rsid w:val="00A059CD"/>
    <w:rsid w:val="00A102CE"/>
    <w:rsid w:val="00A12365"/>
    <w:rsid w:val="00A362DF"/>
    <w:rsid w:val="00A36FDD"/>
    <w:rsid w:val="00A377CA"/>
    <w:rsid w:val="00A406EC"/>
    <w:rsid w:val="00A41801"/>
    <w:rsid w:val="00A42C3D"/>
    <w:rsid w:val="00A45441"/>
    <w:rsid w:val="00A51440"/>
    <w:rsid w:val="00A51CA9"/>
    <w:rsid w:val="00A625D5"/>
    <w:rsid w:val="00A6441A"/>
    <w:rsid w:val="00A646D5"/>
    <w:rsid w:val="00A65028"/>
    <w:rsid w:val="00A66C65"/>
    <w:rsid w:val="00A715B8"/>
    <w:rsid w:val="00A72C7F"/>
    <w:rsid w:val="00A758B2"/>
    <w:rsid w:val="00A80256"/>
    <w:rsid w:val="00A832C8"/>
    <w:rsid w:val="00A91190"/>
    <w:rsid w:val="00A96D70"/>
    <w:rsid w:val="00AA03AC"/>
    <w:rsid w:val="00AA0A4B"/>
    <w:rsid w:val="00AA24B3"/>
    <w:rsid w:val="00AA2B94"/>
    <w:rsid w:val="00AA5927"/>
    <w:rsid w:val="00AA66FA"/>
    <w:rsid w:val="00AA701B"/>
    <w:rsid w:val="00AB007F"/>
    <w:rsid w:val="00AC79BE"/>
    <w:rsid w:val="00AD082C"/>
    <w:rsid w:val="00AD0FE8"/>
    <w:rsid w:val="00AD124B"/>
    <w:rsid w:val="00AD2857"/>
    <w:rsid w:val="00AE1DD1"/>
    <w:rsid w:val="00AE3380"/>
    <w:rsid w:val="00AE58D8"/>
    <w:rsid w:val="00AE6B50"/>
    <w:rsid w:val="00AF0851"/>
    <w:rsid w:val="00AF58F5"/>
    <w:rsid w:val="00AF7375"/>
    <w:rsid w:val="00B0081C"/>
    <w:rsid w:val="00B0295F"/>
    <w:rsid w:val="00B04D8A"/>
    <w:rsid w:val="00B1534C"/>
    <w:rsid w:val="00B162E3"/>
    <w:rsid w:val="00B21901"/>
    <w:rsid w:val="00B30CDE"/>
    <w:rsid w:val="00B31426"/>
    <w:rsid w:val="00B3739D"/>
    <w:rsid w:val="00B426C8"/>
    <w:rsid w:val="00B449AA"/>
    <w:rsid w:val="00B45307"/>
    <w:rsid w:val="00B50863"/>
    <w:rsid w:val="00B5413E"/>
    <w:rsid w:val="00B55289"/>
    <w:rsid w:val="00B56B29"/>
    <w:rsid w:val="00B60FED"/>
    <w:rsid w:val="00B704CF"/>
    <w:rsid w:val="00B718B8"/>
    <w:rsid w:val="00B73AF0"/>
    <w:rsid w:val="00B8526D"/>
    <w:rsid w:val="00B86DB3"/>
    <w:rsid w:val="00B86FBD"/>
    <w:rsid w:val="00B91A96"/>
    <w:rsid w:val="00B97B5F"/>
    <w:rsid w:val="00BA0968"/>
    <w:rsid w:val="00BA1C0D"/>
    <w:rsid w:val="00BA425E"/>
    <w:rsid w:val="00BA7895"/>
    <w:rsid w:val="00BB0795"/>
    <w:rsid w:val="00BB29C3"/>
    <w:rsid w:val="00BB2EAF"/>
    <w:rsid w:val="00BB2F38"/>
    <w:rsid w:val="00BB307E"/>
    <w:rsid w:val="00BB4F83"/>
    <w:rsid w:val="00BB58CC"/>
    <w:rsid w:val="00BC4932"/>
    <w:rsid w:val="00BC6438"/>
    <w:rsid w:val="00BD312C"/>
    <w:rsid w:val="00BD409B"/>
    <w:rsid w:val="00BE00C0"/>
    <w:rsid w:val="00BE47B3"/>
    <w:rsid w:val="00BE511D"/>
    <w:rsid w:val="00BE6A52"/>
    <w:rsid w:val="00BF2726"/>
    <w:rsid w:val="00BF2E31"/>
    <w:rsid w:val="00BF40BB"/>
    <w:rsid w:val="00BF431D"/>
    <w:rsid w:val="00BF4480"/>
    <w:rsid w:val="00BF784D"/>
    <w:rsid w:val="00C047FE"/>
    <w:rsid w:val="00C12228"/>
    <w:rsid w:val="00C170A7"/>
    <w:rsid w:val="00C20740"/>
    <w:rsid w:val="00C24EFC"/>
    <w:rsid w:val="00C26B75"/>
    <w:rsid w:val="00C27DFC"/>
    <w:rsid w:val="00C337D0"/>
    <w:rsid w:val="00C33AE3"/>
    <w:rsid w:val="00C34A8F"/>
    <w:rsid w:val="00C41C33"/>
    <w:rsid w:val="00C447FC"/>
    <w:rsid w:val="00C46B1E"/>
    <w:rsid w:val="00C50D72"/>
    <w:rsid w:val="00C5106B"/>
    <w:rsid w:val="00C520BD"/>
    <w:rsid w:val="00C561AF"/>
    <w:rsid w:val="00C617F9"/>
    <w:rsid w:val="00C63089"/>
    <w:rsid w:val="00C66776"/>
    <w:rsid w:val="00C66D2D"/>
    <w:rsid w:val="00C73000"/>
    <w:rsid w:val="00C735A6"/>
    <w:rsid w:val="00C802F4"/>
    <w:rsid w:val="00C82AEE"/>
    <w:rsid w:val="00C84F85"/>
    <w:rsid w:val="00C86956"/>
    <w:rsid w:val="00C9108E"/>
    <w:rsid w:val="00C92B84"/>
    <w:rsid w:val="00C96811"/>
    <w:rsid w:val="00C9702D"/>
    <w:rsid w:val="00CA2F32"/>
    <w:rsid w:val="00CA3E95"/>
    <w:rsid w:val="00CB15B5"/>
    <w:rsid w:val="00CC58C3"/>
    <w:rsid w:val="00CC5C8B"/>
    <w:rsid w:val="00CC65C5"/>
    <w:rsid w:val="00CD4DBD"/>
    <w:rsid w:val="00CE166E"/>
    <w:rsid w:val="00CE1CDF"/>
    <w:rsid w:val="00CE50E3"/>
    <w:rsid w:val="00CF1F24"/>
    <w:rsid w:val="00CF1FD9"/>
    <w:rsid w:val="00CF4A5C"/>
    <w:rsid w:val="00CF7377"/>
    <w:rsid w:val="00D13832"/>
    <w:rsid w:val="00D15F05"/>
    <w:rsid w:val="00D24B24"/>
    <w:rsid w:val="00D323F6"/>
    <w:rsid w:val="00D35190"/>
    <w:rsid w:val="00D429AD"/>
    <w:rsid w:val="00D53E1F"/>
    <w:rsid w:val="00D6232C"/>
    <w:rsid w:val="00D64660"/>
    <w:rsid w:val="00D6726F"/>
    <w:rsid w:val="00D745E2"/>
    <w:rsid w:val="00D76F84"/>
    <w:rsid w:val="00D82B12"/>
    <w:rsid w:val="00D83771"/>
    <w:rsid w:val="00D87C1E"/>
    <w:rsid w:val="00D96096"/>
    <w:rsid w:val="00D9616F"/>
    <w:rsid w:val="00D963AC"/>
    <w:rsid w:val="00DA149D"/>
    <w:rsid w:val="00DA17DC"/>
    <w:rsid w:val="00DA458E"/>
    <w:rsid w:val="00DB6485"/>
    <w:rsid w:val="00DC504B"/>
    <w:rsid w:val="00DC5386"/>
    <w:rsid w:val="00DC6E4E"/>
    <w:rsid w:val="00DD0ECB"/>
    <w:rsid w:val="00DD3B85"/>
    <w:rsid w:val="00DD4C23"/>
    <w:rsid w:val="00DD6DCB"/>
    <w:rsid w:val="00DE36F5"/>
    <w:rsid w:val="00DE4461"/>
    <w:rsid w:val="00DF1506"/>
    <w:rsid w:val="00DF7C0C"/>
    <w:rsid w:val="00E00065"/>
    <w:rsid w:val="00E01D58"/>
    <w:rsid w:val="00E023EF"/>
    <w:rsid w:val="00E0276C"/>
    <w:rsid w:val="00E06570"/>
    <w:rsid w:val="00E12EC0"/>
    <w:rsid w:val="00E14FF6"/>
    <w:rsid w:val="00E17E4E"/>
    <w:rsid w:val="00E218BC"/>
    <w:rsid w:val="00E21ADE"/>
    <w:rsid w:val="00E23CF6"/>
    <w:rsid w:val="00E34689"/>
    <w:rsid w:val="00E40BDA"/>
    <w:rsid w:val="00E43532"/>
    <w:rsid w:val="00E43B21"/>
    <w:rsid w:val="00E445BC"/>
    <w:rsid w:val="00E46212"/>
    <w:rsid w:val="00E50E39"/>
    <w:rsid w:val="00E52FA0"/>
    <w:rsid w:val="00E55172"/>
    <w:rsid w:val="00E62DA8"/>
    <w:rsid w:val="00E648D4"/>
    <w:rsid w:val="00E711A3"/>
    <w:rsid w:val="00E75E09"/>
    <w:rsid w:val="00E76137"/>
    <w:rsid w:val="00E76292"/>
    <w:rsid w:val="00E82FEA"/>
    <w:rsid w:val="00E83383"/>
    <w:rsid w:val="00E86204"/>
    <w:rsid w:val="00E866F0"/>
    <w:rsid w:val="00E86B04"/>
    <w:rsid w:val="00EA2178"/>
    <w:rsid w:val="00EA471E"/>
    <w:rsid w:val="00EA7FB9"/>
    <w:rsid w:val="00EB5749"/>
    <w:rsid w:val="00EB66A5"/>
    <w:rsid w:val="00EB693A"/>
    <w:rsid w:val="00EC0FDE"/>
    <w:rsid w:val="00EC28A5"/>
    <w:rsid w:val="00EC62A1"/>
    <w:rsid w:val="00EC62D5"/>
    <w:rsid w:val="00ED40BA"/>
    <w:rsid w:val="00ED478E"/>
    <w:rsid w:val="00ED6F18"/>
    <w:rsid w:val="00EE258C"/>
    <w:rsid w:val="00EE2BB0"/>
    <w:rsid w:val="00EE3E21"/>
    <w:rsid w:val="00EE67D0"/>
    <w:rsid w:val="00EF37A8"/>
    <w:rsid w:val="00EF5AC8"/>
    <w:rsid w:val="00EF5C02"/>
    <w:rsid w:val="00F021C2"/>
    <w:rsid w:val="00F10BBD"/>
    <w:rsid w:val="00F12EE7"/>
    <w:rsid w:val="00F1376D"/>
    <w:rsid w:val="00F23EA4"/>
    <w:rsid w:val="00F24C9F"/>
    <w:rsid w:val="00F25C3C"/>
    <w:rsid w:val="00F271F0"/>
    <w:rsid w:val="00F35BA3"/>
    <w:rsid w:val="00F42535"/>
    <w:rsid w:val="00F4737B"/>
    <w:rsid w:val="00F5024F"/>
    <w:rsid w:val="00F54D67"/>
    <w:rsid w:val="00F55F7E"/>
    <w:rsid w:val="00F60E35"/>
    <w:rsid w:val="00F6126F"/>
    <w:rsid w:val="00F67592"/>
    <w:rsid w:val="00F67917"/>
    <w:rsid w:val="00F70B32"/>
    <w:rsid w:val="00F7137A"/>
    <w:rsid w:val="00F71E36"/>
    <w:rsid w:val="00F76657"/>
    <w:rsid w:val="00F84DA3"/>
    <w:rsid w:val="00F86E0A"/>
    <w:rsid w:val="00F87E60"/>
    <w:rsid w:val="00F91D32"/>
    <w:rsid w:val="00F929FE"/>
    <w:rsid w:val="00F94C8C"/>
    <w:rsid w:val="00F9609F"/>
    <w:rsid w:val="00FA27B0"/>
    <w:rsid w:val="00FA2ADF"/>
    <w:rsid w:val="00FA3726"/>
    <w:rsid w:val="00FB2201"/>
    <w:rsid w:val="00FB7F96"/>
    <w:rsid w:val="00FC39A4"/>
    <w:rsid w:val="00FC57A9"/>
    <w:rsid w:val="00FC5FDC"/>
    <w:rsid w:val="00FD4069"/>
    <w:rsid w:val="00FD596E"/>
    <w:rsid w:val="00FE431D"/>
    <w:rsid w:val="00FE448F"/>
    <w:rsid w:val="00FF1ABB"/>
    <w:rsid w:val="00FF6427"/>
    <w:rsid w:val="00FF7892"/>
  </w:rsids>
  <m:mathPr>
    <m:mathFont m:val="Cambria Math"/>
    <m:brkBin m:val="before"/>
    <m:brkBinSub m:val="--"/>
    <m:smallFrac m:val="0"/>
    <m:dispDef/>
    <m:lMargin m:val="0"/>
    <m:rMargin m:val="0"/>
    <m:defJc m:val="centerGroup"/>
    <m:wrapIndent m:val="1440"/>
    <m:intLim m:val="subSup"/>
    <m:naryLim m:val="undOvr"/>
  </m:mathPr>
  <w:themeFontLang w:val="en-IN"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F4696FD"/>
  <w15:chartTrackingRefBased/>
  <w15:docId w15:val="{6C849E64-149A-4E61-B0CE-052B30FF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te-IN" w:eastAsia="ja-JP"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0"/>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E1"/>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aliases w:val="Sequence title"/>
    <w:basedOn w:val="Normal"/>
    <w:next w:val="Normal"/>
    <w:link w:val="Heading1Char"/>
    <w:uiPriority w:val="9"/>
    <w:qFormat/>
    <w:rsid w:val="000310E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BodyText"/>
    <w:link w:val="Heading2Char"/>
    <w:qFormat/>
    <w:rsid w:val="000310E1"/>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0D6B5A"/>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0D6B5A"/>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0D6B5A"/>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0D6B5A"/>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0D6B5A"/>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0D6B5A"/>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0D6B5A"/>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0310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10E1"/>
  </w:style>
  <w:style w:type="character" w:customStyle="1" w:styleId="Heading1Char">
    <w:name w:val="Heading 1 Char"/>
    <w:aliases w:val="Sequence title Char"/>
    <w:basedOn w:val="DefaultParagraphFont"/>
    <w:link w:val="Heading1"/>
    <w:uiPriority w:val="9"/>
    <w:rsid w:val="000310E1"/>
    <w:rPr>
      <w:rFonts w:asciiTheme="majorHAnsi" w:eastAsiaTheme="majorEastAsia" w:hAnsiTheme="majorHAnsi" w:cstheme="majorBidi"/>
      <w:color w:val="0F4761" w:themeColor="accent1" w:themeShade="BF"/>
      <w:sz w:val="32"/>
      <w:szCs w:val="32"/>
      <w:lang w:val="en-US" w:eastAsia="en-US" w:bidi="ar-SA"/>
    </w:rPr>
  </w:style>
  <w:style w:type="paragraph" w:styleId="BodyText">
    <w:name w:val="Body Text"/>
    <w:basedOn w:val="Normal"/>
    <w:link w:val="BodyTextChar"/>
    <w:rsid w:val="000310E1"/>
    <w:pPr>
      <w:suppressAutoHyphens/>
      <w:spacing w:after="120"/>
    </w:pPr>
    <w:rPr>
      <w:rFonts w:eastAsia="Times New Roman"/>
      <w:lang w:eastAsia="ar-SA"/>
    </w:rPr>
  </w:style>
  <w:style w:type="paragraph" w:customStyle="1" w:styleId="Header1">
    <w:name w:val="Header1"/>
    <w:basedOn w:val="Header"/>
    <w:rsid w:val="00091B24"/>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0310E1"/>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0310E1"/>
    <w:rPr>
      <w:rFonts w:eastAsia="ヒラギノ角ゴ Pro W3"/>
      <w:color w:val="000000"/>
      <w:lang w:val="en-US" w:eastAsia="en-US" w:bidi="ar-SA"/>
    </w:rPr>
  </w:style>
  <w:style w:type="paragraph" w:styleId="BodyTextIndent">
    <w:name w:val="Body Text Indent"/>
    <w:link w:val="BodyTextIndentChar"/>
    <w:rsid w:val="000310E1"/>
    <w:pPr>
      <w:ind w:firstLine="720"/>
    </w:pPr>
    <w:rPr>
      <w:rFonts w:ascii="Arial" w:eastAsia="ヒラギノ角ゴ Pro W3" w:hAnsi="Arial"/>
      <w:color w:val="000000"/>
      <w:sz w:val="24"/>
      <w:lang w:val="en-US"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0310E1"/>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0310E1"/>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0310E1"/>
    <w:rPr>
      <w:color w:val="800080"/>
      <w:u w:val="single"/>
    </w:rPr>
  </w:style>
  <w:style w:type="paragraph" w:customStyle="1" w:styleId="Heading">
    <w:name w:val="Heading"/>
    <w:basedOn w:val="Normal"/>
    <w:next w:val="BodyText"/>
    <w:rsid w:val="000310E1"/>
    <w:pPr>
      <w:keepNext/>
      <w:suppressAutoHyphens/>
      <w:spacing w:before="240" w:after="120"/>
    </w:pPr>
    <w:rPr>
      <w:rFonts w:eastAsia="DejaVu Sans" w:cs="DejaVu Sans"/>
      <w:sz w:val="28"/>
      <w:szCs w:val="28"/>
      <w:lang w:eastAsia="ar-SA"/>
    </w:rPr>
  </w:style>
  <w:style w:type="paragraph" w:styleId="List">
    <w:name w:val="List"/>
    <w:basedOn w:val="BodyText"/>
    <w:rsid w:val="000310E1"/>
    <w:rPr>
      <w:rFonts w:ascii="Arial" w:hAnsi="Arial"/>
    </w:rPr>
  </w:style>
  <w:style w:type="paragraph" w:styleId="Caption">
    <w:name w:val="caption"/>
    <w:basedOn w:val="Normal"/>
    <w:uiPriority w:val="35"/>
    <w:qFormat/>
    <w:rsid w:val="000D6B5A"/>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0310E1"/>
    <w:pPr>
      <w:suppressLineNumbers/>
      <w:suppressAutoHyphens/>
    </w:pPr>
    <w:rPr>
      <w:rFonts w:ascii="Arial" w:eastAsia="Times New Roman" w:hAnsi="Arial"/>
      <w:lang w:eastAsia="ar-SA"/>
    </w:rPr>
  </w:style>
  <w:style w:type="paragraph" w:styleId="CommentText">
    <w:name w:val="annotation text"/>
    <w:basedOn w:val="Normal"/>
    <w:link w:val="CommentTextChar"/>
    <w:rsid w:val="000310E1"/>
    <w:pPr>
      <w:suppressAutoHyphens/>
    </w:pPr>
    <w:rPr>
      <w:rFonts w:eastAsia="SimSun"/>
      <w:sz w:val="20"/>
      <w:szCs w:val="20"/>
      <w:lang w:eastAsia="ar-SA"/>
    </w:rPr>
  </w:style>
  <w:style w:type="character" w:customStyle="1" w:styleId="CommentTextChar">
    <w:name w:val="Comment Text Char"/>
    <w:link w:val="CommentText"/>
    <w:rsid w:val="000310E1"/>
    <w:rPr>
      <w:rFonts w:asciiTheme="minorHAnsi" w:eastAsia="SimSun" w:hAnsiTheme="minorHAnsi" w:cstheme="minorBidi"/>
      <w:lang w:val="en-US" w:eastAsia="ar-SA" w:bidi="ar-SA"/>
    </w:rPr>
  </w:style>
  <w:style w:type="paragraph" w:styleId="BalloonText">
    <w:name w:val="Balloon Text"/>
    <w:basedOn w:val="Normal"/>
    <w:link w:val="BalloonTextChar"/>
    <w:rsid w:val="000310E1"/>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0D6B5A"/>
    <w:rPr>
      <w:rFonts w:ascii="Tahoma" w:eastAsia="Times New Roman" w:hAnsi="Tahoma" w:cs="Tahoma"/>
      <w:sz w:val="16"/>
      <w:szCs w:val="16"/>
      <w:lang w:val="en-US" w:eastAsia="ar-SA" w:bidi="ar-SA"/>
    </w:rPr>
  </w:style>
  <w:style w:type="paragraph" w:styleId="NormalWeb">
    <w:name w:val="Normal (Web)"/>
    <w:basedOn w:val="Normal"/>
    <w:rsid w:val="000310E1"/>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0310E1"/>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0310E1"/>
    <w:rPr>
      <w:rFonts w:ascii="Gautami" w:hAnsi="Gautami" w:cs="Gautami"/>
      <w:sz w:val="18"/>
      <w:szCs w:val="18"/>
      <w:lang w:val="te" w:bidi="pa-IN"/>
    </w:rPr>
  </w:style>
  <w:style w:type="paragraph" w:styleId="Header">
    <w:name w:val="header"/>
    <w:basedOn w:val="Normal"/>
    <w:link w:val="HeaderChar"/>
    <w:uiPriority w:val="99"/>
    <w:unhideWhenUsed/>
    <w:rsid w:val="00031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0E1"/>
    <w:rPr>
      <w:rFonts w:asciiTheme="minorHAnsi" w:eastAsiaTheme="minorHAnsi" w:hAnsiTheme="minorHAnsi" w:cstheme="minorBidi"/>
      <w:sz w:val="22"/>
      <w:szCs w:val="22"/>
      <w:lang w:val="en-US" w:eastAsia="en-US" w:bidi="ar-SA"/>
    </w:rPr>
  </w:style>
  <w:style w:type="paragraph" w:styleId="CommentSubject">
    <w:name w:val="annotation subject"/>
    <w:basedOn w:val="CommentText"/>
    <w:next w:val="CommentText"/>
    <w:link w:val="CommentSubjectChar"/>
    <w:rsid w:val="000310E1"/>
    <w:rPr>
      <w:rFonts w:eastAsia="Times New Roman"/>
      <w:b/>
      <w:bCs/>
    </w:rPr>
  </w:style>
  <w:style w:type="character" w:customStyle="1" w:styleId="CommentSubjectChar">
    <w:name w:val="Comment Subject Char"/>
    <w:link w:val="CommentSubject"/>
    <w:rsid w:val="000D6B5A"/>
    <w:rPr>
      <w:rFonts w:asciiTheme="minorHAnsi" w:eastAsia="Times New Roman"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0310E1"/>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List1-Accent41">
    <w:name w:val="Medium List 1 - Accent 41"/>
    <w:hidden/>
    <w:uiPriority w:val="99"/>
    <w:semiHidden/>
    <w:rsid w:val="00F6126F"/>
    <w:rPr>
      <w:rFonts w:eastAsia="ヒラギノ角ゴ Pro W3"/>
      <w:color w:val="000000"/>
      <w:sz w:val="24"/>
      <w:szCs w:val="24"/>
      <w:lang w:val="en-US" w:eastAsia="en-US"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autoRedefine/>
    <w:qFormat/>
    <w:rsid w:val="000310E1"/>
    <w:pPr>
      <w:shd w:val="solid" w:color="FFFFFF" w:fill="D9D9D9"/>
      <w:spacing w:before="160" w:after="240" w:line="240" w:lineRule="auto"/>
      <w:ind w:left="1152" w:right="720"/>
    </w:pPr>
    <w:rPr>
      <w:rFonts w:ascii="Gautami" w:eastAsia="Gautami" w:hAnsi="Gautami" w:cs="Gautami"/>
      <w:b/>
      <w:bCs/>
      <w:color w:val="535352"/>
      <w:lang w:val="te" w:eastAsia="ja-JP" w:bidi="pa-IN"/>
    </w:rPr>
  </w:style>
  <w:style w:type="character" w:customStyle="1" w:styleId="QuotationsChar">
    <w:name w:val="Quotations Char"/>
    <w:link w:val="Quotations"/>
    <w:rsid w:val="000310E1"/>
    <w:rPr>
      <w:rFonts w:ascii="Gautami" w:eastAsia="Gautami" w:hAnsi="Gautami" w:cs="Gautami"/>
      <w:b/>
      <w:bCs/>
      <w:color w:val="535352"/>
      <w:sz w:val="22"/>
      <w:szCs w:val="22"/>
      <w:shd w:val="solid" w:color="FFFFFF" w:fill="D9D9D9"/>
      <w:lang w:val="te"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0310E1"/>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0310E1"/>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0310E1"/>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0310E1"/>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0310E1"/>
    <w:rPr>
      <w:rFonts w:ascii="Gautami" w:hAnsi="Gautami" w:cs="Gautami"/>
      <w:b/>
      <w:bCs/>
      <w:color w:val="2C5376"/>
      <w:sz w:val="28"/>
      <w:szCs w:val="28"/>
      <w:lang w:val="te" w:bidi="pa-IN"/>
    </w:rPr>
  </w:style>
  <w:style w:type="paragraph" w:styleId="TOC4">
    <w:name w:val="toc 4"/>
    <w:basedOn w:val="Normal"/>
    <w:next w:val="Normal"/>
    <w:autoRedefine/>
    <w:uiPriority w:val="39"/>
    <w:semiHidden/>
    <w:unhideWhenUsed/>
    <w:rsid w:val="000310E1"/>
    <w:pPr>
      <w:ind w:left="720"/>
    </w:pPr>
  </w:style>
  <w:style w:type="paragraph" w:customStyle="1" w:styleId="BulletHeading">
    <w:name w:val="Bullet Heading"/>
    <w:basedOn w:val="Normal"/>
    <w:link w:val="BulletHeadingChar"/>
    <w:qFormat/>
    <w:rsid w:val="000310E1"/>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0310E1"/>
    <w:rPr>
      <w:rFonts w:ascii="Gautami" w:hAnsi="Gautami" w:cs="Gautami"/>
      <w:b/>
      <w:bCs/>
      <w:color w:val="2C5376"/>
      <w:sz w:val="24"/>
      <w:szCs w:val="24"/>
      <w:lang w:val="te" w:bidi="pa-IN"/>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0D6B5A"/>
    <w:rPr>
      <w:rFonts w:ascii="Lucida Grande" w:hAnsi="Lucida Grande" w:cs="Lucida Grande"/>
    </w:rPr>
  </w:style>
  <w:style w:type="character" w:customStyle="1" w:styleId="DocumentMapChar">
    <w:name w:val="Document Map Char"/>
    <w:link w:val="DocumentMap"/>
    <w:uiPriority w:val="99"/>
    <w:semiHidden/>
    <w:rsid w:val="000D6B5A"/>
    <w:rPr>
      <w:rFonts w:ascii="Lucida Grande" w:eastAsiaTheme="minorHAnsi" w:hAnsi="Lucida Grande" w:cs="Lucida Grande"/>
      <w:sz w:val="22"/>
      <w:szCs w:val="22"/>
      <w:lang w:val="en-US" w:eastAsia="en-US" w:bidi="ar-SA"/>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0D6B5A"/>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0D6B5A"/>
    <w:rPr>
      <w:rFonts w:ascii="Arial" w:eastAsia="Times New Roman" w:hAnsi="Arial" w:cs="Arial"/>
      <w:b/>
      <w:sz w:val="22"/>
      <w:szCs w:val="22"/>
      <w:lang w:val="en-US" w:eastAsia="ar-SA" w:bidi="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0D6B5A"/>
    <w:pPr>
      <w:ind w:firstLine="720"/>
    </w:pPr>
    <w:rPr>
      <w:rFonts w:ascii="Arial" w:eastAsia="MS Mincho" w:hAnsi="Arial" w:cs="Arial"/>
      <w:color w:val="984806"/>
    </w:rPr>
  </w:style>
  <w:style w:type="character" w:customStyle="1" w:styleId="HostChar">
    <w:name w:val="Host Char"/>
    <w:link w:val="Host"/>
    <w:rsid w:val="000D6B5A"/>
    <w:rPr>
      <w:rFonts w:ascii="Arial" w:eastAsia="MS Mincho" w:hAnsi="Arial" w:cs="Arial"/>
      <w:color w:val="984806"/>
      <w:sz w:val="22"/>
      <w:szCs w:val="22"/>
      <w:lang w:val="en-US" w:eastAsia="en-US" w:bidi="ar-SA"/>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9A2F72"/>
    <w:pPr>
      <w:ind w:left="720"/>
    </w:pPr>
    <w:rPr>
      <w:rFonts w:ascii="Arial" w:eastAsia="SimSun" w:hAnsi="Arial" w:cs="Arial"/>
      <w:color w:val="0000FF"/>
    </w:rPr>
  </w:style>
  <w:style w:type="character" w:customStyle="1" w:styleId="BibleQuoteChar">
    <w:name w:val="Bible Quote Char"/>
    <w:link w:val="BibleQuote"/>
    <w:uiPriority w:val="99"/>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DarkList-Accent31">
    <w:name w:val="Dark List - Accent 31"/>
    <w:hidden/>
    <w:uiPriority w:val="71"/>
    <w:rsid w:val="009A2F72"/>
    <w:rPr>
      <w:rFonts w:ascii="Arial" w:eastAsia="MS Mincho" w:hAnsi="Arial" w:cs="Arial"/>
      <w:sz w:val="24"/>
      <w:szCs w:val="24"/>
      <w:lang w:val="en-US" w:eastAsia="en-US" w:bidi="ar-SA"/>
    </w:rPr>
  </w:style>
  <w:style w:type="character" w:customStyle="1" w:styleId="BodyTextIndentChar">
    <w:name w:val="Body Text Indent Char"/>
    <w:link w:val="BodyTextIndent"/>
    <w:rsid w:val="001710AC"/>
    <w:rPr>
      <w:rFonts w:ascii="Arial" w:eastAsia="ヒラギノ角ゴ Pro W3" w:hAnsi="Arial"/>
      <w:color w:val="000000"/>
      <w:sz w:val="24"/>
      <w:lang w:val="en-US" w:eastAsia="en-US" w:bidi="ar-SA"/>
    </w:rPr>
  </w:style>
  <w:style w:type="paragraph" w:customStyle="1" w:styleId="NarratorQuestion">
    <w:name w:val="Narrator Question"/>
    <w:basedOn w:val="Normal"/>
    <w:qFormat/>
    <w:rsid w:val="00471E1C"/>
    <w:rPr>
      <w:b/>
      <w:color w:val="595959"/>
    </w:rPr>
  </w:style>
  <w:style w:type="paragraph" w:customStyle="1" w:styleId="QuestionHeading">
    <w:name w:val="Question Heading"/>
    <w:basedOn w:val="Heading1"/>
    <w:link w:val="QuestionHeadingChar"/>
    <w:qFormat/>
    <w:rsid w:val="000310E1"/>
    <w:pPr>
      <w:spacing w:before="0" w:after="120"/>
      <w:jc w:val="center"/>
      <w:outlineLvl w:val="9"/>
    </w:pPr>
    <w:rPr>
      <w:rFonts w:asciiTheme="minorHAnsi" w:eastAsia="Calibri" w:hAnsiTheme="minorHAnsi"/>
      <w:color w:val="2C5376"/>
      <w:sz w:val="28"/>
      <w:szCs w:val="28"/>
    </w:rPr>
  </w:style>
  <w:style w:type="character" w:customStyle="1" w:styleId="QuestionHeadingChar">
    <w:name w:val="Question Heading Char"/>
    <w:link w:val="QuestionHeading"/>
    <w:rsid w:val="000310E1"/>
    <w:rPr>
      <w:rFonts w:asciiTheme="minorHAnsi" w:eastAsia="Calibri" w:hAnsiTheme="minorHAnsi" w:cstheme="majorBidi"/>
      <w:color w:val="2C5376"/>
      <w:sz w:val="28"/>
      <w:szCs w:val="28"/>
      <w:lang w:val="en-US" w:eastAsia="en-US" w:bidi="ar-SA"/>
    </w:rPr>
  </w:style>
  <w:style w:type="paragraph" w:customStyle="1" w:styleId="GuestAnswer">
    <w:name w:val="Guest Answer"/>
    <w:basedOn w:val="Normal"/>
    <w:qFormat/>
    <w:rsid w:val="0026129A"/>
    <w:pPr>
      <w:ind w:left="360"/>
    </w:pPr>
  </w:style>
  <w:style w:type="paragraph" w:customStyle="1" w:styleId="ProfessorName">
    <w:name w:val="Professor Name"/>
    <w:basedOn w:val="Normal"/>
    <w:qFormat/>
    <w:rsid w:val="00EE67D0"/>
    <w:pPr>
      <w:ind w:left="360"/>
    </w:pPr>
    <w:rPr>
      <w:b/>
    </w:rPr>
  </w:style>
  <w:style w:type="paragraph" w:customStyle="1" w:styleId="ProfAnswer">
    <w:name w:val="Prof Answer"/>
    <w:basedOn w:val="Normal"/>
    <w:qFormat/>
    <w:rsid w:val="00EE67D0"/>
    <w:pPr>
      <w:ind w:left="360"/>
    </w:pPr>
  </w:style>
  <w:style w:type="paragraph" w:customStyle="1" w:styleId="Narrator">
    <w:name w:val="Narrator"/>
    <w:basedOn w:val="Normal"/>
    <w:link w:val="NarratorChar"/>
    <w:qFormat/>
    <w:rsid w:val="000D6B5A"/>
    <w:pPr>
      <w:ind w:firstLine="720"/>
    </w:pPr>
    <w:rPr>
      <w:rFonts w:ascii="Arial" w:hAnsi="Arial" w:cs="Arial"/>
      <w:color w:val="984806"/>
      <w:lang w:bidi="he-IL"/>
    </w:rPr>
  </w:style>
  <w:style w:type="character" w:customStyle="1" w:styleId="NarratorChar">
    <w:name w:val="Narrator Char"/>
    <w:link w:val="Narrator"/>
    <w:rsid w:val="000D6B5A"/>
    <w:rPr>
      <w:rFonts w:ascii="Arial" w:eastAsiaTheme="minorHAnsi" w:hAnsi="Arial" w:cs="Arial"/>
      <w:color w:val="984806"/>
      <w:sz w:val="22"/>
      <w:szCs w:val="22"/>
      <w:lang w:val="en-US" w:eastAsia="en-US" w:bidi="he-IL"/>
    </w:rPr>
  </w:style>
  <w:style w:type="character" w:customStyle="1" w:styleId="Heading5Char">
    <w:name w:val="Heading 5 Char"/>
    <w:link w:val="Heading5"/>
    <w:uiPriority w:val="9"/>
    <w:rsid w:val="000D6B5A"/>
    <w:rPr>
      <w:rFonts w:ascii="Cambria" w:eastAsia="Times New Roman" w:hAnsi="Cambria" w:cstheme="minorBidi"/>
      <w:color w:val="365F91"/>
      <w:sz w:val="22"/>
      <w:szCs w:val="22"/>
      <w:lang w:val="en-US" w:eastAsia="en-US" w:bidi="ar-SA"/>
    </w:rPr>
  </w:style>
  <w:style w:type="character" w:customStyle="1" w:styleId="Heading6Char">
    <w:name w:val="Heading 6 Char"/>
    <w:link w:val="Heading6"/>
    <w:uiPriority w:val="9"/>
    <w:rsid w:val="000D6B5A"/>
    <w:rPr>
      <w:rFonts w:ascii="Cambria" w:eastAsia="Times New Roman" w:hAnsi="Cambria" w:cstheme="minorBidi"/>
      <w:color w:val="243F60"/>
      <w:sz w:val="22"/>
      <w:szCs w:val="22"/>
      <w:lang w:val="en-US" w:eastAsia="en-US" w:bidi="ar-SA"/>
    </w:rPr>
  </w:style>
  <w:style w:type="character" w:customStyle="1" w:styleId="Heading7Char">
    <w:name w:val="Heading 7 Char"/>
    <w:link w:val="Heading7"/>
    <w:uiPriority w:val="9"/>
    <w:rsid w:val="000D6B5A"/>
    <w:rPr>
      <w:rFonts w:ascii="Cambria" w:eastAsia="Times New Roman" w:hAnsi="Cambria" w:cstheme="minorBidi"/>
      <w:i/>
      <w:iCs/>
      <w:color w:val="243F60"/>
      <w:sz w:val="22"/>
      <w:szCs w:val="22"/>
      <w:lang w:val="en-US" w:eastAsia="en-US" w:bidi="ar-SA"/>
    </w:rPr>
  </w:style>
  <w:style w:type="character" w:customStyle="1" w:styleId="Heading8Char">
    <w:name w:val="Heading 8 Char"/>
    <w:link w:val="Heading8"/>
    <w:uiPriority w:val="9"/>
    <w:rsid w:val="000D6B5A"/>
    <w:rPr>
      <w:rFonts w:ascii="Cambria" w:eastAsia="Times New Roman" w:hAnsi="Cambria" w:cstheme="minorBidi"/>
      <w:color w:val="272727"/>
      <w:sz w:val="21"/>
      <w:szCs w:val="21"/>
      <w:lang w:val="en-US" w:eastAsia="en-US" w:bidi="ar-SA"/>
    </w:rPr>
  </w:style>
  <w:style w:type="character" w:customStyle="1" w:styleId="Heading9Char">
    <w:name w:val="Heading 9 Char"/>
    <w:link w:val="Heading9"/>
    <w:uiPriority w:val="9"/>
    <w:rsid w:val="000D6B5A"/>
    <w:rPr>
      <w:rFonts w:ascii="Cambria" w:eastAsia="Times New Roman" w:hAnsi="Cambria" w:cstheme="minorBidi"/>
      <w:i/>
      <w:iCs/>
      <w:color w:val="272727"/>
      <w:sz w:val="21"/>
      <w:szCs w:val="21"/>
      <w:lang w:val="en-US" w:eastAsia="en-US" w:bidi="ar-SA"/>
    </w:rPr>
  </w:style>
  <w:style w:type="paragraph" w:customStyle="1" w:styleId="Sequenceheading">
    <w:name w:val="Sequence heading"/>
    <w:basedOn w:val="Heading1"/>
    <w:link w:val="SequenceheadingChar"/>
    <w:rsid w:val="00742D9E"/>
    <w:pPr>
      <w:numPr>
        <w:numId w:val="4"/>
      </w:numPr>
      <w:spacing w:line="276" w:lineRule="auto"/>
      <w:contextualSpacing/>
    </w:pPr>
    <w:rPr>
      <w:rFonts w:ascii="Helvetica" w:hAnsi="Helvetica" w:cs="Helvetica"/>
    </w:rPr>
  </w:style>
  <w:style w:type="character" w:customStyle="1" w:styleId="ColorfulList-Accent1Char">
    <w:name w:val="Colorful List - Accent 1 Char"/>
    <w:uiPriority w:val="34"/>
    <w:rsid w:val="00742D9E"/>
  </w:style>
  <w:style w:type="character" w:customStyle="1" w:styleId="SequenceheadingChar">
    <w:name w:val="Sequence heading Char"/>
    <w:link w:val="Sequenceheading"/>
    <w:rsid w:val="00742D9E"/>
    <w:rPr>
      <w:rFonts w:ascii="Helvetica" w:eastAsiaTheme="majorEastAsia" w:hAnsi="Helvetica" w:cs="Helvetica"/>
      <w:color w:val="0F4761" w:themeColor="accent1" w:themeShade="BF"/>
      <w:sz w:val="32"/>
      <w:szCs w:val="32"/>
      <w:lang w:val="en-US" w:eastAsia="en-US" w:bidi="ar-SA"/>
    </w:rPr>
  </w:style>
  <w:style w:type="paragraph" w:customStyle="1" w:styleId="IconicOutline">
    <w:name w:val="Iconic Outline"/>
    <w:basedOn w:val="Normal"/>
    <w:link w:val="IconicOutlineChar"/>
    <w:qFormat/>
    <w:rsid w:val="000D6B5A"/>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0D6B5A"/>
    <w:rPr>
      <w:rFonts w:ascii="Arial" w:eastAsia="MS Mincho" w:hAnsi="Arial" w:cs="Arial"/>
      <w:sz w:val="22"/>
      <w:szCs w:val="22"/>
      <w:lang w:val="en-US" w:eastAsia="en-US" w:bidi="ar-SA"/>
    </w:rPr>
  </w:style>
  <w:style w:type="character" w:customStyle="1" w:styleId="red-letter">
    <w:name w:val="red-letter"/>
    <w:rsid w:val="00742D9E"/>
  </w:style>
  <w:style w:type="character" w:customStyle="1" w:styleId="text">
    <w:name w:val="text"/>
    <w:rsid w:val="00742D9E"/>
  </w:style>
  <w:style w:type="character" w:styleId="Strong">
    <w:name w:val="Strong"/>
    <w:uiPriority w:val="22"/>
    <w:qFormat/>
    <w:rsid w:val="00742D9E"/>
    <w:rPr>
      <w:b/>
      <w:bCs/>
    </w:rPr>
  </w:style>
  <w:style w:type="character" w:customStyle="1" w:styleId="highlight">
    <w:name w:val="highlight"/>
    <w:rsid w:val="00742D9E"/>
  </w:style>
  <w:style w:type="character" w:customStyle="1" w:styleId="verse-3">
    <w:name w:val="verse-3"/>
    <w:rsid w:val="00742D9E"/>
  </w:style>
  <w:style w:type="character" w:customStyle="1" w:styleId="verse-13">
    <w:name w:val="verse-13"/>
    <w:rsid w:val="00742D9E"/>
  </w:style>
  <w:style w:type="character" w:customStyle="1" w:styleId="verse-11">
    <w:name w:val="verse-11"/>
    <w:rsid w:val="00742D9E"/>
  </w:style>
  <w:style w:type="character" w:customStyle="1" w:styleId="verse-21">
    <w:name w:val="verse-21"/>
    <w:rsid w:val="00742D9E"/>
  </w:style>
  <w:style w:type="character" w:customStyle="1" w:styleId="Heading3Char">
    <w:name w:val="Heading 3 Char"/>
    <w:link w:val="Heading3"/>
    <w:uiPriority w:val="99"/>
    <w:rsid w:val="000D6B5A"/>
    <w:rPr>
      <w:rFonts w:ascii="Arial" w:eastAsia="Times New Roman" w:hAnsi="Arial" w:cs="Arial"/>
      <w:b/>
      <w:bCs/>
      <w:sz w:val="22"/>
      <w:szCs w:val="22"/>
      <w:lang w:val="en-US" w:eastAsia="en-US" w:bidi="ar-SA"/>
    </w:rPr>
  </w:style>
  <w:style w:type="numbering" w:customStyle="1" w:styleId="Style1">
    <w:name w:val="Style1"/>
    <w:rsid w:val="004B2EB4"/>
    <w:pPr>
      <w:numPr>
        <w:numId w:val="5"/>
      </w:numPr>
    </w:pPr>
  </w:style>
  <w:style w:type="character" w:customStyle="1" w:styleId="versetext4">
    <w:name w:val="versetext4"/>
    <w:rsid w:val="004B2EB4"/>
  </w:style>
  <w:style w:type="character" w:customStyle="1" w:styleId="versenum9">
    <w:name w:val="versenum9"/>
    <w:rsid w:val="004B2EB4"/>
    <w:rPr>
      <w:b/>
      <w:bCs/>
    </w:rPr>
  </w:style>
  <w:style w:type="character" w:customStyle="1" w:styleId="greek">
    <w:name w:val="greek"/>
    <w:rsid w:val="004B2EB4"/>
  </w:style>
  <w:style w:type="character" w:customStyle="1" w:styleId="encycheading">
    <w:name w:val="encycheading"/>
    <w:rsid w:val="004B2EB4"/>
  </w:style>
  <w:style w:type="character" w:customStyle="1" w:styleId="hebrew3">
    <w:name w:val="hebrew3"/>
    <w:rsid w:val="004B2EB4"/>
  </w:style>
  <w:style w:type="character" w:customStyle="1" w:styleId="indent-1-breaks">
    <w:name w:val="indent-1-breaks"/>
    <w:rsid w:val="004B2EB4"/>
  </w:style>
  <w:style w:type="character" w:customStyle="1" w:styleId="small-caps">
    <w:name w:val="small-caps"/>
    <w:rsid w:val="004B2EB4"/>
  </w:style>
  <w:style w:type="paragraph" w:customStyle="1" w:styleId="MediumList2-Accent21">
    <w:name w:val="Medium List 2 - Accent 21"/>
    <w:hidden/>
    <w:unhideWhenUsed/>
    <w:rsid w:val="004B2EB4"/>
    <w:rPr>
      <w:rFonts w:ascii="Arial" w:eastAsia="MS Mincho" w:hAnsi="Arial" w:cs="Arial"/>
      <w:sz w:val="24"/>
      <w:szCs w:val="24"/>
      <w:lang w:val="en-US" w:eastAsia="en-US" w:bidi="ar-SA"/>
    </w:rPr>
  </w:style>
  <w:style w:type="paragraph" w:customStyle="1" w:styleId="Header10">
    <w:name w:val="Header1"/>
    <w:basedOn w:val="Header"/>
    <w:link w:val="Header1Char"/>
    <w:rsid w:val="000310E1"/>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Footer10">
    <w:name w:val="Footer1"/>
    <w:rsid w:val="00015BFD"/>
    <w:pPr>
      <w:tabs>
        <w:tab w:val="center" w:pos="4320"/>
        <w:tab w:val="right" w:pos="8640"/>
      </w:tabs>
    </w:pPr>
    <w:rPr>
      <w:rFonts w:eastAsia="ヒラギノ角ゴ Pro W3"/>
      <w:color w:val="000000"/>
      <w:sz w:val="24"/>
      <w:lang w:val="en-US" w:eastAsia="en-US" w:bidi="ar-SA"/>
    </w:rPr>
  </w:style>
  <w:style w:type="paragraph" w:customStyle="1" w:styleId="CoverSeriesTitle">
    <w:name w:val="Cover Series Title"/>
    <w:basedOn w:val="Normal"/>
    <w:link w:val="CoverSeriesTitleChar"/>
    <w:autoRedefine/>
    <w:qFormat/>
    <w:rsid w:val="000310E1"/>
    <w:pPr>
      <w:spacing w:after="0" w:line="240" w:lineRule="auto"/>
      <w:jc w:val="center"/>
    </w:pPr>
    <w:rPr>
      <w:rFonts w:ascii="Gautami" w:eastAsia="Annapurna SIL" w:hAnsi="Gautami" w:cs="Gautami"/>
      <w:b/>
      <w:bCs/>
      <w:noProof/>
      <w:color w:val="2C5376"/>
      <w:sz w:val="96"/>
      <w:szCs w:val="96"/>
      <w:lang w:bidi="te-IN"/>
    </w:rPr>
  </w:style>
  <w:style w:type="character" w:customStyle="1" w:styleId="CoverSeriesTitleChar">
    <w:name w:val="Cover Series Title Char"/>
    <w:link w:val="CoverSeriesTitle"/>
    <w:rsid w:val="000310E1"/>
    <w:rPr>
      <w:rFonts w:ascii="Gautami" w:eastAsia="Annapurna SIL" w:hAnsi="Gautami" w:cs="Gautami"/>
      <w:b/>
      <w:bCs/>
      <w:noProof/>
      <w:color w:val="2C5376"/>
      <w:sz w:val="96"/>
      <w:szCs w:val="96"/>
      <w:lang w:val="en-US" w:eastAsia="en-US" w:bidi="te-IN"/>
    </w:rPr>
  </w:style>
  <w:style w:type="paragraph" w:customStyle="1" w:styleId="CoverLessonTitle">
    <w:name w:val="Cover Lesson Title"/>
    <w:basedOn w:val="Normal"/>
    <w:link w:val="CoverLessonTitleChar"/>
    <w:qFormat/>
    <w:rsid w:val="000310E1"/>
    <w:pPr>
      <w:spacing w:after="0" w:line="240" w:lineRule="auto"/>
      <w:jc w:val="center"/>
    </w:pPr>
    <w:rPr>
      <w:rFonts w:ascii="Gautami" w:eastAsia="SimSun" w:hAnsi="Gautami" w:cs="Gautami"/>
      <w:b/>
      <w:bCs/>
      <w:color w:val="4496A1"/>
      <w:sz w:val="48"/>
      <w:szCs w:val="48"/>
      <w:lang w:eastAsia="zh-CN" w:bidi="te-IN"/>
    </w:rPr>
  </w:style>
  <w:style w:type="character" w:customStyle="1" w:styleId="CoverLessonTitleChar">
    <w:name w:val="Cover Lesson Title Char"/>
    <w:link w:val="CoverLessonTitle"/>
    <w:rsid w:val="000310E1"/>
    <w:rPr>
      <w:rFonts w:ascii="Gautami" w:eastAsia="SimSun" w:hAnsi="Gautami" w:cs="Gautami"/>
      <w:b/>
      <w:bCs/>
      <w:color w:val="4496A1"/>
      <w:sz w:val="48"/>
      <w:szCs w:val="48"/>
      <w:lang w:val="en-US" w:eastAsia="zh-CN" w:bidi="te-IN"/>
    </w:rPr>
  </w:style>
  <w:style w:type="paragraph" w:customStyle="1" w:styleId="CoverDocType">
    <w:name w:val="Cover Doc Type"/>
    <w:basedOn w:val="Normal"/>
    <w:link w:val="CoverDocTypeChar"/>
    <w:qFormat/>
    <w:rsid w:val="000310E1"/>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0310E1"/>
    <w:rPr>
      <w:rFonts w:ascii="Myriad Pro Light" w:eastAsia="SimSun" w:hAnsi="Myriad Pro Light" w:cs="Arial"/>
      <w:color w:val="BDE1EB"/>
      <w:sz w:val="56"/>
      <w:szCs w:val="56"/>
      <w:lang w:val="en-US" w:eastAsia="zh-CN" w:bidi="ar-SA"/>
    </w:rPr>
  </w:style>
  <w:style w:type="character" w:customStyle="1" w:styleId="Heading4Char">
    <w:name w:val="Heading 4 Char"/>
    <w:link w:val="Heading4"/>
    <w:uiPriority w:val="9"/>
    <w:rsid w:val="000D6B5A"/>
    <w:rPr>
      <w:rFonts w:asciiTheme="minorHAnsi" w:eastAsia="Times New Roman" w:hAnsiTheme="minorHAnsi" w:cstheme="minorBidi"/>
      <w:b/>
      <w:bCs/>
      <w:sz w:val="28"/>
      <w:szCs w:val="28"/>
      <w:lang w:val="en-US" w:eastAsia="en-US" w:bidi="ar-SA"/>
    </w:rPr>
  </w:style>
  <w:style w:type="character" w:customStyle="1" w:styleId="BodyTextChar">
    <w:name w:val="Body Text Char"/>
    <w:link w:val="BodyText"/>
    <w:rsid w:val="000D6B5A"/>
    <w:rPr>
      <w:rFonts w:asciiTheme="minorHAnsi" w:eastAsia="Times New Roman" w:hAnsiTheme="minorHAnsi" w:cstheme="minorBidi"/>
      <w:sz w:val="22"/>
      <w:szCs w:val="22"/>
      <w:lang w:val="en-US" w:eastAsia="ar-SA" w:bidi="ar-SA"/>
    </w:rPr>
  </w:style>
  <w:style w:type="character" w:customStyle="1" w:styleId="Heading2Char">
    <w:name w:val="Heading 2 Char"/>
    <w:link w:val="Heading2"/>
    <w:rsid w:val="000D6B5A"/>
    <w:rPr>
      <w:rFonts w:asciiTheme="minorHAnsi" w:eastAsia="Times New Roman" w:hAnsiTheme="minorHAnsi" w:cstheme="minorBidi"/>
      <w:b/>
      <w:bCs/>
      <w:sz w:val="36"/>
      <w:szCs w:val="36"/>
      <w:lang w:val="en-US" w:eastAsia="ar-SA" w:bidi="ar-SA"/>
    </w:rPr>
  </w:style>
  <w:style w:type="paragraph" w:customStyle="1" w:styleId="ChapterHeading">
    <w:name w:val="Chapter Heading"/>
    <w:basedOn w:val="Normal"/>
    <w:link w:val="ChapterHeadingChar"/>
    <w:qFormat/>
    <w:rsid w:val="000310E1"/>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0310E1"/>
    <w:rPr>
      <w:rFonts w:ascii="Gautami" w:eastAsia="Gautami" w:hAnsi="Gautami" w:cs="Gautami"/>
      <w:b/>
      <w:bCs/>
      <w:color w:val="2C5376"/>
      <w:sz w:val="32"/>
      <w:szCs w:val="32"/>
      <w:lang w:val="x-none" w:bidi="pa-IN"/>
    </w:rPr>
  </w:style>
  <w:style w:type="character" w:customStyle="1" w:styleId="StyleIn-LineSubtitle">
    <w:name w:val="Style In-Line Subtitle"/>
    <w:rsid w:val="000D6B5A"/>
    <w:rPr>
      <w:rFonts w:cs="Gautami"/>
      <w:b/>
      <w:bCs/>
      <w:color w:val="2C5376"/>
    </w:rPr>
  </w:style>
  <w:style w:type="paragraph" w:customStyle="1" w:styleId="BodyTextBulleted">
    <w:name w:val="BodyText Bulleted"/>
    <w:basedOn w:val="BodyText0"/>
    <w:qFormat/>
    <w:rsid w:val="000310E1"/>
    <w:pPr>
      <w:numPr>
        <w:numId w:val="8"/>
      </w:numPr>
    </w:pPr>
  </w:style>
  <w:style w:type="paragraph" w:customStyle="1" w:styleId="LightShading-Accent51">
    <w:name w:val="Light Shading - Accent 51"/>
    <w:hidden/>
    <w:uiPriority w:val="99"/>
    <w:semiHidden/>
    <w:rsid w:val="000D6B5A"/>
    <w:rPr>
      <w:rFonts w:eastAsia="ヒラギノ角ゴ Pro W3"/>
      <w:color w:val="000000"/>
      <w:sz w:val="24"/>
      <w:szCs w:val="24"/>
      <w:lang w:val="en-US" w:eastAsia="en-US" w:bidi="ar-SA"/>
    </w:rPr>
  </w:style>
  <w:style w:type="paragraph" w:customStyle="1" w:styleId="MediumList1-Accent410">
    <w:name w:val="Medium List 1 - Accent 41"/>
    <w:hidden/>
    <w:uiPriority w:val="99"/>
    <w:rsid w:val="000D6B5A"/>
    <w:rPr>
      <w:rFonts w:ascii="Arial" w:eastAsia="MS Mincho" w:hAnsi="Arial" w:cs="Arial"/>
      <w:sz w:val="24"/>
      <w:szCs w:val="24"/>
      <w:lang w:val="en-US" w:eastAsia="en-US" w:bidi="ar-SA"/>
    </w:rPr>
  </w:style>
  <w:style w:type="paragraph" w:customStyle="1" w:styleId="DefinitionQuotation">
    <w:name w:val="Definition/Quotation"/>
    <w:basedOn w:val="Normal"/>
    <w:link w:val="DefinitionQuotationChar"/>
    <w:qFormat/>
    <w:rsid w:val="000D6B5A"/>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0D6B5A"/>
    <w:rPr>
      <w:rFonts w:ascii="Arial" w:eastAsia="Times New Roman" w:hAnsi="Arial" w:cs="Arial"/>
      <w:color w:val="00B050"/>
      <w:sz w:val="22"/>
      <w:szCs w:val="22"/>
      <w:lang w:val="en-US" w:eastAsia="en-US" w:bidi="ar-SA"/>
    </w:rPr>
  </w:style>
  <w:style w:type="paragraph" w:customStyle="1" w:styleId="ColorfulShading-Accent12">
    <w:name w:val="Colorful Shading - Accent 12"/>
    <w:hidden/>
    <w:uiPriority w:val="71"/>
    <w:rsid w:val="000D6B5A"/>
    <w:rPr>
      <w:rFonts w:ascii="Arial" w:eastAsia="MS Mincho" w:hAnsi="Arial" w:cs="Arial"/>
      <w:color w:val="000000"/>
      <w:sz w:val="24"/>
      <w:szCs w:val="24"/>
      <w:lang w:val="en-US" w:eastAsia="en-US" w:bidi="ar-SA"/>
    </w:rPr>
  </w:style>
  <w:style w:type="paragraph" w:customStyle="1" w:styleId="LightList-Accent31">
    <w:name w:val="Light List - Accent 31"/>
    <w:hidden/>
    <w:uiPriority w:val="99"/>
    <w:rsid w:val="000310E1"/>
    <w:rPr>
      <w:rFonts w:eastAsia="ヒラギノ角ゴ Pro W3"/>
      <w:color w:val="000000"/>
      <w:sz w:val="24"/>
      <w:szCs w:val="24"/>
      <w:lang w:val="en-US" w:eastAsia="en-US" w:bidi="ar-SA"/>
    </w:rPr>
  </w:style>
  <w:style w:type="paragraph" w:customStyle="1" w:styleId="ColorfulShading-Accent11">
    <w:name w:val="Colorful Shading - Accent 11"/>
    <w:hidden/>
    <w:uiPriority w:val="99"/>
    <w:semiHidden/>
    <w:rsid w:val="000D6B5A"/>
    <w:rPr>
      <w:rFonts w:ascii="Arial" w:eastAsia="MS Mincho" w:hAnsi="Arial" w:cs="Arial"/>
      <w:sz w:val="24"/>
      <w:szCs w:val="24"/>
      <w:lang w:val="en-US" w:eastAsia="en-US" w:bidi="ar-SA"/>
    </w:rPr>
  </w:style>
  <w:style w:type="paragraph" w:customStyle="1" w:styleId="DarkList-Accent310">
    <w:name w:val="Dark List - Accent 31"/>
    <w:hidden/>
    <w:uiPriority w:val="99"/>
    <w:rsid w:val="000D6B5A"/>
    <w:rPr>
      <w:rFonts w:ascii="Arial" w:eastAsia="MS Mincho" w:hAnsi="Arial" w:cs="Arial"/>
      <w:sz w:val="24"/>
      <w:szCs w:val="24"/>
      <w:lang w:val="en-US" w:eastAsia="en-US" w:bidi="ar-SA"/>
    </w:rPr>
  </w:style>
  <w:style w:type="character" w:customStyle="1" w:styleId="NumberingSymbols">
    <w:name w:val="Numbering Symbols"/>
    <w:uiPriority w:val="99"/>
    <w:rsid w:val="000D6B5A"/>
  </w:style>
  <w:style w:type="character" w:customStyle="1" w:styleId="Bullets">
    <w:name w:val="Bullets"/>
    <w:uiPriority w:val="99"/>
    <w:rsid w:val="000D6B5A"/>
    <w:rPr>
      <w:rFonts w:ascii="OpenSymbol" w:eastAsia="OpenSymbol" w:hAnsi="OpenSymbol" w:cs="OpenSymbol"/>
    </w:rPr>
  </w:style>
  <w:style w:type="character" w:customStyle="1" w:styleId="FootnoteCharacters">
    <w:name w:val="Footnote Characters"/>
    <w:uiPriority w:val="99"/>
    <w:rsid w:val="000D6B5A"/>
  </w:style>
  <w:style w:type="character" w:customStyle="1" w:styleId="EndnoteCharacters">
    <w:name w:val="Endnote Characters"/>
    <w:uiPriority w:val="99"/>
    <w:rsid w:val="000D6B5A"/>
    <w:rPr>
      <w:vertAlign w:val="superscript"/>
    </w:rPr>
  </w:style>
  <w:style w:type="paragraph" w:styleId="FootnoteText">
    <w:name w:val="footnote text"/>
    <w:basedOn w:val="Normal"/>
    <w:link w:val="FootnoteTextChar"/>
    <w:uiPriority w:val="99"/>
    <w:semiHidden/>
    <w:rsid w:val="000D6B5A"/>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0D6B5A"/>
    <w:rPr>
      <w:rFonts w:ascii="Arial" w:eastAsiaTheme="minorHAnsi" w:hAnsi="Arial" w:cs="Arial"/>
      <w:lang w:val="en-US" w:eastAsia="en-US" w:bidi="ar-SA"/>
    </w:rPr>
  </w:style>
  <w:style w:type="paragraph" w:customStyle="1" w:styleId="MediumList2-Accent210">
    <w:name w:val="Medium List 2 - Accent 21"/>
    <w:hidden/>
    <w:uiPriority w:val="99"/>
    <w:rsid w:val="000D6B5A"/>
    <w:rPr>
      <w:rFonts w:ascii="Arial" w:eastAsia="Calibri" w:hAnsi="Arial" w:cs="Arial"/>
      <w:sz w:val="24"/>
      <w:szCs w:val="24"/>
      <w:lang w:val="en-US" w:eastAsia="en-US" w:bidi="ar-SA"/>
    </w:rPr>
  </w:style>
  <w:style w:type="paragraph" w:customStyle="1" w:styleId="BodyText0">
    <w:name w:val="BodyText"/>
    <w:basedOn w:val="Normal"/>
    <w:link w:val="BodyTextChar0"/>
    <w:qFormat/>
    <w:rsid w:val="000310E1"/>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0310E1"/>
    <w:rPr>
      <w:rFonts w:ascii="Gautami" w:hAnsi="Gautami" w:cs="Gautami"/>
      <w:sz w:val="22"/>
      <w:szCs w:val="22"/>
      <w:lang w:val="te" w:eastAsia="ar-SA" w:bidi="te-IN"/>
    </w:rPr>
  </w:style>
  <w:style w:type="character" w:customStyle="1" w:styleId="Header1Char">
    <w:name w:val="Header1 Char"/>
    <w:link w:val="Header10"/>
    <w:rsid w:val="000D6B5A"/>
    <w:rPr>
      <w:rFonts w:ascii="Gautami" w:hAnsi="Gautami" w:cs="Gautami"/>
      <w:color w:val="000000"/>
      <w:sz w:val="32"/>
      <w:szCs w:val="32"/>
      <w:lang w:val="en-US" w:eastAsia="ar-SA" w:bidi="te-IN"/>
    </w:rPr>
  </w:style>
  <w:style w:type="paragraph" w:customStyle="1" w:styleId="Header2">
    <w:name w:val="Header2"/>
    <w:basedOn w:val="Normal"/>
    <w:qFormat/>
    <w:rsid w:val="000310E1"/>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0310E1"/>
    <w:rPr>
      <w:rFonts w:ascii="Palatino Linotype" w:hAnsi="Palatino Linotype" w:cs="Times New Roman"/>
      <w:bCs w:val="0"/>
      <w:i/>
      <w:iCs/>
      <w:sz w:val="24"/>
      <w:szCs w:val="24"/>
      <w:lang w:eastAsia="ja-JP"/>
    </w:rPr>
  </w:style>
  <w:style w:type="paragraph" w:customStyle="1" w:styleId="IntroText">
    <w:name w:val="Intro Text"/>
    <w:basedOn w:val="Normal"/>
    <w:rsid w:val="000310E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0310E1"/>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0310E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0310E1"/>
    <w:rPr>
      <w:rFonts w:ascii="Gautami" w:hAnsi="Gautami" w:cs="Gautami"/>
      <w:b/>
      <w:bCs/>
      <w:color w:val="943634"/>
      <w:sz w:val="28"/>
      <w:szCs w:val="28"/>
      <w:shd w:val="clear" w:color="auto" w:fill="F8F8F8"/>
      <w:lang w:val="te" w:bidi="pa-IN"/>
    </w:rPr>
  </w:style>
  <w:style w:type="paragraph" w:customStyle="1" w:styleId="QuotationAuthor">
    <w:name w:val="Quotation Author"/>
    <w:basedOn w:val="Quotations"/>
    <w:qFormat/>
    <w:rsid w:val="000310E1"/>
    <w:pPr>
      <w:spacing w:before="0" w:after="360"/>
      <w:ind w:left="0"/>
      <w:jc w:val="right"/>
    </w:pPr>
    <w:rPr>
      <w:b w:val="0"/>
      <w:bCs w:val="0"/>
    </w:rPr>
  </w:style>
  <w:style w:type="paragraph" w:styleId="Title">
    <w:name w:val="Title"/>
    <w:basedOn w:val="Normal"/>
    <w:next w:val="Normal"/>
    <w:link w:val="TitleChar"/>
    <w:uiPriority w:val="10"/>
    <w:qFormat/>
    <w:rsid w:val="000310E1"/>
    <w:pPr>
      <w:spacing w:before="840" w:after="1320"/>
    </w:pPr>
    <w:rPr>
      <w:b/>
      <w:bCs/>
      <w:sz w:val="84"/>
      <w:szCs w:val="84"/>
    </w:rPr>
  </w:style>
  <w:style w:type="character" w:customStyle="1" w:styleId="TitleChar">
    <w:name w:val="Title Char"/>
    <w:link w:val="Title"/>
    <w:uiPriority w:val="10"/>
    <w:rsid w:val="000310E1"/>
    <w:rPr>
      <w:rFonts w:asciiTheme="minorHAnsi" w:eastAsiaTheme="minorHAnsi" w:hAnsiTheme="minorHAnsi" w:cstheme="minorBidi"/>
      <w:b/>
      <w:bCs/>
      <w:sz w:val="84"/>
      <w:szCs w:val="84"/>
      <w:lang w:val="en-US" w:eastAsia="en-US" w:bidi="ar-SA"/>
    </w:rPr>
  </w:style>
  <w:style w:type="paragraph" w:customStyle="1" w:styleId="Title-LessonName">
    <w:name w:val="Title - Lesson Name"/>
    <w:basedOn w:val="Normal"/>
    <w:link w:val="Title-LessonNameChar"/>
    <w:qFormat/>
    <w:rsid w:val="000310E1"/>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0310E1"/>
    <w:rPr>
      <w:rFonts w:ascii="Gautami" w:hAnsi="Gautami" w:cs="Gautami"/>
      <w:b/>
      <w:bCs/>
      <w:color w:val="FFFFFF"/>
      <w:sz w:val="72"/>
      <w:szCs w:val="72"/>
      <w:lang w:val="te" w:eastAsia="ar-SA" w:bidi="te-IN"/>
    </w:rPr>
  </w:style>
  <w:style w:type="paragraph" w:customStyle="1" w:styleId="Title-LessonNo">
    <w:name w:val="Title - Lesson No."/>
    <w:basedOn w:val="Normal"/>
    <w:link w:val="Title-LessonNoChar"/>
    <w:qFormat/>
    <w:rsid w:val="000310E1"/>
    <w:pPr>
      <w:spacing w:line="440" w:lineRule="exact"/>
      <w:ind w:left="7"/>
    </w:pPr>
    <w:rPr>
      <w:color w:val="FFFFFF"/>
      <w:sz w:val="40"/>
      <w:szCs w:val="40"/>
    </w:rPr>
  </w:style>
  <w:style w:type="character" w:customStyle="1" w:styleId="Title-LessonNoChar">
    <w:name w:val="Title - Lesson No. Char"/>
    <w:link w:val="Title-LessonNo"/>
    <w:rsid w:val="000310E1"/>
    <w:rPr>
      <w:rFonts w:asciiTheme="minorHAnsi" w:eastAsiaTheme="minorHAnsi" w:hAnsiTheme="minorHAnsi" w:cstheme="minorBidi"/>
      <w:color w:val="FFFFFF"/>
      <w:sz w:val="40"/>
      <w:szCs w:val="40"/>
      <w:lang w:val="en-US" w:eastAsia="en-US" w:bidi="ar-SA"/>
    </w:rPr>
  </w:style>
  <w:style w:type="paragraph" w:styleId="TOCHeading">
    <w:name w:val="TOC Heading"/>
    <w:basedOn w:val="Heading1"/>
    <w:next w:val="Normal"/>
    <w:autoRedefine/>
    <w:uiPriority w:val="39"/>
    <w:unhideWhenUsed/>
    <w:qFormat/>
    <w:rsid w:val="000310E1"/>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0310E1"/>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0310E1"/>
    <w:rPr>
      <w:rFonts w:ascii="Gautami" w:hAnsi="Gautami" w:cs="Gautami"/>
      <w:b/>
      <w:color w:val="2C5376"/>
      <w:sz w:val="22"/>
      <w:szCs w:val="22"/>
      <w:lang w:val="te" w:eastAsia="ar-SA" w:bidi="te-IN"/>
    </w:rPr>
  </w:style>
  <w:style w:type="paragraph" w:customStyle="1" w:styleId="NumberListBodyText">
    <w:name w:val="NumberList (BodyText)"/>
    <w:basedOn w:val="BodyText0"/>
    <w:qFormat/>
    <w:rsid w:val="000310E1"/>
    <w:pPr>
      <w:numPr>
        <w:numId w:val="7"/>
      </w:numPr>
    </w:pPr>
    <w:rPr>
      <w:rFonts w:ascii="Calibri" w:eastAsia="Yu Mincho" w:hAnsi="Calibri" w:cs="Calibri"/>
    </w:rPr>
  </w:style>
  <w:style w:type="paragraph" w:customStyle="1" w:styleId="PageNum">
    <w:name w:val="PageNum"/>
    <w:basedOn w:val="Normal"/>
    <w:qFormat/>
    <w:rsid w:val="000D6B5A"/>
    <w:pPr>
      <w:spacing w:before="120" w:after="120"/>
      <w:jc w:val="center"/>
    </w:pPr>
    <w:rPr>
      <w:rFonts w:eastAsiaTheme="minorEastAsia" w:cstheme="minorHAnsi"/>
      <w:b/>
      <w:bCs/>
      <w:noProof/>
      <w:lang w:bidi="hi-IN"/>
    </w:rPr>
  </w:style>
  <w:style w:type="paragraph" w:customStyle="1" w:styleId="Glossary">
    <w:name w:val="Glossary"/>
    <w:basedOn w:val="BodyText0"/>
    <w:qFormat/>
    <w:rsid w:val="000310E1"/>
    <w:pPr>
      <w:spacing w:after="120"/>
      <w:ind w:firstLine="0"/>
    </w:pPr>
    <w:rPr>
      <w:rFonts w:asciiTheme="minorHAnsi" w:hAnsiTheme="minorHAnsi" w:cstheme="minorHAnsi"/>
    </w:rPr>
  </w:style>
  <w:style w:type="character" w:customStyle="1" w:styleId="GlossaryKeyword">
    <w:name w:val="Glossary Keyword"/>
    <w:basedOn w:val="DefaultParagraphFont"/>
    <w:uiPriority w:val="1"/>
    <w:qFormat/>
    <w:rsid w:val="000310E1"/>
    <w:rPr>
      <w:b/>
      <w:i/>
    </w:rPr>
  </w:style>
  <w:style w:type="paragraph" w:customStyle="1" w:styleId="BodyTextTriColumns">
    <w:name w:val="Body Text Tri Columns"/>
    <w:basedOn w:val="BodyText0"/>
    <w:qFormat/>
    <w:rsid w:val="000D6B5A"/>
    <w:pPr>
      <w:ind w:firstLine="0"/>
    </w:pPr>
  </w:style>
  <w:style w:type="paragraph" w:customStyle="1" w:styleId="QuestionHeadingTitle">
    <w:name w:val="Question Heading Title"/>
    <w:basedOn w:val="QuestionHeading"/>
    <w:qFormat/>
    <w:rsid w:val="000310E1"/>
    <w:pPr>
      <w:spacing w:before="240" w:after="0"/>
      <w:outlineLvl w:val="1"/>
    </w:pPr>
    <w:rPr>
      <w:b/>
      <w:bCs/>
      <w:color w:val="auto"/>
    </w:rPr>
  </w:style>
  <w:style w:type="paragraph" w:customStyle="1" w:styleId="QuotationsTitle">
    <w:name w:val="Quotations Title"/>
    <w:basedOn w:val="Quotations"/>
    <w:qFormat/>
    <w:rsid w:val="000D6B5A"/>
    <w:pPr>
      <w:keepNext/>
      <w:spacing w:before="360" w:after="0"/>
      <w:ind w:left="1151"/>
    </w:pPr>
    <w:rPr>
      <w:color w:val="auto"/>
      <w:sz w:val="24"/>
      <w:szCs w:val="24"/>
    </w:rPr>
  </w:style>
  <w:style w:type="paragraph" w:customStyle="1" w:styleId="CoverLessonNumber">
    <w:name w:val="Cover Lesson Number"/>
    <w:basedOn w:val="Normal"/>
    <w:uiPriority w:val="1"/>
    <w:qFormat/>
    <w:rsid w:val="000310E1"/>
    <w:pPr>
      <w:widowControl w:val="0"/>
      <w:spacing w:after="0" w:line="240" w:lineRule="auto"/>
      <w:jc w:val="center"/>
    </w:pPr>
    <w:rPr>
      <w:rFonts w:ascii="Gautami" w:eastAsia="Calibri" w:hAnsi="Gautami" w:cs="Gautami"/>
      <w:b/>
      <w:bCs/>
      <w:color w:val="FFFFFF"/>
      <w:sz w:val="48"/>
      <w:szCs w:val="48"/>
      <w:lang w:bidi="te-IN"/>
    </w:rPr>
  </w:style>
  <w:style w:type="paragraph" w:customStyle="1" w:styleId="PageNum0">
    <w:name w:val="Page Num"/>
    <w:basedOn w:val="Normal"/>
    <w:qFormat/>
    <w:rsid w:val="000310E1"/>
    <w:pPr>
      <w:spacing w:before="120" w:after="120"/>
      <w:jc w:val="center"/>
    </w:pPr>
    <w:rPr>
      <w:rFonts w:ascii="Calibri" w:hAnsi="Calibri" w:cs="Calibri"/>
      <w:b/>
      <w:bCs/>
    </w:rPr>
  </w:style>
  <w:style w:type="paragraph" w:styleId="Revision">
    <w:name w:val="Revision"/>
    <w:hidden/>
    <w:uiPriority w:val="99"/>
    <w:semiHidden/>
    <w:rsid w:val="00A36FDD"/>
    <w:rPr>
      <w:rFonts w:asciiTheme="minorHAnsi" w:eastAsiaTheme="minorHAnsi"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Mamlakah%20Dropbox\Tsubasa365%20Private%20Limited\Studio\Studio%20Projects\IIIM\_logistics\Template\TMM%20Telugu%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E4AE-EFC2-458D-B61B-5C91A3BD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2021.dotx</Template>
  <TotalTime>337</TotalTime>
  <Pages>34</Pages>
  <Words>7152</Words>
  <Characters>52486</Characters>
  <Application>Microsoft Office Word</Application>
  <DocSecurity>0</DocSecurity>
  <Lines>990</Lines>
  <Paragraphs>185</Paragraphs>
  <ScaleCrop>false</ScaleCrop>
  <HeadingPairs>
    <vt:vector size="2" baseType="variant">
      <vt:variant>
        <vt:lpstr>Title</vt:lpstr>
      </vt:variant>
      <vt:variant>
        <vt:i4>1</vt:i4>
      </vt:variant>
    </vt:vector>
  </HeadingPairs>
  <TitlesOfParts>
    <vt:vector size="1" baseType="lpstr">
      <vt:lpstr>The Biblical Doctrine of the Trinity</vt:lpstr>
    </vt:vector>
  </TitlesOfParts>
  <Manager/>
  <Company>Microsoft</Company>
  <LinksUpToDate>false</LinksUpToDate>
  <CharactersWithSpaces>5945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ical Doctrine of the Trinity</dc:title>
  <dc:subject/>
  <dc:creator>cindy.sawyer</dc:creator>
  <cp:keywords/>
  <dc:description/>
  <cp:lastModifiedBy>Yasutaka Ito</cp:lastModifiedBy>
  <cp:revision>80</cp:revision>
  <cp:lastPrinted>2025-10-27T18:32:00Z</cp:lastPrinted>
  <dcterms:created xsi:type="dcterms:W3CDTF">2025-09-27T10:23:00Z</dcterms:created>
  <dcterms:modified xsi:type="dcterms:W3CDTF">2025-10-27T18:32:00Z</dcterms:modified>
  <cp:category/>
</cp:coreProperties>
</file>